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C82A" w14:textId="4B476AFC" w:rsidR="006C41DE" w:rsidRPr="005B3682" w:rsidRDefault="00BD69AB" w:rsidP="00D56F5D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0E7D866" wp14:editId="0DE027C8">
            <wp:extent cx="1714500" cy="1714500"/>
            <wp:effectExtent l="0" t="0" r="0" b="0"/>
            <wp:docPr id="2" name="Obrázok 2" descr="https://scontent.fprg2-1.fna.fbcdn.net/v/t1.0-1/208013_207567849272291_7345941_n.jpg?_nc_cat=107&amp;_nc_ht=scontent.fprg2-1.fna&amp;oh=c075ccb3921c1635aca42ba6e92ca6c0&amp;oe=5C8C7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rg2-1.fna.fbcdn.net/v/t1.0-1/208013_207567849272291_7345941_n.jpg?_nc_cat=107&amp;_nc_ht=scontent.fprg2-1.fna&amp;oh=c075ccb3921c1635aca42ba6e92ca6c0&amp;oe=5C8C723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C682" w14:textId="77777777" w:rsidR="006C41DE" w:rsidRPr="005B3682" w:rsidRDefault="006C41DE" w:rsidP="00D56F5D">
      <w:pPr>
        <w:spacing w:line="360" w:lineRule="auto"/>
        <w:jc w:val="center"/>
        <w:rPr>
          <w:b/>
          <w:sz w:val="40"/>
          <w:szCs w:val="40"/>
        </w:rPr>
      </w:pPr>
    </w:p>
    <w:p w14:paraId="49FE333F" w14:textId="51E00F42" w:rsidR="006C41DE" w:rsidRPr="005B3682" w:rsidRDefault="006C41DE" w:rsidP="00D56F5D">
      <w:pPr>
        <w:spacing w:line="360" w:lineRule="auto"/>
        <w:jc w:val="center"/>
        <w:rPr>
          <w:b/>
          <w:sz w:val="40"/>
          <w:szCs w:val="40"/>
        </w:rPr>
      </w:pPr>
    </w:p>
    <w:p w14:paraId="3E3A4639" w14:textId="77777777" w:rsidR="006C41DE" w:rsidRPr="00057828" w:rsidRDefault="00394595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>Individuálna v</w:t>
      </w:r>
      <w:r w:rsidR="006C41DE" w:rsidRPr="00057828">
        <w:rPr>
          <w:b/>
          <w:sz w:val="44"/>
          <w:szCs w:val="44"/>
        </w:rPr>
        <w:t>ýročná správa</w:t>
      </w:r>
    </w:p>
    <w:p w14:paraId="5CA4DAF0" w14:textId="77777777" w:rsidR="00930911" w:rsidRPr="00057828" w:rsidRDefault="00930911" w:rsidP="00D56F5D">
      <w:pPr>
        <w:spacing w:line="360" w:lineRule="auto"/>
        <w:jc w:val="center"/>
        <w:rPr>
          <w:b/>
          <w:sz w:val="44"/>
          <w:szCs w:val="44"/>
        </w:rPr>
      </w:pPr>
    </w:p>
    <w:p w14:paraId="3B70080C" w14:textId="6BAE0037" w:rsidR="006C41DE" w:rsidRPr="00057828" w:rsidRDefault="006C41DE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Obce </w:t>
      </w:r>
      <w:r w:rsidR="00BD69AB" w:rsidRPr="00057828">
        <w:rPr>
          <w:b/>
          <w:sz w:val="44"/>
          <w:szCs w:val="44"/>
        </w:rPr>
        <w:t>Koš</w:t>
      </w:r>
      <w:r w:rsidR="008C0A7F" w:rsidRPr="00057828">
        <w:rPr>
          <w:b/>
          <w:sz w:val="44"/>
          <w:szCs w:val="44"/>
        </w:rPr>
        <w:t>ú</w:t>
      </w:r>
      <w:r w:rsidR="00BD69AB" w:rsidRPr="00057828">
        <w:rPr>
          <w:b/>
          <w:sz w:val="44"/>
          <w:szCs w:val="44"/>
        </w:rPr>
        <w:t>ty</w:t>
      </w:r>
    </w:p>
    <w:p w14:paraId="53F18C8D" w14:textId="77777777" w:rsidR="00930911" w:rsidRPr="00057828" w:rsidRDefault="00930911" w:rsidP="00D56F5D">
      <w:pPr>
        <w:spacing w:line="360" w:lineRule="auto"/>
        <w:jc w:val="center"/>
        <w:rPr>
          <w:b/>
          <w:sz w:val="44"/>
          <w:szCs w:val="44"/>
        </w:rPr>
      </w:pPr>
    </w:p>
    <w:p w14:paraId="74A9CF0B" w14:textId="2FA53711" w:rsidR="006C41DE" w:rsidRPr="00057828" w:rsidRDefault="005171EB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za rok </w:t>
      </w:r>
      <w:r w:rsidR="003242E8" w:rsidRPr="00057828">
        <w:rPr>
          <w:b/>
          <w:sz w:val="44"/>
          <w:szCs w:val="44"/>
        </w:rPr>
        <w:t>20</w:t>
      </w:r>
      <w:r w:rsidR="003E5E65">
        <w:rPr>
          <w:b/>
          <w:sz w:val="44"/>
          <w:szCs w:val="44"/>
        </w:rPr>
        <w:t>20</w:t>
      </w:r>
    </w:p>
    <w:p w14:paraId="3178C053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0076F637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6ED04916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680173BC" w14:textId="77777777" w:rsidR="006C41DE" w:rsidRPr="005B3682" w:rsidRDefault="006C41DE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 w:rsidRPr="005B3682">
        <w:rPr>
          <w:b/>
          <w:sz w:val="44"/>
          <w:szCs w:val="44"/>
        </w:rPr>
        <w:tab/>
      </w:r>
    </w:p>
    <w:p w14:paraId="182A85F8" w14:textId="77777777" w:rsidR="006C41DE" w:rsidRPr="00057828" w:rsidRDefault="001E3885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                                                       ............................</w:t>
      </w:r>
    </w:p>
    <w:p w14:paraId="32623BFC" w14:textId="77777777" w:rsidR="006C41DE" w:rsidRPr="00057828" w:rsidRDefault="00F13773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                                                          </w:t>
      </w:r>
      <w:r w:rsidR="006C41DE" w:rsidRPr="00057828">
        <w:rPr>
          <w:b/>
          <w:sz w:val="44"/>
          <w:szCs w:val="44"/>
        </w:rPr>
        <w:t>starosta obce</w:t>
      </w:r>
    </w:p>
    <w:p w14:paraId="7DA3F18F" w14:textId="77777777" w:rsidR="00AF522D" w:rsidRPr="005B3682" w:rsidRDefault="00AF522D" w:rsidP="00D56F5D">
      <w:pPr>
        <w:tabs>
          <w:tab w:val="right" w:pos="8820"/>
        </w:tabs>
        <w:spacing w:line="360" w:lineRule="auto"/>
        <w:jc w:val="both"/>
        <w:rPr>
          <w:b/>
        </w:rPr>
      </w:pPr>
    </w:p>
    <w:p w14:paraId="4916D7C4" w14:textId="77777777" w:rsidR="00057828" w:rsidRDefault="00D56F5D" w:rsidP="00D56F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sdt>
      <w:sdtPr>
        <w:rPr>
          <w:rFonts w:eastAsia="Times New Roman" w:cs="Times New Roman"/>
          <w:b w:val="0"/>
          <w:sz w:val="24"/>
          <w:szCs w:val="24"/>
        </w:rPr>
        <w:id w:val="-914630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604DAE" w14:textId="7BC236D2" w:rsidR="00057828" w:rsidRDefault="00057828">
          <w:pPr>
            <w:pStyle w:val="Hlavikaobsahu"/>
          </w:pPr>
          <w:r>
            <w:t>Obsah</w:t>
          </w:r>
        </w:p>
        <w:p w14:paraId="29CCC514" w14:textId="2060A9FC" w:rsidR="00057828" w:rsidRDefault="00057828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621222" w:history="1">
            <w:r w:rsidRPr="004F6700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0">
              <w:rPr>
                <w:rStyle w:val="Hypertextovprepojenie"/>
                <w:noProof/>
              </w:rPr>
              <w:t>Identifikačné údaje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6A1B" w14:textId="26909946" w:rsidR="00057828" w:rsidRDefault="001678F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3" w:history="1">
            <w:r w:rsidR="00057828" w:rsidRPr="004F6700">
              <w:rPr>
                <w:rStyle w:val="Hypertextovprepojenie"/>
                <w:noProof/>
              </w:rPr>
              <w:t>3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Organizačná štruktúra obce a identifikácia vedúcich predstaviteľov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3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4405F7B" w14:textId="13A4F21B" w:rsidR="00057828" w:rsidRDefault="001678F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4" w:history="1">
            <w:r w:rsidR="00057828" w:rsidRPr="004F6700">
              <w:rPr>
                <w:rStyle w:val="Hypertextovprepojenie"/>
                <w:noProof/>
              </w:rPr>
              <w:t>4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Poslanie, vízie, ciel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4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4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749BCB12" w14:textId="305818BD" w:rsidR="00057828" w:rsidRDefault="001678F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5" w:history="1">
            <w:r w:rsidR="00057828" w:rsidRPr="004F6700">
              <w:rPr>
                <w:rStyle w:val="Hypertextovprepojenie"/>
                <w:noProof/>
              </w:rPr>
              <w:t>5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Základná charakteristika obc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5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5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7CA6621" w14:textId="77D6E9D7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6" w:history="1">
            <w:r w:rsidR="00057828" w:rsidRPr="004F6700">
              <w:rPr>
                <w:rStyle w:val="Hypertextovprepojenie"/>
                <w:noProof/>
              </w:rPr>
              <w:t>5.1. Geografické údaj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6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ABCCBBE" w14:textId="471CAE1A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7" w:history="1">
            <w:r w:rsidR="00057828" w:rsidRPr="004F6700">
              <w:rPr>
                <w:rStyle w:val="Hypertextovprepojenie"/>
                <w:noProof/>
              </w:rPr>
              <w:t>5.2. Demografické údaj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7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7E10400" w14:textId="4108DD1D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8" w:history="1">
            <w:r w:rsidR="00057828" w:rsidRPr="004F6700">
              <w:rPr>
                <w:rStyle w:val="Hypertextovprepojenie"/>
                <w:noProof/>
              </w:rPr>
              <w:t>5.3. Ekonomické údaj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8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E6354E2" w14:textId="7B8BC78D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9" w:history="1">
            <w:r w:rsidR="00057828" w:rsidRPr="004F6700">
              <w:rPr>
                <w:rStyle w:val="Hypertextovprepojenie"/>
                <w:noProof/>
              </w:rPr>
              <w:t>5.4. Symboly obc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9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3BC369E" w14:textId="34E7EE57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0" w:history="1">
            <w:r w:rsidR="00057828" w:rsidRPr="004F6700">
              <w:rPr>
                <w:rStyle w:val="Hypertextovprepojenie"/>
                <w:noProof/>
              </w:rPr>
              <w:t>5.5. História obc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0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7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6884768" w14:textId="211E6690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1" w:history="1">
            <w:r w:rsidR="00057828" w:rsidRPr="004F6700">
              <w:rPr>
                <w:rStyle w:val="Hypertextovprepojenie"/>
                <w:noProof/>
              </w:rPr>
              <w:t>5.6. Pamiatk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1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8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75282BDB" w14:textId="1D4BAA68" w:rsidR="00057828" w:rsidRDefault="001678F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2" w:history="1">
            <w:r w:rsidR="00057828" w:rsidRPr="004F6700">
              <w:rPr>
                <w:rStyle w:val="Hypertextovprepojenie"/>
                <w:noProof/>
              </w:rPr>
              <w:t>6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Informácia o vývoji obce z pohľadu rozpočtovníctv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2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8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212770EA" w14:textId="759702D1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3" w:history="1">
            <w:r w:rsidR="00057828" w:rsidRPr="004F6700">
              <w:rPr>
                <w:rStyle w:val="Hypertextovprepojenie"/>
                <w:noProof/>
              </w:rPr>
              <w:t>6.1. Vysporiadanie hospodárskeho výsledku za rok 20</w:t>
            </w:r>
            <w:r w:rsidR="006E2365">
              <w:rPr>
                <w:rStyle w:val="Hypertextovprepojenie"/>
                <w:noProof/>
              </w:rPr>
              <w:t>20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3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9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01237A55" w14:textId="775A82EF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4" w:history="1">
            <w:r w:rsidR="00057828" w:rsidRPr="004F6700">
              <w:rPr>
                <w:rStyle w:val="Hypertextovprepojenie"/>
                <w:noProof/>
              </w:rPr>
              <w:t>6.2. Plnenie príjmov a čerpanie výdavkov za rok 20</w:t>
            </w:r>
            <w:r w:rsidR="006E2365">
              <w:rPr>
                <w:rStyle w:val="Hypertextovprepojenie"/>
                <w:noProof/>
              </w:rPr>
              <w:t>20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4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9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918C0A2" w14:textId="7427C132" w:rsidR="00057828" w:rsidRPr="009539F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5" w:history="1">
            <w:r w:rsidR="00057828" w:rsidRPr="009539F8">
              <w:rPr>
                <w:rStyle w:val="Hypertextovprepojenie"/>
                <w:noProof/>
              </w:rPr>
              <w:t>6.3. Prebytok/schodok rozpočtového hospodárenia za rok 20</w:t>
            </w:r>
            <w:r w:rsidR="006E2365">
              <w:rPr>
                <w:rStyle w:val="Hypertextovprepojenie"/>
                <w:noProof/>
              </w:rPr>
              <w:t>20</w:t>
            </w:r>
            <w:r w:rsidR="00057828" w:rsidRPr="009539F8">
              <w:rPr>
                <w:noProof/>
                <w:webHidden/>
              </w:rPr>
              <w:tab/>
            </w:r>
            <w:r w:rsidR="00057828" w:rsidRPr="009539F8">
              <w:rPr>
                <w:noProof/>
                <w:webHidden/>
              </w:rPr>
              <w:fldChar w:fldCharType="begin"/>
            </w:r>
            <w:r w:rsidR="00057828" w:rsidRPr="009539F8">
              <w:rPr>
                <w:noProof/>
                <w:webHidden/>
              </w:rPr>
              <w:instrText xml:space="preserve"> PAGEREF _Toc534621235 \h </w:instrText>
            </w:r>
            <w:r w:rsidR="00057828" w:rsidRPr="009539F8">
              <w:rPr>
                <w:noProof/>
                <w:webHidden/>
              </w:rPr>
            </w:r>
            <w:r w:rsidR="00057828" w:rsidRPr="009539F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0</w:t>
            </w:r>
            <w:r w:rsidR="00057828" w:rsidRPr="009539F8">
              <w:rPr>
                <w:noProof/>
                <w:webHidden/>
              </w:rPr>
              <w:fldChar w:fldCharType="end"/>
            </w:r>
          </w:hyperlink>
        </w:p>
        <w:p w14:paraId="55A2D1B5" w14:textId="6CFBB325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6" w:history="1">
            <w:r w:rsidR="00057828" w:rsidRPr="009539F8">
              <w:rPr>
                <w:rStyle w:val="Hypertextovprepojenie"/>
                <w:noProof/>
              </w:rPr>
              <w:t>6.4. Rozpočet na roky 20</w:t>
            </w:r>
            <w:r w:rsidR="0054257A">
              <w:rPr>
                <w:rStyle w:val="Hypertextovprepojenie"/>
                <w:noProof/>
              </w:rPr>
              <w:t>2</w:t>
            </w:r>
            <w:r w:rsidR="006E2365">
              <w:rPr>
                <w:rStyle w:val="Hypertextovprepojenie"/>
                <w:noProof/>
              </w:rPr>
              <w:t>1</w:t>
            </w:r>
            <w:r w:rsidR="00057828" w:rsidRPr="009539F8">
              <w:rPr>
                <w:rStyle w:val="Hypertextovprepojenie"/>
                <w:noProof/>
              </w:rPr>
              <w:t xml:space="preserve"> - 202</w:t>
            </w:r>
            <w:r w:rsidR="006E2365">
              <w:rPr>
                <w:rStyle w:val="Hypertextovprepojenie"/>
                <w:noProof/>
              </w:rPr>
              <w:t>3</w:t>
            </w:r>
            <w:r w:rsidR="00057828" w:rsidRPr="009539F8">
              <w:rPr>
                <w:noProof/>
                <w:webHidden/>
              </w:rPr>
              <w:tab/>
            </w:r>
            <w:r w:rsidR="00057828" w:rsidRPr="009539F8">
              <w:rPr>
                <w:noProof/>
                <w:webHidden/>
              </w:rPr>
              <w:fldChar w:fldCharType="begin"/>
            </w:r>
            <w:r w:rsidR="00057828" w:rsidRPr="009539F8">
              <w:rPr>
                <w:noProof/>
                <w:webHidden/>
              </w:rPr>
              <w:instrText xml:space="preserve"> PAGEREF _Toc534621236 \h </w:instrText>
            </w:r>
            <w:r w:rsidR="00057828" w:rsidRPr="009539F8">
              <w:rPr>
                <w:noProof/>
                <w:webHidden/>
              </w:rPr>
            </w:r>
            <w:r w:rsidR="00057828" w:rsidRPr="009539F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1</w:t>
            </w:r>
            <w:r w:rsidR="00057828" w:rsidRPr="009539F8">
              <w:rPr>
                <w:noProof/>
                <w:webHidden/>
              </w:rPr>
              <w:fldChar w:fldCharType="end"/>
            </w:r>
          </w:hyperlink>
        </w:p>
        <w:p w14:paraId="6253DD4D" w14:textId="7EE77CD5" w:rsidR="00057828" w:rsidRDefault="001678F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7" w:history="1">
            <w:r w:rsidR="00057828" w:rsidRPr="004F6700">
              <w:rPr>
                <w:rStyle w:val="Hypertextovprepojenie"/>
                <w:noProof/>
              </w:rPr>
              <w:t>7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Informácia o vývoji obce z pohľadu účtovníctv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7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1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65DB6ED" w14:textId="3086A4C6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8" w:history="1">
            <w:r w:rsidR="00057828" w:rsidRPr="004F6700">
              <w:rPr>
                <w:rStyle w:val="Hypertextovprepojenie"/>
                <w:noProof/>
              </w:rPr>
              <w:t>7.1. Majetok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8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1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43F87C7" w14:textId="26C38521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9" w:history="1">
            <w:r w:rsidR="00057828" w:rsidRPr="004F6700">
              <w:rPr>
                <w:rStyle w:val="Hypertextovprepojenie"/>
                <w:noProof/>
              </w:rPr>
              <w:t>7.2. Zdroje kryti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9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2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448A36D" w14:textId="132FDF9A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0" w:history="1">
            <w:r w:rsidR="00057828" w:rsidRPr="004F6700">
              <w:rPr>
                <w:rStyle w:val="Hypertextovprepojenie"/>
                <w:noProof/>
              </w:rPr>
              <w:t>7.3. Pohľadávk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0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51B26709" w14:textId="133ADC3E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1" w:history="1">
            <w:r w:rsidR="00057828" w:rsidRPr="004F6700">
              <w:rPr>
                <w:rStyle w:val="Hypertextovprepojenie"/>
                <w:noProof/>
              </w:rPr>
              <w:t>7.4. Záväzk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1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427A753" w14:textId="66AA4571" w:rsidR="00057828" w:rsidRDefault="001678F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2" w:history="1">
            <w:r w:rsidR="00057828" w:rsidRPr="004F6700">
              <w:rPr>
                <w:rStyle w:val="Hypertextovprepojenie"/>
                <w:noProof/>
              </w:rPr>
              <w:t>8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Hospodársky výsledok  za 20</w:t>
            </w:r>
            <w:r w:rsidR="006E2365">
              <w:rPr>
                <w:rStyle w:val="Hypertextovprepojenie"/>
                <w:noProof/>
              </w:rPr>
              <w:t>20</w:t>
            </w:r>
            <w:r w:rsidR="00057828" w:rsidRPr="004F6700">
              <w:rPr>
                <w:rStyle w:val="Hypertextovprepojenie"/>
                <w:noProof/>
              </w:rPr>
              <w:t xml:space="preserve"> - vývoj nákladov a výnosov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2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04AF9F0" w14:textId="6AA3D003" w:rsidR="00057828" w:rsidRDefault="001678F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3" w:history="1">
            <w:r w:rsidR="00057828" w:rsidRPr="004F6700">
              <w:rPr>
                <w:rStyle w:val="Hypertextovprepojenie"/>
                <w:noProof/>
              </w:rPr>
              <w:t>9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Ostatné  dôležité informáci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3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4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7633D6A" w14:textId="47FC1446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4" w:history="1">
            <w:r w:rsidR="00057828" w:rsidRPr="004F6700">
              <w:rPr>
                <w:rStyle w:val="Hypertextovprepojenie"/>
                <w:noProof/>
              </w:rPr>
              <w:t>9.1. Prijaté granty a transfer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4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4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5537BB16" w14:textId="74AA1D8E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5" w:history="1">
            <w:r w:rsidR="00057828" w:rsidRPr="004F6700">
              <w:rPr>
                <w:rStyle w:val="Hypertextovprepojenie"/>
                <w:noProof/>
              </w:rPr>
              <w:t>9.2. Poskytnuté dotáci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5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5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561121F1" w14:textId="0ADE5019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6" w:history="1">
            <w:r w:rsidR="00057828" w:rsidRPr="004F6700">
              <w:rPr>
                <w:rStyle w:val="Hypertextovprepojenie"/>
                <w:noProof/>
              </w:rPr>
              <w:t>9.3. Významné investičné akcie v roku 20</w:t>
            </w:r>
            <w:r w:rsidR="006E2365">
              <w:rPr>
                <w:rStyle w:val="Hypertextovprepojenie"/>
                <w:noProof/>
              </w:rPr>
              <w:t>20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6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5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A500A6B" w14:textId="6DD89D17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7" w:history="1">
            <w:r w:rsidR="00057828" w:rsidRPr="004F6700">
              <w:rPr>
                <w:rStyle w:val="Hypertextovprepojenie"/>
                <w:noProof/>
              </w:rPr>
              <w:t>9.4. Predpokladaný budúci vývoj činnosti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7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BAC8BFB" w14:textId="2EEFCF87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8" w:history="1">
            <w:r w:rsidR="00057828" w:rsidRPr="004F6700">
              <w:rPr>
                <w:rStyle w:val="Hypertextovprepojenie"/>
                <w:noProof/>
              </w:rPr>
              <w:t>9.5. Udalosti osobitného významu po skončení účtovného obdobi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8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582DF3F" w14:textId="34C92BFA" w:rsidR="00057828" w:rsidRDefault="001678F2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9" w:history="1">
            <w:r w:rsidR="00057828" w:rsidRPr="004F6700">
              <w:rPr>
                <w:rStyle w:val="Hypertextovprepojenie"/>
                <w:noProof/>
              </w:rPr>
              <w:t>9.6. Významné riziká a neistoty, ktorým je účtovná jednotka vystavená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9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590B485" w14:textId="4C386022" w:rsidR="00057828" w:rsidRDefault="00057828">
          <w:r>
            <w:rPr>
              <w:b/>
              <w:bCs/>
            </w:rPr>
            <w:fldChar w:fldCharType="end"/>
          </w:r>
        </w:p>
      </w:sdtContent>
    </w:sdt>
    <w:p w14:paraId="2179D7CB" w14:textId="6C0A7F07" w:rsidR="00057828" w:rsidRDefault="00057828" w:rsidP="00D56F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14:paraId="4F384BDB" w14:textId="68BFCF1F" w:rsidR="00BD69AB" w:rsidRDefault="0043192F" w:rsidP="00D56F5D">
      <w:pPr>
        <w:spacing w:line="360" w:lineRule="auto"/>
        <w:rPr>
          <w:b/>
          <w:sz w:val="28"/>
          <w:szCs w:val="28"/>
        </w:rPr>
      </w:pPr>
      <w:r w:rsidRPr="005B3682">
        <w:rPr>
          <w:b/>
          <w:sz w:val="28"/>
          <w:szCs w:val="28"/>
        </w:rPr>
        <w:t xml:space="preserve">Úvodné slovo </w:t>
      </w:r>
      <w:r w:rsidR="005F1214" w:rsidRPr="005B3682">
        <w:rPr>
          <w:b/>
          <w:sz w:val="28"/>
          <w:szCs w:val="28"/>
        </w:rPr>
        <w:t>starostu obce</w:t>
      </w:r>
      <w:r w:rsidRPr="005B3682">
        <w:rPr>
          <w:b/>
          <w:sz w:val="28"/>
          <w:szCs w:val="28"/>
        </w:rPr>
        <w:t xml:space="preserve"> </w:t>
      </w:r>
    </w:p>
    <w:p w14:paraId="5CA10FBF" w14:textId="41838F58" w:rsidR="00BD69AB" w:rsidRPr="004873B8" w:rsidRDefault="00BD69AB" w:rsidP="00D56F5D">
      <w:pPr>
        <w:spacing w:line="360" w:lineRule="auto"/>
        <w:rPr>
          <w:sz w:val="28"/>
          <w:szCs w:val="28"/>
        </w:rPr>
      </w:pPr>
      <w:r w:rsidRPr="004873B8">
        <w:t>Vážen</w:t>
      </w:r>
      <w:r w:rsidR="004873B8" w:rsidRPr="004873B8">
        <w:t>í</w:t>
      </w:r>
      <w:r w:rsidRPr="004873B8">
        <w:t xml:space="preserve"> čitatelia</w:t>
      </w:r>
      <w:r w:rsidR="004873B8">
        <w:rPr>
          <w:sz w:val="28"/>
          <w:szCs w:val="28"/>
        </w:rPr>
        <w:t>,</w:t>
      </w:r>
    </w:p>
    <w:p w14:paraId="6479227C" w14:textId="07592B0A" w:rsidR="00D56F5D" w:rsidRDefault="004873B8" w:rsidP="00D56F5D">
      <w:pPr>
        <w:spacing w:line="360" w:lineRule="auto"/>
        <w:jc w:val="both"/>
        <w:rPr>
          <w:b/>
          <w:sz w:val="28"/>
          <w:szCs w:val="28"/>
        </w:rPr>
      </w:pPr>
      <w:r>
        <w:t>výročná správa obce Košúty za rok 20</w:t>
      </w:r>
      <w:r w:rsidR="003E5E65">
        <w:t>20</w:t>
      </w:r>
      <w:r>
        <w:t>, ktorú Vám predkladám, poskytuje pravdivý a nestranný pohľad na dosiahnuté činnosti a výsledky obce. Ku skončeniu kalendárneho a účtovného roka ku každej organizácii neodmysliteľne patrí dôkladne hodnotenie ekonomickej a bežnej činnosti. Posúdiť kvalitu odvedenej práce však samozrejme môžu najlepšie iba občania. V posledných rokoch spoločenská, ekonomická a sociálna situácia prináša každodenne veľa problémov, pre organizácie, firmy a neposlednom rade aj pre ľudí. Zmierniť túto situáciu môžeme ak si budeme navzájom pomáhať, vychádzať si v ústrety samozrejme v rámci svojich možností a schopností, aby sme si vytvorili pekné, pokojné a šťastné podmienky pre život v našej dedine. Chcem sa poďakovať poslancom obecného zastupiteľstva a  zamestnancom obce. Všetkým tým, ktorí sa v minulom roku aktívne zapájali do činnosti v obci, mládeži a starším spoluobčanom.</w:t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</w:p>
    <w:p w14:paraId="16702896" w14:textId="4C9AAA03" w:rsidR="003D376D" w:rsidRPr="00D56F5D" w:rsidRDefault="003D376D" w:rsidP="00D56F5D">
      <w:pPr>
        <w:pStyle w:val="Nadpis1"/>
        <w:rPr>
          <w:szCs w:val="28"/>
        </w:rPr>
      </w:pPr>
      <w:bookmarkStart w:id="0" w:name="_Toc534621222"/>
      <w:r w:rsidRPr="00D56F5D">
        <w:t>Identifikačné údaje obce</w:t>
      </w:r>
      <w:bookmarkEnd w:id="0"/>
    </w:p>
    <w:p w14:paraId="67D1BA50" w14:textId="35D92A1E" w:rsidR="003D376D" w:rsidRPr="005B3682" w:rsidRDefault="003D376D" w:rsidP="00D56F5D">
      <w:pPr>
        <w:spacing w:line="360" w:lineRule="auto"/>
        <w:jc w:val="both"/>
      </w:pPr>
      <w:r w:rsidRPr="005B3682">
        <w:t>Názov:</w:t>
      </w:r>
      <w:r w:rsidR="004873B8">
        <w:t xml:space="preserve"> Košúty</w:t>
      </w:r>
    </w:p>
    <w:p w14:paraId="73E57543" w14:textId="149C7886" w:rsidR="003D376D" w:rsidRPr="005B3682" w:rsidRDefault="003D376D" w:rsidP="00D56F5D">
      <w:pPr>
        <w:spacing w:line="360" w:lineRule="auto"/>
        <w:jc w:val="both"/>
      </w:pPr>
      <w:r w:rsidRPr="005B3682">
        <w:t>Sídlo:</w:t>
      </w:r>
      <w:r w:rsidR="004873B8">
        <w:t xml:space="preserve"> Obecný úrad Košúty č. 20</w:t>
      </w:r>
      <w:r w:rsidR="006F62B1">
        <w:t>, PSČ 925 09</w:t>
      </w:r>
    </w:p>
    <w:p w14:paraId="44D08240" w14:textId="4BCD4623" w:rsidR="003D376D" w:rsidRPr="005B3682" w:rsidRDefault="003D376D" w:rsidP="00D56F5D">
      <w:pPr>
        <w:spacing w:line="360" w:lineRule="auto"/>
        <w:jc w:val="both"/>
      </w:pPr>
      <w:r w:rsidRPr="005B3682">
        <w:t>IČO:</w:t>
      </w:r>
      <w:r w:rsidR="004873B8">
        <w:t xml:space="preserve"> 00306045</w:t>
      </w:r>
    </w:p>
    <w:p w14:paraId="0E21B548" w14:textId="63F6C6CF" w:rsidR="003D376D" w:rsidRPr="005B3682" w:rsidRDefault="003D376D" w:rsidP="00D56F5D">
      <w:pPr>
        <w:spacing w:line="360" w:lineRule="auto"/>
        <w:jc w:val="both"/>
      </w:pPr>
      <w:r w:rsidRPr="005B3682">
        <w:t>Štatutárny orgán obce:</w:t>
      </w:r>
      <w:r w:rsidR="004873B8">
        <w:t xml:space="preserve"> starostka obce</w:t>
      </w:r>
    </w:p>
    <w:p w14:paraId="3E345170" w14:textId="0EA4DF58" w:rsidR="003D376D" w:rsidRPr="005B3682" w:rsidRDefault="003D376D" w:rsidP="00D56F5D">
      <w:pPr>
        <w:spacing w:line="360" w:lineRule="auto"/>
        <w:jc w:val="both"/>
      </w:pPr>
      <w:r w:rsidRPr="005B3682">
        <w:t>Telefón:</w:t>
      </w:r>
      <w:r w:rsidR="004873B8">
        <w:t xml:space="preserve"> </w:t>
      </w:r>
      <w:r w:rsidR="004873B8" w:rsidRPr="004873B8">
        <w:t>031/7849133</w:t>
      </w:r>
    </w:p>
    <w:p w14:paraId="78251E0F" w14:textId="0FD96A1D" w:rsidR="003D376D" w:rsidRPr="005B3682" w:rsidRDefault="00971DA9" w:rsidP="00D56F5D">
      <w:pPr>
        <w:spacing w:line="360" w:lineRule="auto"/>
        <w:jc w:val="both"/>
      </w:pPr>
      <w:r w:rsidRPr="005B3682">
        <w:t>E-m</w:t>
      </w:r>
      <w:r w:rsidR="003D376D" w:rsidRPr="005B3682">
        <w:t>ail:</w:t>
      </w:r>
      <w:r w:rsidR="004873B8">
        <w:t xml:space="preserve"> </w:t>
      </w:r>
      <w:hyperlink r:id="rId9" w:history="1">
        <w:r w:rsidR="003E5E65" w:rsidRPr="00326982">
          <w:rPr>
            <w:rStyle w:val="Hypertextovprepojenie"/>
          </w:rPr>
          <w:t>kosuty@kosuty.sk</w:t>
        </w:r>
      </w:hyperlink>
    </w:p>
    <w:p w14:paraId="42FF26A0" w14:textId="03BA77E2" w:rsidR="003D376D" w:rsidRPr="005B3682" w:rsidRDefault="003D376D" w:rsidP="00D56F5D">
      <w:pPr>
        <w:spacing w:line="360" w:lineRule="auto"/>
        <w:jc w:val="both"/>
      </w:pPr>
      <w:r w:rsidRPr="005B3682">
        <w:t xml:space="preserve">Webová stránka: </w:t>
      </w:r>
      <w:hyperlink r:id="rId10" w:history="1">
        <w:r w:rsidR="004873B8" w:rsidRPr="004873B8">
          <w:t>www.kosuty.sk</w:t>
        </w:r>
      </w:hyperlink>
    </w:p>
    <w:p w14:paraId="5179A7A8" w14:textId="77777777" w:rsidR="0043192F" w:rsidRPr="005B3682" w:rsidRDefault="0043192F" w:rsidP="00D56F5D">
      <w:pPr>
        <w:spacing w:line="360" w:lineRule="auto"/>
        <w:jc w:val="both"/>
        <w:rPr>
          <w:b/>
          <w:sz w:val="28"/>
          <w:szCs w:val="28"/>
        </w:rPr>
      </w:pPr>
    </w:p>
    <w:p w14:paraId="4321C893" w14:textId="77777777" w:rsidR="003D376D" w:rsidRPr="00D56F5D" w:rsidRDefault="003D376D" w:rsidP="00D56F5D">
      <w:pPr>
        <w:pStyle w:val="Nadpis1"/>
      </w:pPr>
      <w:bookmarkStart w:id="1" w:name="_Toc534621223"/>
      <w:r w:rsidRPr="00D56F5D">
        <w:t>Organizačná štruktúra obce a identifikácia vedúcich predstaviteľov</w:t>
      </w:r>
      <w:bookmarkEnd w:id="1"/>
    </w:p>
    <w:p w14:paraId="02188280" w14:textId="3AD53260" w:rsidR="003D376D" w:rsidRPr="005B3682" w:rsidRDefault="003D376D" w:rsidP="00D56F5D">
      <w:pPr>
        <w:spacing w:line="360" w:lineRule="auto"/>
        <w:jc w:val="both"/>
      </w:pPr>
      <w:r w:rsidRPr="005B3682">
        <w:t>Starosta obce:</w:t>
      </w:r>
      <w:r w:rsidR="004873B8">
        <w:t xml:space="preserve"> </w:t>
      </w:r>
      <w:r w:rsidR="004873B8" w:rsidRPr="004873B8">
        <w:t>Mgr. Zdenka Mačicová</w:t>
      </w:r>
    </w:p>
    <w:p w14:paraId="69263E8F" w14:textId="2842E03F" w:rsidR="003D376D" w:rsidRPr="005B3682" w:rsidRDefault="003D376D" w:rsidP="00D56F5D">
      <w:pPr>
        <w:spacing w:line="360" w:lineRule="auto"/>
        <w:jc w:val="both"/>
      </w:pPr>
      <w:r w:rsidRPr="005B3682">
        <w:t>Hlavný kontrolór obce:</w:t>
      </w:r>
      <w:r w:rsidR="004873B8">
        <w:t xml:space="preserve"> </w:t>
      </w:r>
      <w:r w:rsidR="004873B8" w:rsidRPr="001642F2">
        <w:rPr>
          <w:color w:val="333333"/>
          <w:shd w:val="clear" w:color="auto" w:fill="FFFFFF"/>
        </w:rPr>
        <w:t>Ing. Ilona Varsányi</w:t>
      </w:r>
    </w:p>
    <w:p w14:paraId="7B3AD3EE" w14:textId="42CC8A3D" w:rsidR="003D376D" w:rsidRDefault="003D376D" w:rsidP="00D56F5D">
      <w:pPr>
        <w:spacing w:line="360" w:lineRule="auto"/>
        <w:jc w:val="both"/>
      </w:pPr>
      <w:r w:rsidRPr="005B3682">
        <w:t>Obecné zastupiteľstvo:</w:t>
      </w:r>
    </w:p>
    <w:p w14:paraId="1A433F2D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>Maroš Šiška</w:t>
      </w:r>
    </w:p>
    <w:p w14:paraId="20DB5F9E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>Ing. Csaba Szolga Phd.</w:t>
      </w:r>
    </w:p>
    <w:p w14:paraId="1AEFE1B4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>Hana Huszárová</w:t>
      </w:r>
    </w:p>
    <w:p w14:paraId="7FB27DCB" w14:textId="2EEB9264" w:rsidR="004873B8" w:rsidRPr="004873B8" w:rsidRDefault="0054257A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lastRenderedPageBreak/>
        <w:t>Ferencz Macsicza</w:t>
      </w:r>
    </w:p>
    <w:p w14:paraId="7D90D8EB" w14:textId="7FFD67ED" w:rsidR="004873B8" w:rsidRPr="004873B8" w:rsidRDefault="0054257A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t>Viliam Aibek</w:t>
      </w:r>
    </w:p>
    <w:p w14:paraId="38DE9918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>Bohuš Csiba</w:t>
      </w:r>
    </w:p>
    <w:p w14:paraId="4EA412F2" w14:textId="6967340E" w:rsidR="004873B8" w:rsidRPr="004873B8" w:rsidRDefault="0054257A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t>Ing.Róbert Varga,Phd.,</w:t>
      </w:r>
    </w:p>
    <w:p w14:paraId="0777B6F8" w14:textId="290284FB" w:rsidR="004873B8" w:rsidRPr="004873B8" w:rsidRDefault="0054257A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t>Mgr.Kristína Mačicová</w:t>
      </w:r>
    </w:p>
    <w:p w14:paraId="16B2EE89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>Ing. Bc. Jana Strýčková</w:t>
      </w:r>
    </w:p>
    <w:p w14:paraId="3BE010CA" w14:textId="77777777" w:rsidR="004873B8" w:rsidRPr="005B3682" w:rsidRDefault="004873B8" w:rsidP="00D56F5D">
      <w:pPr>
        <w:spacing w:line="360" w:lineRule="auto"/>
        <w:jc w:val="both"/>
      </w:pPr>
    </w:p>
    <w:p w14:paraId="1AE14574" w14:textId="7752C8D6" w:rsidR="003D376D" w:rsidRDefault="003D376D" w:rsidP="00D56F5D">
      <w:pPr>
        <w:spacing w:line="360" w:lineRule="auto"/>
        <w:jc w:val="both"/>
      </w:pPr>
      <w:r w:rsidRPr="005B3682">
        <w:t>Komisie:</w:t>
      </w:r>
    </w:p>
    <w:p w14:paraId="3DEFAC9C" w14:textId="6A4F1315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verejného poriadku</w:t>
      </w:r>
    </w:p>
    <w:p w14:paraId="769BFC32" w14:textId="05C38DD7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sociálnych vecí</w:t>
      </w:r>
    </w:p>
    <w:p w14:paraId="3A2528B4" w14:textId="7E5CFA1E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školstva, kultúry a vzdelávania</w:t>
      </w:r>
    </w:p>
    <w:p w14:paraId="177B1457" w14:textId="651BDC3D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športu, telovýchovy a mládeže</w:t>
      </w:r>
    </w:p>
    <w:p w14:paraId="65A4704F" w14:textId="5E98E7C1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životného prostredia, ochrany ovzdušia a vôd</w:t>
      </w:r>
    </w:p>
    <w:p w14:paraId="3FA8BC8F" w14:textId="5C43FAC0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výstavby a územného plánovania</w:t>
      </w:r>
    </w:p>
    <w:p w14:paraId="36F77A22" w14:textId="16A259EF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Finančná komisia</w:t>
      </w:r>
    </w:p>
    <w:p w14:paraId="6D60D2EE" w14:textId="0DA29C3E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b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pre ochranu verejného záujmu</w:t>
      </w:r>
    </w:p>
    <w:p w14:paraId="4F322D82" w14:textId="3E3B94CA" w:rsidR="003D376D" w:rsidRDefault="003D376D" w:rsidP="00D56F5D">
      <w:pPr>
        <w:spacing w:line="360" w:lineRule="auto"/>
        <w:jc w:val="both"/>
      </w:pPr>
      <w:r w:rsidRPr="005B3682">
        <w:t>Obecný úrad:</w:t>
      </w:r>
    </w:p>
    <w:p w14:paraId="0EC7D690" w14:textId="620D6B87" w:rsidR="001642F2" w:rsidRPr="001642F2" w:rsidRDefault="001642F2" w:rsidP="00D56F5D">
      <w:pPr>
        <w:spacing w:line="360" w:lineRule="auto"/>
        <w:jc w:val="both"/>
        <w:rPr>
          <w:rStyle w:val="Vrazn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Katarína Macalová- 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Matrika, evidencia obyvateľstva, cintorín</w:t>
      </w:r>
    </w:p>
    <w:p w14:paraId="37E3093D" w14:textId="27B7F534" w:rsidR="001642F2" w:rsidRPr="001642F2" w:rsidRDefault="001642F2" w:rsidP="00D56F5D">
      <w:pPr>
        <w:spacing w:line="360" w:lineRule="auto"/>
        <w:jc w:val="both"/>
        <w:rPr>
          <w:rStyle w:val="Vrazn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Ing. Judita Tóthová- 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Dane a poplatky, súpisné čísla, povolenia MZZO</w:t>
      </w:r>
    </w:p>
    <w:p w14:paraId="5746892E" w14:textId="221C5277" w:rsidR="001642F2" w:rsidRPr="001642F2" w:rsidRDefault="001642F2" w:rsidP="00D56F5D">
      <w:pPr>
        <w:spacing w:line="360" w:lineRule="auto"/>
        <w:jc w:val="both"/>
        <w:rPr>
          <w:rStyle w:val="Vrazn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Eva Kollárová- 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Účtovníctvo, pokladňa</w:t>
      </w:r>
    </w:p>
    <w:p w14:paraId="339461D8" w14:textId="1E2846F1" w:rsidR="001642F2" w:rsidRDefault="001642F2" w:rsidP="00D56F5D">
      <w:pPr>
        <w:spacing w:line="360" w:lineRule="auto"/>
        <w:jc w:val="both"/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Mgr. Hana Kubalcová- 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Mzdy a personalistika, sociálne veci</w:t>
      </w:r>
    </w:p>
    <w:p w14:paraId="0A36597B" w14:textId="217D8727" w:rsidR="009539F8" w:rsidRPr="001642F2" w:rsidRDefault="009539F8" w:rsidP="00D56F5D">
      <w:pPr>
        <w:spacing w:line="360" w:lineRule="auto"/>
        <w:jc w:val="both"/>
      </w:pPr>
      <w:r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Mich</w:t>
      </w:r>
      <w:r w:rsidR="003118A3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a</w:t>
      </w:r>
      <w:r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el Bittera – stavebný úrad</w:t>
      </w:r>
    </w:p>
    <w:p w14:paraId="60C74365" w14:textId="77777777" w:rsidR="00FF612B" w:rsidRPr="005B3682" w:rsidRDefault="00FF612B" w:rsidP="00D56F5D">
      <w:pPr>
        <w:spacing w:line="360" w:lineRule="auto"/>
        <w:rPr>
          <w:b/>
          <w:sz w:val="28"/>
          <w:szCs w:val="28"/>
        </w:rPr>
      </w:pPr>
    </w:p>
    <w:p w14:paraId="577152EE" w14:textId="77777777" w:rsidR="003D376D" w:rsidRPr="00D56F5D" w:rsidRDefault="002B4419" w:rsidP="00D56F5D">
      <w:pPr>
        <w:pStyle w:val="Nadpis1"/>
      </w:pPr>
      <w:bookmarkStart w:id="2" w:name="_Toc534621224"/>
      <w:r w:rsidRPr="00D56F5D">
        <w:t>Poslanie, vízie, ciele</w:t>
      </w:r>
      <w:bookmarkEnd w:id="2"/>
      <w:r w:rsidRPr="00D56F5D">
        <w:t xml:space="preserve"> </w:t>
      </w:r>
    </w:p>
    <w:p w14:paraId="31875B1D" w14:textId="0086885D" w:rsidR="002B4419" w:rsidRDefault="002B4419" w:rsidP="00D56F5D">
      <w:pPr>
        <w:spacing w:line="360" w:lineRule="auto"/>
      </w:pPr>
      <w:r w:rsidRPr="005B3682">
        <w:t>Poslanie obce:</w:t>
      </w:r>
    </w:p>
    <w:p w14:paraId="6245918C" w14:textId="77777777" w:rsidR="006F62B1" w:rsidRDefault="006F62B1" w:rsidP="00D56F5D">
      <w:pPr>
        <w:spacing w:line="360" w:lineRule="auto"/>
        <w:jc w:val="both"/>
      </w:pPr>
      <w:r>
        <w:t xml:space="preserve">Obecný úrad vykonáva odborné, administratívne a organizačné práce súvisiace s plnením úloh samosprávy obce, najmä: </w:t>
      </w:r>
    </w:p>
    <w:p w14:paraId="21ED9E2C" w14:textId="77777777" w:rsidR="006F62B1" w:rsidRDefault="006F62B1" w:rsidP="00D56F5D">
      <w:pPr>
        <w:spacing w:line="360" w:lineRule="auto"/>
        <w:jc w:val="both"/>
      </w:pPr>
      <w:r>
        <w:t xml:space="preserve">a) zabezpečuje písomnú agendu všetkých orgánov samosprávy obce a orgánov obecného zastupiteľstva a je podateľňou a výpravňou písomností obce, </w:t>
      </w:r>
    </w:p>
    <w:p w14:paraId="33D9D08E" w14:textId="77777777" w:rsidR="006F62B1" w:rsidRDefault="006F62B1" w:rsidP="00D56F5D">
      <w:pPr>
        <w:spacing w:line="360" w:lineRule="auto"/>
        <w:jc w:val="both"/>
      </w:pPr>
      <w:r>
        <w:t xml:space="preserve">b) pripravuje odborné podklady a iné písomnosti na rokovanie obecného zastupiteľstva, obecnej rady a komisií obecného zastupiteľstva, </w:t>
      </w:r>
    </w:p>
    <w:p w14:paraId="4622B7DE" w14:textId="77777777" w:rsidR="006F62B1" w:rsidRDefault="006F62B1" w:rsidP="00D56F5D">
      <w:pPr>
        <w:spacing w:line="360" w:lineRule="auto"/>
        <w:jc w:val="both"/>
      </w:pPr>
      <w:r>
        <w:lastRenderedPageBreak/>
        <w:t xml:space="preserve">c) vypracúva písomné vyhotovenia všetkých rozhodnutí starostu vydaných v správnom a daňovom konaní, vykonáva nariadenia obce, uznesenia obecného zastupiteľstva a rozhodnutia starostu, </w:t>
      </w:r>
    </w:p>
    <w:p w14:paraId="3CF4A926" w14:textId="77777777" w:rsidR="006F62B1" w:rsidRDefault="006F62B1" w:rsidP="00D56F5D">
      <w:pPr>
        <w:spacing w:line="360" w:lineRule="auto"/>
        <w:jc w:val="both"/>
      </w:pPr>
      <w:r>
        <w:t xml:space="preserve">d) koordinuje činnosť organizácií a ďalších subjektov vytvorených a zriadených obcou, </w:t>
      </w:r>
    </w:p>
    <w:p w14:paraId="1109E70E" w14:textId="77777777" w:rsidR="006F62B1" w:rsidRDefault="006F62B1" w:rsidP="00D56F5D">
      <w:pPr>
        <w:spacing w:line="360" w:lineRule="auto"/>
        <w:jc w:val="both"/>
      </w:pPr>
      <w:r>
        <w:t xml:space="preserve">e) organizačno-technicky zabezpečuje plnenie úloh štátnej správy, prenesených na obec. </w:t>
      </w:r>
    </w:p>
    <w:p w14:paraId="43F1CC2B" w14:textId="77777777" w:rsidR="006F62B1" w:rsidRDefault="006F62B1" w:rsidP="00D56F5D">
      <w:pPr>
        <w:spacing w:line="360" w:lineRule="auto"/>
        <w:jc w:val="both"/>
      </w:pPr>
      <w:r>
        <w:t>Prácu obecného úradu vedie a organizuje starosta obce.</w:t>
      </w:r>
    </w:p>
    <w:p w14:paraId="442A16CD" w14:textId="77777777" w:rsidR="006F62B1" w:rsidRPr="005B3682" w:rsidRDefault="006F62B1" w:rsidP="00D56F5D">
      <w:pPr>
        <w:spacing w:line="360" w:lineRule="auto"/>
      </w:pPr>
    </w:p>
    <w:p w14:paraId="30BF3B88" w14:textId="17F8792D" w:rsidR="002B4419" w:rsidRDefault="002B4419" w:rsidP="00D56F5D">
      <w:pPr>
        <w:spacing w:line="360" w:lineRule="auto"/>
      </w:pPr>
      <w:r w:rsidRPr="005B3682">
        <w:t>Vízie obce:</w:t>
      </w:r>
    </w:p>
    <w:p w14:paraId="2465730D" w14:textId="326B6001" w:rsidR="006F62B1" w:rsidRDefault="006F62B1" w:rsidP="00D56F5D">
      <w:pPr>
        <w:spacing w:line="360" w:lineRule="auto"/>
      </w:pPr>
      <w:r>
        <w:t>-</w:t>
      </w:r>
      <w:r w:rsidR="00D167A4">
        <w:t xml:space="preserve"> f</w:t>
      </w:r>
      <w:r>
        <w:t xml:space="preserve">ormovať obec ako vidiecke centrum, ktoré využíva svoje ľudské, materiálne, prírodné a ekonomické zdroje na zvýšenie kvality života občanov obce, </w:t>
      </w:r>
    </w:p>
    <w:p w14:paraId="62FB766A" w14:textId="553D57B1" w:rsidR="006F62B1" w:rsidRDefault="00D167A4" w:rsidP="00D56F5D">
      <w:pPr>
        <w:spacing w:line="360" w:lineRule="auto"/>
      </w:pPr>
      <w:r>
        <w:t>-</w:t>
      </w:r>
      <w:r w:rsidR="006F62B1">
        <w:t xml:space="preserve"> </w:t>
      </w:r>
      <w:r>
        <w:t>u</w:t>
      </w:r>
      <w:r w:rsidR="006F62B1">
        <w:t xml:space="preserve">platňovať otvorenosť, individuálny a profesionálny prístup voči občanom, dodávateľom a ostatným subjektom. </w:t>
      </w:r>
    </w:p>
    <w:p w14:paraId="63FA9F4A" w14:textId="71D330ED" w:rsidR="006F62B1" w:rsidRDefault="00D167A4" w:rsidP="00D56F5D">
      <w:pPr>
        <w:spacing w:line="360" w:lineRule="auto"/>
      </w:pPr>
      <w:r>
        <w:t>-</w:t>
      </w:r>
      <w:r w:rsidR="006F62B1">
        <w:t xml:space="preserve"> </w:t>
      </w:r>
      <w:r>
        <w:t>i</w:t>
      </w:r>
      <w:r w:rsidR="006F62B1">
        <w:t xml:space="preserve">ndividuálnym prístupom starostu obce a poslancov OZ zvyšovať záujem a zapojenie občanov do riešenia vecí verejných </w:t>
      </w:r>
    </w:p>
    <w:p w14:paraId="20BDD178" w14:textId="46CDB419" w:rsidR="006F62B1" w:rsidRDefault="00D167A4" w:rsidP="00D56F5D">
      <w:pPr>
        <w:spacing w:line="360" w:lineRule="auto"/>
      </w:pPr>
      <w:r>
        <w:t>-</w:t>
      </w:r>
      <w:r w:rsidR="006F62B1">
        <w:t xml:space="preserve"> </w:t>
      </w:r>
      <w:r>
        <w:t>v</w:t>
      </w:r>
      <w:r w:rsidR="006F62B1">
        <w:t>ytvoriť v obci podmienky pre podnikateľskú činnosť a živnosti, občanov obce.</w:t>
      </w:r>
    </w:p>
    <w:p w14:paraId="324D75BC" w14:textId="77777777" w:rsidR="006F62B1" w:rsidRPr="005B3682" w:rsidRDefault="006F62B1" w:rsidP="00D56F5D">
      <w:pPr>
        <w:spacing w:line="360" w:lineRule="auto"/>
      </w:pPr>
    </w:p>
    <w:p w14:paraId="335B9BA3" w14:textId="77777777" w:rsidR="002B4419" w:rsidRPr="005B3682" w:rsidRDefault="002B4419" w:rsidP="00D56F5D">
      <w:pPr>
        <w:spacing w:line="360" w:lineRule="auto"/>
      </w:pPr>
      <w:r w:rsidRPr="005B3682">
        <w:t>Ciele obce:</w:t>
      </w:r>
    </w:p>
    <w:p w14:paraId="3FF9F76B" w14:textId="77777777" w:rsidR="006F62B1" w:rsidRDefault="006F62B1" w:rsidP="00D56F5D">
      <w:pPr>
        <w:spacing w:line="360" w:lineRule="auto"/>
      </w:pPr>
      <w:r>
        <w:t xml:space="preserve">Cieľom obce je budovať infraštruktúru v obci tak, aby plnila úlohu pre sídelnú, ekonomickú, kultúrnu a podnikateľskú činnosť v obci . </w:t>
      </w:r>
    </w:p>
    <w:p w14:paraId="7395ACEB" w14:textId="1DE3E69F" w:rsidR="006F62B1" w:rsidRDefault="006F62B1" w:rsidP="00D56F5D">
      <w:pPr>
        <w:spacing w:line="360" w:lineRule="auto"/>
      </w:pPr>
      <w:r>
        <w:t xml:space="preserve">Pre dosiahnutie cieľov a plnenie poslania uplatňuje </w:t>
      </w:r>
      <w:r w:rsidR="008A2E28">
        <w:t>o</w:t>
      </w:r>
      <w:r>
        <w:t xml:space="preserve">bec nasledovné zásady: </w:t>
      </w:r>
    </w:p>
    <w:p w14:paraId="5017A689" w14:textId="77777777" w:rsidR="006F62B1" w:rsidRDefault="006F62B1" w:rsidP="00D56F5D">
      <w:pPr>
        <w:spacing w:line="360" w:lineRule="auto"/>
      </w:pPr>
      <w:r>
        <w:t xml:space="preserve">• plnenie právnych a ostatných požiadaviek, </w:t>
      </w:r>
    </w:p>
    <w:p w14:paraId="365CB6A7" w14:textId="77777777" w:rsidR="006F62B1" w:rsidRDefault="006F62B1" w:rsidP="00D56F5D">
      <w:pPr>
        <w:spacing w:line="360" w:lineRule="auto"/>
      </w:pPr>
      <w:r>
        <w:t>• zvyšovanie kvality služieb poskytovaných obyvateľom,</w:t>
      </w:r>
    </w:p>
    <w:p w14:paraId="1DD7F931" w14:textId="77777777" w:rsidR="006F62B1" w:rsidRDefault="006F62B1" w:rsidP="00D56F5D">
      <w:pPr>
        <w:spacing w:line="360" w:lineRule="auto"/>
      </w:pPr>
      <w:r>
        <w:t>• zameranie sa na prevenciu ochrany životného prostredia a zvyšovanie environmentálneho povedomia a kvality života,</w:t>
      </w:r>
    </w:p>
    <w:p w14:paraId="017F7C16" w14:textId="77777777" w:rsidR="006F62B1" w:rsidRDefault="006F62B1" w:rsidP="00D56F5D">
      <w:pPr>
        <w:spacing w:line="360" w:lineRule="auto"/>
      </w:pPr>
      <w:r>
        <w:t>• rozšírenie ÚP obce za účelom ďalšej výstavby</w:t>
      </w:r>
    </w:p>
    <w:p w14:paraId="5C6E7DC7" w14:textId="77777777" w:rsidR="005F1214" w:rsidRPr="005B3682" w:rsidRDefault="005F1214" w:rsidP="00D56F5D">
      <w:pPr>
        <w:spacing w:line="360" w:lineRule="auto"/>
        <w:jc w:val="both"/>
        <w:rPr>
          <w:b/>
          <w:sz w:val="28"/>
          <w:szCs w:val="28"/>
        </w:rPr>
      </w:pPr>
    </w:p>
    <w:p w14:paraId="15DC12AA" w14:textId="4F721A47" w:rsidR="009C4CE9" w:rsidRDefault="009C4CE9" w:rsidP="00D56F5D">
      <w:pPr>
        <w:pStyle w:val="Nadpis1"/>
        <w:spacing w:line="360" w:lineRule="auto"/>
      </w:pPr>
      <w:bookmarkStart w:id="3" w:name="_Toc534621225"/>
      <w:r w:rsidRPr="005B3682">
        <w:t xml:space="preserve">Základná charakteristika </w:t>
      </w:r>
      <w:r w:rsidR="008E28BF" w:rsidRPr="005B3682">
        <w:t>obce</w:t>
      </w:r>
      <w:bookmarkEnd w:id="3"/>
      <w:r w:rsidR="00930911" w:rsidRPr="005B3682">
        <w:t xml:space="preserve"> </w:t>
      </w:r>
    </w:p>
    <w:p w14:paraId="6766EEA8" w14:textId="77777777" w:rsidR="00D56F5D" w:rsidRPr="00D56F5D" w:rsidRDefault="00D56F5D" w:rsidP="00D56F5D">
      <w:pPr>
        <w:spacing w:line="360" w:lineRule="auto"/>
      </w:pPr>
    </w:p>
    <w:p w14:paraId="36C4AF4B" w14:textId="1F889ECF" w:rsidR="00930911" w:rsidRPr="005B3682" w:rsidRDefault="00930911" w:rsidP="00D56F5D">
      <w:pPr>
        <w:spacing w:line="360" w:lineRule="auto"/>
        <w:jc w:val="both"/>
      </w:pPr>
      <w:r w:rsidRPr="005B3682">
        <w:t xml:space="preserve">Obec je samostatný územný samosprávny a správny celok Slovenskej republiky. </w:t>
      </w:r>
      <w:r w:rsidR="00530C85" w:rsidRPr="005B3682">
        <w:t>Obec je právnickou osobou, ktorá za podmienok ustanovených zákonom samostatne hospodári s</w:t>
      </w:r>
      <w:r w:rsidR="00123E84" w:rsidRPr="005B3682">
        <w:t> </w:t>
      </w:r>
      <w:r w:rsidR="00530C85" w:rsidRPr="005B3682">
        <w:t xml:space="preserve">vlastným majetkom a s vlastnými príjmami. </w:t>
      </w:r>
      <w:r w:rsidRPr="005B3682">
        <w:t xml:space="preserve">Základnou úlohou obce pri výkone samosprávy je starostlivosť o všestranný rozvoj jej územia a o potreby jej obyvateľov. </w:t>
      </w:r>
    </w:p>
    <w:p w14:paraId="3285982E" w14:textId="77777777" w:rsidR="00930911" w:rsidRPr="005B3682" w:rsidRDefault="00930911" w:rsidP="00D56F5D">
      <w:pPr>
        <w:pStyle w:val="Nadpis2"/>
        <w:numPr>
          <w:ilvl w:val="0"/>
          <w:numId w:val="0"/>
        </w:numPr>
        <w:spacing w:line="360" w:lineRule="auto"/>
      </w:pPr>
    </w:p>
    <w:p w14:paraId="4A2BDE93" w14:textId="2E814145" w:rsidR="009C4CE9" w:rsidRDefault="00915579" w:rsidP="00D56F5D">
      <w:pPr>
        <w:pStyle w:val="Nadpis2"/>
        <w:spacing w:line="360" w:lineRule="auto"/>
      </w:pPr>
      <w:bookmarkStart w:id="4" w:name="_Toc534621226"/>
      <w:r w:rsidRPr="00D56F5D">
        <w:t>Geografické údaje</w:t>
      </w:r>
      <w:bookmarkEnd w:id="4"/>
    </w:p>
    <w:p w14:paraId="2FB1B4CE" w14:textId="77777777" w:rsidR="00D56F5D" w:rsidRPr="00D56F5D" w:rsidRDefault="00D56F5D" w:rsidP="00D56F5D">
      <w:pPr>
        <w:spacing w:line="360" w:lineRule="auto"/>
      </w:pPr>
    </w:p>
    <w:p w14:paraId="5EDBEC7D" w14:textId="360C6721" w:rsidR="00D56F5D" w:rsidRPr="005B3682" w:rsidRDefault="00915579" w:rsidP="00D56F5D">
      <w:pPr>
        <w:spacing w:line="360" w:lineRule="auto"/>
        <w:jc w:val="both"/>
      </w:pPr>
      <w:r w:rsidRPr="00CD0B58">
        <w:rPr>
          <w:b/>
        </w:rPr>
        <w:t xml:space="preserve">Geografická poloha </w:t>
      </w:r>
      <w:r w:rsidR="005A0DDA" w:rsidRPr="00CD0B58">
        <w:rPr>
          <w:b/>
        </w:rPr>
        <w:t>obce</w:t>
      </w:r>
      <w:r w:rsidRPr="005B3682">
        <w:t xml:space="preserve">: </w:t>
      </w:r>
      <w:r w:rsidR="00CD0B58" w:rsidRPr="00CD0B58">
        <w:t>Košúty sú </w:t>
      </w:r>
      <w:hyperlink r:id="rId11" w:tooltip="Obec (slovenská správna jednotka)" w:history="1">
        <w:r w:rsidR="00CD0B58" w:rsidRPr="00CD0B58">
          <w:t>obec</w:t>
        </w:r>
      </w:hyperlink>
      <w:r w:rsidR="00CD0B58" w:rsidRPr="00CD0B58">
        <w:t> na </w:t>
      </w:r>
      <w:hyperlink r:id="rId12" w:tooltip="Slovensko" w:history="1">
        <w:r w:rsidR="00CD0B58" w:rsidRPr="00CD0B58">
          <w:t>Slovensku</w:t>
        </w:r>
      </w:hyperlink>
      <w:r w:rsidR="00CD0B58" w:rsidRPr="00CD0B58">
        <w:t> v okrese </w:t>
      </w:r>
      <w:hyperlink r:id="rId13" w:tooltip="Okres Galanta" w:history="1">
        <w:r w:rsidR="00CD0B58" w:rsidRPr="00CD0B58">
          <w:t>Galanta</w:t>
        </w:r>
      </w:hyperlink>
      <w:r w:rsidR="00CD0B58" w:rsidRPr="00CD0B58">
        <w:t>. Chotár obce leží v </w:t>
      </w:r>
      <w:hyperlink r:id="rId14" w:tooltip="Podunajská nížina" w:history="1">
        <w:r w:rsidR="00CD0B58" w:rsidRPr="00CD0B58">
          <w:t>Podunajskej nížine</w:t>
        </w:r>
      </w:hyperlink>
      <w:r w:rsidR="00CD0B58" w:rsidRPr="00CD0B58">
        <w:t> na nive </w:t>
      </w:r>
      <w:hyperlink r:id="rId15" w:tooltip="Dudváh" w:history="1">
        <w:r w:rsidR="00CD0B58" w:rsidRPr="00CD0B58">
          <w:t>Dudváhu</w:t>
        </w:r>
      </w:hyperlink>
      <w:r w:rsidR="00CD0B58" w:rsidRPr="00CD0B58">
        <w:t> v nadmorskej výške 118-119 m, stred obce 119 m. Chotár je odlesnená nivná rovina s lužnými, prípadne černozemnými pôdami. Rieka Dudváh rozdeľuje obec na dve časti (dedinu a za mostom).</w:t>
      </w:r>
    </w:p>
    <w:p w14:paraId="638DDD91" w14:textId="4D2070BE" w:rsidR="00915579" w:rsidRPr="005B3682" w:rsidRDefault="00915579" w:rsidP="00D56F5D">
      <w:pPr>
        <w:spacing w:line="360" w:lineRule="auto"/>
        <w:jc w:val="both"/>
      </w:pPr>
      <w:r w:rsidRPr="00CD0B58">
        <w:rPr>
          <w:b/>
        </w:rPr>
        <w:t>Susedné mestá a obce</w:t>
      </w:r>
      <w:r w:rsidRPr="005B3682">
        <w:t>:</w:t>
      </w:r>
      <w:r w:rsidR="00CD0B58">
        <w:t xml:space="preserve"> Galanta, Čierny Brod, Sládkovičovo, Veľké Úľany</w:t>
      </w:r>
    </w:p>
    <w:p w14:paraId="5479F378" w14:textId="1A112FCC" w:rsidR="00915579" w:rsidRPr="005B3682" w:rsidRDefault="00915579" w:rsidP="00D56F5D">
      <w:pPr>
        <w:spacing w:line="360" w:lineRule="auto"/>
        <w:jc w:val="both"/>
      </w:pPr>
      <w:r w:rsidRPr="00CD0B58">
        <w:rPr>
          <w:b/>
        </w:rPr>
        <w:t>Celková rozloha obce</w:t>
      </w:r>
      <w:r w:rsidRPr="005B3682">
        <w:t>:</w:t>
      </w:r>
      <w:r w:rsidR="00CD0B58">
        <w:t xml:space="preserve"> 1473 ha</w:t>
      </w:r>
    </w:p>
    <w:p w14:paraId="657E1CBB" w14:textId="6B4B314D" w:rsidR="00915579" w:rsidRPr="005B3682" w:rsidRDefault="00915579" w:rsidP="00D56F5D">
      <w:pPr>
        <w:spacing w:line="360" w:lineRule="auto"/>
        <w:jc w:val="both"/>
      </w:pPr>
      <w:r w:rsidRPr="00CD0B58">
        <w:rPr>
          <w:b/>
        </w:rPr>
        <w:t>Nadmorská výška</w:t>
      </w:r>
      <w:r w:rsidRPr="005B3682">
        <w:t>:</w:t>
      </w:r>
      <w:r w:rsidR="00CD0B58">
        <w:t xml:space="preserve"> 1</w:t>
      </w:r>
      <w:r w:rsidR="006A5606">
        <w:t>19</w:t>
      </w:r>
      <w:r w:rsidR="00CD0B58">
        <w:t xml:space="preserve"> m n.m.</w:t>
      </w:r>
    </w:p>
    <w:p w14:paraId="32211F7B" w14:textId="77777777" w:rsidR="005D54F9" w:rsidRPr="005B3682" w:rsidRDefault="005D54F9" w:rsidP="00D56F5D">
      <w:pPr>
        <w:spacing w:line="360" w:lineRule="auto"/>
        <w:jc w:val="both"/>
        <w:rPr>
          <w:b/>
        </w:rPr>
      </w:pPr>
    </w:p>
    <w:p w14:paraId="3BC17A97" w14:textId="77777777" w:rsidR="005D54F9" w:rsidRPr="005B3682" w:rsidRDefault="00915579" w:rsidP="00D56F5D">
      <w:pPr>
        <w:pStyle w:val="Nadpis2"/>
        <w:spacing w:line="360" w:lineRule="auto"/>
      </w:pPr>
      <w:bookmarkStart w:id="5" w:name="_Toc534621227"/>
      <w:r w:rsidRPr="005B3682">
        <w:t>Demografické údaje</w:t>
      </w:r>
      <w:bookmarkEnd w:id="5"/>
      <w:r w:rsidRPr="005B3682">
        <w:t xml:space="preserve"> </w:t>
      </w:r>
    </w:p>
    <w:p w14:paraId="0888C295" w14:textId="64457B1C" w:rsidR="00915579" w:rsidRPr="001E0DB1" w:rsidRDefault="00915579" w:rsidP="00D56F5D">
      <w:pPr>
        <w:spacing w:line="360" w:lineRule="auto"/>
        <w:jc w:val="both"/>
      </w:pPr>
      <w:r w:rsidRPr="001E0DB1">
        <w:t xml:space="preserve">Hustota a počet obyvateľov: </w:t>
      </w:r>
      <w:r w:rsidR="00CD0B58" w:rsidRPr="001E0DB1">
        <w:t>1</w:t>
      </w:r>
      <w:r w:rsidR="003118A3">
        <w:t>2</w:t>
      </w:r>
      <w:r w:rsidR="0054257A">
        <w:t>7</w:t>
      </w:r>
      <w:r w:rsidR="0067748F" w:rsidRPr="001E0DB1">
        <w:t>,</w:t>
      </w:r>
      <w:r w:rsidR="0054257A">
        <w:t>36</w:t>
      </w:r>
      <w:r w:rsidR="0067748F" w:rsidRPr="001E0DB1">
        <w:t xml:space="preserve"> obyv./ </w:t>
      </w:r>
      <w:r w:rsidR="001678F2">
        <w:fldChar w:fldCharType="begin"/>
      </w:r>
      <w:r w:rsidR="001678F2">
        <w:instrText xml:space="preserve"> HYPERLINK "https://sk.wikipedia.org/wiki/%C5%A0tvorcov%C3%BD_kilometer" \o "Štvorcový kilometer" </w:instrText>
      </w:r>
      <w:r w:rsidR="001678F2">
        <w:fldChar w:fldCharType="separate"/>
      </w:r>
      <w:r w:rsidR="0067748F" w:rsidRPr="001E0DB1">
        <w:t>km²</w:t>
      </w:r>
      <w:r w:rsidR="001678F2">
        <w:fldChar w:fldCharType="end"/>
      </w:r>
      <w:r w:rsidR="0067748F" w:rsidRPr="001E0DB1">
        <w:t xml:space="preserve">, </w:t>
      </w:r>
      <w:r w:rsidR="00CD0B58" w:rsidRPr="001E0DB1">
        <w:t>1</w:t>
      </w:r>
      <w:r w:rsidR="003118A3">
        <w:t>8</w:t>
      </w:r>
      <w:r w:rsidR="0054257A">
        <w:t>76</w:t>
      </w:r>
      <w:r w:rsidR="00CD0B58" w:rsidRPr="001E0DB1">
        <w:t xml:space="preserve"> (31.12.20</w:t>
      </w:r>
      <w:r w:rsidR="003E5E65">
        <w:t>20</w:t>
      </w:r>
      <w:r w:rsidR="00CD0B58" w:rsidRPr="001E0DB1">
        <w:t>)</w:t>
      </w:r>
    </w:p>
    <w:p w14:paraId="56369B05" w14:textId="622FFF58" w:rsidR="001E0DB1" w:rsidRPr="001E0DB1" w:rsidRDefault="001E0DB1" w:rsidP="00D56F5D">
      <w:pPr>
        <w:spacing w:line="360" w:lineRule="auto"/>
        <w:jc w:val="both"/>
      </w:pPr>
      <w:r w:rsidRPr="001E0DB1">
        <w:t>Národnostná štruktúra obce : spolu 1</w:t>
      </w:r>
      <w:r w:rsidR="003118A3">
        <w:t>8</w:t>
      </w:r>
      <w:r w:rsidR="0054257A">
        <w:t>76</w:t>
      </w:r>
      <w:r w:rsidRPr="001E0DB1">
        <w:t xml:space="preserve">, slovenská </w:t>
      </w:r>
      <w:r w:rsidR="0054257A">
        <w:t>1004</w:t>
      </w:r>
      <w:r w:rsidRPr="001E0DB1">
        <w:t xml:space="preserve">, maďarská </w:t>
      </w:r>
      <w:r w:rsidR="003118A3">
        <w:t>8</w:t>
      </w:r>
      <w:r w:rsidR="0054257A">
        <w:t>53</w:t>
      </w:r>
      <w:r w:rsidRPr="001E0DB1">
        <w:t>, česká 11, poľská 1,</w:t>
      </w:r>
      <w:r w:rsidR="003118A3">
        <w:t xml:space="preserve"> vietnamská 7.</w:t>
      </w:r>
      <w:r w:rsidRPr="001E0DB1">
        <w:t xml:space="preserve"> </w:t>
      </w:r>
    </w:p>
    <w:p w14:paraId="019D8BCD" w14:textId="11C5395F" w:rsidR="00915579" w:rsidRPr="005B3682" w:rsidRDefault="00915579" w:rsidP="00D56F5D">
      <w:pPr>
        <w:spacing w:line="360" w:lineRule="auto"/>
        <w:jc w:val="both"/>
      </w:pPr>
      <w:r w:rsidRPr="001E0DB1">
        <w:t>Národnostná štruktúra</w:t>
      </w:r>
      <w:r w:rsidR="001E0DB1" w:rsidRPr="001E0DB1">
        <w:t xml:space="preserve"> okresu </w:t>
      </w:r>
      <w:r w:rsidR="0034289B" w:rsidRPr="001E0DB1">
        <w:t>:</w:t>
      </w:r>
      <w:r w:rsidR="00DF6E34" w:rsidRPr="001E0DB1">
        <w:t xml:space="preserve"> </w:t>
      </w:r>
      <w:r w:rsidR="007E0D59" w:rsidRPr="001E0DB1">
        <w:t>okres Galanta- spolu 93952, slovenská 56654, maďarská 31938, rómska 505, rusínska 19, ukrajinská 43, česká 467, nemecká 67, poľská 49, ruská 24, židovská 11, moravská 31, bulharská</w:t>
      </w:r>
      <w:r w:rsidR="007E0D59">
        <w:t xml:space="preserve"> 47, sliezska 1, grécka 3, rumunská 877, rakúska 17, vietnamská 88, iná a nezistená 3111</w:t>
      </w:r>
    </w:p>
    <w:p w14:paraId="323BFFB5" w14:textId="22BEDB6D" w:rsidR="005A0DDA" w:rsidRDefault="005A0DDA" w:rsidP="00D56F5D">
      <w:pPr>
        <w:spacing w:line="360" w:lineRule="auto"/>
        <w:jc w:val="both"/>
      </w:pPr>
      <w:r w:rsidRPr="005B3682">
        <w:t>Vývoj počtu obyvateľov:</w:t>
      </w:r>
    </w:p>
    <w:tbl>
      <w:tblPr>
        <w:tblW w:w="8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E5E65" w14:paraId="486B375B" w14:textId="31483F51" w:rsidTr="003E5E65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2E97" w14:textId="77777777" w:rsidR="003E5E65" w:rsidRDefault="003E5E65" w:rsidP="003E5E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79A" w14:textId="2AE50468" w:rsidR="003E5E65" w:rsidRDefault="003E5E65" w:rsidP="003E5E65">
            <w:pPr>
              <w:spacing w:line="360" w:lineRule="auto"/>
              <w:jc w:val="both"/>
            </w:pPr>
            <w:r>
              <w:t>20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379" w14:textId="2EE6C50D" w:rsidR="003E5E65" w:rsidRDefault="003E5E65" w:rsidP="003E5E65">
            <w:pPr>
              <w:spacing w:line="360" w:lineRule="auto"/>
              <w:jc w:val="both"/>
            </w:pPr>
            <w:r>
              <w:t>20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D7B" w14:textId="66225132" w:rsidR="003E5E65" w:rsidRDefault="003E5E65" w:rsidP="003E5E65">
            <w:pPr>
              <w:spacing w:line="360" w:lineRule="auto"/>
              <w:jc w:val="both"/>
            </w:pPr>
            <w: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9CC" w14:textId="4D91E453" w:rsidR="003E5E65" w:rsidRDefault="003E5E65" w:rsidP="003E5E65">
            <w:pPr>
              <w:spacing w:line="360" w:lineRule="auto"/>
              <w:jc w:val="both"/>
            </w:pPr>
            <w:r>
              <w:t>20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DF3" w14:textId="70F112F9" w:rsidR="003E5E65" w:rsidRDefault="003E5E65" w:rsidP="003E5E65">
            <w:pPr>
              <w:spacing w:line="360" w:lineRule="auto"/>
              <w:jc w:val="both"/>
            </w:pPr>
            <w:r>
              <w:t>20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11F" w14:textId="6B71DDF4" w:rsidR="003E5E65" w:rsidRDefault="003E5E65" w:rsidP="003E5E65">
            <w:pPr>
              <w:spacing w:line="360" w:lineRule="auto"/>
              <w:jc w:val="both"/>
            </w:pPr>
            <w:r>
              <w:t>20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70A" w14:textId="0A5CD174" w:rsidR="003E5E65" w:rsidRDefault="003E5E65" w:rsidP="003E5E65">
            <w:pPr>
              <w:spacing w:line="360" w:lineRule="auto"/>
              <w:jc w:val="both"/>
            </w:pPr>
            <w:r>
              <w:t>20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E0D4" w14:textId="67A9D0B3" w:rsidR="003E5E65" w:rsidRDefault="003E5E65" w:rsidP="003E5E65">
            <w:pPr>
              <w:spacing w:line="360" w:lineRule="auto"/>
              <w:jc w:val="both"/>
            </w:pPr>
            <w:r>
              <w:t>2020</w:t>
            </w:r>
          </w:p>
        </w:tc>
      </w:tr>
      <w:tr w:rsidR="003E5E65" w14:paraId="00AE133A" w14:textId="30F58DE3" w:rsidTr="003E5E65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737A" w14:textId="77777777" w:rsidR="003E5E65" w:rsidRDefault="003E5E65" w:rsidP="003E5E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obyvateľo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354" w14:textId="25DC13B4" w:rsidR="003E5E65" w:rsidRDefault="003E5E65" w:rsidP="003E5E65">
            <w:pPr>
              <w:spacing w:line="360" w:lineRule="auto"/>
              <w:jc w:val="both"/>
            </w:pPr>
            <w:r>
              <w:t>16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5B7" w14:textId="06EC9B96" w:rsidR="003E5E65" w:rsidRDefault="003E5E65" w:rsidP="003E5E65">
            <w:pPr>
              <w:spacing w:line="360" w:lineRule="auto"/>
              <w:jc w:val="both"/>
            </w:pPr>
            <w:r>
              <w:t>16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89CC" w14:textId="3E199000" w:rsidR="003E5E65" w:rsidRDefault="003E5E65" w:rsidP="003E5E65">
            <w:pPr>
              <w:spacing w:line="360" w:lineRule="auto"/>
              <w:jc w:val="both"/>
            </w:pPr>
            <w:r>
              <w:t>16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6B" w14:textId="75B626EA" w:rsidR="003E5E65" w:rsidRDefault="003E5E65" w:rsidP="003E5E65">
            <w:pPr>
              <w:spacing w:line="360" w:lineRule="auto"/>
              <w:jc w:val="both"/>
            </w:pPr>
            <w:r>
              <w:t>16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7D56" w14:textId="67FFD3D2" w:rsidR="003E5E65" w:rsidRDefault="003E5E65" w:rsidP="003E5E65">
            <w:pPr>
              <w:spacing w:line="360" w:lineRule="auto"/>
              <w:jc w:val="both"/>
            </w:pPr>
            <w:r>
              <w:t>167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2050" w14:textId="5C6E0005" w:rsidR="003E5E65" w:rsidRDefault="003E5E65" w:rsidP="003E5E65">
            <w:pPr>
              <w:spacing w:line="360" w:lineRule="auto"/>
              <w:jc w:val="both"/>
            </w:pPr>
            <w:r>
              <w:t>18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6F42" w14:textId="0303ACC4" w:rsidR="003E5E65" w:rsidRDefault="003E5E65" w:rsidP="003E5E65">
            <w:pPr>
              <w:spacing w:line="360" w:lineRule="auto"/>
              <w:jc w:val="both"/>
            </w:pPr>
            <w:r>
              <w:t>187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16E8" w14:textId="2F314FA9" w:rsidR="003E5E65" w:rsidRDefault="003E5E65" w:rsidP="003E5E65">
            <w:pPr>
              <w:spacing w:line="360" w:lineRule="auto"/>
              <w:jc w:val="both"/>
            </w:pPr>
            <w:r>
              <w:t>1887</w:t>
            </w:r>
          </w:p>
        </w:tc>
      </w:tr>
    </w:tbl>
    <w:p w14:paraId="1576BE23" w14:textId="77777777" w:rsidR="00C60428" w:rsidRPr="005B3682" w:rsidRDefault="00C60428" w:rsidP="00D56F5D">
      <w:pPr>
        <w:spacing w:line="360" w:lineRule="auto"/>
        <w:jc w:val="both"/>
      </w:pPr>
    </w:p>
    <w:p w14:paraId="611C2192" w14:textId="162CD062" w:rsidR="005D54F9" w:rsidRDefault="005A0DDA" w:rsidP="00D56F5D">
      <w:pPr>
        <w:pStyle w:val="Nadpis2"/>
      </w:pPr>
      <w:bookmarkStart w:id="6" w:name="_Toc534621228"/>
      <w:r w:rsidRPr="005B3682">
        <w:t>Ekonomické údaje</w:t>
      </w:r>
      <w:bookmarkEnd w:id="6"/>
      <w:r w:rsidRPr="005B3682">
        <w:t xml:space="preserve"> </w:t>
      </w:r>
    </w:p>
    <w:p w14:paraId="44533C73" w14:textId="3CCCD101" w:rsidR="005A0DDA" w:rsidRPr="00975C78" w:rsidRDefault="005A0DDA" w:rsidP="00D56F5D">
      <w:pPr>
        <w:spacing w:line="360" w:lineRule="auto"/>
        <w:jc w:val="both"/>
      </w:pPr>
      <w:r w:rsidRPr="00975C78">
        <w:t>Nezamestnanosť v okrese:</w:t>
      </w:r>
      <w:r w:rsidR="00975C78" w:rsidRPr="00975C78">
        <w:t xml:space="preserve"> 2,05 %</w:t>
      </w:r>
    </w:p>
    <w:p w14:paraId="4842D9C0" w14:textId="6E4E0BDC" w:rsidR="005A0DDA" w:rsidRDefault="0034289B" w:rsidP="00D56F5D">
      <w:pPr>
        <w:spacing w:line="360" w:lineRule="auto"/>
        <w:jc w:val="both"/>
      </w:pPr>
      <w:r w:rsidRPr="001E0DB1">
        <w:t>Vývoj nezamest</w:t>
      </w:r>
      <w:r w:rsidR="005A0DDA" w:rsidRPr="001E0DB1">
        <w:t>n</w:t>
      </w:r>
      <w:r w:rsidRPr="001E0DB1">
        <w:t>a</w:t>
      </w:r>
      <w:r w:rsidR="005A0DDA" w:rsidRPr="001E0DB1">
        <w:t xml:space="preserve">nosti: </w:t>
      </w:r>
      <w:r w:rsidR="00A7143E" w:rsidRPr="001E0DB1">
        <w:t>v okrese</w:t>
      </w:r>
    </w:p>
    <w:tbl>
      <w:tblPr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3E5E65" w14:paraId="53D6C194" w14:textId="775DD437" w:rsidTr="003E5E65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B6B9" w14:textId="77777777" w:rsidR="003E5E65" w:rsidRDefault="003E5E65" w:rsidP="003E5E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AD1" w14:textId="2C9E5F3A" w:rsidR="003E5E65" w:rsidRDefault="003E5E65" w:rsidP="003E5E65">
            <w:pPr>
              <w:spacing w:line="360" w:lineRule="auto"/>
              <w:jc w:val="both"/>
            </w:pPr>
            <w:r>
              <w:t>20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747" w14:textId="52B8025F" w:rsidR="003E5E65" w:rsidRDefault="003E5E65" w:rsidP="003E5E65">
            <w:pPr>
              <w:spacing w:line="360" w:lineRule="auto"/>
              <w:jc w:val="both"/>
            </w:pPr>
            <w:r>
              <w:t>20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24E" w14:textId="783FC93B" w:rsidR="003E5E65" w:rsidRDefault="003E5E65" w:rsidP="003E5E65">
            <w:pPr>
              <w:spacing w:line="360" w:lineRule="auto"/>
              <w:jc w:val="both"/>
            </w:pPr>
            <w:r>
              <w:t>20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3711" w14:textId="4217CAA7" w:rsidR="003E5E65" w:rsidRDefault="003E5E65" w:rsidP="003E5E65">
            <w:pPr>
              <w:spacing w:line="360" w:lineRule="auto"/>
              <w:jc w:val="both"/>
            </w:pPr>
            <w:r>
              <w:t>20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AA6" w14:textId="25C64A00" w:rsidR="003E5E65" w:rsidRDefault="003E5E65" w:rsidP="003E5E65">
            <w:pPr>
              <w:spacing w:line="360" w:lineRule="auto"/>
              <w:jc w:val="both"/>
            </w:pPr>
            <w:r>
              <w:t>20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A56" w14:textId="4311B9F7" w:rsidR="003E5E65" w:rsidRDefault="003E5E65" w:rsidP="003E5E65">
            <w:pPr>
              <w:spacing w:line="360" w:lineRule="auto"/>
              <w:jc w:val="both"/>
            </w:pPr>
            <w:r>
              <w:t>20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526" w14:textId="1A181C03" w:rsidR="003E5E65" w:rsidRDefault="003E5E65" w:rsidP="003E5E65">
            <w:pPr>
              <w:spacing w:line="360" w:lineRule="auto"/>
              <w:jc w:val="both"/>
            </w:pPr>
            <w:r>
              <w:t>20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B4B" w14:textId="1947453C" w:rsidR="003E5E65" w:rsidRDefault="003E5E65" w:rsidP="003E5E65">
            <w:pPr>
              <w:spacing w:line="360" w:lineRule="auto"/>
              <w:jc w:val="both"/>
            </w:pPr>
            <w:r>
              <w:t>2020</w:t>
            </w:r>
          </w:p>
        </w:tc>
      </w:tr>
      <w:tr w:rsidR="003E5E65" w:rsidRPr="009539F8" w14:paraId="36CFFA19" w14:textId="4473A822" w:rsidTr="003E5E65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25F3" w14:textId="6F6A454A" w:rsidR="003E5E65" w:rsidRDefault="003E5E65" w:rsidP="003E5E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ezamestnanosť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5B2" w14:textId="29F76C6B" w:rsidR="003E5E65" w:rsidRDefault="003E5E65" w:rsidP="003E5E65">
            <w:pPr>
              <w:spacing w:line="360" w:lineRule="auto"/>
              <w:jc w:val="both"/>
            </w:pPr>
            <w:r>
              <w:t>6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6E9" w14:textId="140709BC" w:rsidR="003E5E65" w:rsidRDefault="003E5E65" w:rsidP="003E5E65">
            <w:pPr>
              <w:spacing w:line="360" w:lineRule="auto"/>
              <w:jc w:val="both"/>
            </w:pPr>
            <w:r>
              <w:t>5,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9CA" w14:textId="6D0D21FF" w:rsidR="003E5E65" w:rsidRDefault="003E5E65" w:rsidP="003E5E65">
            <w:pPr>
              <w:spacing w:line="360" w:lineRule="auto"/>
              <w:jc w:val="both"/>
            </w:pPr>
            <w:r>
              <w:t>5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FB9" w14:textId="2BDE3663" w:rsidR="003E5E65" w:rsidRDefault="003E5E65" w:rsidP="003E5E65">
            <w:pPr>
              <w:spacing w:line="360" w:lineRule="auto"/>
              <w:jc w:val="both"/>
            </w:pPr>
            <w:r>
              <w:t>3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0EA" w14:textId="06D94C75" w:rsidR="003E5E65" w:rsidRDefault="003E5E65" w:rsidP="003E5E65">
            <w:pPr>
              <w:spacing w:line="360" w:lineRule="auto"/>
              <w:jc w:val="both"/>
            </w:pPr>
            <w:r>
              <w:t>2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080" w14:textId="5956EBD6" w:rsidR="003E5E65" w:rsidRDefault="003E5E65" w:rsidP="003E5E65">
            <w:pPr>
              <w:spacing w:line="360" w:lineRule="auto"/>
              <w:jc w:val="both"/>
            </w:pPr>
            <w:r w:rsidRPr="003118A3">
              <w:t>2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322" w14:textId="76A24795" w:rsidR="003E5E65" w:rsidRDefault="003E5E65" w:rsidP="003E5E65">
            <w:pPr>
              <w:spacing w:line="360" w:lineRule="auto"/>
              <w:jc w:val="both"/>
            </w:pPr>
            <w:r>
              <w:t>2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B9A" w14:textId="2987F518" w:rsidR="003E5E65" w:rsidRDefault="003E5E65" w:rsidP="003E5E65">
            <w:pPr>
              <w:spacing w:line="360" w:lineRule="auto"/>
              <w:jc w:val="both"/>
            </w:pPr>
            <w:r>
              <w:t>4,46</w:t>
            </w:r>
          </w:p>
        </w:tc>
      </w:tr>
    </w:tbl>
    <w:p w14:paraId="47A869A6" w14:textId="68C4C352" w:rsidR="003C1058" w:rsidRDefault="003C1058" w:rsidP="00D56F5D">
      <w:pPr>
        <w:spacing w:line="360" w:lineRule="auto"/>
        <w:jc w:val="both"/>
      </w:pPr>
    </w:p>
    <w:p w14:paraId="5F8622F0" w14:textId="77777777" w:rsidR="003E5E65" w:rsidRPr="005B3682" w:rsidRDefault="003E5E65" w:rsidP="00D56F5D">
      <w:pPr>
        <w:spacing w:line="360" w:lineRule="auto"/>
        <w:jc w:val="both"/>
      </w:pPr>
    </w:p>
    <w:p w14:paraId="22E9E969" w14:textId="77777777" w:rsidR="003045EE" w:rsidRPr="005B3682" w:rsidRDefault="003045EE" w:rsidP="00D56F5D">
      <w:pPr>
        <w:pStyle w:val="Nadpis2"/>
      </w:pPr>
      <w:bookmarkStart w:id="7" w:name="_Toc534621229"/>
      <w:r w:rsidRPr="005B3682">
        <w:lastRenderedPageBreak/>
        <w:t>Symboly obce</w:t>
      </w:r>
      <w:bookmarkEnd w:id="7"/>
    </w:p>
    <w:p w14:paraId="02AC2E66" w14:textId="065BC7C2" w:rsidR="003045EE" w:rsidRDefault="003045EE" w:rsidP="00D56F5D">
      <w:pPr>
        <w:spacing w:line="360" w:lineRule="auto"/>
        <w:jc w:val="both"/>
      </w:pPr>
      <w:r w:rsidRPr="005B3682">
        <w:t>Erb obce:</w:t>
      </w:r>
      <w:r w:rsidR="00404C0A">
        <w:t xml:space="preserve"> </w:t>
      </w:r>
    </w:p>
    <w:p w14:paraId="0A0B238A" w14:textId="2B7FF56A" w:rsidR="00404C0A" w:rsidRPr="005B3682" w:rsidRDefault="00404C0A" w:rsidP="00D56F5D">
      <w:pPr>
        <w:spacing w:line="360" w:lineRule="auto"/>
        <w:jc w:val="both"/>
      </w:pPr>
      <w:r>
        <w:rPr>
          <w:noProof/>
        </w:rPr>
        <w:drawing>
          <wp:inline distT="0" distB="0" distL="0" distR="0" wp14:anchorId="66F6A7B1" wp14:editId="6C7DCACD">
            <wp:extent cx="1352550" cy="1352550"/>
            <wp:effectExtent l="0" t="0" r="0" b="0"/>
            <wp:docPr id="3" name="Obrázok 3" descr="https://scontent.fprg2-1.fna.fbcdn.net/v/t1.0-1/208013_207567849272291_7345941_n.jpg?_nc_cat=107&amp;_nc_ht=scontent.fprg2-1.fna&amp;oh=c075ccb3921c1635aca42ba6e92ca6c0&amp;oe=5C8C7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rg2-1.fna.fbcdn.net/v/t1.0-1/208013_207567849272291_7345941_n.jpg?_nc_cat=107&amp;_nc_ht=scontent.fprg2-1.fna&amp;oh=c075ccb3921c1635aca42ba6e92ca6c0&amp;oe=5C8C723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B475" w14:textId="77777777" w:rsidR="003045EE" w:rsidRPr="005B3682" w:rsidRDefault="003045EE" w:rsidP="00D56F5D">
      <w:pPr>
        <w:spacing w:line="360" w:lineRule="auto"/>
        <w:jc w:val="both"/>
        <w:rPr>
          <w:b/>
        </w:rPr>
      </w:pPr>
    </w:p>
    <w:p w14:paraId="02639F29" w14:textId="2C6BC5EC" w:rsidR="003045EE" w:rsidRDefault="003045EE" w:rsidP="00D56F5D">
      <w:pPr>
        <w:pStyle w:val="Nadpis2"/>
      </w:pPr>
      <w:bookmarkStart w:id="8" w:name="_Toc534621230"/>
      <w:r w:rsidRPr="005B3682">
        <w:t>História obce</w:t>
      </w:r>
      <w:bookmarkEnd w:id="8"/>
      <w:r w:rsidRPr="005B3682">
        <w:t xml:space="preserve"> </w:t>
      </w:r>
    </w:p>
    <w:p w14:paraId="3D94C5CD" w14:textId="77777777" w:rsidR="00D56F5D" w:rsidRPr="00D56F5D" w:rsidRDefault="00D56F5D" w:rsidP="00D56F5D">
      <w:pPr>
        <w:pStyle w:val="Nadpis2"/>
        <w:numPr>
          <w:ilvl w:val="0"/>
          <w:numId w:val="0"/>
        </w:numPr>
        <w:ind w:left="720" w:hanging="360"/>
      </w:pPr>
    </w:p>
    <w:p w14:paraId="0449C06A" w14:textId="159A3139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Chotár obce bol osídlený už v dávnoveku. Dôkazom najstaršieho osídlenia je neolitické sídlisko. Prvá písomná zmienka je z roku 1138 v krá</w:t>
      </w:r>
      <w:r w:rsidR="003454A8">
        <w:rPr>
          <w:color w:val="333333"/>
        </w:rPr>
        <w:t>ľ</w:t>
      </w:r>
      <w:r w:rsidRPr="001643A0">
        <w:rPr>
          <w:color w:val="333333"/>
        </w:rPr>
        <w:t>ovskej listine Vojtecha II. ako Willa Qusout. Neskôr dedina patrila miestnym zemepánom, ale usadzovali sa tu zemania z okolitých obcí. Obec za tureckých nájazdov ve</w:t>
      </w:r>
      <w:r w:rsidR="003454A8">
        <w:rPr>
          <w:color w:val="333333"/>
        </w:rPr>
        <w:t>ľ</w:t>
      </w:r>
      <w:r w:rsidRPr="001643A0">
        <w:rPr>
          <w:color w:val="333333"/>
        </w:rPr>
        <w:t>a trpela a bola viackrát vyrabovaná. Dedina zapísaná pod menom Kosúti, patrila do ejáletu Nové Zámky, náhije Šaľa a sadžaku Nové Zámky. Košúty boli dosíd</w:t>
      </w:r>
      <w:r w:rsidR="003454A8">
        <w:rPr>
          <w:color w:val="333333"/>
        </w:rPr>
        <w:t>ľ</w:t>
      </w:r>
      <w:r w:rsidRPr="001643A0">
        <w:rPr>
          <w:color w:val="333333"/>
        </w:rPr>
        <w:t>ované a čas</w:t>
      </w:r>
      <w:r w:rsidR="003454A8">
        <w:rPr>
          <w:color w:val="333333"/>
        </w:rPr>
        <w:t>ť</w:t>
      </w:r>
      <w:r w:rsidRPr="001643A0">
        <w:rPr>
          <w:color w:val="333333"/>
        </w:rPr>
        <w:t xml:space="preserve"> sa stala majetkom Eszterházyovcov.</w:t>
      </w:r>
    </w:p>
    <w:p w14:paraId="1C675C6E" w14:textId="091246A3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Obyvateľstvo obce sa zaoberalo poľnohospodárstvom. V 18. a 19. storočí tu bol rozšírený chov oviec. Po zrušení poddanstva mohli na vlastnej pôde hospodáriť viaceré rodiny, ktoré sa už vlastne ani neodlišovali od drobných zemanov. Relatívne pokojný život v obci neskôr rušili hlavne rôzne epidémie a prírodné katastrofy. Ve</w:t>
      </w:r>
      <w:r w:rsidR="008A19AF">
        <w:rPr>
          <w:color w:val="333333"/>
        </w:rPr>
        <w:t>ľ</w:t>
      </w:r>
      <w:r w:rsidRPr="001643A0">
        <w:rPr>
          <w:color w:val="333333"/>
        </w:rPr>
        <w:t>ký význam mal rok 1867</w:t>
      </w:r>
      <w:r w:rsidR="003454A8">
        <w:rPr>
          <w:color w:val="333333"/>
        </w:rPr>
        <w:t>,</w:t>
      </w:r>
      <w:r w:rsidRPr="001643A0">
        <w:rPr>
          <w:color w:val="333333"/>
        </w:rPr>
        <w:t>ke</w:t>
      </w:r>
      <w:r w:rsidR="003454A8">
        <w:rPr>
          <w:color w:val="333333"/>
        </w:rPr>
        <w:t>ď</w:t>
      </w:r>
      <w:r w:rsidRPr="001643A0">
        <w:rPr>
          <w:color w:val="333333"/>
        </w:rPr>
        <w:t xml:space="preserve"> bol založený cukrovar. Ten v okolí získal majetky, kde zavádzal najmodernejšie spôsoby pestovania poľnohospodárskych plodín, hlavne cukrovej repy. V tejto poľnohospodárskej obci žilo viacero remeselníkov /obuvník, krajčír, remenár, kováč, holič, pekár mäsiar, krčmár, murár a stolár. Na prelome 19. a 20. storočia bola zriadená žandárska stanica.</w:t>
      </w:r>
    </w:p>
    <w:p w14:paraId="4451AB19" w14:textId="4765DDCA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Život v obci zásadne zmenilo vypuknutie I. svetovej vojny v r.1914. Na jej bojiskách padlo 49 občanov. Po roku 1918 sa obec stala súčas</w:t>
      </w:r>
      <w:r w:rsidR="003454A8">
        <w:rPr>
          <w:color w:val="333333"/>
        </w:rPr>
        <w:t>ť</w:t>
      </w:r>
      <w:r w:rsidRPr="001643A0">
        <w:rPr>
          <w:color w:val="333333"/>
        </w:rPr>
        <w:t>ou I. ČSR a život v nej sa začal nápadne meniť. Po usporiadaní povojnových pomerov sa začal prudký kultúrny rozvoj Košút.</w:t>
      </w:r>
    </w:p>
    <w:p w14:paraId="0C1DAE55" w14:textId="77777777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 xml:space="preserve">V roku 1950 bolo založené JRD. V roku 1957-1959 bol postavený nový kultúrny dom ktorý slúži dodnes a v roku 1962 sa začalo so stavbou obchodu Jednoty. Pribúdalo nových rodinných domov v rámci IBV. Začalo sa s úpravou ciest. Úsek cesty zo Sládkovičova do Čierneho Brodu dostal </w:t>
      </w:r>
      <w:r w:rsidRPr="001643A0">
        <w:rPr>
          <w:color w:val="333333"/>
        </w:rPr>
        <w:lastRenderedPageBreak/>
        <w:t>asfaltový povrch. V kaštieli Ábrahámfyovcov pri moste je od roku 1945 umiestnený domov dôchodcov /dnes Domov dôchodcov a domov soc. starostlivosti pre dospelých/.</w:t>
      </w:r>
    </w:p>
    <w:p w14:paraId="69B5BAF5" w14:textId="77777777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V rokoch 1972-1976 bola postavená budova MNV / dnes Obecný úrad / v ktorom získala priestory aj pošta. V rokoch 1974 -1975 bol postavený nový dom smútku a obec bola napojená na vodovodnú sieť. Hoci vedenie obce sa sústavne borí s nedostatkom financií, úspešne sa tu rozvíja súkromné podnikanie, stavajú sa nové budovy a rodinné domy a zlepšuje sa celkový vzhľad obce.</w:t>
      </w:r>
    </w:p>
    <w:p w14:paraId="42DD9347" w14:textId="77777777" w:rsidR="003045EE" w:rsidRPr="005B3682" w:rsidRDefault="003045EE" w:rsidP="00D56F5D">
      <w:pPr>
        <w:spacing w:line="360" w:lineRule="auto"/>
        <w:jc w:val="both"/>
        <w:rPr>
          <w:b/>
        </w:rPr>
      </w:pPr>
    </w:p>
    <w:p w14:paraId="4967EB27" w14:textId="77777777" w:rsidR="003045EE" w:rsidRPr="005B3682" w:rsidRDefault="003045EE" w:rsidP="00057828">
      <w:pPr>
        <w:pStyle w:val="Nadpis2"/>
      </w:pPr>
      <w:bookmarkStart w:id="9" w:name="_Toc534621231"/>
      <w:r w:rsidRPr="005B3682">
        <w:t>Pamiatky</w:t>
      </w:r>
      <w:bookmarkEnd w:id="9"/>
      <w:r w:rsidRPr="005B3682">
        <w:t xml:space="preserve"> </w:t>
      </w:r>
    </w:p>
    <w:p w14:paraId="672C70C1" w14:textId="77777777" w:rsidR="00EB5D15" w:rsidRPr="00EB5D15" w:rsidRDefault="00EB5D15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EB5D15">
        <w:rPr>
          <w:color w:val="333333"/>
        </w:rPr>
        <w:t>Kaplnka sv. Jána evanjelistu patrí v širšom regióne k ojedinelým typom sakrálnej architektúry. V cintoríne sa nachádza aj mauzóleum rodiny Kissovcov. V parku stojí neogotické mauzóleum rodiny Feketeovej.</w:t>
      </w:r>
    </w:p>
    <w:p w14:paraId="6FFCEAFB" w14:textId="6C969477" w:rsidR="00EA76A8" w:rsidRPr="00605BC9" w:rsidRDefault="00EB5D15" w:rsidP="00D56F5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EB5D15">
        <w:rPr>
          <w:rStyle w:val="Vrazn"/>
          <w:color w:val="333333"/>
          <w:bdr w:val="none" w:sz="0" w:space="0" w:color="auto" w:frame="1"/>
        </w:rPr>
        <w:t>Ďalšie pamätihodnosti:</w:t>
      </w:r>
      <w:r w:rsidRPr="00EB5D15">
        <w:rPr>
          <w:color w:val="333333"/>
        </w:rPr>
        <w:t> Kaštieľ Ábrahámfyovcov, kúria Feketeovcov, kúria Ábrahámffyovcov, budova fary, trojičný stĺp, dva prícestné kríže, pamätník obetiam I. a II. svetovej vojny, pamätník revolučných udalostí, pamätník Štefana Majora, socha sv. Štefana kráľa, ústredný kríž v cintoríne. Pamätné tabule : pamätná tabula na počesť oslobodenia obce, pamätná tabula akademického sochára Vojtecha Baďuru , tabuľa venovaná 1. písomnej zmienke o obci a v roku 2007 odhalené dve tabule : 1 z príležitosti 50. výročia založenia Csemadoku v obci a druhá na počesť významným osobnostiam – spisovateľovi Vladimírovi Ferkovi a publicistovi Jergušovi Ferkovi, ktorí snívajú svoj večný sen na košútskom cintoríne. V katastri obce sa vytvorili nové stavebné obvody.</w:t>
      </w:r>
    </w:p>
    <w:p w14:paraId="54CF9CC3" w14:textId="77777777" w:rsidR="00EA76A8" w:rsidRPr="005B3682" w:rsidRDefault="00EA76A8" w:rsidP="00D56F5D">
      <w:pPr>
        <w:spacing w:line="360" w:lineRule="auto"/>
        <w:jc w:val="both"/>
      </w:pPr>
    </w:p>
    <w:p w14:paraId="3BBDCF2A" w14:textId="77777777" w:rsidR="00145189" w:rsidRPr="005B3682" w:rsidRDefault="003E293A" w:rsidP="00057828">
      <w:pPr>
        <w:pStyle w:val="Nadpis1"/>
      </w:pPr>
      <w:bookmarkStart w:id="10" w:name="_Toc534621232"/>
      <w:r w:rsidRPr="005B3682">
        <w:t>Informácia o vývoji obce z pohľadu rozpočtovníctva</w:t>
      </w:r>
      <w:bookmarkEnd w:id="10"/>
    </w:p>
    <w:p w14:paraId="7BC14E6E" w14:textId="55711FC0" w:rsidR="004D01E5" w:rsidRPr="005B3682" w:rsidRDefault="004D01E5" w:rsidP="00D56F5D">
      <w:pPr>
        <w:spacing w:line="360" w:lineRule="auto"/>
        <w:jc w:val="both"/>
      </w:pPr>
      <w:r w:rsidRPr="005B3682">
        <w:t xml:space="preserve">Základným   nástrojom  finančného  hospodárenia  obce  bol   rozpočet   obce   na  rok   </w:t>
      </w:r>
      <w:r w:rsidR="003242E8" w:rsidRPr="005B3682">
        <w:t>201</w:t>
      </w:r>
      <w:r w:rsidR="0054257A">
        <w:t>9</w:t>
      </w:r>
      <w:r w:rsidRPr="005B3682">
        <w:t>.</w:t>
      </w:r>
    </w:p>
    <w:p w14:paraId="41EAB970" w14:textId="61121237" w:rsidR="004D01E5" w:rsidRPr="005B3682" w:rsidRDefault="004D01E5" w:rsidP="00D56F5D">
      <w:pPr>
        <w:spacing w:line="360" w:lineRule="auto"/>
        <w:jc w:val="both"/>
      </w:pPr>
      <w:r w:rsidRPr="005B3682">
        <w:t>Obec zostavila rozpočet podľa ustanovenia § 10 odsek 7 zákona č.</w:t>
      </w:r>
      <w:r w:rsidR="00621B55" w:rsidRPr="005B3682">
        <w:t xml:space="preserve"> </w:t>
      </w:r>
      <w:r w:rsidRPr="005B3682">
        <w:t>583/2004 Z.</w:t>
      </w:r>
      <w:r w:rsidR="00621B55" w:rsidRPr="005B3682">
        <w:t xml:space="preserve"> </w:t>
      </w:r>
      <w:r w:rsidRPr="005B3682">
        <w:t xml:space="preserve">z. o rozpočtových pravidlách územnej samosprávy a o zmene a doplnení niektorých zákonov v znení neskorších predpisov. Rozpočet obce na rok </w:t>
      </w:r>
      <w:r w:rsidR="003242E8" w:rsidRPr="005B3682">
        <w:t>201</w:t>
      </w:r>
      <w:r w:rsidR="0054257A">
        <w:t>9</w:t>
      </w:r>
      <w:r w:rsidRPr="005B3682">
        <w:t xml:space="preserve"> bol vyrovnaný. Bežný rozpočet bol zostavený ako </w:t>
      </w:r>
      <w:r w:rsidR="008C6543" w:rsidRPr="001E0DB1">
        <w:t>prebytkový</w:t>
      </w:r>
      <w:r w:rsidRPr="001E0DB1">
        <w:t xml:space="preserve"> a</w:t>
      </w:r>
      <w:r w:rsidR="00621B55" w:rsidRPr="001E0DB1">
        <w:t> </w:t>
      </w:r>
      <w:r w:rsidRPr="001E0DB1">
        <w:t>kapitálový</w:t>
      </w:r>
      <w:r w:rsidR="00621B55" w:rsidRPr="001E0DB1">
        <w:t xml:space="preserve"> </w:t>
      </w:r>
      <w:r w:rsidRPr="001E0DB1">
        <w:t xml:space="preserve">rozpočet ako  </w:t>
      </w:r>
      <w:r w:rsidR="008C6543" w:rsidRPr="001E0DB1">
        <w:t>schodkový</w:t>
      </w:r>
      <w:r w:rsidRPr="001E0DB1">
        <w:t>.</w:t>
      </w:r>
    </w:p>
    <w:p w14:paraId="64D8D1AE" w14:textId="77777777" w:rsidR="004D01E5" w:rsidRPr="005B3682" w:rsidRDefault="004D01E5" w:rsidP="00D56F5D">
      <w:pPr>
        <w:spacing w:line="360" w:lineRule="auto"/>
        <w:jc w:val="both"/>
      </w:pPr>
    </w:p>
    <w:p w14:paraId="6CF0F1CD" w14:textId="77777777" w:rsidR="00FA75CD" w:rsidRPr="005B3682" w:rsidRDefault="00FA75CD" w:rsidP="00D56F5D">
      <w:pPr>
        <w:spacing w:line="360" w:lineRule="auto"/>
        <w:jc w:val="both"/>
      </w:pPr>
    </w:p>
    <w:p w14:paraId="72792D65" w14:textId="0FED55C4" w:rsidR="004D01E5" w:rsidRPr="001E0DB1" w:rsidRDefault="004D01E5" w:rsidP="00D56F5D">
      <w:pPr>
        <w:spacing w:line="360" w:lineRule="auto"/>
        <w:jc w:val="both"/>
      </w:pPr>
      <w:r w:rsidRPr="001E0DB1">
        <w:lastRenderedPageBreak/>
        <w:t xml:space="preserve">Hospodárenie obce sa riadilo podľa schváleného rozpočtu na rok </w:t>
      </w:r>
      <w:r w:rsidR="003242E8" w:rsidRPr="001E0DB1">
        <w:t>20</w:t>
      </w:r>
      <w:r w:rsidR="003E5E65">
        <w:t>20</w:t>
      </w:r>
      <w:r w:rsidRPr="001E0DB1">
        <w:t xml:space="preserve">. </w:t>
      </w:r>
    </w:p>
    <w:p w14:paraId="2A76DCF1" w14:textId="58561CE7" w:rsidR="00971D3E" w:rsidRDefault="004D01E5" w:rsidP="00971D3E">
      <w:pPr>
        <w:spacing w:line="360" w:lineRule="auto"/>
        <w:jc w:val="both"/>
      </w:pPr>
      <w:r w:rsidRPr="001E0DB1">
        <w:t xml:space="preserve">Rozpočet obce bol schválený obecným zastupiteľstvom dňa </w:t>
      </w:r>
      <w:r w:rsidR="003E5E65">
        <w:t>02</w:t>
      </w:r>
      <w:r w:rsidR="007777F1" w:rsidRPr="001E0DB1">
        <w:t>. 1</w:t>
      </w:r>
      <w:r w:rsidR="003E5E65">
        <w:t>2</w:t>
      </w:r>
      <w:r w:rsidR="007777F1" w:rsidRPr="001E0DB1">
        <w:t>. 201</w:t>
      </w:r>
      <w:r w:rsidR="003E5E65">
        <w:t>9</w:t>
      </w:r>
      <w:r w:rsidRPr="001E0DB1">
        <w:t xml:space="preserve"> uznesením č.</w:t>
      </w:r>
      <w:r w:rsidR="007777F1" w:rsidRPr="001E0DB1">
        <w:t xml:space="preserve"> </w:t>
      </w:r>
      <w:r w:rsidR="003E5E65">
        <w:t>50</w:t>
      </w:r>
      <w:r w:rsidR="009539F8">
        <w:t xml:space="preserve"> </w:t>
      </w:r>
      <w:r w:rsidR="001E0DB1">
        <w:t xml:space="preserve">Rozpočet  </w:t>
      </w:r>
      <w:r w:rsidR="003E5E65">
        <w:t>ne</w:t>
      </w:r>
      <w:r w:rsidR="009539F8">
        <w:t xml:space="preserve">bol </w:t>
      </w:r>
      <w:r w:rsidR="001E0DB1">
        <w:t>zmenený</w:t>
      </w:r>
      <w:r w:rsidR="00971D3E">
        <w:t xml:space="preserve"> </w:t>
      </w:r>
      <w:r w:rsidR="003E5E65">
        <w:t>.</w:t>
      </w:r>
    </w:p>
    <w:p w14:paraId="7A51A8B7" w14:textId="5BB463FA" w:rsidR="00FE1F97" w:rsidRDefault="00FE1F97" w:rsidP="00D56F5D">
      <w:pPr>
        <w:spacing w:line="360" w:lineRule="auto"/>
        <w:jc w:val="both"/>
        <w:rPr>
          <w:highlight w:val="yellow"/>
        </w:rPr>
      </w:pPr>
    </w:p>
    <w:p w14:paraId="326C6256" w14:textId="20F05653" w:rsidR="00DA51EB" w:rsidRDefault="00DA51EB" w:rsidP="00057828">
      <w:pPr>
        <w:pStyle w:val="Nadpis2"/>
      </w:pPr>
      <w:bookmarkStart w:id="11" w:name="_Toc534621233"/>
      <w:r w:rsidRPr="00DA51EB">
        <w:t>V</w:t>
      </w:r>
      <w:r>
        <w:t>y</w:t>
      </w:r>
      <w:r w:rsidRPr="00DA51EB">
        <w:t>sporiadanie hospodárskeho výsledku za rok 20</w:t>
      </w:r>
      <w:bookmarkEnd w:id="11"/>
      <w:r w:rsidR="00D9786A">
        <w:t>20</w:t>
      </w:r>
      <w:r w:rsidRPr="00DA51EB">
        <w:t xml:space="preserve"> </w:t>
      </w:r>
    </w:p>
    <w:p w14:paraId="40D93E19" w14:textId="155CB9B4" w:rsidR="00DA51EB" w:rsidRPr="00DA51EB" w:rsidRDefault="00DA51EB" w:rsidP="00D56F5D">
      <w:pPr>
        <w:autoSpaceDE w:val="0"/>
        <w:autoSpaceDN w:val="0"/>
        <w:adjustRightInd w:val="0"/>
        <w:spacing w:line="360" w:lineRule="auto"/>
        <w:jc w:val="both"/>
        <w:rPr>
          <w:color w:val="333333"/>
        </w:rPr>
      </w:pPr>
      <w:r w:rsidRPr="00DA51EB">
        <w:rPr>
          <w:color w:val="333333"/>
        </w:rPr>
        <w:t>Prebytok resp. schodok rozpočtu mesta sa zisťuje mimo účtovníctva na základe skutočne</w:t>
      </w:r>
      <w:r>
        <w:rPr>
          <w:color w:val="333333"/>
        </w:rPr>
        <w:t xml:space="preserve"> </w:t>
      </w:r>
      <w:r w:rsidRPr="00DA51EB">
        <w:rPr>
          <w:color w:val="333333"/>
        </w:rPr>
        <w:t>realizovaných rozpočtových príjmov a výdavkov zatriedených podľa rozpočtovej klasifikácie.</w:t>
      </w:r>
      <w:r>
        <w:rPr>
          <w:color w:val="333333"/>
        </w:rPr>
        <w:t xml:space="preserve"> </w:t>
      </w:r>
      <w:r w:rsidRPr="00DA51EB">
        <w:rPr>
          <w:color w:val="333333"/>
        </w:rPr>
        <w:t>Do plnenia rozpočtu sa zahrňujú len tie rozpočtové príjmy, výdavky a finančné operácie, ktoré sa</w:t>
      </w:r>
      <w:r>
        <w:rPr>
          <w:color w:val="333333"/>
        </w:rPr>
        <w:t xml:space="preserve"> </w:t>
      </w:r>
      <w:r w:rsidRPr="00DA51EB">
        <w:rPr>
          <w:color w:val="333333"/>
        </w:rPr>
        <w:t>uskutočnili v príslušnom rozpočtovom roku. Prebytok rozpočtu definuje ustanovenie § 2 písm. b)</w:t>
      </w:r>
      <w:r>
        <w:rPr>
          <w:color w:val="333333"/>
        </w:rPr>
        <w:t xml:space="preserve"> </w:t>
      </w:r>
      <w:r w:rsidRPr="00DA51EB">
        <w:rPr>
          <w:color w:val="333333"/>
        </w:rPr>
        <w:t>zákona o rozpočtových pravidiel územnej samosprávy ako kladný rozdiel medzi príjmami</w:t>
      </w:r>
      <w:r>
        <w:rPr>
          <w:color w:val="333333"/>
        </w:rPr>
        <w:t xml:space="preserve"> </w:t>
      </w:r>
      <w:r w:rsidRPr="00DA51EB">
        <w:rPr>
          <w:color w:val="333333"/>
        </w:rPr>
        <w:t>a výdavkami rozpočtu. Schodok rozpočtu podľa § 10 ods. 3 písm. a) a b) (bežný rozpočet</w:t>
      </w:r>
      <w:r>
        <w:rPr>
          <w:color w:val="333333"/>
        </w:rPr>
        <w:t xml:space="preserve"> </w:t>
      </w:r>
      <w:r w:rsidRPr="00DA51EB">
        <w:rPr>
          <w:color w:val="333333"/>
        </w:rPr>
        <w:t>a kapitálový rozpočet) mesta sa vysporiada predovšetkým z rezervného fondu, z ďalších peňažných</w:t>
      </w:r>
      <w:r>
        <w:rPr>
          <w:color w:val="333333"/>
        </w:rPr>
        <w:t xml:space="preserve"> </w:t>
      </w:r>
      <w:r w:rsidRPr="00DA51EB">
        <w:rPr>
          <w:color w:val="333333"/>
        </w:rPr>
        <w:t>fondov alebo z návratných zdrojov financovania. Hospodárenie príspevkových organizácií</w:t>
      </w:r>
      <w:r>
        <w:rPr>
          <w:color w:val="333333"/>
        </w:rPr>
        <w:t xml:space="preserve"> </w:t>
      </w:r>
      <w:r w:rsidRPr="00DA51EB">
        <w:rPr>
          <w:color w:val="333333"/>
        </w:rPr>
        <w:t>a obchodných spoločností mesta sa zisťuje z účtovníctva.</w:t>
      </w:r>
    </w:p>
    <w:p w14:paraId="5B269AA7" w14:textId="77777777" w:rsidR="008F61E8" w:rsidRPr="005B3682" w:rsidRDefault="008F61E8" w:rsidP="00D56F5D">
      <w:pPr>
        <w:spacing w:line="360" w:lineRule="auto"/>
        <w:outlineLvl w:val="0"/>
        <w:rPr>
          <w:b/>
        </w:rPr>
      </w:pPr>
    </w:p>
    <w:p w14:paraId="7307D5BA" w14:textId="229537F5" w:rsidR="00327A39" w:rsidRPr="005B3682" w:rsidRDefault="003C24EE" w:rsidP="00057828">
      <w:pPr>
        <w:pStyle w:val="Nadpis2"/>
      </w:pPr>
      <w:bookmarkStart w:id="12" w:name="_Toc534621234"/>
      <w:r w:rsidRPr="005B3682">
        <w:t xml:space="preserve">Plnenie príjmov a čerpanie výdavkov za rok </w:t>
      </w:r>
      <w:r w:rsidR="003242E8" w:rsidRPr="005B3682">
        <w:t>20</w:t>
      </w:r>
      <w:bookmarkEnd w:id="12"/>
      <w:r w:rsidR="00D9786A">
        <w:t>20</w:t>
      </w:r>
      <w:r w:rsidRPr="005B3682">
        <w:tab/>
      </w:r>
      <w:r w:rsidRPr="005B3682"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5B3682" w:rsidRPr="005B3682" w14:paraId="54A8C153" w14:textId="77777777" w:rsidTr="002C2B8C">
        <w:tc>
          <w:tcPr>
            <w:tcW w:w="2410" w:type="dxa"/>
            <w:shd w:val="clear" w:color="auto" w:fill="DDD9C3"/>
          </w:tcPr>
          <w:p w14:paraId="0E9F3157" w14:textId="77777777" w:rsidR="00327A39" w:rsidRPr="005B3682" w:rsidRDefault="00327A39" w:rsidP="00D56F5D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14:paraId="0C349852" w14:textId="77777777" w:rsidR="00327A39" w:rsidRPr="005B3682" w:rsidRDefault="00327A39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58C440BA" w14:textId="77777777" w:rsidR="004D01E5" w:rsidRPr="005B3682" w:rsidRDefault="004D01E5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Schválený rozpočet </w:t>
            </w:r>
          </w:p>
          <w:p w14:paraId="7BF40F96" w14:textId="77777777" w:rsidR="00327A39" w:rsidRPr="005B3682" w:rsidRDefault="00327A39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14:paraId="5D06DC89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6B475519" w14:textId="77777777" w:rsidR="004D01E5" w:rsidRPr="005B3682" w:rsidRDefault="004D01E5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Schválený rozpočet </w:t>
            </w:r>
          </w:p>
          <w:p w14:paraId="2A989E6A" w14:textId="77777777" w:rsidR="00327A39" w:rsidRPr="005B3682" w:rsidRDefault="004D01E5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14:paraId="3C020593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Skutočné </w:t>
            </w:r>
          </w:p>
          <w:p w14:paraId="349CB3AB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plnenie príjmov/ čerpanie výdavkov</w:t>
            </w:r>
          </w:p>
          <w:p w14:paraId="7AA563BC" w14:textId="48C98B35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E214E7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1</w:t>
            </w:r>
            <w:r w:rsidR="00971D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31" w:type="dxa"/>
            <w:shd w:val="clear" w:color="auto" w:fill="DDD9C3"/>
          </w:tcPr>
          <w:p w14:paraId="35F0217A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% plnenia príjmov/</w:t>
            </w:r>
          </w:p>
          <w:p w14:paraId="58411AAA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7777F1" w:rsidRPr="005B3682" w14:paraId="3DB8DB62" w14:textId="77777777" w:rsidTr="002C2B8C">
        <w:tc>
          <w:tcPr>
            <w:tcW w:w="2410" w:type="dxa"/>
            <w:shd w:val="clear" w:color="auto" w:fill="D9D9D9"/>
          </w:tcPr>
          <w:p w14:paraId="690D77A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14:paraId="44B3133C" w14:textId="1ECCA2EB" w:rsidR="007777F1" w:rsidRPr="005B3682" w:rsidRDefault="009539F8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D9786A">
              <w:rPr>
                <w:b/>
              </w:rPr>
              <w:t>134</w:t>
            </w:r>
            <w:r>
              <w:rPr>
                <w:b/>
              </w:rPr>
              <w:t xml:space="preserve"> </w:t>
            </w:r>
            <w:r w:rsidR="00D9786A">
              <w:rPr>
                <w:b/>
              </w:rPr>
              <w:t>750</w:t>
            </w:r>
          </w:p>
        </w:tc>
        <w:tc>
          <w:tcPr>
            <w:tcW w:w="1984" w:type="dxa"/>
            <w:shd w:val="clear" w:color="auto" w:fill="D9D9D9"/>
          </w:tcPr>
          <w:p w14:paraId="24F5C408" w14:textId="4705C2D5" w:rsidR="007777F1" w:rsidRPr="005B3682" w:rsidRDefault="009539F8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D9786A">
              <w:rPr>
                <w:b/>
              </w:rPr>
              <w:t>134</w:t>
            </w:r>
            <w:r>
              <w:rPr>
                <w:b/>
              </w:rPr>
              <w:t xml:space="preserve"> </w:t>
            </w:r>
            <w:r w:rsidR="00971D3E">
              <w:rPr>
                <w:b/>
              </w:rPr>
              <w:t>7</w:t>
            </w:r>
            <w:r w:rsidR="00D9786A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D9D9D9"/>
          </w:tcPr>
          <w:p w14:paraId="036E3B94" w14:textId="38C0440B" w:rsidR="007777F1" w:rsidRPr="005B3682" w:rsidRDefault="00D9786A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22 758</w:t>
            </w:r>
            <w:r w:rsidR="00971D3E">
              <w:rPr>
                <w:b/>
              </w:rPr>
              <w:t>,</w:t>
            </w:r>
            <w:r>
              <w:rPr>
                <w:b/>
              </w:rPr>
              <w:t>49</w:t>
            </w:r>
          </w:p>
        </w:tc>
        <w:tc>
          <w:tcPr>
            <w:tcW w:w="1231" w:type="dxa"/>
            <w:shd w:val="clear" w:color="auto" w:fill="D9D9D9"/>
          </w:tcPr>
          <w:p w14:paraId="36F059FC" w14:textId="00F4C1B2" w:rsidR="007777F1" w:rsidRPr="005B3682" w:rsidRDefault="00D9786A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1,32</w:t>
            </w:r>
          </w:p>
        </w:tc>
      </w:tr>
      <w:tr w:rsidR="007777F1" w:rsidRPr="005B3682" w14:paraId="35FE14A5" w14:textId="77777777" w:rsidTr="002C2B8C">
        <w:tc>
          <w:tcPr>
            <w:tcW w:w="2410" w:type="dxa"/>
          </w:tcPr>
          <w:p w14:paraId="77C51956" w14:textId="57E410DC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843" w:type="dxa"/>
          </w:tcPr>
          <w:p w14:paraId="5F69F72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7F3C216E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0DB7FF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231" w:type="dxa"/>
          </w:tcPr>
          <w:p w14:paraId="3FC9A65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7777F1" w:rsidRPr="005B3682" w14:paraId="4952DB2D" w14:textId="77777777" w:rsidTr="002C2B8C">
        <w:tc>
          <w:tcPr>
            <w:tcW w:w="2410" w:type="dxa"/>
          </w:tcPr>
          <w:p w14:paraId="6F6ABFA7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príjmy</w:t>
            </w:r>
          </w:p>
        </w:tc>
        <w:tc>
          <w:tcPr>
            <w:tcW w:w="1843" w:type="dxa"/>
          </w:tcPr>
          <w:p w14:paraId="6D474EF8" w14:textId="2EF29BC6" w:rsidR="007777F1" w:rsidRPr="005B3682" w:rsidRDefault="00D9786A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24</w:t>
            </w:r>
            <w:r w:rsidR="00971D3E">
              <w:t xml:space="preserve"> </w:t>
            </w:r>
            <w:r>
              <w:t>750</w:t>
            </w:r>
          </w:p>
        </w:tc>
        <w:tc>
          <w:tcPr>
            <w:tcW w:w="1984" w:type="dxa"/>
          </w:tcPr>
          <w:p w14:paraId="63AD701C" w14:textId="4EBFBE65" w:rsidR="007777F1" w:rsidRPr="005B3682" w:rsidRDefault="00971D3E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</w:t>
            </w:r>
            <w:r w:rsidR="00D9786A">
              <w:t>24</w:t>
            </w:r>
            <w:r>
              <w:t xml:space="preserve"> 7</w:t>
            </w:r>
            <w:r w:rsidR="00D9786A">
              <w:t>5</w:t>
            </w:r>
            <w:r>
              <w:t>0</w:t>
            </w:r>
          </w:p>
        </w:tc>
        <w:tc>
          <w:tcPr>
            <w:tcW w:w="1843" w:type="dxa"/>
          </w:tcPr>
          <w:p w14:paraId="0FB2D14B" w14:textId="1917A6DF" w:rsidR="007777F1" w:rsidRPr="005B3682" w:rsidRDefault="00D9786A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874</w:t>
            </w:r>
            <w:r w:rsidR="00971D3E">
              <w:t> </w:t>
            </w:r>
            <w:r>
              <w:t>192</w:t>
            </w:r>
            <w:r w:rsidR="00971D3E">
              <w:t>,</w:t>
            </w:r>
            <w:r>
              <w:t>49</w:t>
            </w:r>
          </w:p>
        </w:tc>
        <w:tc>
          <w:tcPr>
            <w:tcW w:w="1231" w:type="dxa"/>
          </w:tcPr>
          <w:p w14:paraId="5A13EC08" w14:textId="6F55A60C" w:rsidR="007777F1" w:rsidRPr="005B3682" w:rsidRDefault="00D9786A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4</w:t>
            </w:r>
            <w:r w:rsidR="007777F1">
              <w:t>,</w:t>
            </w:r>
            <w:r>
              <w:t>5</w:t>
            </w:r>
            <w:r w:rsidR="00971D3E">
              <w:t>3</w:t>
            </w:r>
          </w:p>
        </w:tc>
      </w:tr>
      <w:tr w:rsidR="007777F1" w:rsidRPr="005B3682" w14:paraId="39BC4CAD" w14:textId="77777777" w:rsidTr="002C2B8C">
        <w:tc>
          <w:tcPr>
            <w:tcW w:w="2410" w:type="dxa"/>
          </w:tcPr>
          <w:p w14:paraId="0AAF393F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Kapitálové príjmy</w:t>
            </w:r>
          </w:p>
        </w:tc>
        <w:tc>
          <w:tcPr>
            <w:tcW w:w="1843" w:type="dxa"/>
          </w:tcPr>
          <w:p w14:paraId="7F33EEF0" w14:textId="49F0C725" w:rsidR="007777F1" w:rsidRPr="005B3682" w:rsidRDefault="00D9786A" w:rsidP="007777F1">
            <w:pPr>
              <w:spacing w:line="360" w:lineRule="auto"/>
              <w:jc w:val="center"/>
              <w:outlineLvl w:val="0"/>
            </w:pPr>
            <w:r>
              <w:t>105</w:t>
            </w:r>
            <w:r w:rsidR="007777F1">
              <w:t xml:space="preserve"> 000</w:t>
            </w:r>
          </w:p>
        </w:tc>
        <w:tc>
          <w:tcPr>
            <w:tcW w:w="1984" w:type="dxa"/>
          </w:tcPr>
          <w:p w14:paraId="06627137" w14:textId="73C3E02D" w:rsidR="007777F1" w:rsidRPr="005B3682" w:rsidRDefault="00971D3E" w:rsidP="007777F1">
            <w:pPr>
              <w:spacing w:line="360" w:lineRule="auto"/>
              <w:jc w:val="center"/>
              <w:outlineLvl w:val="0"/>
            </w:pPr>
            <w:r>
              <w:t>1</w:t>
            </w:r>
            <w:r w:rsidR="00D9786A">
              <w:t>05</w:t>
            </w:r>
            <w:r w:rsidR="007777F1">
              <w:t xml:space="preserve"> 000</w:t>
            </w:r>
          </w:p>
        </w:tc>
        <w:tc>
          <w:tcPr>
            <w:tcW w:w="1843" w:type="dxa"/>
          </w:tcPr>
          <w:p w14:paraId="099E008F" w14:textId="5067DB3E" w:rsidR="007777F1" w:rsidRPr="005B3682" w:rsidRDefault="00D9786A" w:rsidP="007777F1">
            <w:pPr>
              <w:spacing w:line="360" w:lineRule="auto"/>
              <w:jc w:val="center"/>
              <w:outlineLvl w:val="0"/>
            </w:pPr>
            <w:r>
              <w:t>20</w:t>
            </w:r>
            <w:r w:rsidR="009539F8">
              <w:t xml:space="preserve"> </w:t>
            </w:r>
            <w:r w:rsidR="00971D3E">
              <w:t>2</w:t>
            </w:r>
            <w:r>
              <w:t>0</w:t>
            </w:r>
            <w:r w:rsidR="00971D3E">
              <w:t>0</w:t>
            </w:r>
          </w:p>
        </w:tc>
        <w:tc>
          <w:tcPr>
            <w:tcW w:w="1231" w:type="dxa"/>
          </w:tcPr>
          <w:p w14:paraId="0D881C8F" w14:textId="669181DF" w:rsidR="007777F1" w:rsidRPr="005B3682" w:rsidRDefault="00D9786A" w:rsidP="007777F1">
            <w:pPr>
              <w:spacing w:line="360" w:lineRule="auto"/>
              <w:jc w:val="center"/>
              <w:outlineLvl w:val="0"/>
            </w:pPr>
            <w:r>
              <w:t>19</w:t>
            </w:r>
            <w:r w:rsidR="007777F1">
              <w:t>,</w:t>
            </w:r>
            <w:r>
              <w:t>24</w:t>
            </w:r>
          </w:p>
        </w:tc>
      </w:tr>
      <w:tr w:rsidR="007777F1" w:rsidRPr="005B3682" w14:paraId="14F0A659" w14:textId="77777777" w:rsidTr="002C2B8C">
        <w:tc>
          <w:tcPr>
            <w:tcW w:w="2410" w:type="dxa"/>
          </w:tcPr>
          <w:p w14:paraId="07D66191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príjmy</w:t>
            </w:r>
          </w:p>
        </w:tc>
        <w:tc>
          <w:tcPr>
            <w:tcW w:w="1843" w:type="dxa"/>
          </w:tcPr>
          <w:p w14:paraId="4669AD8D" w14:textId="16E51B40" w:rsidR="007777F1" w:rsidRPr="005B3682" w:rsidRDefault="00D9786A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105</w:t>
            </w:r>
            <w:r w:rsidR="007777F1">
              <w:t xml:space="preserve"> 00</w:t>
            </w:r>
            <w:r w:rsidR="007777F1" w:rsidRPr="00057828">
              <w:t>0</w:t>
            </w:r>
          </w:p>
        </w:tc>
        <w:tc>
          <w:tcPr>
            <w:tcW w:w="1984" w:type="dxa"/>
          </w:tcPr>
          <w:p w14:paraId="5F33C4B3" w14:textId="50CFFDAC" w:rsidR="007777F1" w:rsidRPr="005B3682" w:rsidRDefault="00D9786A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105</w:t>
            </w:r>
            <w:r w:rsidR="007777F1">
              <w:t xml:space="preserve"> 00</w:t>
            </w:r>
            <w:r w:rsidR="007777F1" w:rsidRPr="00057828">
              <w:t>0</w:t>
            </w:r>
          </w:p>
        </w:tc>
        <w:tc>
          <w:tcPr>
            <w:tcW w:w="1843" w:type="dxa"/>
          </w:tcPr>
          <w:p w14:paraId="600DF5FF" w14:textId="7E943AA6" w:rsidR="007777F1" w:rsidRPr="005B3682" w:rsidRDefault="00D9786A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28</w:t>
            </w:r>
            <w:r w:rsidR="00B306FE">
              <w:t> </w:t>
            </w:r>
            <w:r>
              <w:t>366</w:t>
            </w:r>
            <w:r w:rsidR="00B306FE">
              <w:t>,</w:t>
            </w:r>
            <w:r>
              <w:t>0</w:t>
            </w:r>
            <w:r w:rsidR="00B306FE">
              <w:t>0</w:t>
            </w:r>
          </w:p>
        </w:tc>
        <w:tc>
          <w:tcPr>
            <w:tcW w:w="1231" w:type="dxa"/>
          </w:tcPr>
          <w:p w14:paraId="12A311DA" w14:textId="0C284DC4" w:rsidR="007777F1" w:rsidRPr="005B3682" w:rsidRDefault="00D9786A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27</w:t>
            </w:r>
            <w:r w:rsidR="007777F1">
              <w:t>,</w:t>
            </w:r>
            <w:r>
              <w:t>02</w:t>
            </w:r>
          </w:p>
        </w:tc>
      </w:tr>
      <w:tr w:rsidR="007777F1" w:rsidRPr="005B3682" w14:paraId="17330683" w14:textId="77777777" w:rsidTr="002C2B8C">
        <w:tc>
          <w:tcPr>
            <w:tcW w:w="2410" w:type="dxa"/>
          </w:tcPr>
          <w:p w14:paraId="6F2A691D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Príjmy RO s právnou </w:t>
            </w:r>
          </w:p>
          <w:p w14:paraId="490F73FF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rPr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14:paraId="70E1DE37" w14:textId="293FD79B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057828">
              <w:t>0</w:t>
            </w:r>
          </w:p>
        </w:tc>
        <w:tc>
          <w:tcPr>
            <w:tcW w:w="1984" w:type="dxa"/>
          </w:tcPr>
          <w:p w14:paraId="2416E95B" w14:textId="55A9CB65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057828">
              <w:t>0</w:t>
            </w:r>
          </w:p>
        </w:tc>
        <w:tc>
          <w:tcPr>
            <w:tcW w:w="1843" w:type="dxa"/>
          </w:tcPr>
          <w:p w14:paraId="1E0307D3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</w:p>
        </w:tc>
        <w:tc>
          <w:tcPr>
            <w:tcW w:w="1231" w:type="dxa"/>
          </w:tcPr>
          <w:p w14:paraId="754FF33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</w:p>
        </w:tc>
      </w:tr>
      <w:tr w:rsidR="007777F1" w:rsidRPr="005B3682" w14:paraId="3FB10756" w14:textId="77777777" w:rsidTr="002C2B8C">
        <w:tc>
          <w:tcPr>
            <w:tcW w:w="2410" w:type="dxa"/>
            <w:shd w:val="clear" w:color="auto" w:fill="D9D9D9"/>
          </w:tcPr>
          <w:p w14:paraId="1B8D8E9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14:paraId="20A4A0EF" w14:textId="074B4BCF" w:rsidR="007777F1" w:rsidRPr="005B3682" w:rsidRDefault="00576844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320D50">
              <w:rPr>
                <w:b/>
              </w:rPr>
              <w:t>134</w:t>
            </w:r>
            <w:r>
              <w:rPr>
                <w:b/>
              </w:rPr>
              <w:t xml:space="preserve"> </w:t>
            </w:r>
            <w:r w:rsidR="00320D50">
              <w:rPr>
                <w:b/>
              </w:rPr>
              <w:t>750</w:t>
            </w:r>
          </w:p>
        </w:tc>
        <w:tc>
          <w:tcPr>
            <w:tcW w:w="1984" w:type="dxa"/>
            <w:shd w:val="clear" w:color="auto" w:fill="D9D9D9"/>
          </w:tcPr>
          <w:p w14:paraId="66BEB562" w14:textId="3C2523E9" w:rsidR="007777F1" w:rsidRPr="005B3682" w:rsidRDefault="00576844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320D50">
              <w:rPr>
                <w:b/>
              </w:rPr>
              <w:t>134</w:t>
            </w:r>
            <w:r>
              <w:rPr>
                <w:b/>
              </w:rPr>
              <w:t xml:space="preserve"> </w:t>
            </w:r>
            <w:r w:rsidR="00B306FE">
              <w:rPr>
                <w:b/>
              </w:rPr>
              <w:t>7</w:t>
            </w:r>
            <w:r w:rsidR="00320D50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D9D9D9"/>
          </w:tcPr>
          <w:p w14:paraId="3D415229" w14:textId="001D7308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85</w:t>
            </w:r>
            <w:r w:rsidR="00B306FE">
              <w:rPr>
                <w:b/>
              </w:rPr>
              <w:t> </w:t>
            </w:r>
            <w:r>
              <w:rPr>
                <w:b/>
              </w:rPr>
              <w:t>701</w:t>
            </w:r>
            <w:r w:rsidR="00B306FE">
              <w:rPr>
                <w:b/>
              </w:rPr>
              <w:t>,</w:t>
            </w:r>
            <w:r>
              <w:rPr>
                <w:b/>
              </w:rPr>
              <w:t>23</w:t>
            </w:r>
          </w:p>
        </w:tc>
        <w:tc>
          <w:tcPr>
            <w:tcW w:w="1231" w:type="dxa"/>
            <w:shd w:val="clear" w:color="auto" w:fill="D9D9D9"/>
          </w:tcPr>
          <w:p w14:paraId="0DF9B568" w14:textId="37CD55E9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7777F1">
              <w:rPr>
                <w:b/>
              </w:rPr>
              <w:t>,</w:t>
            </w:r>
            <w:r>
              <w:rPr>
                <w:b/>
              </w:rPr>
              <w:t>05</w:t>
            </w:r>
          </w:p>
        </w:tc>
      </w:tr>
      <w:tr w:rsidR="007777F1" w:rsidRPr="005B3682" w14:paraId="689362BD" w14:textId="77777777" w:rsidTr="002C2B8C">
        <w:tc>
          <w:tcPr>
            <w:tcW w:w="2410" w:type="dxa"/>
          </w:tcPr>
          <w:p w14:paraId="05733CB2" w14:textId="6367B949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843" w:type="dxa"/>
          </w:tcPr>
          <w:p w14:paraId="30EC32F6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06BC6F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1BD6D3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0B12BAC2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77F1" w:rsidRPr="005B3682" w14:paraId="7A694584" w14:textId="77777777" w:rsidTr="002C2B8C">
        <w:tc>
          <w:tcPr>
            <w:tcW w:w="2410" w:type="dxa"/>
          </w:tcPr>
          <w:p w14:paraId="793FEAB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výdavky</w:t>
            </w:r>
          </w:p>
        </w:tc>
        <w:tc>
          <w:tcPr>
            <w:tcW w:w="1843" w:type="dxa"/>
          </w:tcPr>
          <w:p w14:paraId="241B4FB6" w14:textId="53D7F96F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890 030</w:t>
            </w:r>
          </w:p>
        </w:tc>
        <w:tc>
          <w:tcPr>
            <w:tcW w:w="1984" w:type="dxa"/>
          </w:tcPr>
          <w:p w14:paraId="46CDB0A4" w14:textId="0F9F8FC4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890</w:t>
            </w:r>
            <w:r w:rsidR="00B306FE">
              <w:t xml:space="preserve"> </w:t>
            </w:r>
            <w:r>
              <w:t>030</w:t>
            </w:r>
          </w:p>
        </w:tc>
        <w:tc>
          <w:tcPr>
            <w:tcW w:w="1843" w:type="dxa"/>
          </w:tcPr>
          <w:p w14:paraId="5BFE4DE8" w14:textId="3FA3B99C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753</w:t>
            </w:r>
            <w:r w:rsidR="00B306FE">
              <w:t> </w:t>
            </w:r>
            <w:r>
              <w:t>502</w:t>
            </w:r>
            <w:r w:rsidR="00B306FE">
              <w:t>,</w:t>
            </w:r>
            <w:r>
              <w:t>91</w:t>
            </w:r>
          </w:p>
        </w:tc>
        <w:tc>
          <w:tcPr>
            <w:tcW w:w="1231" w:type="dxa"/>
          </w:tcPr>
          <w:p w14:paraId="45FF9E50" w14:textId="05674D14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84</w:t>
            </w:r>
            <w:r w:rsidR="007777F1">
              <w:t>,</w:t>
            </w:r>
            <w:r>
              <w:t>66</w:t>
            </w:r>
          </w:p>
        </w:tc>
      </w:tr>
      <w:tr w:rsidR="007777F1" w:rsidRPr="005B3682" w14:paraId="2A8EB3CF" w14:textId="77777777" w:rsidTr="002C2B8C">
        <w:tc>
          <w:tcPr>
            <w:tcW w:w="2410" w:type="dxa"/>
          </w:tcPr>
          <w:p w14:paraId="339CCCB8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Kapitálové výdavky</w:t>
            </w:r>
          </w:p>
        </w:tc>
        <w:tc>
          <w:tcPr>
            <w:tcW w:w="1843" w:type="dxa"/>
          </w:tcPr>
          <w:p w14:paraId="21667AC0" w14:textId="654486B3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207</w:t>
            </w:r>
            <w:r w:rsidR="007777F1">
              <w:t xml:space="preserve"> </w:t>
            </w:r>
            <w:r>
              <w:t>72</w:t>
            </w:r>
            <w:r w:rsidR="007777F1">
              <w:t>0</w:t>
            </w:r>
          </w:p>
        </w:tc>
        <w:tc>
          <w:tcPr>
            <w:tcW w:w="1984" w:type="dxa"/>
          </w:tcPr>
          <w:p w14:paraId="737FCB4C" w14:textId="314EBFE0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207</w:t>
            </w:r>
            <w:r w:rsidR="007777F1">
              <w:t xml:space="preserve"> </w:t>
            </w:r>
            <w:r>
              <w:t>72</w:t>
            </w:r>
            <w:r w:rsidR="007777F1">
              <w:t>0</w:t>
            </w:r>
          </w:p>
        </w:tc>
        <w:tc>
          <w:tcPr>
            <w:tcW w:w="1843" w:type="dxa"/>
          </w:tcPr>
          <w:p w14:paraId="08A7219E" w14:textId="0E8C7E22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 xml:space="preserve">  90</w:t>
            </w:r>
            <w:r w:rsidR="00B306FE">
              <w:t> </w:t>
            </w:r>
            <w:r>
              <w:t>741</w:t>
            </w:r>
            <w:r w:rsidR="00B306FE">
              <w:t>,8</w:t>
            </w:r>
            <w:r>
              <w:t>8</w:t>
            </w:r>
          </w:p>
        </w:tc>
        <w:tc>
          <w:tcPr>
            <w:tcW w:w="1231" w:type="dxa"/>
          </w:tcPr>
          <w:p w14:paraId="0EC15962" w14:textId="3F94372A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 xml:space="preserve">  43</w:t>
            </w:r>
            <w:r w:rsidR="007777F1">
              <w:t>,</w:t>
            </w:r>
            <w:r>
              <w:t>68</w:t>
            </w:r>
          </w:p>
        </w:tc>
      </w:tr>
      <w:tr w:rsidR="007777F1" w:rsidRPr="005B3682" w14:paraId="74187964" w14:textId="77777777" w:rsidTr="002C2B8C">
        <w:tc>
          <w:tcPr>
            <w:tcW w:w="2410" w:type="dxa"/>
          </w:tcPr>
          <w:p w14:paraId="3F94D04F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výdavky</w:t>
            </w:r>
          </w:p>
        </w:tc>
        <w:tc>
          <w:tcPr>
            <w:tcW w:w="1843" w:type="dxa"/>
          </w:tcPr>
          <w:p w14:paraId="4B0844CF" w14:textId="19C8FD41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37</w:t>
            </w:r>
            <w:r w:rsidR="007777F1">
              <w:t xml:space="preserve"> 000</w:t>
            </w:r>
          </w:p>
        </w:tc>
        <w:tc>
          <w:tcPr>
            <w:tcW w:w="1984" w:type="dxa"/>
          </w:tcPr>
          <w:p w14:paraId="17449870" w14:textId="3781A5D9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37</w:t>
            </w:r>
            <w:r w:rsidR="007777F1">
              <w:t xml:space="preserve"> 000</w:t>
            </w:r>
          </w:p>
        </w:tc>
        <w:tc>
          <w:tcPr>
            <w:tcW w:w="1843" w:type="dxa"/>
          </w:tcPr>
          <w:p w14:paraId="3D98AEFE" w14:textId="6E624B9E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4</w:t>
            </w:r>
            <w:r w:rsidR="00B306FE">
              <w:t>1 </w:t>
            </w:r>
            <w:r>
              <w:t>456</w:t>
            </w:r>
            <w:r w:rsidR="00B306FE">
              <w:t>,</w:t>
            </w:r>
            <w:r>
              <w:t>44</w:t>
            </w:r>
          </w:p>
        </w:tc>
        <w:tc>
          <w:tcPr>
            <w:tcW w:w="1231" w:type="dxa"/>
          </w:tcPr>
          <w:p w14:paraId="257E29DB" w14:textId="0552E7BC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112</w:t>
            </w:r>
            <w:r w:rsidR="007777F1">
              <w:t>,</w:t>
            </w:r>
            <w:r>
              <w:t>04</w:t>
            </w:r>
          </w:p>
        </w:tc>
      </w:tr>
      <w:tr w:rsidR="007777F1" w:rsidRPr="005B3682" w14:paraId="421D6349" w14:textId="77777777" w:rsidTr="002C2B8C">
        <w:tc>
          <w:tcPr>
            <w:tcW w:w="2410" w:type="dxa"/>
          </w:tcPr>
          <w:p w14:paraId="69F5F26D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Výdavky RO s právnou</w:t>
            </w:r>
          </w:p>
          <w:p w14:paraId="1B623E9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rPr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14:paraId="23086F37" w14:textId="6C44F193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204B22">
              <w:t>0</w:t>
            </w:r>
          </w:p>
        </w:tc>
        <w:tc>
          <w:tcPr>
            <w:tcW w:w="1984" w:type="dxa"/>
          </w:tcPr>
          <w:p w14:paraId="159F5F95" w14:textId="634EA69B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204B22">
              <w:t>0</w:t>
            </w:r>
          </w:p>
        </w:tc>
        <w:tc>
          <w:tcPr>
            <w:tcW w:w="1843" w:type="dxa"/>
          </w:tcPr>
          <w:p w14:paraId="1E229F5D" w14:textId="775780CA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231" w:type="dxa"/>
          </w:tcPr>
          <w:p w14:paraId="31486A29" w14:textId="72F4C9C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0</w:t>
            </w:r>
          </w:p>
        </w:tc>
      </w:tr>
      <w:tr w:rsidR="007777F1" w:rsidRPr="005B3682" w14:paraId="4664C7CB" w14:textId="77777777" w:rsidTr="002C2B8C">
        <w:tc>
          <w:tcPr>
            <w:tcW w:w="2410" w:type="dxa"/>
            <w:shd w:val="clear" w:color="auto" w:fill="D9D9D9"/>
          </w:tcPr>
          <w:p w14:paraId="7C76D0CA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rPr>
                <w:b/>
              </w:rPr>
            </w:pPr>
            <w:r w:rsidRPr="005B3682">
              <w:rPr>
                <w:b/>
              </w:rPr>
              <w:lastRenderedPageBreak/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14:paraId="7534DD73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14:paraId="08207F97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61CB6C3D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/>
          </w:tcPr>
          <w:p w14:paraId="54045CB1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14:paraId="23519A41" w14:textId="77777777" w:rsidR="00327A39" w:rsidRPr="005B3682" w:rsidRDefault="00327A39" w:rsidP="00D56F5D">
      <w:pPr>
        <w:spacing w:line="360" w:lineRule="auto"/>
        <w:jc w:val="both"/>
      </w:pPr>
    </w:p>
    <w:p w14:paraId="0C976B7C" w14:textId="04D65D76" w:rsidR="00327A39" w:rsidRPr="005B3682" w:rsidRDefault="00327A39" w:rsidP="00057828">
      <w:pPr>
        <w:pStyle w:val="Nadpis2"/>
      </w:pPr>
      <w:bookmarkStart w:id="13" w:name="_Toc534621235"/>
      <w:r w:rsidRPr="001E0DB1">
        <w:t>P</w:t>
      </w:r>
      <w:r w:rsidR="003C24EE" w:rsidRPr="001E0DB1">
        <w:t xml:space="preserve">rebytok/schodok rozpočtového hospodárenia za rok </w:t>
      </w:r>
      <w:r w:rsidR="003242E8" w:rsidRPr="001E0DB1">
        <w:t>20</w:t>
      </w:r>
      <w:bookmarkEnd w:id="13"/>
      <w:r w:rsidR="00320D50">
        <w:t>20</w:t>
      </w:r>
      <w:r w:rsidR="003C24EE" w:rsidRPr="005B3682">
        <w:tab/>
      </w:r>
      <w:r w:rsidR="003C24EE" w:rsidRPr="005B3682">
        <w:tab/>
      </w:r>
    </w:p>
    <w:p w14:paraId="28032C8B" w14:textId="77777777" w:rsidR="006A14DE" w:rsidRPr="005B3682" w:rsidRDefault="006A14DE" w:rsidP="00D56F5D">
      <w:pPr>
        <w:spacing w:line="360" w:lineRule="auto"/>
        <w:ind w:left="540"/>
        <w:rPr>
          <w:rFonts w:ascii="Arial" w:hAnsi="Arial" w:cs="Arial"/>
          <w:sz w:val="22"/>
          <w:szCs w:val="22"/>
        </w:rPr>
      </w:pP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86"/>
      </w:tblGrid>
      <w:tr w:rsidR="005B3682" w:rsidRPr="005B3682" w14:paraId="2B4B0EAF" w14:textId="77777777" w:rsidTr="00D015B5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D0A8B0" w14:textId="77777777" w:rsidR="007C2F5E" w:rsidRPr="005B3682" w:rsidRDefault="007C2F5E" w:rsidP="00D56F5D">
            <w:pPr>
              <w:spacing w:line="360" w:lineRule="auto"/>
              <w:jc w:val="center"/>
              <w:rPr>
                <w:rStyle w:val="Vrazn"/>
                <w:sz w:val="20"/>
                <w:szCs w:val="20"/>
              </w:rPr>
            </w:pPr>
          </w:p>
          <w:p w14:paraId="0BE439C3" w14:textId="77777777" w:rsidR="007C2F5E" w:rsidRPr="005B3682" w:rsidRDefault="007C2F5E" w:rsidP="00D56F5D">
            <w:pPr>
              <w:spacing w:line="360" w:lineRule="auto"/>
              <w:jc w:val="center"/>
            </w:pPr>
            <w:r w:rsidRPr="005B3682">
              <w:rPr>
                <w:rStyle w:val="Vrazn"/>
                <w:sz w:val="20"/>
                <w:szCs w:val="20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D88AECD" w14:textId="77777777" w:rsidR="007C2F5E" w:rsidRPr="005B3682" w:rsidRDefault="007C2F5E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FA6DAD2" w14:textId="4A5B6F11" w:rsidR="007C2F5E" w:rsidRPr="005B3682" w:rsidRDefault="007C2F5E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Skutočnosť 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E214E7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320D50">
              <w:rPr>
                <w:b/>
                <w:sz w:val="20"/>
                <w:szCs w:val="20"/>
              </w:rPr>
              <w:t>20</w:t>
            </w:r>
          </w:p>
          <w:p w14:paraId="0F2576CB" w14:textId="77777777" w:rsidR="007C2F5E" w:rsidRPr="005B3682" w:rsidRDefault="007C2F5E" w:rsidP="00D56F5D">
            <w:pPr>
              <w:spacing w:line="360" w:lineRule="auto"/>
              <w:jc w:val="center"/>
            </w:pPr>
          </w:p>
        </w:tc>
      </w:tr>
      <w:tr w:rsidR="005B3682" w:rsidRPr="005B3682" w14:paraId="26E8B51C" w14:textId="77777777" w:rsidTr="00D015B5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7F073E" w14:textId="77777777" w:rsidR="007C2F5E" w:rsidRPr="005B3682" w:rsidRDefault="007C2F5E" w:rsidP="00D56F5D">
            <w:pPr>
              <w:spacing w:line="360" w:lineRule="auto"/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945D428" w14:textId="77777777" w:rsidR="007C2F5E" w:rsidRPr="005B3682" w:rsidRDefault="007C2F5E" w:rsidP="00D56F5D">
            <w:pPr>
              <w:spacing w:line="360" w:lineRule="auto"/>
            </w:pPr>
          </w:p>
        </w:tc>
      </w:tr>
      <w:tr w:rsidR="005B3682" w:rsidRPr="005B3682" w14:paraId="5AFC9734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878BDF3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B1BF7C1" w14:textId="0E590501" w:rsidR="007C2F5E" w:rsidRPr="005B3682" w:rsidRDefault="00320D50" w:rsidP="00D56F5D">
            <w:pPr>
              <w:spacing w:line="360" w:lineRule="auto"/>
              <w:jc w:val="right"/>
            </w:pPr>
            <w:r>
              <w:t>874 192</w:t>
            </w:r>
          </w:p>
        </w:tc>
      </w:tr>
      <w:tr w:rsidR="005B3682" w:rsidRPr="002826A4" w14:paraId="6E7F6C96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419BE8" w14:textId="420FFB28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z toho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B06C9FB" w14:textId="3722EF7F" w:rsidR="007C2F5E" w:rsidRPr="002826A4" w:rsidRDefault="00320D50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 w:rsidRPr="002826A4">
              <w:rPr>
                <w:rStyle w:val="Zvraznenie"/>
                <w:sz w:val="20"/>
                <w:szCs w:val="20"/>
              </w:rPr>
              <w:t>874</w:t>
            </w:r>
            <w:r w:rsidR="00576844" w:rsidRPr="002826A4">
              <w:rPr>
                <w:rStyle w:val="Zvraznenie"/>
                <w:sz w:val="20"/>
                <w:szCs w:val="20"/>
              </w:rPr>
              <w:t xml:space="preserve"> </w:t>
            </w:r>
            <w:r w:rsidRPr="002826A4">
              <w:rPr>
                <w:rStyle w:val="Zvraznenie"/>
                <w:sz w:val="20"/>
                <w:szCs w:val="20"/>
              </w:rPr>
              <w:t>192</w:t>
            </w:r>
          </w:p>
        </w:tc>
      </w:tr>
      <w:tr w:rsidR="005B3682" w:rsidRPr="005B3682" w14:paraId="7118CDF2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759E7F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04E261C" w14:textId="67299E2A" w:rsidR="007C2F5E" w:rsidRPr="005B3682" w:rsidRDefault="007777F1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5B3682" w:rsidRPr="005B3682" w14:paraId="377944E3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FA1AB95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84057E8" w14:textId="69742511" w:rsidR="007C2F5E" w:rsidRPr="005B3682" w:rsidRDefault="00320D50" w:rsidP="00D56F5D">
            <w:pPr>
              <w:spacing w:line="360" w:lineRule="auto"/>
              <w:jc w:val="right"/>
            </w:pPr>
            <w:r>
              <w:t>753</w:t>
            </w:r>
            <w:r w:rsidR="00B306FE">
              <w:t xml:space="preserve"> </w:t>
            </w:r>
            <w:r>
              <w:t>502</w:t>
            </w:r>
          </w:p>
        </w:tc>
      </w:tr>
      <w:tr w:rsidR="005B3682" w:rsidRPr="005B3682" w14:paraId="2E85C10B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5477A1" w14:textId="7A22F4C9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z toho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D7E3A0C" w14:textId="4823A608" w:rsidR="007C2F5E" w:rsidRPr="00B306FE" w:rsidRDefault="00320D50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</w:t>
            </w:r>
            <w:r>
              <w:rPr>
                <w:rStyle w:val="Zvraznenie"/>
              </w:rPr>
              <w:t>53</w:t>
            </w:r>
            <w:r w:rsidR="00576844" w:rsidRPr="00B306FE">
              <w:rPr>
                <w:rStyle w:val="Zvraznenie"/>
                <w:sz w:val="20"/>
                <w:szCs w:val="20"/>
              </w:rPr>
              <w:t xml:space="preserve"> </w:t>
            </w:r>
            <w:r>
              <w:rPr>
                <w:rStyle w:val="Zvraznenie"/>
                <w:sz w:val="20"/>
                <w:szCs w:val="20"/>
              </w:rPr>
              <w:t>5</w:t>
            </w:r>
            <w:r>
              <w:rPr>
                <w:rStyle w:val="Zvraznenie"/>
              </w:rPr>
              <w:t>02</w:t>
            </w:r>
          </w:p>
        </w:tc>
      </w:tr>
      <w:tr w:rsidR="005B3682" w:rsidRPr="005B3682" w14:paraId="71E7A485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4B7EF0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751A304" w14:textId="164F205C" w:rsidR="007C2F5E" w:rsidRPr="005B3682" w:rsidRDefault="007777F1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5B3682" w:rsidRPr="005B3682" w14:paraId="6E9DE752" w14:textId="77777777" w:rsidTr="007C2F5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9F7AE0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739C742" w14:textId="6A2441A6" w:rsidR="007C2F5E" w:rsidRPr="00B306FE" w:rsidRDefault="00320D50" w:rsidP="00D56F5D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7777F1" w:rsidRPr="00B306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90</w:t>
            </w:r>
          </w:p>
        </w:tc>
      </w:tr>
      <w:tr w:rsidR="005B3682" w:rsidRPr="005B3682" w14:paraId="442C84EB" w14:textId="77777777" w:rsidTr="007C2F5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AC02568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867E0EB" w14:textId="2623A6A0" w:rsidR="007C2F5E" w:rsidRPr="005B3682" w:rsidRDefault="00320D50" w:rsidP="00D56F5D">
            <w:pPr>
              <w:spacing w:line="360" w:lineRule="auto"/>
              <w:jc w:val="right"/>
            </w:pPr>
            <w:r>
              <w:t>20</w:t>
            </w:r>
            <w:r w:rsidR="007777F1" w:rsidRPr="007777F1">
              <w:t xml:space="preserve"> </w:t>
            </w:r>
            <w:r>
              <w:t>200</w:t>
            </w:r>
            <w:r w:rsidR="007777F1" w:rsidRPr="007777F1">
              <w:t xml:space="preserve">   </w:t>
            </w:r>
          </w:p>
        </w:tc>
      </w:tr>
      <w:tr w:rsidR="005B3682" w:rsidRPr="005B3682" w14:paraId="7AF2DAE9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F3F46C" w14:textId="2A15B942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z toho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BF4D741" w14:textId="6424008C" w:rsidR="007C2F5E" w:rsidRPr="002826A4" w:rsidRDefault="00320D50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 w:rsidRPr="002826A4">
              <w:rPr>
                <w:rStyle w:val="Zvraznenie"/>
                <w:sz w:val="20"/>
                <w:szCs w:val="20"/>
              </w:rPr>
              <w:t>20</w:t>
            </w:r>
            <w:r w:rsidR="00576844" w:rsidRPr="002826A4">
              <w:rPr>
                <w:rStyle w:val="Zvraznenie"/>
                <w:sz w:val="20"/>
                <w:szCs w:val="20"/>
              </w:rPr>
              <w:t xml:space="preserve"> </w:t>
            </w:r>
            <w:r w:rsidR="00B306FE" w:rsidRPr="002826A4">
              <w:rPr>
                <w:rStyle w:val="Zvraznenie"/>
                <w:sz w:val="20"/>
                <w:szCs w:val="20"/>
              </w:rPr>
              <w:t>2</w:t>
            </w:r>
            <w:r w:rsidRPr="002826A4">
              <w:rPr>
                <w:rStyle w:val="Zvraznenie"/>
                <w:sz w:val="20"/>
                <w:szCs w:val="20"/>
              </w:rPr>
              <w:t>0</w:t>
            </w:r>
            <w:r w:rsidR="00B306FE" w:rsidRPr="002826A4">
              <w:rPr>
                <w:rStyle w:val="Zvraznenie"/>
                <w:sz w:val="20"/>
                <w:szCs w:val="20"/>
              </w:rPr>
              <w:t>0</w:t>
            </w:r>
            <w:r w:rsidR="007777F1" w:rsidRPr="002826A4">
              <w:rPr>
                <w:rStyle w:val="Zvraznenie"/>
                <w:sz w:val="20"/>
                <w:szCs w:val="20"/>
              </w:rPr>
              <w:t xml:space="preserve">   </w:t>
            </w:r>
          </w:p>
        </w:tc>
      </w:tr>
      <w:tr w:rsidR="005B3682" w:rsidRPr="005B3682" w14:paraId="4133CF1F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C5180D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1388ADC" w14:textId="77777777" w:rsidR="007C2F5E" w:rsidRPr="005B3682" w:rsidRDefault="007C2F5E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5B3682" w:rsidRPr="005B3682" w14:paraId="73952341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B9DB0C0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B92A371" w14:textId="2505980E" w:rsidR="007C2F5E" w:rsidRPr="005B3682" w:rsidRDefault="002826A4" w:rsidP="00D56F5D">
            <w:pPr>
              <w:spacing w:line="360" w:lineRule="auto"/>
              <w:jc w:val="right"/>
            </w:pPr>
            <w:r>
              <w:t>90</w:t>
            </w:r>
            <w:r w:rsidR="007777F1" w:rsidRPr="007777F1">
              <w:t xml:space="preserve"> </w:t>
            </w:r>
            <w:r>
              <w:t>741</w:t>
            </w:r>
          </w:p>
        </w:tc>
      </w:tr>
      <w:tr w:rsidR="005B3682" w:rsidRPr="002826A4" w14:paraId="1BE98486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766289" w14:textId="1E70E4BB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z toho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7AEE73A" w14:textId="3D589221" w:rsidR="007C2F5E" w:rsidRPr="002826A4" w:rsidRDefault="002826A4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 w:rsidRPr="002826A4">
              <w:rPr>
                <w:rStyle w:val="Zvraznenie"/>
                <w:sz w:val="20"/>
                <w:szCs w:val="20"/>
              </w:rPr>
              <w:t>90</w:t>
            </w:r>
            <w:r w:rsidR="00B306FE" w:rsidRPr="002826A4">
              <w:rPr>
                <w:rStyle w:val="Zvraznenie"/>
                <w:sz w:val="20"/>
                <w:szCs w:val="20"/>
              </w:rPr>
              <w:t xml:space="preserve"> </w:t>
            </w:r>
            <w:r w:rsidRPr="002826A4">
              <w:rPr>
                <w:rStyle w:val="Zvraznenie"/>
                <w:sz w:val="20"/>
                <w:szCs w:val="20"/>
              </w:rPr>
              <w:t>741</w:t>
            </w:r>
          </w:p>
        </w:tc>
      </w:tr>
      <w:tr w:rsidR="005B3682" w:rsidRPr="005B3682" w14:paraId="6406A8B0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8DC418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1A8CE7F" w14:textId="2B583FC8" w:rsidR="007C2F5E" w:rsidRPr="005B3682" w:rsidRDefault="007C2F5E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5B3682" w:rsidRPr="005B3682" w14:paraId="44483A32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825DDF" w14:textId="77777777" w:rsidR="007C2F5E" w:rsidRPr="005B3682" w:rsidRDefault="007C2F5E" w:rsidP="00D56F5D">
            <w:pPr>
              <w:spacing w:line="360" w:lineRule="auto"/>
              <w:rPr>
                <w:b/>
                <w:i/>
                <w:sz w:val="20"/>
                <w:szCs w:val="20"/>
              </w:rPr>
            </w:pPr>
            <w:r w:rsidRPr="005B368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A583078" w14:textId="65F5E0CE" w:rsidR="007C2F5E" w:rsidRPr="005B3682" w:rsidRDefault="007777F1" w:rsidP="00D56F5D">
            <w:pPr>
              <w:spacing w:line="360" w:lineRule="auto"/>
              <w:jc w:val="right"/>
            </w:pPr>
            <w:r w:rsidRPr="007777F1">
              <w:t xml:space="preserve">- </w:t>
            </w:r>
            <w:r w:rsidR="002826A4">
              <w:t>70</w:t>
            </w:r>
            <w:r w:rsidRPr="007777F1">
              <w:t xml:space="preserve"> </w:t>
            </w:r>
            <w:r w:rsidR="002826A4">
              <w:t>541</w:t>
            </w:r>
          </w:p>
        </w:tc>
      </w:tr>
      <w:tr w:rsidR="005B3682" w:rsidRPr="0067141B" w14:paraId="219B505B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1ED5866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964F86E" w14:textId="1E0F3E6E" w:rsidR="007C2F5E" w:rsidRPr="0067141B" w:rsidRDefault="007777F1" w:rsidP="00D56F5D">
            <w:pPr>
              <w:spacing w:line="360" w:lineRule="auto"/>
              <w:jc w:val="right"/>
              <w:rPr>
                <w:b/>
              </w:rPr>
            </w:pPr>
            <w:r w:rsidRPr="0067141B">
              <w:rPr>
                <w:b/>
              </w:rPr>
              <w:t xml:space="preserve">- </w:t>
            </w:r>
            <w:r w:rsidR="002826A4">
              <w:rPr>
                <w:b/>
              </w:rPr>
              <w:t>70</w:t>
            </w:r>
            <w:r w:rsidRPr="0067141B">
              <w:rPr>
                <w:b/>
              </w:rPr>
              <w:t xml:space="preserve"> </w:t>
            </w:r>
            <w:r w:rsidR="002826A4">
              <w:rPr>
                <w:b/>
              </w:rPr>
              <w:t>541</w:t>
            </w:r>
          </w:p>
        </w:tc>
      </w:tr>
      <w:tr w:rsidR="005B3682" w:rsidRPr="0067141B" w14:paraId="77CE68EA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6675F8" w14:textId="77777777" w:rsidR="007C2F5E" w:rsidRPr="005B3682" w:rsidRDefault="007C2F5E" w:rsidP="00D56F5D">
            <w:pPr>
              <w:spacing w:line="360" w:lineRule="auto"/>
              <w:rPr>
                <w:rStyle w:val="Zvraznenie"/>
                <w:b/>
                <w:bCs/>
                <w:sz w:val="20"/>
                <w:szCs w:val="20"/>
              </w:rPr>
            </w:pPr>
            <w:r w:rsidRPr="005B3682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BC88CCE" w14:textId="77777777" w:rsidR="007C2F5E" w:rsidRPr="0067141B" w:rsidRDefault="007C2F5E" w:rsidP="00D56F5D">
            <w:pPr>
              <w:spacing w:line="360" w:lineRule="auto"/>
              <w:jc w:val="right"/>
            </w:pPr>
          </w:p>
        </w:tc>
      </w:tr>
      <w:tr w:rsidR="005B3682" w:rsidRPr="0067141B" w14:paraId="31E3144E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49BCE0C" w14:textId="77777777" w:rsidR="007C2F5E" w:rsidRPr="005B3682" w:rsidRDefault="007C2F5E" w:rsidP="00D56F5D">
            <w:pPr>
              <w:spacing w:line="360" w:lineRule="auto"/>
              <w:rPr>
                <w:rStyle w:val="Zvraznenie"/>
                <w:b/>
                <w:sz w:val="20"/>
                <w:szCs w:val="20"/>
              </w:rPr>
            </w:pPr>
            <w:r w:rsidRPr="005B3682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5B3682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83C71B6" w14:textId="4B4103D0" w:rsidR="007C2F5E" w:rsidRPr="0067141B" w:rsidRDefault="007777F1" w:rsidP="00D56F5D">
            <w:pPr>
              <w:spacing w:line="360" w:lineRule="auto"/>
              <w:jc w:val="right"/>
            </w:pPr>
            <w:r w:rsidRPr="0067141B">
              <w:t xml:space="preserve">- </w:t>
            </w:r>
            <w:r w:rsidR="002826A4">
              <w:t>70</w:t>
            </w:r>
            <w:r w:rsidRPr="0067141B">
              <w:t xml:space="preserve"> </w:t>
            </w:r>
            <w:r w:rsidR="002826A4">
              <w:t>541</w:t>
            </w:r>
          </w:p>
        </w:tc>
      </w:tr>
      <w:tr w:rsidR="005B3682" w:rsidRPr="005B3682" w14:paraId="179871AE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8ECF39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4B0A435" w14:textId="77361A1B" w:rsidR="007C2F5E" w:rsidRPr="0060746E" w:rsidRDefault="007777F1" w:rsidP="00D56F5D">
            <w:pPr>
              <w:spacing w:line="360" w:lineRule="auto"/>
              <w:jc w:val="right"/>
              <w:rPr>
                <w:i/>
              </w:rPr>
            </w:pPr>
            <w:r w:rsidRPr="0060746E">
              <w:rPr>
                <w:i/>
              </w:rPr>
              <w:t xml:space="preserve">  </w:t>
            </w:r>
            <w:r w:rsidR="002826A4">
              <w:rPr>
                <w:i/>
              </w:rPr>
              <w:t>28</w:t>
            </w:r>
            <w:r w:rsidRPr="0060746E">
              <w:rPr>
                <w:i/>
              </w:rPr>
              <w:t xml:space="preserve"> </w:t>
            </w:r>
            <w:r w:rsidR="002826A4">
              <w:rPr>
                <w:i/>
              </w:rPr>
              <w:t>366</w:t>
            </w:r>
          </w:p>
        </w:tc>
      </w:tr>
      <w:tr w:rsidR="005B3682" w:rsidRPr="005B3682" w14:paraId="0927895C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4DCD51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9CA839B" w14:textId="7D78149E" w:rsidR="007C2F5E" w:rsidRPr="0060746E" w:rsidRDefault="007777F1" w:rsidP="00D56F5D">
            <w:pPr>
              <w:spacing w:line="360" w:lineRule="auto"/>
              <w:jc w:val="right"/>
              <w:rPr>
                <w:i/>
              </w:rPr>
            </w:pPr>
            <w:r w:rsidRPr="0060746E">
              <w:rPr>
                <w:i/>
              </w:rPr>
              <w:t xml:space="preserve">   </w:t>
            </w:r>
            <w:r w:rsidR="002826A4">
              <w:rPr>
                <w:i/>
              </w:rPr>
              <w:t>41</w:t>
            </w:r>
            <w:r w:rsidRPr="0060746E">
              <w:rPr>
                <w:i/>
              </w:rPr>
              <w:t xml:space="preserve"> </w:t>
            </w:r>
            <w:r w:rsidR="002826A4">
              <w:rPr>
                <w:i/>
              </w:rPr>
              <w:t>456</w:t>
            </w:r>
          </w:p>
        </w:tc>
      </w:tr>
      <w:tr w:rsidR="005B3682" w:rsidRPr="005B3682" w14:paraId="0A89F7E6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CD3CCD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8A26F04" w14:textId="6F9C47E8" w:rsidR="007C2F5E" w:rsidRPr="005B3682" w:rsidRDefault="002826A4" w:rsidP="00D56F5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13</w:t>
            </w:r>
            <w:r w:rsidR="007777F1" w:rsidRPr="007777F1">
              <w:rPr>
                <w:b/>
              </w:rPr>
              <w:t xml:space="preserve"> </w:t>
            </w:r>
            <w:r>
              <w:rPr>
                <w:b/>
              </w:rPr>
              <w:t>090</w:t>
            </w:r>
          </w:p>
        </w:tc>
      </w:tr>
      <w:tr w:rsidR="005B3682" w:rsidRPr="005B3682" w14:paraId="17378331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14:paraId="69F7E760" w14:textId="77777777" w:rsidR="007C2F5E" w:rsidRPr="005B3682" w:rsidRDefault="007C2F5E" w:rsidP="00D56F5D">
            <w:pPr>
              <w:spacing w:line="360" w:lineRule="auto"/>
              <w:ind w:left="-85"/>
              <w:rPr>
                <w:caps/>
              </w:rPr>
            </w:pPr>
            <w:r w:rsidRPr="005B3682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66745040" w14:textId="580E302B" w:rsidR="007C2F5E" w:rsidRPr="005B3682" w:rsidRDefault="002826A4" w:rsidP="00D56F5D">
            <w:pPr>
              <w:spacing w:line="360" w:lineRule="auto"/>
              <w:ind w:right="-108"/>
              <w:jc w:val="right"/>
              <w:rPr>
                <w:caps/>
              </w:rPr>
            </w:pPr>
            <w:r>
              <w:rPr>
                <w:caps/>
              </w:rPr>
              <w:t>922</w:t>
            </w:r>
            <w:r w:rsidR="0060746E">
              <w:rPr>
                <w:caps/>
              </w:rPr>
              <w:t xml:space="preserve"> </w:t>
            </w:r>
            <w:r>
              <w:rPr>
                <w:caps/>
              </w:rPr>
              <w:t>758</w:t>
            </w:r>
          </w:p>
        </w:tc>
      </w:tr>
      <w:tr w:rsidR="005B3682" w:rsidRPr="005B3682" w14:paraId="7D6A7EB9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14:paraId="47B09D68" w14:textId="77777777" w:rsidR="007C2F5E" w:rsidRPr="005B3682" w:rsidRDefault="007C2F5E" w:rsidP="00D56F5D">
            <w:pPr>
              <w:spacing w:line="360" w:lineRule="auto"/>
              <w:ind w:left="-85"/>
            </w:pPr>
            <w:r w:rsidRPr="005B3682">
              <w:rPr>
                <w:caps/>
                <w:sz w:val="20"/>
                <w:szCs w:val="20"/>
              </w:rPr>
              <w:t>VÝDAVKY</w:t>
            </w:r>
            <w:r w:rsidRPr="005B3682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5D9377DF" w14:textId="577FC183" w:rsidR="007C2F5E" w:rsidRPr="005B3682" w:rsidRDefault="002826A4" w:rsidP="00D56F5D">
            <w:pPr>
              <w:spacing w:line="360" w:lineRule="auto"/>
              <w:ind w:right="-108"/>
              <w:jc w:val="right"/>
            </w:pPr>
            <w:r>
              <w:t>885</w:t>
            </w:r>
            <w:r w:rsidR="0060746E">
              <w:t xml:space="preserve"> </w:t>
            </w:r>
            <w:r>
              <w:t>701</w:t>
            </w:r>
          </w:p>
        </w:tc>
      </w:tr>
      <w:tr w:rsidR="005B3682" w:rsidRPr="005B3682" w14:paraId="645C37C3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14:paraId="798C81CE" w14:textId="77777777" w:rsidR="007C2F5E" w:rsidRPr="005B3682" w:rsidRDefault="007C2F5E" w:rsidP="00D56F5D">
            <w:pPr>
              <w:spacing w:line="360" w:lineRule="auto"/>
              <w:ind w:left="-85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14:paraId="1E5CACC1" w14:textId="6F4F4B66" w:rsidR="007C2F5E" w:rsidRPr="005B3682" w:rsidRDefault="002826A4" w:rsidP="00D56F5D">
            <w:pPr>
              <w:spacing w:line="360" w:lineRule="auto"/>
              <w:ind w:right="-108"/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7777F1" w:rsidRPr="007777F1">
              <w:rPr>
                <w:b/>
              </w:rPr>
              <w:t xml:space="preserve"> </w:t>
            </w:r>
            <w:r>
              <w:rPr>
                <w:b/>
              </w:rPr>
              <w:t>057</w:t>
            </w:r>
          </w:p>
        </w:tc>
      </w:tr>
      <w:tr w:rsidR="005B3682" w:rsidRPr="005B3682" w14:paraId="6B1289CA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14:paraId="40D410E7" w14:textId="77777777" w:rsidR="007C2F5E" w:rsidRPr="005B3682" w:rsidRDefault="007C2F5E" w:rsidP="00D56F5D">
            <w:pPr>
              <w:spacing w:line="360" w:lineRule="auto"/>
              <w:ind w:left="-85"/>
              <w:rPr>
                <w:b/>
              </w:rPr>
            </w:pPr>
            <w:r w:rsidRPr="005B3682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22993853" w14:textId="77777777" w:rsidR="007C2F5E" w:rsidRPr="005B3682" w:rsidRDefault="007C2F5E" w:rsidP="00D56F5D">
            <w:pPr>
              <w:spacing w:line="360" w:lineRule="auto"/>
              <w:ind w:right="-108"/>
              <w:jc w:val="right"/>
            </w:pPr>
          </w:p>
        </w:tc>
      </w:tr>
      <w:tr w:rsidR="005B3682" w:rsidRPr="005B3682" w14:paraId="3F2C83F0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14:paraId="413CE8B8" w14:textId="77777777" w:rsidR="007C2F5E" w:rsidRPr="005B3682" w:rsidRDefault="007C2F5E" w:rsidP="00D56F5D">
            <w:pPr>
              <w:spacing w:line="360" w:lineRule="auto"/>
              <w:ind w:left="-85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58B8A8B1" w14:textId="44A1DAA4" w:rsidR="007C2F5E" w:rsidRPr="005B3682" w:rsidRDefault="002826A4" w:rsidP="00D56F5D">
            <w:pPr>
              <w:spacing w:line="360" w:lineRule="auto"/>
              <w:ind w:right="-108"/>
              <w:jc w:val="right"/>
            </w:pPr>
            <w:r>
              <w:t>37</w:t>
            </w:r>
            <w:r w:rsidR="007777F1" w:rsidRPr="007777F1">
              <w:t xml:space="preserve"> </w:t>
            </w:r>
            <w:r>
              <w:t>057</w:t>
            </w:r>
          </w:p>
        </w:tc>
      </w:tr>
    </w:tbl>
    <w:p w14:paraId="29CE6EC6" w14:textId="77777777" w:rsidR="007C2F5E" w:rsidRPr="005B3682" w:rsidRDefault="007C2F5E" w:rsidP="00D56F5D">
      <w:pPr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6F7C5A93" w14:textId="6C03A5E9" w:rsidR="007C2F5E" w:rsidRPr="005B3682" w:rsidRDefault="007C2F5E" w:rsidP="00D56F5D">
      <w:pPr>
        <w:spacing w:line="360" w:lineRule="auto"/>
        <w:jc w:val="both"/>
      </w:pPr>
      <w:r w:rsidRPr="005B3682">
        <w:lastRenderedPageBreak/>
        <w:t>Poznámka: Zo Záverečného účtu uviesť vo Výročnej správe informácie o výške prebytku alebo schodku</w:t>
      </w:r>
    </w:p>
    <w:p w14:paraId="10AB9F88" w14:textId="77777777" w:rsidR="007C2F5E" w:rsidRPr="005B3682" w:rsidRDefault="007C2F5E" w:rsidP="00D56F5D">
      <w:pPr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2313EE10" w14:textId="1B0B6F12" w:rsidR="003C24EE" w:rsidRPr="005B3682" w:rsidRDefault="00327A39" w:rsidP="00057828">
      <w:pPr>
        <w:pStyle w:val="Nadpis2"/>
      </w:pPr>
      <w:bookmarkStart w:id="14" w:name="_Toc534621236"/>
      <w:r w:rsidRPr="00681AA1">
        <w:t>R</w:t>
      </w:r>
      <w:r w:rsidR="003C24EE" w:rsidRPr="00681AA1">
        <w:t xml:space="preserve">ozpočet na roky </w:t>
      </w:r>
      <w:r w:rsidR="003242E8" w:rsidRPr="00681AA1">
        <w:t>20</w:t>
      </w:r>
      <w:r w:rsidR="0060746E">
        <w:t>2</w:t>
      </w:r>
      <w:r w:rsidR="002826A4">
        <w:t>1</w:t>
      </w:r>
      <w:r w:rsidR="003C24EE" w:rsidRPr="00681AA1">
        <w:t xml:space="preserve"> - </w:t>
      </w:r>
      <w:r w:rsidR="003242E8" w:rsidRPr="00681AA1">
        <w:t>202</w:t>
      </w:r>
      <w:bookmarkEnd w:id="14"/>
      <w:r w:rsidR="002826A4">
        <w:t>3</w:t>
      </w:r>
      <w:r w:rsidR="003C24EE" w:rsidRPr="005B3682">
        <w:tab/>
      </w:r>
      <w:r w:rsidR="003C24EE" w:rsidRPr="005B3682">
        <w:tab/>
      </w:r>
      <w:r w:rsidR="003C24EE" w:rsidRPr="005B3682">
        <w:tab/>
      </w:r>
      <w:r w:rsidR="003C24EE" w:rsidRPr="005B3682">
        <w:tab/>
      </w:r>
      <w:r w:rsidR="003C24EE" w:rsidRPr="005B3682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621"/>
        <w:gridCol w:w="1862"/>
        <w:gridCol w:w="1817"/>
        <w:gridCol w:w="1688"/>
      </w:tblGrid>
      <w:tr w:rsidR="005B3682" w:rsidRPr="005B3682" w14:paraId="0F575AC1" w14:textId="77777777" w:rsidTr="007777F1">
        <w:tc>
          <w:tcPr>
            <w:tcW w:w="2097" w:type="dxa"/>
            <w:shd w:val="clear" w:color="auto" w:fill="DDD9C3"/>
          </w:tcPr>
          <w:p w14:paraId="4EA0A47E" w14:textId="77777777" w:rsidR="00E07D65" w:rsidRPr="005B3682" w:rsidRDefault="00E07D65" w:rsidP="00D56F5D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621" w:type="dxa"/>
            <w:shd w:val="clear" w:color="auto" w:fill="DDD9C3"/>
          </w:tcPr>
          <w:p w14:paraId="03D356F6" w14:textId="2482DECD" w:rsidR="00E07D65" w:rsidRPr="005B3682" w:rsidRDefault="00E07D65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Skutočnosť 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621B55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826A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62" w:type="dxa"/>
            <w:shd w:val="clear" w:color="auto" w:fill="DDD9C3"/>
          </w:tcPr>
          <w:p w14:paraId="5DBBBF08" w14:textId="77777777" w:rsidR="00071D99" w:rsidRPr="005B3682" w:rsidRDefault="00F87E10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  <w:r w:rsidR="00F81D67" w:rsidRPr="005B3682">
              <w:rPr>
                <w:b/>
                <w:sz w:val="20"/>
                <w:szCs w:val="20"/>
              </w:rPr>
              <w:t xml:space="preserve"> </w:t>
            </w:r>
            <w:r w:rsidR="00CB0D3F" w:rsidRPr="005B3682">
              <w:rPr>
                <w:b/>
                <w:sz w:val="20"/>
                <w:szCs w:val="20"/>
              </w:rPr>
              <w:t xml:space="preserve"> </w:t>
            </w:r>
          </w:p>
          <w:p w14:paraId="069C816F" w14:textId="58A7501E" w:rsidR="00E07D65" w:rsidRPr="005B3682" w:rsidRDefault="004E748C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na 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0746E">
              <w:rPr>
                <w:b/>
                <w:sz w:val="20"/>
                <w:szCs w:val="20"/>
              </w:rPr>
              <w:t>2</w:t>
            </w:r>
            <w:r w:rsidR="002826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DDD9C3"/>
          </w:tcPr>
          <w:p w14:paraId="3D1E258A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4892EB09" w14:textId="570A9447" w:rsidR="00E07D65" w:rsidRPr="005B3682" w:rsidRDefault="00AD7A61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</w:t>
            </w:r>
            <w:r w:rsidR="00197E14" w:rsidRPr="005B3682">
              <w:rPr>
                <w:b/>
                <w:sz w:val="20"/>
                <w:szCs w:val="20"/>
              </w:rPr>
              <w:t xml:space="preserve">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7141B">
              <w:rPr>
                <w:b/>
                <w:sz w:val="20"/>
                <w:szCs w:val="20"/>
              </w:rPr>
              <w:t>2</w:t>
            </w:r>
            <w:r w:rsidR="002826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88" w:type="dxa"/>
            <w:shd w:val="clear" w:color="auto" w:fill="DDD9C3"/>
          </w:tcPr>
          <w:p w14:paraId="474F922F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52A7EDB7" w14:textId="01D93503" w:rsidR="00E07D65" w:rsidRPr="005B3682" w:rsidRDefault="00AD7A61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</w:t>
            </w:r>
            <w:r w:rsidR="00197E14" w:rsidRPr="005B3682">
              <w:rPr>
                <w:b/>
                <w:sz w:val="20"/>
                <w:szCs w:val="20"/>
              </w:rPr>
              <w:t xml:space="preserve">rok </w:t>
            </w:r>
            <w:r w:rsidR="003242E8" w:rsidRPr="005B3682">
              <w:rPr>
                <w:b/>
                <w:sz w:val="20"/>
                <w:szCs w:val="20"/>
              </w:rPr>
              <w:t>202</w:t>
            </w:r>
            <w:r w:rsidR="002826A4">
              <w:rPr>
                <w:b/>
                <w:sz w:val="20"/>
                <w:szCs w:val="20"/>
              </w:rPr>
              <w:t>3</w:t>
            </w:r>
          </w:p>
        </w:tc>
      </w:tr>
      <w:tr w:rsidR="007777F1" w:rsidRPr="005B3682" w14:paraId="32762DE8" w14:textId="77777777" w:rsidTr="007777F1">
        <w:tc>
          <w:tcPr>
            <w:tcW w:w="2097" w:type="dxa"/>
            <w:shd w:val="clear" w:color="auto" w:fill="D9D9D9"/>
          </w:tcPr>
          <w:p w14:paraId="2541465A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Príjmy celkom</w:t>
            </w:r>
          </w:p>
        </w:tc>
        <w:tc>
          <w:tcPr>
            <w:tcW w:w="1621" w:type="dxa"/>
            <w:shd w:val="clear" w:color="auto" w:fill="D9D9D9"/>
          </w:tcPr>
          <w:p w14:paraId="5434B2ED" w14:textId="770C47CD" w:rsidR="007777F1" w:rsidRPr="005B3682" w:rsidRDefault="002826A4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22</w:t>
            </w:r>
            <w:r w:rsidR="0060746E">
              <w:rPr>
                <w:b/>
              </w:rPr>
              <w:t xml:space="preserve"> </w:t>
            </w:r>
            <w:r>
              <w:rPr>
                <w:b/>
              </w:rPr>
              <w:t>758</w:t>
            </w:r>
          </w:p>
        </w:tc>
        <w:tc>
          <w:tcPr>
            <w:tcW w:w="1862" w:type="dxa"/>
            <w:shd w:val="clear" w:color="auto" w:fill="D9D9D9"/>
          </w:tcPr>
          <w:p w14:paraId="04C10BD6" w14:textId="2FC8BF3F" w:rsidR="007777F1" w:rsidRPr="005B3682" w:rsidRDefault="003B40C9" w:rsidP="003B40C9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6B2FC0">
              <w:rPr>
                <w:b/>
              </w:rPr>
              <w:t>642</w:t>
            </w:r>
            <w:r w:rsidR="00681AA1">
              <w:rPr>
                <w:b/>
              </w:rPr>
              <w:t> </w:t>
            </w:r>
            <w:r w:rsidR="006B2FC0">
              <w:rPr>
                <w:b/>
              </w:rPr>
              <w:t>490</w:t>
            </w:r>
            <w:r w:rsidR="00681AA1">
              <w:rPr>
                <w:b/>
              </w:rPr>
              <w:t>,00</w:t>
            </w:r>
          </w:p>
        </w:tc>
        <w:tc>
          <w:tcPr>
            <w:tcW w:w="1817" w:type="dxa"/>
            <w:shd w:val="clear" w:color="auto" w:fill="D9D9D9"/>
          </w:tcPr>
          <w:p w14:paraId="7CEFCD22" w14:textId="4DF4F148" w:rsidR="007777F1" w:rsidRPr="005B3682" w:rsidRDefault="006B2FC0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163 980</w:t>
            </w:r>
            <w:r w:rsidR="00681AA1">
              <w:rPr>
                <w:b/>
              </w:rPr>
              <w:t>,00</w:t>
            </w:r>
          </w:p>
        </w:tc>
        <w:tc>
          <w:tcPr>
            <w:tcW w:w="1688" w:type="dxa"/>
            <w:shd w:val="clear" w:color="auto" w:fill="D9D9D9"/>
          </w:tcPr>
          <w:p w14:paraId="169D7AA1" w14:textId="6DB3F521" w:rsidR="007777F1" w:rsidRPr="005B3682" w:rsidRDefault="001807FD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6B2FC0">
              <w:rPr>
                <w:b/>
              </w:rPr>
              <w:t>166</w:t>
            </w:r>
            <w:r w:rsidR="005E4EC6">
              <w:rPr>
                <w:b/>
              </w:rPr>
              <w:t> </w:t>
            </w:r>
            <w:r w:rsidR="006B2FC0">
              <w:rPr>
                <w:b/>
              </w:rPr>
              <w:t>690</w:t>
            </w:r>
            <w:r w:rsidR="005E4EC6">
              <w:rPr>
                <w:b/>
              </w:rPr>
              <w:t>,00</w:t>
            </w:r>
          </w:p>
        </w:tc>
      </w:tr>
      <w:tr w:rsidR="007777F1" w:rsidRPr="005B3682" w14:paraId="0DB2B7FC" w14:textId="77777777" w:rsidTr="007777F1">
        <w:tc>
          <w:tcPr>
            <w:tcW w:w="2097" w:type="dxa"/>
          </w:tcPr>
          <w:p w14:paraId="7ACBF8B1" w14:textId="7DCA52C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621" w:type="dxa"/>
          </w:tcPr>
          <w:p w14:paraId="7E108F37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862" w:type="dxa"/>
          </w:tcPr>
          <w:p w14:paraId="5C5326FE" w14:textId="77777777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817" w:type="dxa"/>
          </w:tcPr>
          <w:p w14:paraId="7D0BBB68" w14:textId="77777777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688" w:type="dxa"/>
          </w:tcPr>
          <w:p w14:paraId="46217C84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</w:tr>
      <w:tr w:rsidR="007777F1" w:rsidRPr="005B3682" w14:paraId="20F80614" w14:textId="77777777" w:rsidTr="007777F1">
        <w:tc>
          <w:tcPr>
            <w:tcW w:w="2097" w:type="dxa"/>
          </w:tcPr>
          <w:p w14:paraId="1C4904D5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príjmy</w:t>
            </w:r>
          </w:p>
        </w:tc>
        <w:tc>
          <w:tcPr>
            <w:tcW w:w="1621" w:type="dxa"/>
          </w:tcPr>
          <w:p w14:paraId="384B2164" w14:textId="4E30DEB9" w:rsidR="007777F1" w:rsidRPr="0060746E" w:rsidRDefault="002826A4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874</w:t>
            </w:r>
            <w:r w:rsidR="0060746E" w:rsidRPr="0060746E">
              <w:rPr>
                <w:bCs/>
              </w:rPr>
              <w:t xml:space="preserve"> </w:t>
            </w:r>
            <w:r>
              <w:rPr>
                <w:bCs/>
              </w:rPr>
              <w:t>192</w:t>
            </w:r>
          </w:p>
        </w:tc>
        <w:tc>
          <w:tcPr>
            <w:tcW w:w="1862" w:type="dxa"/>
          </w:tcPr>
          <w:p w14:paraId="354CD424" w14:textId="4D09FDA1" w:rsidR="007777F1" w:rsidRPr="003B40C9" w:rsidRDefault="001807FD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6B2FC0">
              <w:rPr>
                <w:bCs/>
              </w:rPr>
              <w:t>57</w:t>
            </w:r>
            <w:r w:rsidR="00E90847">
              <w:rPr>
                <w:bCs/>
              </w:rPr>
              <w:t xml:space="preserve"> </w:t>
            </w:r>
            <w:r w:rsidR="006B2FC0">
              <w:rPr>
                <w:bCs/>
              </w:rPr>
              <w:t>490</w:t>
            </w:r>
            <w:r w:rsidR="007777F1" w:rsidRPr="003B40C9">
              <w:rPr>
                <w:bCs/>
              </w:rPr>
              <w:t>,00</w:t>
            </w:r>
          </w:p>
        </w:tc>
        <w:tc>
          <w:tcPr>
            <w:tcW w:w="1817" w:type="dxa"/>
          </w:tcPr>
          <w:p w14:paraId="5F73489C" w14:textId="2C4922FB" w:rsidR="007777F1" w:rsidRPr="00057828" w:rsidRDefault="006B2FC0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953</w:t>
            </w:r>
            <w:r w:rsidR="005E4EC6">
              <w:t xml:space="preserve"> </w:t>
            </w:r>
            <w:r>
              <w:t>590</w:t>
            </w:r>
            <w:r w:rsidR="005E4EC6">
              <w:t>,00</w:t>
            </w:r>
          </w:p>
        </w:tc>
        <w:tc>
          <w:tcPr>
            <w:tcW w:w="1688" w:type="dxa"/>
          </w:tcPr>
          <w:p w14:paraId="64B57936" w14:textId="72D45212" w:rsidR="007777F1" w:rsidRPr="003B40C9" w:rsidRDefault="001807FD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6B2FC0">
              <w:rPr>
                <w:bCs/>
              </w:rPr>
              <w:t>56 690</w:t>
            </w:r>
            <w:r w:rsidR="005E4EC6" w:rsidRPr="003B40C9">
              <w:rPr>
                <w:bCs/>
              </w:rPr>
              <w:t>,00</w:t>
            </w:r>
          </w:p>
        </w:tc>
      </w:tr>
      <w:tr w:rsidR="007777F1" w:rsidRPr="005B3682" w14:paraId="2A455ADB" w14:textId="77777777" w:rsidTr="007777F1">
        <w:tc>
          <w:tcPr>
            <w:tcW w:w="2097" w:type="dxa"/>
          </w:tcPr>
          <w:p w14:paraId="660DF199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Kapitálové príjmy</w:t>
            </w:r>
          </w:p>
        </w:tc>
        <w:tc>
          <w:tcPr>
            <w:tcW w:w="1621" w:type="dxa"/>
          </w:tcPr>
          <w:p w14:paraId="3FFA6D99" w14:textId="35AD8B20" w:rsidR="007777F1" w:rsidRPr="0060746E" w:rsidRDefault="002826A4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="0060746E" w:rsidRPr="0060746E">
              <w:rPr>
                <w:bCs/>
              </w:rPr>
              <w:t xml:space="preserve"> 2</w:t>
            </w:r>
            <w:r>
              <w:rPr>
                <w:bCs/>
              </w:rPr>
              <w:t>0</w:t>
            </w:r>
            <w:r w:rsidR="0060746E" w:rsidRPr="0060746E">
              <w:rPr>
                <w:bCs/>
              </w:rPr>
              <w:t>0</w:t>
            </w:r>
          </w:p>
        </w:tc>
        <w:tc>
          <w:tcPr>
            <w:tcW w:w="1862" w:type="dxa"/>
          </w:tcPr>
          <w:p w14:paraId="054B5975" w14:textId="1D2627C8" w:rsidR="007777F1" w:rsidRPr="00057828" w:rsidRDefault="006B2FC0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280</w:t>
            </w:r>
            <w:r w:rsidR="003B40C9">
              <w:t> 000,00</w:t>
            </w:r>
          </w:p>
        </w:tc>
        <w:tc>
          <w:tcPr>
            <w:tcW w:w="1817" w:type="dxa"/>
          </w:tcPr>
          <w:p w14:paraId="36B38CEF" w14:textId="56872CCC" w:rsidR="007777F1" w:rsidRPr="00057828" w:rsidRDefault="006B2FC0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105 000,0</w:t>
            </w:r>
            <w:r w:rsidR="003B40C9">
              <w:t>0</w:t>
            </w:r>
          </w:p>
        </w:tc>
        <w:tc>
          <w:tcPr>
            <w:tcW w:w="1688" w:type="dxa"/>
          </w:tcPr>
          <w:p w14:paraId="213285D7" w14:textId="4C505A73" w:rsidR="005E4EC6" w:rsidRPr="003B40C9" w:rsidRDefault="006B2FC0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05 000,0</w:t>
            </w:r>
            <w:r w:rsidR="005E4EC6" w:rsidRPr="003B40C9">
              <w:rPr>
                <w:bCs/>
              </w:rPr>
              <w:t>0</w:t>
            </w:r>
          </w:p>
        </w:tc>
      </w:tr>
      <w:tr w:rsidR="007777F1" w:rsidRPr="005B3682" w14:paraId="7FF74132" w14:textId="77777777" w:rsidTr="007777F1">
        <w:tc>
          <w:tcPr>
            <w:tcW w:w="2097" w:type="dxa"/>
          </w:tcPr>
          <w:p w14:paraId="41BB3D8E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príjmy</w:t>
            </w:r>
          </w:p>
        </w:tc>
        <w:tc>
          <w:tcPr>
            <w:tcW w:w="1621" w:type="dxa"/>
          </w:tcPr>
          <w:p w14:paraId="47353AB1" w14:textId="799B0E94" w:rsidR="007777F1" w:rsidRPr="0060746E" w:rsidRDefault="002826A4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8</w:t>
            </w:r>
            <w:r w:rsidR="0060746E" w:rsidRPr="0060746E">
              <w:rPr>
                <w:bCs/>
              </w:rPr>
              <w:t xml:space="preserve"> </w:t>
            </w:r>
            <w:r>
              <w:rPr>
                <w:bCs/>
              </w:rPr>
              <w:t>366</w:t>
            </w:r>
          </w:p>
        </w:tc>
        <w:tc>
          <w:tcPr>
            <w:tcW w:w="1862" w:type="dxa"/>
          </w:tcPr>
          <w:p w14:paraId="6019646D" w14:textId="4EEBB9AD" w:rsidR="007777F1" w:rsidRPr="00057828" w:rsidRDefault="006B2FC0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405</w:t>
            </w:r>
            <w:r w:rsidR="003B40C9">
              <w:t> 000,00</w:t>
            </w:r>
          </w:p>
        </w:tc>
        <w:tc>
          <w:tcPr>
            <w:tcW w:w="1817" w:type="dxa"/>
          </w:tcPr>
          <w:p w14:paraId="492E986B" w14:textId="637F817D" w:rsidR="007777F1" w:rsidRPr="00057828" w:rsidRDefault="001807FD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1</w:t>
            </w:r>
            <w:r w:rsidR="003B40C9">
              <w:t>0</w:t>
            </w:r>
            <w:r>
              <w:t>5 000,00</w:t>
            </w:r>
          </w:p>
        </w:tc>
        <w:tc>
          <w:tcPr>
            <w:tcW w:w="1688" w:type="dxa"/>
          </w:tcPr>
          <w:p w14:paraId="1B9A0D27" w14:textId="574BC339" w:rsidR="007777F1" w:rsidRPr="003B40C9" w:rsidRDefault="001807FD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E4EC6" w:rsidRPr="003B40C9">
              <w:rPr>
                <w:bCs/>
              </w:rPr>
              <w:t>0</w:t>
            </w:r>
            <w:r>
              <w:rPr>
                <w:bCs/>
              </w:rPr>
              <w:t>5 000,00</w:t>
            </w:r>
          </w:p>
        </w:tc>
      </w:tr>
      <w:tr w:rsidR="007777F1" w:rsidRPr="005B3682" w14:paraId="774A1908" w14:textId="77777777" w:rsidTr="007777F1">
        <w:tc>
          <w:tcPr>
            <w:tcW w:w="2097" w:type="dxa"/>
          </w:tcPr>
          <w:p w14:paraId="4B8D059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Príjmy RO s právnou subjektivitou</w:t>
            </w:r>
          </w:p>
        </w:tc>
        <w:tc>
          <w:tcPr>
            <w:tcW w:w="1621" w:type="dxa"/>
          </w:tcPr>
          <w:p w14:paraId="7C1B3C73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862" w:type="dxa"/>
          </w:tcPr>
          <w:p w14:paraId="3BEB117F" w14:textId="3A512100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  <w:r w:rsidRPr="00057828">
              <w:t>0</w:t>
            </w:r>
          </w:p>
        </w:tc>
        <w:tc>
          <w:tcPr>
            <w:tcW w:w="1817" w:type="dxa"/>
          </w:tcPr>
          <w:p w14:paraId="440B0995" w14:textId="556BC02C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  <w:r w:rsidRPr="00057828">
              <w:t>0</w:t>
            </w:r>
          </w:p>
        </w:tc>
        <w:tc>
          <w:tcPr>
            <w:tcW w:w="1688" w:type="dxa"/>
          </w:tcPr>
          <w:p w14:paraId="767B67CD" w14:textId="176F733A" w:rsidR="007777F1" w:rsidRPr="003B40C9" w:rsidRDefault="005E4EC6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 w:rsidRPr="003B40C9">
              <w:rPr>
                <w:bCs/>
              </w:rPr>
              <w:t>0</w:t>
            </w:r>
          </w:p>
        </w:tc>
      </w:tr>
    </w:tbl>
    <w:p w14:paraId="70AF47F5" w14:textId="77777777" w:rsidR="00E07D65" w:rsidRPr="005B3682" w:rsidRDefault="00E07D65" w:rsidP="00D56F5D">
      <w:pPr>
        <w:tabs>
          <w:tab w:val="right" w:pos="8820"/>
        </w:tabs>
        <w:spacing w:line="360" w:lineRule="auto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621"/>
        <w:gridCol w:w="1697"/>
        <w:gridCol w:w="1842"/>
        <w:gridCol w:w="1828"/>
      </w:tblGrid>
      <w:tr w:rsidR="005B3682" w:rsidRPr="005B3682" w14:paraId="4E25F055" w14:textId="77777777" w:rsidTr="003C29AA">
        <w:tc>
          <w:tcPr>
            <w:tcW w:w="2097" w:type="dxa"/>
            <w:shd w:val="clear" w:color="auto" w:fill="DDD9C3"/>
          </w:tcPr>
          <w:p w14:paraId="0F686C2E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621" w:type="dxa"/>
            <w:shd w:val="clear" w:color="auto" w:fill="DDD9C3"/>
          </w:tcPr>
          <w:p w14:paraId="340AE306" w14:textId="5C68ACFA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Skutočnosť 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621B55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826A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697" w:type="dxa"/>
            <w:shd w:val="clear" w:color="auto" w:fill="DDD9C3"/>
          </w:tcPr>
          <w:p w14:paraId="20B42D81" w14:textId="77777777" w:rsidR="00071D99" w:rsidRPr="005B3682" w:rsidRDefault="00F87E10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Rozpočet  </w:t>
            </w:r>
          </w:p>
          <w:p w14:paraId="3B427CEA" w14:textId="1FC2A6B0" w:rsidR="00F81D67" w:rsidRPr="005B3682" w:rsidRDefault="00F87E10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na 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0746E">
              <w:rPr>
                <w:b/>
                <w:sz w:val="20"/>
                <w:szCs w:val="20"/>
              </w:rPr>
              <w:t>2</w:t>
            </w:r>
            <w:r w:rsidR="002826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DDD9C3"/>
          </w:tcPr>
          <w:p w14:paraId="00BEE8B1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36F16CF3" w14:textId="43F02C44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7141B">
              <w:rPr>
                <w:b/>
                <w:sz w:val="20"/>
                <w:szCs w:val="20"/>
              </w:rPr>
              <w:t>2</w:t>
            </w:r>
            <w:r w:rsidR="002826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shd w:val="clear" w:color="auto" w:fill="DDD9C3"/>
          </w:tcPr>
          <w:p w14:paraId="66ED64EB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3C456AFB" w14:textId="5980DA60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rok </w:t>
            </w:r>
            <w:r w:rsidR="003242E8" w:rsidRPr="005B3682">
              <w:rPr>
                <w:b/>
                <w:sz w:val="20"/>
                <w:szCs w:val="20"/>
              </w:rPr>
              <w:t>202</w:t>
            </w:r>
            <w:r w:rsidR="002826A4">
              <w:rPr>
                <w:b/>
                <w:sz w:val="20"/>
                <w:szCs w:val="20"/>
              </w:rPr>
              <w:t>3</w:t>
            </w:r>
          </w:p>
        </w:tc>
      </w:tr>
      <w:tr w:rsidR="007777F1" w:rsidRPr="005B3682" w14:paraId="0A9427EB" w14:textId="77777777" w:rsidTr="003C29AA">
        <w:tc>
          <w:tcPr>
            <w:tcW w:w="2097" w:type="dxa"/>
            <w:shd w:val="clear" w:color="auto" w:fill="D9D9D9"/>
          </w:tcPr>
          <w:p w14:paraId="2081BBD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Výdavky celkom</w:t>
            </w:r>
          </w:p>
        </w:tc>
        <w:tc>
          <w:tcPr>
            <w:tcW w:w="1621" w:type="dxa"/>
            <w:shd w:val="clear" w:color="auto" w:fill="D9D9D9"/>
          </w:tcPr>
          <w:p w14:paraId="2C108545" w14:textId="2833C674" w:rsidR="007777F1" w:rsidRPr="005B3682" w:rsidRDefault="006B2FC0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55 701</w:t>
            </w:r>
          </w:p>
        </w:tc>
        <w:tc>
          <w:tcPr>
            <w:tcW w:w="1697" w:type="dxa"/>
            <w:shd w:val="clear" w:color="auto" w:fill="D9D9D9"/>
          </w:tcPr>
          <w:p w14:paraId="10D57133" w14:textId="1FA6AB48" w:rsidR="007777F1" w:rsidRPr="005B3682" w:rsidRDefault="00681AA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6B2FC0">
              <w:rPr>
                <w:b/>
              </w:rPr>
              <w:t>642</w:t>
            </w:r>
            <w:r w:rsidR="007777F1">
              <w:rPr>
                <w:b/>
              </w:rPr>
              <w:t> </w:t>
            </w:r>
            <w:r w:rsidR="006B2FC0">
              <w:rPr>
                <w:b/>
              </w:rPr>
              <w:t>490</w:t>
            </w:r>
            <w:r w:rsidR="007777F1">
              <w:rPr>
                <w:b/>
              </w:rPr>
              <w:t>,00</w:t>
            </w:r>
          </w:p>
        </w:tc>
        <w:tc>
          <w:tcPr>
            <w:tcW w:w="1842" w:type="dxa"/>
            <w:shd w:val="clear" w:color="auto" w:fill="D9D9D9"/>
          </w:tcPr>
          <w:p w14:paraId="67646FCA" w14:textId="6DE5B458" w:rsidR="007777F1" w:rsidRPr="005B3682" w:rsidRDefault="000D1A43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163 950</w:t>
            </w:r>
            <w:r w:rsidR="005E4EC6">
              <w:rPr>
                <w:b/>
              </w:rPr>
              <w:t>,00</w:t>
            </w:r>
          </w:p>
        </w:tc>
        <w:tc>
          <w:tcPr>
            <w:tcW w:w="1828" w:type="dxa"/>
            <w:shd w:val="clear" w:color="auto" w:fill="D9D9D9"/>
          </w:tcPr>
          <w:p w14:paraId="1321966A" w14:textId="25D18687" w:rsidR="007777F1" w:rsidRPr="005B3682" w:rsidRDefault="001807FD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0D1A43">
              <w:rPr>
                <w:b/>
              </w:rPr>
              <w:t>166</w:t>
            </w:r>
            <w:r w:rsidR="005E4EC6">
              <w:rPr>
                <w:b/>
              </w:rPr>
              <w:t> </w:t>
            </w:r>
            <w:r w:rsidR="000D1A43">
              <w:rPr>
                <w:b/>
              </w:rPr>
              <w:t>690</w:t>
            </w:r>
            <w:r w:rsidR="005E4EC6">
              <w:rPr>
                <w:b/>
              </w:rPr>
              <w:t>,00</w:t>
            </w:r>
          </w:p>
        </w:tc>
      </w:tr>
      <w:tr w:rsidR="007777F1" w:rsidRPr="005B3682" w14:paraId="1D5374E3" w14:textId="77777777" w:rsidTr="003C29AA">
        <w:tc>
          <w:tcPr>
            <w:tcW w:w="2097" w:type="dxa"/>
          </w:tcPr>
          <w:p w14:paraId="70CC19D1" w14:textId="7CC0715F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621" w:type="dxa"/>
          </w:tcPr>
          <w:p w14:paraId="610750A6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697" w:type="dxa"/>
          </w:tcPr>
          <w:p w14:paraId="70ADD588" w14:textId="4D39F069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842" w:type="dxa"/>
          </w:tcPr>
          <w:p w14:paraId="57E5AB74" w14:textId="2FD9AFCC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828" w:type="dxa"/>
          </w:tcPr>
          <w:p w14:paraId="20EF7475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</w:tr>
      <w:tr w:rsidR="005E4EC6" w:rsidRPr="005B3682" w14:paraId="4BF7C2DA" w14:textId="77777777" w:rsidTr="003C29AA">
        <w:tc>
          <w:tcPr>
            <w:tcW w:w="2097" w:type="dxa"/>
          </w:tcPr>
          <w:p w14:paraId="25B7EDC7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výdavky</w:t>
            </w:r>
          </w:p>
        </w:tc>
        <w:tc>
          <w:tcPr>
            <w:tcW w:w="1621" w:type="dxa"/>
          </w:tcPr>
          <w:p w14:paraId="1C299F72" w14:textId="7CDB87DD" w:rsidR="005E4EC6" w:rsidRPr="003B40C9" w:rsidRDefault="006B2FC0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53</w:t>
            </w:r>
            <w:r w:rsidR="003B40C9" w:rsidRPr="003B40C9">
              <w:rPr>
                <w:bCs/>
              </w:rPr>
              <w:t xml:space="preserve"> </w:t>
            </w:r>
            <w:r>
              <w:rPr>
                <w:bCs/>
              </w:rPr>
              <w:t>503</w:t>
            </w:r>
          </w:p>
        </w:tc>
        <w:tc>
          <w:tcPr>
            <w:tcW w:w="1697" w:type="dxa"/>
          </w:tcPr>
          <w:p w14:paraId="03D69C14" w14:textId="0CB6A2BA" w:rsidR="005E4EC6" w:rsidRPr="00057828" w:rsidRDefault="001807FD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89</w:t>
            </w:r>
            <w:r w:rsidR="006B2FC0">
              <w:t>5</w:t>
            </w:r>
            <w:r w:rsidR="003B40C9">
              <w:t xml:space="preserve"> </w:t>
            </w:r>
            <w:r w:rsidR="006B2FC0">
              <w:t>49</w:t>
            </w:r>
            <w:r>
              <w:t>0</w:t>
            </w:r>
            <w:r w:rsidR="005E4EC6">
              <w:t>,00</w:t>
            </w:r>
          </w:p>
        </w:tc>
        <w:tc>
          <w:tcPr>
            <w:tcW w:w="1842" w:type="dxa"/>
          </w:tcPr>
          <w:p w14:paraId="5B2E5F90" w14:textId="5F59746C" w:rsidR="005E4EC6" w:rsidRPr="00057828" w:rsidRDefault="006B2FC0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906</w:t>
            </w:r>
            <w:r w:rsidR="001807FD">
              <w:t xml:space="preserve">  9</w:t>
            </w:r>
            <w:r>
              <w:t>5</w:t>
            </w:r>
            <w:r w:rsidR="001807FD">
              <w:t>0</w:t>
            </w:r>
            <w:r w:rsidR="005E4EC6">
              <w:t>,00</w:t>
            </w:r>
          </w:p>
        </w:tc>
        <w:tc>
          <w:tcPr>
            <w:tcW w:w="1828" w:type="dxa"/>
          </w:tcPr>
          <w:p w14:paraId="1D150F46" w14:textId="2792A55E" w:rsidR="005E4EC6" w:rsidRPr="005B3682" w:rsidRDefault="001807FD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t>9</w:t>
            </w:r>
            <w:r w:rsidR="006B2FC0">
              <w:t>09</w:t>
            </w:r>
            <w:r w:rsidR="005E4EC6" w:rsidRPr="00057828">
              <w:t> </w:t>
            </w:r>
            <w:r w:rsidR="006B2FC0">
              <w:t>690</w:t>
            </w:r>
            <w:r w:rsidR="005E4EC6" w:rsidRPr="00057828">
              <w:t>,00</w:t>
            </w:r>
          </w:p>
        </w:tc>
      </w:tr>
      <w:tr w:rsidR="005E4EC6" w:rsidRPr="005B3682" w14:paraId="6AC92A19" w14:textId="77777777" w:rsidTr="003C29AA">
        <w:tc>
          <w:tcPr>
            <w:tcW w:w="2097" w:type="dxa"/>
          </w:tcPr>
          <w:p w14:paraId="7AFAF78A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Kapitálové výdavky</w:t>
            </w:r>
          </w:p>
        </w:tc>
        <w:tc>
          <w:tcPr>
            <w:tcW w:w="1621" w:type="dxa"/>
          </w:tcPr>
          <w:p w14:paraId="08F75AE1" w14:textId="4608BB78" w:rsidR="005E4EC6" w:rsidRPr="003B40C9" w:rsidRDefault="006B2FC0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0 742</w:t>
            </w:r>
          </w:p>
        </w:tc>
        <w:tc>
          <w:tcPr>
            <w:tcW w:w="1697" w:type="dxa"/>
          </w:tcPr>
          <w:p w14:paraId="14661307" w14:textId="76C995E6" w:rsidR="005E4EC6" w:rsidRPr="00057828" w:rsidRDefault="006B2FC0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7</w:t>
            </w:r>
            <w:r w:rsidR="001807FD">
              <w:t>0</w:t>
            </w:r>
            <w:r>
              <w:t>4</w:t>
            </w:r>
            <w:r w:rsidR="003B40C9">
              <w:t> 000,00</w:t>
            </w:r>
          </w:p>
        </w:tc>
        <w:tc>
          <w:tcPr>
            <w:tcW w:w="1842" w:type="dxa"/>
          </w:tcPr>
          <w:p w14:paraId="2AF4AA3E" w14:textId="556D090C" w:rsidR="005E4EC6" w:rsidRPr="00057828" w:rsidRDefault="006B2FC0" w:rsidP="006B2FC0">
            <w:pPr>
              <w:tabs>
                <w:tab w:val="right" w:pos="8460"/>
              </w:tabs>
              <w:spacing w:line="360" w:lineRule="auto"/>
              <w:jc w:val="center"/>
            </w:pPr>
            <w:r>
              <w:t xml:space="preserve">       208</w:t>
            </w:r>
            <w:r w:rsidR="00681AA1">
              <w:t xml:space="preserve"> </w:t>
            </w:r>
            <w:r>
              <w:t>0</w:t>
            </w:r>
            <w:r w:rsidR="005E4EC6">
              <w:t>00,0</w:t>
            </w:r>
            <w:r w:rsidR="005E4EC6" w:rsidRPr="00057828">
              <w:t>0</w:t>
            </w:r>
          </w:p>
        </w:tc>
        <w:tc>
          <w:tcPr>
            <w:tcW w:w="1828" w:type="dxa"/>
          </w:tcPr>
          <w:p w14:paraId="0733D6EE" w14:textId="454B03D7" w:rsidR="005E4EC6" w:rsidRPr="003B40C9" w:rsidRDefault="006B2FC0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08</w:t>
            </w:r>
            <w:r w:rsidR="005E4EC6" w:rsidRPr="003B40C9">
              <w:rPr>
                <w:bCs/>
              </w:rPr>
              <w:t> 000,00</w:t>
            </w:r>
          </w:p>
        </w:tc>
      </w:tr>
      <w:tr w:rsidR="005E4EC6" w:rsidRPr="005B3682" w14:paraId="28CC7740" w14:textId="77777777" w:rsidTr="003C29AA">
        <w:tc>
          <w:tcPr>
            <w:tcW w:w="2097" w:type="dxa"/>
          </w:tcPr>
          <w:p w14:paraId="4260DF6B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výdavky</w:t>
            </w:r>
          </w:p>
        </w:tc>
        <w:tc>
          <w:tcPr>
            <w:tcW w:w="1621" w:type="dxa"/>
          </w:tcPr>
          <w:p w14:paraId="1967D9B9" w14:textId="306BBDE9" w:rsidR="005E4EC6" w:rsidRPr="003B40C9" w:rsidRDefault="006B2FC0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1807FD">
              <w:rPr>
                <w:bCs/>
              </w:rPr>
              <w:t>1</w:t>
            </w:r>
            <w:r w:rsidR="003B40C9" w:rsidRPr="003B40C9">
              <w:rPr>
                <w:bCs/>
              </w:rPr>
              <w:t xml:space="preserve"> </w:t>
            </w:r>
            <w:r>
              <w:rPr>
                <w:bCs/>
              </w:rPr>
              <w:t>456</w:t>
            </w:r>
          </w:p>
        </w:tc>
        <w:tc>
          <w:tcPr>
            <w:tcW w:w="1697" w:type="dxa"/>
          </w:tcPr>
          <w:p w14:paraId="40185D7B" w14:textId="17B58C0C" w:rsidR="005E4EC6" w:rsidRPr="003B40C9" w:rsidRDefault="006B2FC0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3</w:t>
            </w:r>
            <w:r w:rsidR="003B40C9">
              <w:rPr>
                <w:bCs/>
              </w:rPr>
              <w:t> 000,00</w:t>
            </w:r>
          </w:p>
        </w:tc>
        <w:tc>
          <w:tcPr>
            <w:tcW w:w="1842" w:type="dxa"/>
          </w:tcPr>
          <w:p w14:paraId="01C71845" w14:textId="2D257F15" w:rsidR="005E4EC6" w:rsidRPr="00057828" w:rsidRDefault="006B2FC0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49</w:t>
            </w:r>
            <w:r w:rsidR="005E4EC6">
              <w:t> </w:t>
            </w:r>
            <w:r w:rsidR="001807FD">
              <w:t>0</w:t>
            </w:r>
            <w:r w:rsidR="005E4EC6">
              <w:t>00,00</w:t>
            </w:r>
          </w:p>
        </w:tc>
        <w:tc>
          <w:tcPr>
            <w:tcW w:w="1828" w:type="dxa"/>
          </w:tcPr>
          <w:p w14:paraId="4DFAC7B6" w14:textId="63B859E4" w:rsidR="005E4EC6" w:rsidRPr="003B40C9" w:rsidRDefault="006B2FC0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9</w:t>
            </w:r>
            <w:r w:rsidR="005E4EC6" w:rsidRPr="003B40C9">
              <w:rPr>
                <w:bCs/>
              </w:rPr>
              <w:t> </w:t>
            </w:r>
            <w:r w:rsidR="001807FD">
              <w:rPr>
                <w:bCs/>
              </w:rPr>
              <w:t>00</w:t>
            </w:r>
            <w:r w:rsidR="005E4EC6" w:rsidRPr="003B40C9">
              <w:rPr>
                <w:bCs/>
              </w:rPr>
              <w:t>0,00</w:t>
            </w:r>
          </w:p>
        </w:tc>
      </w:tr>
      <w:tr w:rsidR="005E4EC6" w:rsidRPr="005B3682" w14:paraId="37E6DFC8" w14:textId="77777777" w:rsidTr="003C29AA">
        <w:tc>
          <w:tcPr>
            <w:tcW w:w="2097" w:type="dxa"/>
          </w:tcPr>
          <w:p w14:paraId="47078C78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621" w:type="dxa"/>
          </w:tcPr>
          <w:p w14:paraId="07A4B69B" w14:textId="6D65C962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1697" w:type="dxa"/>
          </w:tcPr>
          <w:p w14:paraId="54FE1812" w14:textId="11F2BC20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</w:tcPr>
          <w:p w14:paraId="32EE5A7C" w14:textId="2827C003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28" w:type="dxa"/>
          </w:tcPr>
          <w:p w14:paraId="7D1208C1" w14:textId="2729D06F" w:rsidR="005E4EC6" w:rsidRPr="003B40C9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 w:rsidRPr="003B40C9">
              <w:rPr>
                <w:bCs/>
              </w:rPr>
              <w:t>0</w:t>
            </w:r>
          </w:p>
        </w:tc>
      </w:tr>
    </w:tbl>
    <w:p w14:paraId="2F23C550" w14:textId="77777777" w:rsidR="00E07D65" w:rsidRPr="005B3682" w:rsidRDefault="00E07D65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0A5556BF" w14:textId="77777777" w:rsidR="00C01C6F" w:rsidRPr="005B3682" w:rsidRDefault="00C01C6F" w:rsidP="00D56F5D">
      <w:pPr>
        <w:tabs>
          <w:tab w:val="right" w:pos="8820"/>
        </w:tabs>
        <w:spacing w:line="360" w:lineRule="auto"/>
        <w:jc w:val="both"/>
        <w:rPr>
          <w:b/>
          <w:sz w:val="28"/>
          <w:szCs w:val="28"/>
        </w:rPr>
      </w:pPr>
    </w:p>
    <w:p w14:paraId="4725FCAE" w14:textId="77777777" w:rsidR="00E17DF0" w:rsidRPr="00157FC2" w:rsidRDefault="00E17DF0" w:rsidP="00057828">
      <w:pPr>
        <w:pStyle w:val="Nadpis1"/>
      </w:pPr>
      <w:bookmarkStart w:id="15" w:name="_Toc534621237"/>
      <w:r w:rsidRPr="00157FC2">
        <w:t>Informácia o vývoji obce z pohľadu účtovníctva</w:t>
      </w:r>
      <w:bookmarkEnd w:id="15"/>
    </w:p>
    <w:p w14:paraId="175B6BCA" w14:textId="5904C21B" w:rsidR="00F7457B" w:rsidRDefault="00E17DF0" w:rsidP="00057828">
      <w:pPr>
        <w:pStyle w:val="Nadpis2"/>
      </w:pPr>
      <w:bookmarkStart w:id="16" w:name="_Toc534621238"/>
      <w:r w:rsidRPr="005B3682">
        <w:t>Majetok</w:t>
      </w:r>
      <w:bookmarkEnd w:id="16"/>
      <w:r w:rsidRPr="005B3682">
        <w:t xml:space="preserve"> </w:t>
      </w:r>
    </w:p>
    <w:p w14:paraId="26975E27" w14:textId="77777777" w:rsidR="00057828" w:rsidRPr="00057828" w:rsidRDefault="00057828" w:rsidP="00057828"/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835"/>
        <w:gridCol w:w="2551"/>
      </w:tblGrid>
      <w:tr w:rsidR="005B3682" w:rsidRPr="005B3682" w14:paraId="6C848F2C" w14:textId="2A433DF1" w:rsidTr="00605BC9">
        <w:tc>
          <w:tcPr>
            <w:tcW w:w="3753" w:type="dxa"/>
            <w:shd w:val="clear" w:color="auto" w:fill="DDD9C3"/>
          </w:tcPr>
          <w:p w14:paraId="2942F049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0808FA70" w14:textId="77777777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5B7C4CF7" w14:textId="37063307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1</w:t>
            </w:r>
            <w:r w:rsidR="000D1A4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1" w:type="dxa"/>
            <w:shd w:val="clear" w:color="auto" w:fill="DDD9C3"/>
          </w:tcPr>
          <w:p w14:paraId="4AA17500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2F124F9A" w14:textId="32234948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</w:t>
            </w:r>
            <w:r w:rsidR="000D1A43">
              <w:rPr>
                <w:b/>
                <w:sz w:val="22"/>
                <w:szCs w:val="22"/>
              </w:rPr>
              <w:t>20</w:t>
            </w:r>
          </w:p>
        </w:tc>
      </w:tr>
      <w:tr w:rsidR="000D1A43" w:rsidRPr="005B3682" w14:paraId="438D27F9" w14:textId="4B8493B6" w:rsidTr="00605BC9">
        <w:tc>
          <w:tcPr>
            <w:tcW w:w="3753" w:type="dxa"/>
            <w:shd w:val="clear" w:color="auto" w:fill="D9D9D9"/>
          </w:tcPr>
          <w:p w14:paraId="34758F16" w14:textId="77777777" w:rsidR="000D1A43" w:rsidRPr="005B3682" w:rsidRDefault="000D1A43" w:rsidP="000D1A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14:paraId="1CFEFB76" w14:textId="548F0AD4" w:rsidR="000D1A43" w:rsidRPr="005B3682" w:rsidRDefault="000D1A43" w:rsidP="000D1A4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55 858,83</w:t>
            </w:r>
          </w:p>
        </w:tc>
        <w:tc>
          <w:tcPr>
            <w:tcW w:w="2551" w:type="dxa"/>
            <w:shd w:val="clear" w:color="auto" w:fill="D9D9D9"/>
          </w:tcPr>
          <w:p w14:paraId="7D01A7BE" w14:textId="5EAD3F53" w:rsidR="000D1A43" w:rsidRPr="005B3682" w:rsidRDefault="000D1A43" w:rsidP="000D1A4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43 357,00</w:t>
            </w:r>
          </w:p>
        </w:tc>
      </w:tr>
      <w:tr w:rsidR="000D1A43" w:rsidRPr="00681AA1" w14:paraId="731898B3" w14:textId="4B59E522" w:rsidTr="00605BC9">
        <w:tc>
          <w:tcPr>
            <w:tcW w:w="3753" w:type="dxa"/>
          </w:tcPr>
          <w:p w14:paraId="1943505A" w14:textId="77777777" w:rsidR="000D1A43" w:rsidRPr="005B3682" w:rsidRDefault="000D1A43" w:rsidP="000D1A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14:paraId="466E5ED1" w14:textId="0E9F5A2F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009C7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792</w:t>
            </w:r>
            <w:r w:rsidRPr="00F009C7">
              <w:rPr>
                <w:sz w:val="22"/>
                <w:szCs w:val="22"/>
              </w:rPr>
              <w:t> 5</w:t>
            </w:r>
            <w:r>
              <w:rPr>
                <w:sz w:val="22"/>
                <w:szCs w:val="22"/>
              </w:rPr>
              <w:t>51</w:t>
            </w:r>
            <w:r w:rsidRPr="00F009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2551" w:type="dxa"/>
          </w:tcPr>
          <w:p w14:paraId="133854C4" w14:textId="2EE4EB66" w:rsidR="000D1A43" w:rsidRPr="00681AA1" w:rsidRDefault="000D1A43" w:rsidP="000D1A43">
            <w:pPr>
              <w:spacing w:line="360" w:lineRule="auto"/>
              <w:jc w:val="right"/>
              <w:rPr>
                <w:sz w:val="22"/>
                <w:szCs w:val="22"/>
                <w:highlight w:val="yellow"/>
              </w:rPr>
            </w:pPr>
            <w:r w:rsidRPr="00F009C7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731</w:t>
            </w:r>
            <w:r w:rsidRPr="00F009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7</w:t>
            </w:r>
            <w:r w:rsidRPr="00F009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</w:tr>
      <w:tr w:rsidR="000D1A43" w:rsidRPr="005B3682" w14:paraId="1A04759C" w14:textId="0CF51331" w:rsidTr="00605BC9">
        <w:tc>
          <w:tcPr>
            <w:tcW w:w="3753" w:type="dxa"/>
          </w:tcPr>
          <w:p w14:paraId="11A6FF65" w14:textId="1970D9B0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4EA07C9D" w14:textId="77777777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97257" w14:textId="77777777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D1A43" w:rsidRPr="005B3682" w14:paraId="144FA4C1" w14:textId="043BF31A" w:rsidTr="00605BC9">
        <w:tc>
          <w:tcPr>
            <w:tcW w:w="3753" w:type="dxa"/>
          </w:tcPr>
          <w:p w14:paraId="38209AD8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14:paraId="55E11AA6" w14:textId="12537785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37C82567" w14:textId="3A4B136E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1A43" w:rsidRPr="005B3682" w14:paraId="744A79AD" w14:textId="28758F78" w:rsidTr="00605BC9">
        <w:tc>
          <w:tcPr>
            <w:tcW w:w="3753" w:type="dxa"/>
          </w:tcPr>
          <w:p w14:paraId="4E704CC4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2835" w:type="dxa"/>
          </w:tcPr>
          <w:p w14:paraId="453DCE13" w14:textId="271CF6DE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7 473,32</w:t>
            </w:r>
          </w:p>
        </w:tc>
        <w:tc>
          <w:tcPr>
            <w:tcW w:w="2551" w:type="dxa"/>
          </w:tcPr>
          <w:p w14:paraId="6F1784B1" w14:textId="053C997A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6 609,10</w:t>
            </w:r>
          </w:p>
        </w:tc>
      </w:tr>
      <w:tr w:rsidR="000D1A43" w:rsidRPr="005B3682" w14:paraId="566961D8" w14:textId="55828F26" w:rsidTr="00605BC9">
        <w:tc>
          <w:tcPr>
            <w:tcW w:w="3753" w:type="dxa"/>
          </w:tcPr>
          <w:p w14:paraId="682AD9F5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14:paraId="4EF86C70" w14:textId="1D377C6A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078,01</w:t>
            </w:r>
          </w:p>
        </w:tc>
        <w:tc>
          <w:tcPr>
            <w:tcW w:w="2551" w:type="dxa"/>
          </w:tcPr>
          <w:p w14:paraId="2B64D5C3" w14:textId="2E08368B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078,01</w:t>
            </w:r>
          </w:p>
        </w:tc>
      </w:tr>
      <w:tr w:rsidR="000D1A43" w:rsidRPr="00F009C7" w14:paraId="0D2E87EF" w14:textId="292CE046" w:rsidTr="00605BC9">
        <w:tc>
          <w:tcPr>
            <w:tcW w:w="3753" w:type="dxa"/>
          </w:tcPr>
          <w:p w14:paraId="23DB8AAA" w14:textId="77777777" w:rsidR="000D1A43" w:rsidRPr="005B3682" w:rsidRDefault="000D1A43" w:rsidP="000D1A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14:paraId="38636484" w14:textId="74ACB935" w:rsidR="000D1A43" w:rsidRPr="00681AA1" w:rsidRDefault="000D1A43" w:rsidP="000D1A43">
            <w:pPr>
              <w:spacing w:line="36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3</w:t>
            </w:r>
            <w:r w:rsidRPr="00F009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7</w:t>
            </w:r>
            <w:r w:rsidRPr="00F009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551" w:type="dxa"/>
          </w:tcPr>
          <w:p w14:paraId="5813DDBD" w14:textId="17D3320D" w:rsidR="000D1A43" w:rsidRPr="00F009C7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  <w:r w:rsidRPr="00F009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9</w:t>
            </w:r>
            <w:r w:rsidRPr="00F009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</w:tr>
      <w:tr w:rsidR="000D1A43" w:rsidRPr="005B3682" w14:paraId="6317B0F8" w14:textId="6D911039" w:rsidTr="00605BC9">
        <w:tc>
          <w:tcPr>
            <w:tcW w:w="3753" w:type="dxa"/>
          </w:tcPr>
          <w:p w14:paraId="4D21A15B" w14:textId="195BFA40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1E380F7B" w14:textId="77777777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B698FB" w14:textId="77777777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D1A43" w:rsidRPr="005B3682" w14:paraId="2E2B7C31" w14:textId="26E72CB7" w:rsidTr="00605BC9">
        <w:tc>
          <w:tcPr>
            <w:tcW w:w="3753" w:type="dxa"/>
          </w:tcPr>
          <w:p w14:paraId="1EED077E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14:paraId="064527BF" w14:textId="214A2A21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31</w:t>
            </w:r>
          </w:p>
        </w:tc>
        <w:tc>
          <w:tcPr>
            <w:tcW w:w="2551" w:type="dxa"/>
          </w:tcPr>
          <w:p w14:paraId="26127BFE" w14:textId="27769B46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48</w:t>
            </w:r>
          </w:p>
        </w:tc>
      </w:tr>
      <w:tr w:rsidR="000D1A43" w:rsidRPr="005B3682" w14:paraId="48223DF1" w14:textId="7BDC5DB9" w:rsidTr="00605BC9">
        <w:tc>
          <w:tcPr>
            <w:tcW w:w="3753" w:type="dxa"/>
          </w:tcPr>
          <w:p w14:paraId="55483120" w14:textId="61BC5023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35" w:type="dxa"/>
          </w:tcPr>
          <w:p w14:paraId="4D9183D9" w14:textId="353F01D7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627BF2E6" w14:textId="17952DC2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1A43" w:rsidRPr="005B3682" w14:paraId="42A909B3" w14:textId="52A959FC" w:rsidTr="00605BC9">
        <w:tc>
          <w:tcPr>
            <w:tcW w:w="3753" w:type="dxa"/>
          </w:tcPr>
          <w:p w14:paraId="64AF1EF7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14:paraId="2D43D075" w14:textId="4D366461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1DA0F378" w14:textId="696D8059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1A43" w:rsidRPr="005B3682" w14:paraId="4B22DC12" w14:textId="38EE1ADF" w:rsidTr="00605BC9">
        <w:tc>
          <w:tcPr>
            <w:tcW w:w="3753" w:type="dxa"/>
          </w:tcPr>
          <w:p w14:paraId="69E60053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14:paraId="37A76A5C" w14:textId="3AB5BDD2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886,81</w:t>
            </w:r>
          </w:p>
        </w:tc>
        <w:tc>
          <w:tcPr>
            <w:tcW w:w="2551" w:type="dxa"/>
          </w:tcPr>
          <w:p w14:paraId="2CA82F14" w14:textId="55BB6A53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857,81</w:t>
            </w:r>
          </w:p>
        </w:tc>
      </w:tr>
      <w:tr w:rsidR="000D1A43" w:rsidRPr="005B3682" w14:paraId="1341E4C7" w14:textId="5259134B" w:rsidTr="00605BC9">
        <w:tc>
          <w:tcPr>
            <w:tcW w:w="3753" w:type="dxa"/>
          </w:tcPr>
          <w:p w14:paraId="13617529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14:paraId="1CD85879" w14:textId="6940004C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893,38</w:t>
            </w:r>
          </w:p>
        </w:tc>
        <w:tc>
          <w:tcPr>
            <w:tcW w:w="2551" w:type="dxa"/>
          </w:tcPr>
          <w:p w14:paraId="32C6E4BD" w14:textId="7B2C52F9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336,60</w:t>
            </w:r>
          </w:p>
        </w:tc>
      </w:tr>
      <w:tr w:rsidR="000D1A43" w:rsidRPr="005B3682" w14:paraId="22F2F0AC" w14:textId="07A3F65E" w:rsidTr="00605BC9">
        <w:tc>
          <w:tcPr>
            <w:tcW w:w="3753" w:type="dxa"/>
          </w:tcPr>
          <w:p w14:paraId="61F27005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14:paraId="2CC065D4" w14:textId="575849BC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6C0F5313" w14:textId="450F28A4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1A43" w:rsidRPr="005B3682" w14:paraId="348143EE" w14:textId="6FB9724C" w:rsidTr="00605BC9">
        <w:tc>
          <w:tcPr>
            <w:tcW w:w="3753" w:type="dxa"/>
          </w:tcPr>
          <w:p w14:paraId="5D07B832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14:paraId="0C323B78" w14:textId="7111A13D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7E20343F" w14:textId="486B8EDE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1A43" w:rsidRPr="005B3682" w14:paraId="763F0061" w14:textId="6355B297" w:rsidTr="00605BC9">
        <w:tc>
          <w:tcPr>
            <w:tcW w:w="3753" w:type="dxa"/>
          </w:tcPr>
          <w:p w14:paraId="5E17E2CB" w14:textId="77777777" w:rsidR="000D1A43" w:rsidRPr="005B3682" w:rsidRDefault="000D1A43" w:rsidP="000D1A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14:paraId="55645DB6" w14:textId="4C63893C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066BF267" w14:textId="0C435291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A9F5912" w14:textId="77777777" w:rsidR="00605BC9" w:rsidRDefault="00605BC9" w:rsidP="00D56F5D">
      <w:pPr>
        <w:spacing w:line="360" w:lineRule="auto"/>
        <w:ind w:left="426"/>
        <w:jc w:val="both"/>
        <w:rPr>
          <w:b/>
        </w:rPr>
      </w:pPr>
    </w:p>
    <w:p w14:paraId="61C6AA02" w14:textId="0E87773D" w:rsidR="00F7457B" w:rsidRPr="00F53F88" w:rsidRDefault="00E17DF0" w:rsidP="00057828">
      <w:pPr>
        <w:pStyle w:val="Nadpis2"/>
      </w:pPr>
      <w:bookmarkStart w:id="17" w:name="_Toc534621239"/>
      <w:r w:rsidRPr="00F53F88">
        <w:t>Zdroje krytia</w:t>
      </w:r>
      <w:bookmarkEnd w:id="17"/>
      <w:r w:rsidRPr="00F53F88">
        <w:t xml:space="preserve">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835"/>
        <w:gridCol w:w="2551"/>
      </w:tblGrid>
      <w:tr w:rsidR="005B3682" w:rsidRPr="005B3682" w14:paraId="4BAAF05C" w14:textId="511EAFDA" w:rsidTr="00605BC9">
        <w:tc>
          <w:tcPr>
            <w:tcW w:w="3753" w:type="dxa"/>
            <w:shd w:val="clear" w:color="auto" w:fill="DDD9C3"/>
          </w:tcPr>
          <w:p w14:paraId="1D74F215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2A77E3ED" w14:textId="77777777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546FBBD6" w14:textId="27C92500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12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201</w:t>
            </w:r>
            <w:r w:rsidR="0027514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1" w:type="dxa"/>
            <w:shd w:val="clear" w:color="auto" w:fill="DDD9C3"/>
          </w:tcPr>
          <w:p w14:paraId="5D85D82F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72C35BF0" w14:textId="54EECE3E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 31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12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20</w:t>
            </w:r>
            <w:r w:rsidR="00275145">
              <w:rPr>
                <w:b/>
                <w:sz w:val="22"/>
                <w:szCs w:val="22"/>
              </w:rPr>
              <w:t>20</w:t>
            </w:r>
          </w:p>
        </w:tc>
      </w:tr>
      <w:tr w:rsidR="000D1A43" w:rsidRPr="005B3682" w14:paraId="7B9BBC0E" w14:textId="4BC1F896" w:rsidTr="00605BC9">
        <w:tc>
          <w:tcPr>
            <w:tcW w:w="3753" w:type="dxa"/>
            <w:shd w:val="clear" w:color="auto" w:fill="D9D9D9"/>
          </w:tcPr>
          <w:p w14:paraId="77D3E218" w14:textId="77777777" w:rsidR="000D1A43" w:rsidRPr="005B3682" w:rsidRDefault="000D1A43" w:rsidP="000D1A43">
            <w:pPr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Vlastné imanie a záväzky spolu</w:t>
            </w:r>
          </w:p>
        </w:tc>
        <w:tc>
          <w:tcPr>
            <w:tcW w:w="2835" w:type="dxa"/>
            <w:shd w:val="clear" w:color="auto" w:fill="D9D9D9"/>
          </w:tcPr>
          <w:p w14:paraId="1695A968" w14:textId="4AFE3AFC" w:rsidR="000D1A43" w:rsidRPr="005B3682" w:rsidRDefault="000D1A43" w:rsidP="000D1A4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55 858,83</w:t>
            </w:r>
          </w:p>
        </w:tc>
        <w:tc>
          <w:tcPr>
            <w:tcW w:w="2551" w:type="dxa"/>
            <w:shd w:val="clear" w:color="auto" w:fill="D9D9D9"/>
          </w:tcPr>
          <w:p w14:paraId="0690C9D6" w14:textId="64A467AC" w:rsidR="000D1A43" w:rsidRPr="005B3682" w:rsidRDefault="000D1A43" w:rsidP="000D1A4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43 357,00</w:t>
            </w:r>
          </w:p>
        </w:tc>
      </w:tr>
      <w:tr w:rsidR="000D1A43" w:rsidRPr="005B3682" w14:paraId="65685791" w14:textId="21B91519" w:rsidTr="00605BC9">
        <w:tc>
          <w:tcPr>
            <w:tcW w:w="3753" w:type="dxa"/>
          </w:tcPr>
          <w:p w14:paraId="208A5076" w14:textId="77777777" w:rsidR="000D1A43" w:rsidRPr="005B3682" w:rsidRDefault="000D1A43" w:rsidP="000D1A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14:paraId="753D7D94" w14:textId="1629B29C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 918,61</w:t>
            </w:r>
          </w:p>
        </w:tc>
        <w:tc>
          <w:tcPr>
            <w:tcW w:w="2551" w:type="dxa"/>
          </w:tcPr>
          <w:p w14:paraId="5307983E" w14:textId="150C329F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7514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 </w:t>
            </w:r>
            <w:r w:rsidR="00275145">
              <w:rPr>
                <w:sz w:val="22"/>
                <w:szCs w:val="22"/>
              </w:rPr>
              <w:t>193</w:t>
            </w:r>
            <w:r>
              <w:rPr>
                <w:sz w:val="22"/>
                <w:szCs w:val="22"/>
              </w:rPr>
              <w:t>,</w:t>
            </w:r>
            <w:r w:rsidR="00275145">
              <w:rPr>
                <w:sz w:val="22"/>
                <w:szCs w:val="22"/>
              </w:rPr>
              <w:t>87</w:t>
            </w:r>
          </w:p>
        </w:tc>
      </w:tr>
      <w:tr w:rsidR="000D1A43" w:rsidRPr="005B3682" w14:paraId="319E29E1" w14:textId="00C34540" w:rsidTr="00605BC9">
        <w:tc>
          <w:tcPr>
            <w:tcW w:w="3753" w:type="dxa"/>
          </w:tcPr>
          <w:p w14:paraId="6EF435BB" w14:textId="7A7B69B0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29BE41E5" w14:textId="77777777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F2A485" w14:textId="77777777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D1A43" w:rsidRPr="005B3682" w14:paraId="118E1F32" w14:textId="346D1F5A" w:rsidTr="00605BC9">
        <w:tc>
          <w:tcPr>
            <w:tcW w:w="3753" w:type="dxa"/>
          </w:tcPr>
          <w:p w14:paraId="1BB972FC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14:paraId="347CFAA6" w14:textId="58B5D513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39A8889F" w14:textId="425216AB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1A43" w:rsidRPr="005B3682" w14:paraId="60B096A7" w14:textId="798B4684" w:rsidTr="00605BC9">
        <w:tc>
          <w:tcPr>
            <w:tcW w:w="3753" w:type="dxa"/>
          </w:tcPr>
          <w:p w14:paraId="144F7611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14:paraId="477126CB" w14:textId="52BC21E7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5AEA1190" w14:textId="4728CF24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1A43" w:rsidRPr="005B3682" w14:paraId="31A01045" w14:textId="5A5A252C" w:rsidTr="00605BC9">
        <w:tc>
          <w:tcPr>
            <w:tcW w:w="3753" w:type="dxa"/>
          </w:tcPr>
          <w:p w14:paraId="71908099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14:paraId="4FA2580E" w14:textId="166D7941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 918,61</w:t>
            </w:r>
          </w:p>
        </w:tc>
        <w:tc>
          <w:tcPr>
            <w:tcW w:w="2551" w:type="dxa"/>
          </w:tcPr>
          <w:p w14:paraId="2218EF46" w14:textId="736CDC82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7514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 </w:t>
            </w:r>
            <w:r w:rsidR="00275145">
              <w:rPr>
                <w:sz w:val="22"/>
                <w:szCs w:val="22"/>
              </w:rPr>
              <w:t>193</w:t>
            </w:r>
            <w:r>
              <w:rPr>
                <w:sz w:val="22"/>
                <w:szCs w:val="22"/>
              </w:rPr>
              <w:t>,</w:t>
            </w:r>
            <w:r w:rsidR="00275145">
              <w:rPr>
                <w:sz w:val="22"/>
                <w:szCs w:val="22"/>
              </w:rPr>
              <w:t>87</w:t>
            </w:r>
          </w:p>
        </w:tc>
      </w:tr>
      <w:tr w:rsidR="000D1A43" w:rsidRPr="005B3682" w14:paraId="7C34A70F" w14:textId="5BABB75D" w:rsidTr="00605BC9">
        <w:trPr>
          <w:trHeight w:val="452"/>
        </w:trPr>
        <w:tc>
          <w:tcPr>
            <w:tcW w:w="3753" w:type="dxa"/>
          </w:tcPr>
          <w:p w14:paraId="649CF79D" w14:textId="77777777" w:rsidR="000D1A43" w:rsidRPr="005B3682" w:rsidRDefault="000D1A43" w:rsidP="000D1A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14:paraId="74D425FD" w14:textId="00D18065" w:rsidR="000D1A43" w:rsidRPr="005B3682" w:rsidRDefault="000D1A43" w:rsidP="000D1A43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6 561,29</w:t>
            </w:r>
          </w:p>
        </w:tc>
        <w:tc>
          <w:tcPr>
            <w:tcW w:w="2551" w:type="dxa"/>
          </w:tcPr>
          <w:p w14:paraId="09C24097" w14:textId="7776A122" w:rsidR="000D1A43" w:rsidRPr="005B3682" w:rsidRDefault="00275145" w:rsidP="000D1A43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1</w:t>
            </w:r>
            <w:r w:rsidR="000D1A43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832</w:t>
            </w:r>
            <w:r w:rsidR="000D1A4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4</w:t>
            </w:r>
          </w:p>
        </w:tc>
      </w:tr>
      <w:tr w:rsidR="000D1A43" w:rsidRPr="005B3682" w14:paraId="5521ED57" w14:textId="4BD61AD6" w:rsidTr="00605BC9">
        <w:tc>
          <w:tcPr>
            <w:tcW w:w="3753" w:type="dxa"/>
          </w:tcPr>
          <w:p w14:paraId="0AF9F239" w14:textId="6B926F55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31CE2D47" w14:textId="77777777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ABDBF4" w14:textId="77777777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D1A43" w:rsidRPr="005B3682" w14:paraId="0F892F57" w14:textId="2A39F333" w:rsidTr="00605BC9">
        <w:tc>
          <w:tcPr>
            <w:tcW w:w="3753" w:type="dxa"/>
          </w:tcPr>
          <w:p w14:paraId="119B0A4F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14:paraId="03E73B2A" w14:textId="003744A3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2551" w:type="dxa"/>
          </w:tcPr>
          <w:p w14:paraId="58D57227" w14:textId="5E248F8F" w:rsidR="000D1A43" w:rsidRPr="005B3682" w:rsidRDefault="00275145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0D1A43">
              <w:rPr>
                <w:sz w:val="22"/>
                <w:szCs w:val="22"/>
              </w:rPr>
              <w:t>00</w:t>
            </w:r>
          </w:p>
        </w:tc>
      </w:tr>
      <w:tr w:rsidR="000D1A43" w:rsidRPr="005B3682" w14:paraId="58E20788" w14:textId="31BFE37C" w:rsidTr="00605BC9">
        <w:tc>
          <w:tcPr>
            <w:tcW w:w="3753" w:type="dxa"/>
          </w:tcPr>
          <w:p w14:paraId="1CE9E909" w14:textId="6BC60D62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35" w:type="dxa"/>
          </w:tcPr>
          <w:p w14:paraId="549DBC3C" w14:textId="6350DF8E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424B2BF4" w14:textId="6C05CCEC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1A43" w:rsidRPr="005B3682" w14:paraId="6B3B8964" w14:textId="6E304DC5" w:rsidTr="00605BC9">
        <w:tc>
          <w:tcPr>
            <w:tcW w:w="3753" w:type="dxa"/>
          </w:tcPr>
          <w:p w14:paraId="7247C8B7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14:paraId="46EC0C4A" w14:textId="309D34B9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 651,63</w:t>
            </w:r>
          </w:p>
        </w:tc>
        <w:tc>
          <w:tcPr>
            <w:tcW w:w="2551" w:type="dxa"/>
          </w:tcPr>
          <w:p w14:paraId="68A05DCE" w14:textId="72D1EEE6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75145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</w:t>
            </w:r>
            <w:r w:rsidR="00275145">
              <w:rPr>
                <w:sz w:val="22"/>
                <w:szCs w:val="22"/>
              </w:rPr>
              <w:t>289</w:t>
            </w:r>
            <w:r>
              <w:rPr>
                <w:sz w:val="22"/>
                <w:szCs w:val="22"/>
              </w:rPr>
              <w:t>,6</w:t>
            </w:r>
            <w:r w:rsidR="00275145">
              <w:rPr>
                <w:sz w:val="22"/>
                <w:szCs w:val="22"/>
              </w:rPr>
              <w:t>4</w:t>
            </w:r>
          </w:p>
        </w:tc>
      </w:tr>
      <w:tr w:rsidR="000D1A43" w:rsidRPr="005B3682" w14:paraId="7A32D8D5" w14:textId="54A0EA55" w:rsidTr="00605BC9">
        <w:tc>
          <w:tcPr>
            <w:tcW w:w="3753" w:type="dxa"/>
          </w:tcPr>
          <w:p w14:paraId="6612AE32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14:paraId="75B1B184" w14:textId="19FC5B07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273,13</w:t>
            </w:r>
          </w:p>
        </w:tc>
        <w:tc>
          <w:tcPr>
            <w:tcW w:w="2551" w:type="dxa"/>
          </w:tcPr>
          <w:p w14:paraId="3CF410BC" w14:textId="2E0B1C9B" w:rsidR="000D1A43" w:rsidRPr="005B3682" w:rsidRDefault="00275145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="000D1A4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86</w:t>
            </w:r>
            <w:r w:rsidR="000D1A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</w:tr>
      <w:tr w:rsidR="000D1A43" w:rsidRPr="005B3682" w14:paraId="41085356" w14:textId="6B951938" w:rsidTr="00605BC9">
        <w:tc>
          <w:tcPr>
            <w:tcW w:w="3753" w:type="dxa"/>
          </w:tcPr>
          <w:p w14:paraId="0BB549BC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14:paraId="44DA6991" w14:textId="013CC967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136,53</w:t>
            </w:r>
          </w:p>
        </w:tc>
        <w:tc>
          <w:tcPr>
            <w:tcW w:w="2551" w:type="dxa"/>
          </w:tcPr>
          <w:p w14:paraId="0A10C954" w14:textId="084A097D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75145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 </w:t>
            </w:r>
            <w:r w:rsidR="00275145">
              <w:rPr>
                <w:sz w:val="22"/>
                <w:szCs w:val="22"/>
              </w:rPr>
              <w:t>656</w:t>
            </w:r>
            <w:r>
              <w:rPr>
                <w:sz w:val="22"/>
                <w:szCs w:val="22"/>
              </w:rPr>
              <w:t>,53</w:t>
            </w:r>
          </w:p>
        </w:tc>
      </w:tr>
      <w:tr w:rsidR="000D1A43" w:rsidRPr="005B3682" w14:paraId="3F18A956" w14:textId="0212A7A0" w:rsidTr="00605BC9">
        <w:tc>
          <w:tcPr>
            <w:tcW w:w="3753" w:type="dxa"/>
          </w:tcPr>
          <w:p w14:paraId="7771F071" w14:textId="77777777" w:rsidR="000D1A43" w:rsidRPr="005B3682" w:rsidRDefault="000D1A43" w:rsidP="000D1A4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14:paraId="692215F6" w14:textId="14072E31" w:rsidR="000D1A43" w:rsidRPr="005B3682" w:rsidRDefault="000D1A43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 378,93</w:t>
            </w:r>
          </w:p>
        </w:tc>
        <w:tc>
          <w:tcPr>
            <w:tcW w:w="2551" w:type="dxa"/>
          </w:tcPr>
          <w:p w14:paraId="5BB16265" w14:textId="4F37F36D" w:rsidR="000D1A43" w:rsidRPr="005B3682" w:rsidRDefault="00275145" w:rsidP="000D1A4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0D1A43">
              <w:rPr>
                <w:sz w:val="22"/>
                <w:szCs w:val="22"/>
              </w:rPr>
              <w:t> 3</w:t>
            </w:r>
            <w:r>
              <w:rPr>
                <w:sz w:val="22"/>
                <w:szCs w:val="22"/>
              </w:rPr>
              <w:t>30</w:t>
            </w:r>
            <w:r w:rsidR="000D1A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</w:tr>
    </w:tbl>
    <w:p w14:paraId="3025309E" w14:textId="77777777" w:rsidR="00F7457B" w:rsidRPr="005B3682" w:rsidRDefault="00F7457B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1DC6F837" w14:textId="6353ECF5" w:rsidR="00F7457B" w:rsidRPr="00275145" w:rsidRDefault="00175951" w:rsidP="00D56F5D">
      <w:pPr>
        <w:tabs>
          <w:tab w:val="left" w:pos="2880"/>
          <w:tab w:val="right" w:pos="8820"/>
        </w:tabs>
        <w:spacing w:line="360" w:lineRule="auto"/>
        <w:jc w:val="both"/>
        <w:rPr>
          <w:highlight w:val="yellow"/>
        </w:rPr>
      </w:pPr>
      <w:r w:rsidRPr="00275145">
        <w:rPr>
          <w:highlight w:val="yellow"/>
        </w:rPr>
        <w:t xml:space="preserve">Pohyby neobežného majetku boli spôsobené prírastkami, na jednotlivých majetkových účtoch. Ide o nasledovné pohyby: </w:t>
      </w:r>
    </w:p>
    <w:p w14:paraId="0F3D333C" w14:textId="0EC78BAF" w:rsidR="00BA5F68" w:rsidRPr="00275145" w:rsidRDefault="00BA5F68" w:rsidP="00BA5F68">
      <w:pPr>
        <w:pStyle w:val="Pismenka"/>
        <w:numPr>
          <w:ilvl w:val="0"/>
          <w:numId w:val="6"/>
        </w:numPr>
        <w:rPr>
          <w:b w:val="0"/>
          <w:sz w:val="24"/>
          <w:szCs w:val="24"/>
          <w:highlight w:val="yellow"/>
        </w:rPr>
      </w:pPr>
      <w:r w:rsidRPr="00275145">
        <w:rPr>
          <w:b w:val="0"/>
          <w:sz w:val="24"/>
          <w:szCs w:val="24"/>
          <w:highlight w:val="yellow"/>
        </w:rPr>
        <w:t>V roku 201</w:t>
      </w:r>
      <w:r w:rsidR="00DE614D" w:rsidRPr="00275145">
        <w:rPr>
          <w:b w:val="0"/>
          <w:sz w:val="24"/>
          <w:szCs w:val="24"/>
          <w:highlight w:val="yellow"/>
        </w:rPr>
        <w:t>9</w:t>
      </w:r>
      <w:r w:rsidRPr="00275145">
        <w:rPr>
          <w:b w:val="0"/>
          <w:sz w:val="24"/>
          <w:szCs w:val="24"/>
          <w:highlight w:val="yellow"/>
        </w:rPr>
        <w:t xml:space="preserve"> obec </w:t>
      </w:r>
      <w:r w:rsidR="00DE614D" w:rsidRPr="00275145">
        <w:rPr>
          <w:b w:val="0"/>
          <w:sz w:val="24"/>
          <w:szCs w:val="24"/>
          <w:highlight w:val="yellow"/>
        </w:rPr>
        <w:t xml:space="preserve">odkúpila bytovku od </w:t>
      </w:r>
      <w:r w:rsidRPr="00275145">
        <w:rPr>
          <w:b w:val="0"/>
          <w:sz w:val="24"/>
          <w:szCs w:val="24"/>
          <w:highlight w:val="yellow"/>
        </w:rPr>
        <w:t>investo</w:t>
      </w:r>
      <w:r w:rsidR="00DE614D" w:rsidRPr="00275145">
        <w:rPr>
          <w:b w:val="0"/>
          <w:sz w:val="24"/>
          <w:szCs w:val="24"/>
          <w:highlight w:val="yellow"/>
        </w:rPr>
        <w:t xml:space="preserve">ra </w:t>
      </w:r>
      <w:r w:rsidR="00157FC2" w:rsidRPr="00275145">
        <w:rPr>
          <w:b w:val="0"/>
          <w:sz w:val="24"/>
          <w:szCs w:val="24"/>
          <w:highlight w:val="yellow"/>
        </w:rPr>
        <w:t>v</w:t>
      </w:r>
      <w:r w:rsidRPr="00275145">
        <w:rPr>
          <w:b w:val="0"/>
          <w:sz w:val="24"/>
          <w:szCs w:val="24"/>
          <w:highlight w:val="yellow"/>
        </w:rPr>
        <w:t xml:space="preserve"> sume </w:t>
      </w:r>
      <w:r w:rsidR="00DE614D" w:rsidRPr="00275145">
        <w:rPr>
          <w:b w:val="0"/>
          <w:sz w:val="24"/>
          <w:szCs w:val="24"/>
          <w:highlight w:val="yellow"/>
        </w:rPr>
        <w:t>405 912</w:t>
      </w:r>
      <w:r w:rsidRPr="00275145">
        <w:rPr>
          <w:b w:val="0"/>
          <w:sz w:val="24"/>
          <w:szCs w:val="24"/>
          <w:highlight w:val="yellow"/>
        </w:rPr>
        <w:t>,</w:t>
      </w:r>
      <w:r w:rsidR="00DE614D" w:rsidRPr="00275145">
        <w:rPr>
          <w:b w:val="0"/>
          <w:sz w:val="24"/>
          <w:szCs w:val="24"/>
          <w:highlight w:val="yellow"/>
        </w:rPr>
        <w:t>00</w:t>
      </w:r>
      <w:r w:rsidRPr="00275145">
        <w:rPr>
          <w:b w:val="0"/>
          <w:sz w:val="24"/>
          <w:szCs w:val="24"/>
          <w:highlight w:val="yellow"/>
        </w:rPr>
        <w:t xml:space="preserve"> EUR </w:t>
      </w:r>
      <w:r w:rsidR="00157FC2" w:rsidRPr="00275145">
        <w:rPr>
          <w:b w:val="0"/>
          <w:sz w:val="24"/>
          <w:szCs w:val="24"/>
          <w:highlight w:val="yellow"/>
        </w:rPr>
        <w:t>,</w:t>
      </w:r>
      <w:r w:rsidRPr="00275145">
        <w:rPr>
          <w:b w:val="0"/>
          <w:sz w:val="24"/>
          <w:szCs w:val="24"/>
          <w:highlight w:val="yellow"/>
        </w:rPr>
        <w:t> </w:t>
      </w:r>
      <w:r w:rsidR="00DE614D" w:rsidRPr="00275145">
        <w:rPr>
          <w:b w:val="0"/>
          <w:sz w:val="24"/>
          <w:szCs w:val="24"/>
          <w:highlight w:val="yellow"/>
        </w:rPr>
        <w:t>a investovala do technickej vybavenosti bytovky v sume 145 564,00 EUR</w:t>
      </w:r>
      <w:r w:rsidRPr="00275145">
        <w:rPr>
          <w:b w:val="0"/>
          <w:sz w:val="24"/>
          <w:szCs w:val="24"/>
          <w:highlight w:val="yellow"/>
        </w:rPr>
        <w:t xml:space="preserve">. </w:t>
      </w:r>
    </w:p>
    <w:p w14:paraId="1E53DE0B" w14:textId="6F35412B" w:rsidR="00F7457B" w:rsidRDefault="00F7457B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6911FD96" w14:textId="77777777" w:rsidR="0067141B" w:rsidRPr="005B3682" w:rsidRDefault="0067141B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127A1F9F" w14:textId="77777777" w:rsidR="00F7457B" w:rsidRPr="005B3682" w:rsidRDefault="00F7457B" w:rsidP="00057828">
      <w:pPr>
        <w:pStyle w:val="Nadpis2"/>
      </w:pPr>
      <w:bookmarkStart w:id="18" w:name="_Toc534621240"/>
      <w:r w:rsidRPr="005B3682">
        <w:t>Pohľadávky</w:t>
      </w:r>
      <w:bookmarkEnd w:id="18"/>
      <w:r w:rsidRPr="005B3682"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5B3682" w:rsidRPr="005B3682" w14:paraId="078AEDCF" w14:textId="77777777" w:rsidTr="008B62E1">
        <w:tc>
          <w:tcPr>
            <w:tcW w:w="5103" w:type="dxa"/>
            <w:shd w:val="clear" w:color="auto" w:fill="D9D9D9"/>
          </w:tcPr>
          <w:p w14:paraId="721BBF25" w14:textId="77777777" w:rsidR="00F7457B" w:rsidRPr="005B3682" w:rsidRDefault="00F7457B" w:rsidP="00D56F5D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14:paraId="2D80EAF9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Zostatok</w:t>
            </w:r>
          </w:p>
          <w:p w14:paraId="45C3281A" w14:textId="18AA50FE" w:rsidR="00F7457B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</w:t>
            </w:r>
            <w:r w:rsidR="00F7457B"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="00F7457B"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="00F7457B" w:rsidRPr="005B3682">
              <w:rPr>
                <w:b/>
                <w:sz w:val="20"/>
                <w:szCs w:val="20"/>
              </w:rPr>
              <w:t xml:space="preserve"> </w:t>
            </w:r>
            <w:r w:rsidR="0066061B" w:rsidRPr="005B3682">
              <w:rPr>
                <w:b/>
                <w:sz w:val="20"/>
                <w:szCs w:val="20"/>
              </w:rPr>
              <w:t>201</w:t>
            </w:r>
            <w:r w:rsidR="002751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D9D9D9"/>
          </w:tcPr>
          <w:p w14:paraId="6AE63885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Zostatok </w:t>
            </w:r>
          </w:p>
          <w:p w14:paraId="1D1346AC" w14:textId="2402C05C" w:rsidR="00F7457B" w:rsidRPr="005B3682" w:rsidRDefault="00F7457B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75145">
              <w:rPr>
                <w:b/>
                <w:sz w:val="20"/>
                <w:szCs w:val="20"/>
              </w:rPr>
              <w:t>20</w:t>
            </w:r>
          </w:p>
        </w:tc>
      </w:tr>
      <w:tr w:rsidR="005B3682" w:rsidRPr="005B3682" w14:paraId="3AD42730" w14:textId="77777777" w:rsidTr="008B62E1">
        <w:tc>
          <w:tcPr>
            <w:tcW w:w="5103" w:type="dxa"/>
          </w:tcPr>
          <w:p w14:paraId="77D1CFF3" w14:textId="77777777" w:rsidR="00F7457B" w:rsidRPr="005B3682" w:rsidRDefault="00F7457B" w:rsidP="00D56F5D">
            <w:pPr>
              <w:spacing w:line="360" w:lineRule="auto"/>
            </w:pPr>
            <w:r w:rsidRPr="005B3682">
              <w:t xml:space="preserve">Pohľadávky do lehoty splatnosti  </w:t>
            </w:r>
          </w:p>
        </w:tc>
        <w:tc>
          <w:tcPr>
            <w:tcW w:w="2127" w:type="dxa"/>
          </w:tcPr>
          <w:p w14:paraId="47238E7E" w14:textId="21B4098C" w:rsidR="00F7457B" w:rsidRPr="005B3682" w:rsidRDefault="00F2121E" w:rsidP="00D56F5D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3A1E634C" w14:textId="24658F46" w:rsidR="00F7457B" w:rsidRPr="005B3682" w:rsidRDefault="005E5E1C" w:rsidP="00D56F5D">
            <w:pPr>
              <w:spacing w:line="360" w:lineRule="auto"/>
              <w:jc w:val="right"/>
            </w:pPr>
            <w:r>
              <w:t>0</w:t>
            </w:r>
          </w:p>
        </w:tc>
      </w:tr>
      <w:tr w:rsidR="00F7457B" w:rsidRPr="005B3682" w14:paraId="03587D47" w14:textId="77777777" w:rsidTr="008B62E1">
        <w:tc>
          <w:tcPr>
            <w:tcW w:w="5103" w:type="dxa"/>
          </w:tcPr>
          <w:p w14:paraId="77F02856" w14:textId="77777777" w:rsidR="00F7457B" w:rsidRPr="005B3682" w:rsidRDefault="00F7457B" w:rsidP="00D56F5D">
            <w:pPr>
              <w:spacing w:line="360" w:lineRule="auto"/>
            </w:pPr>
            <w:r w:rsidRPr="005B3682">
              <w:t xml:space="preserve">Pohľadávky po lehote splatnosti  </w:t>
            </w:r>
          </w:p>
        </w:tc>
        <w:tc>
          <w:tcPr>
            <w:tcW w:w="2127" w:type="dxa"/>
          </w:tcPr>
          <w:p w14:paraId="53486B85" w14:textId="3481D840" w:rsidR="00F7457B" w:rsidRPr="005B3682" w:rsidRDefault="00157FC2" w:rsidP="00D56F5D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1C51A5F6" w14:textId="513D1B6E" w:rsidR="00F7457B" w:rsidRPr="005B3682" w:rsidRDefault="005E5E1C" w:rsidP="00D56F5D">
            <w:pPr>
              <w:spacing w:line="360" w:lineRule="auto"/>
              <w:jc w:val="right"/>
            </w:pPr>
            <w:r>
              <w:t>0</w:t>
            </w:r>
          </w:p>
        </w:tc>
      </w:tr>
    </w:tbl>
    <w:p w14:paraId="74CAB507" w14:textId="77777777" w:rsidR="00F7457B" w:rsidRPr="005B3682" w:rsidRDefault="00F7457B" w:rsidP="00D56F5D">
      <w:pPr>
        <w:spacing w:line="360" w:lineRule="auto"/>
      </w:pPr>
    </w:p>
    <w:p w14:paraId="1F8FBC24" w14:textId="77777777" w:rsidR="00F7457B" w:rsidRPr="005B3682" w:rsidRDefault="00F7457B" w:rsidP="00057828">
      <w:pPr>
        <w:pStyle w:val="Nadpis2"/>
      </w:pPr>
      <w:bookmarkStart w:id="19" w:name="_Toc534621241"/>
      <w:r w:rsidRPr="005B3682">
        <w:t>Záväzky</w:t>
      </w:r>
      <w:bookmarkEnd w:id="19"/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5"/>
        <w:gridCol w:w="1934"/>
        <w:gridCol w:w="1934"/>
      </w:tblGrid>
      <w:tr w:rsidR="005B3682" w:rsidRPr="005B3682" w14:paraId="3437EB9A" w14:textId="77777777" w:rsidTr="005E5E1C">
        <w:trPr>
          <w:trHeight w:val="470"/>
        </w:trPr>
        <w:tc>
          <w:tcPr>
            <w:tcW w:w="5355" w:type="dxa"/>
            <w:shd w:val="clear" w:color="auto" w:fill="D9D9D9"/>
          </w:tcPr>
          <w:p w14:paraId="68316873" w14:textId="77777777" w:rsidR="00F7457B" w:rsidRPr="005B3682" w:rsidRDefault="00F7457B" w:rsidP="00D56F5D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>Záväzky</w:t>
            </w:r>
          </w:p>
        </w:tc>
        <w:tc>
          <w:tcPr>
            <w:tcW w:w="1934" w:type="dxa"/>
            <w:shd w:val="clear" w:color="auto" w:fill="D9D9D9"/>
          </w:tcPr>
          <w:p w14:paraId="4A80E688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Zostatok </w:t>
            </w:r>
          </w:p>
          <w:p w14:paraId="4E18D8AE" w14:textId="75ADF535" w:rsidR="00F7457B" w:rsidRPr="005B3682" w:rsidRDefault="00F7457B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Pr="005B3682">
              <w:rPr>
                <w:b/>
                <w:sz w:val="20"/>
                <w:szCs w:val="20"/>
              </w:rPr>
              <w:t xml:space="preserve"> </w:t>
            </w:r>
            <w:r w:rsidR="0066061B" w:rsidRPr="005B3682">
              <w:rPr>
                <w:b/>
                <w:sz w:val="20"/>
                <w:szCs w:val="20"/>
              </w:rPr>
              <w:t>201</w:t>
            </w:r>
            <w:r w:rsidR="002751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34" w:type="dxa"/>
            <w:shd w:val="clear" w:color="auto" w:fill="D9D9D9"/>
          </w:tcPr>
          <w:p w14:paraId="2A3D6CEB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Zostatok </w:t>
            </w:r>
          </w:p>
          <w:p w14:paraId="118847D2" w14:textId="30EE9CA0" w:rsidR="00F7457B" w:rsidRPr="005B3682" w:rsidRDefault="00F7457B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75145">
              <w:rPr>
                <w:b/>
                <w:sz w:val="20"/>
                <w:szCs w:val="20"/>
              </w:rPr>
              <w:t>20</w:t>
            </w:r>
          </w:p>
        </w:tc>
      </w:tr>
      <w:tr w:rsidR="005B3682" w:rsidRPr="005B3682" w14:paraId="053046BD" w14:textId="77777777" w:rsidTr="005E5E1C">
        <w:trPr>
          <w:trHeight w:val="439"/>
        </w:trPr>
        <w:tc>
          <w:tcPr>
            <w:tcW w:w="5355" w:type="dxa"/>
          </w:tcPr>
          <w:p w14:paraId="60564225" w14:textId="77777777" w:rsidR="00F7457B" w:rsidRPr="005B3682" w:rsidRDefault="00F7457B" w:rsidP="00D56F5D">
            <w:pPr>
              <w:spacing w:line="360" w:lineRule="auto"/>
            </w:pPr>
            <w:r w:rsidRPr="005B3682">
              <w:t xml:space="preserve">Záväzky do lehoty splatnosti  </w:t>
            </w:r>
          </w:p>
        </w:tc>
        <w:tc>
          <w:tcPr>
            <w:tcW w:w="1934" w:type="dxa"/>
          </w:tcPr>
          <w:p w14:paraId="68345F0E" w14:textId="11A233F5" w:rsidR="00F7457B" w:rsidRPr="005B3682" w:rsidRDefault="00F2121E" w:rsidP="00D56F5D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34" w:type="dxa"/>
          </w:tcPr>
          <w:p w14:paraId="3C2F7F37" w14:textId="780C54A8" w:rsidR="00F7457B" w:rsidRPr="005B3682" w:rsidRDefault="005E5E1C" w:rsidP="00D56F5D">
            <w:pPr>
              <w:spacing w:line="360" w:lineRule="auto"/>
              <w:jc w:val="right"/>
            </w:pPr>
            <w:r>
              <w:t>0</w:t>
            </w:r>
          </w:p>
        </w:tc>
      </w:tr>
      <w:tr w:rsidR="004F4251" w:rsidRPr="005B3682" w14:paraId="558495E3" w14:textId="77777777" w:rsidTr="005E5E1C">
        <w:trPr>
          <w:trHeight w:val="423"/>
        </w:trPr>
        <w:tc>
          <w:tcPr>
            <w:tcW w:w="5355" w:type="dxa"/>
          </w:tcPr>
          <w:p w14:paraId="28166766" w14:textId="77777777" w:rsidR="004F4251" w:rsidRPr="005B3682" w:rsidRDefault="004F4251" w:rsidP="004F4251">
            <w:pPr>
              <w:spacing w:line="360" w:lineRule="auto"/>
            </w:pPr>
            <w:r w:rsidRPr="005B3682">
              <w:t xml:space="preserve">Záväzky po lehote splatnosti  </w:t>
            </w:r>
          </w:p>
        </w:tc>
        <w:tc>
          <w:tcPr>
            <w:tcW w:w="1934" w:type="dxa"/>
          </w:tcPr>
          <w:p w14:paraId="7E898A5E" w14:textId="6393F88A" w:rsidR="004F4251" w:rsidRPr="005B3682" w:rsidRDefault="00275145" w:rsidP="004F4251">
            <w:pPr>
              <w:spacing w:line="360" w:lineRule="auto"/>
              <w:jc w:val="right"/>
            </w:pPr>
            <w:r>
              <w:t>1 399</w:t>
            </w:r>
            <w:r w:rsidR="004F4251">
              <w:t>,</w:t>
            </w:r>
            <w:r>
              <w:t>36</w:t>
            </w:r>
          </w:p>
        </w:tc>
        <w:tc>
          <w:tcPr>
            <w:tcW w:w="1934" w:type="dxa"/>
          </w:tcPr>
          <w:p w14:paraId="7D8E41F0" w14:textId="46837AEE" w:rsidR="004F4251" w:rsidRPr="005B3682" w:rsidRDefault="00275145" w:rsidP="004F4251">
            <w:pPr>
              <w:spacing w:line="360" w:lineRule="auto"/>
              <w:jc w:val="right"/>
            </w:pPr>
            <w:r>
              <w:t>81 028</w:t>
            </w:r>
            <w:r w:rsidR="004F4251">
              <w:t>,</w:t>
            </w:r>
            <w:r>
              <w:t>14</w:t>
            </w:r>
          </w:p>
        </w:tc>
      </w:tr>
    </w:tbl>
    <w:p w14:paraId="5A770F7D" w14:textId="77777777" w:rsidR="00D833EC" w:rsidRPr="005B3682" w:rsidRDefault="00D833EC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6C500C14" w14:textId="77777777" w:rsidR="00F7457B" w:rsidRPr="005B3682" w:rsidRDefault="00F7457B" w:rsidP="00D56F5D">
      <w:pPr>
        <w:spacing w:line="360" w:lineRule="auto"/>
        <w:jc w:val="both"/>
        <w:rPr>
          <w:b/>
        </w:rPr>
      </w:pPr>
    </w:p>
    <w:p w14:paraId="55EC5818" w14:textId="50AB4E38" w:rsidR="003679A0" w:rsidRPr="00E3489B" w:rsidRDefault="00AF522D" w:rsidP="00057828">
      <w:pPr>
        <w:pStyle w:val="Nadpis1"/>
      </w:pPr>
      <w:bookmarkStart w:id="20" w:name="_Toc534621242"/>
      <w:r w:rsidRPr="00E3489B">
        <w:t xml:space="preserve">Hospodársky výsledok </w:t>
      </w:r>
      <w:r w:rsidR="0066599E" w:rsidRPr="00E3489B">
        <w:t xml:space="preserve"> za </w:t>
      </w:r>
      <w:r w:rsidR="003242E8" w:rsidRPr="00E3489B">
        <w:t>20</w:t>
      </w:r>
      <w:r w:rsidR="00275145">
        <w:t>20</w:t>
      </w:r>
      <w:r w:rsidR="0066599E" w:rsidRPr="00E3489B">
        <w:t xml:space="preserve"> - vývoj nákladov a výnosov</w:t>
      </w:r>
      <w:bookmarkEnd w:id="20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410"/>
        <w:gridCol w:w="2693"/>
      </w:tblGrid>
      <w:tr w:rsidR="005B3682" w:rsidRPr="005B3682" w14:paraId="2FE01CFF" w14:textId="4B2557F7" w:rsidTr="00A71FFD">
        <w:tc>
          <w:tcPr>
            <w:tcW w:w="3856" w:type="dxa"/>
            <w:shd w:val="clear" w:color="auto" w:fill="DDD9C3"/>
          </w:tcPr>
          <w:p w14:paraId="66FC823C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</w:rPr>
              <w:t>Názov</w:t>
            </w:r>
          </w:p>
        </w:tc>
        <w:tc>
          <w:tcPr>
            <w:tcW w:w="2410" w:type="dxa"/>
            <w:shd w:val="clear" w:color="auto" w:fill="DDD9C3"/>
          </w:tcPr>
          <w:p w14:paraId="001D18C2" w14:textId="77777777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774B7F99" w14:textId="5B3C0717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1</w:t>
            </w:r>
            <w:r w:rsidR="0027514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DDD9C3"/>
          </w:tcPr>
          <w:p w14:paraId="266B0878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7330BD6E" w14:textId="4A53384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</w:t>
            </w:r>
            <w:r w:rsidR="00275145">
              <w:rPr>
                <w:b/>
                <w:sz w:val="22"/>
                <w:szCs w:val="22"/>
              </w:rPr>
              <w:t>20</w:t>
            </w:r>
          </w:p>
        </w:tc>
      </w:tr>
      <w:tr w:rsidR="00275145" w:rsidRPr="005B3682" w14:paraId="43A3792C" w14:textId="4253126F" w:rsidTr="00A71FFD">
        <w:tc>
          <w:tcPr>
            <w:tcW w:w="3856" w:type="dxa"/>
            <w:shd w:val="clear" w:color="auto" w:fill="D9D9D9"/>
          </w:tcPr>
          <w:p w14:paraId="43C53C2D" w14:textId="77777777" w:rsidR="00275145" w:rsidRPr="005B3682" w:rsidRDefault="00275145" w:rsidP="00275145">
            <w:pPr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Náklady</w:t>
            </w:r>
          </w:p>
        </w:tc>
        <w:tc>
          <w:tcPr>
            <w:tcW w:w="2410" w:type="dxa"/>
            <w:shd w:val="clear" w:color="auto" w:fill="D9D9D9"/>
          </w:tcPr>
          <w:p w14:paraId="00A26683" w14:textId="145AC554" w:rsidR="00275145" w:rsidRPr="005B3682" w:rsidRDefault="00275145" w:rsidP="0027514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03 734,22</w:t>
            </w:r>
          </w:p>
        </w:tc>
        <w:tc>
          <w:tcPr>
            <w:tcW w:w="2693" w:type="dxa"/>
            <w:shd w:val="clear" w:color="auto" w:fill="D9D9D9"/>
          </w:tcPr>
          <w:p w14:paraId="71437319" w14:textId="0B18295D" w:rsidR="00275145" w:rsidRPr="005B3682" w:rsidRDefault="00275145" w:rsidP="0027514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78 188,37</w:t>
            </w:r>
          </w:p>
        </w:tc>
      </w:tr>
      <w:tr w:rsidR="00275145" w:rsidRPr="005B3682" w14:paraId="5D7154F2" w14:textId="08DAD2E7" w:rsidTr="00A71FFD">
        <w:tc>
          <w:tcPr>
            <w:tcW w:w="3856" w:type="dxa"/>
          </w:tcPr>
          <w:p w14:paraId="716C725C" w14:textId="77777777" w:rsidR="00275145" w:rsidRPr="005B3682" w:rsidRDefault="00275145" w:rsidP="00275145">
            <w:pPr>
              <w:spacing w:line="360" w:lineRule="auto"/>
              <w:jc w:val="both"/>
            </w:pPr>
            <w:r w:rsidRPr="005B3682">
              <w:t>50 – Spotrebované nákupy</w:t>
            </w:r>
          </w:p>
        </w:tc>
        <w:tc>
          <w:tcPr>
            <w:tcW w:w="2410" w:type="dxa"/>
          </w:tcPr>
          <w:p w14:paraId="686C2A68" w14:textId="7950D1EC" w:rsidR="00275145" w:rsidRPr="0012703D" w:rsidRDefault="00275145" w:rsidP="00275145">
            <w:pPr>
              <w:spacing w:line="360" w:lineRule="auto"/>
              <w:jc w:val="right"/>
            </w:pPr>
            <w:r>
              <w:t>203 156</w:t>
            </w:r>
            <w:r w:rsidRPr="0012703D">
              <w:t>,</w:t>
            </w:r>
            <w:r>
              <w:t>30</w:t>
            </w:r>
          </w:p>
        </w:tc>
        <w:tc>
          <w:tcPr>
            <w:tcW w:w="2693" w:type="dxa"/>
          </w:tcPr>
          <w:p w14:paraId="18A3C2B5" w14:textId="5DADAF81" w:rsidR="00275145" w:rsidRPr="0012703D" w:rsidRDefault="00275145" w:rsidP="00275145">
            <w:pPr>
              <w:spacing w:line="360" w:lineRule="auto"/>
              <w:jc w:val="right"/>
            </w:pPr>
            <w:r>
              <w:t>118 491</w:t>
            </w:r>
            <w:r w:rsidRPr="0012703D">
              <w:t>,</w:t>
            </w:r>
            <w:r>
              <w:t>69</w:t>
            </w:r>
          </w:p>
        </w:tc>
      </w:tr>
      <w:tr w:rsidR="00275145" w:rsidRPr="005B3682" w14:paraId="777DBFF2" w14:textId="080049C6" w:rsidTr="00A71FFD">
        <w:tc>
          <w:tcPr>
            <w:tcW w:w="3856" w:type="dxa"/>
          </w:tcPr>
          <w:p w14:paraId="5FD4B4C9" w14:textId="77777777" w:rsidR="00275145" w:rsidRPr="005B3682" w:rsidRDefault="00275145" w:rsidP="00275145">
            <w:pPr>
              <w:spacing w:line="360" w:lineRule="auto"/>
              <w:jc w:val="both"/>
            </w:pPr>
            <w:r w:rsidRPr="005B3682">
              <w:t>51 – Služby</w:t>
            </w:r>
          </w:p>
        </w:tc>
        <w:tc>
          <w:tcPr>
            <w:tcW w:w="2410" w:type="dxa"/>
          </w:tcPr>
          <w:p w14:paraId="7E2859EF" w14:textId="2C924398" w:rsidR="00275145" w:rsidRPr="0012703D" w:rsidRDefault="00275145" w:rsidP="00275145">
            <w:pPr>
              <w:spacing w:line="360" w:lineRule="auto"/>
              <w:jc w:val="right"/>
            </w:pPr>
            <w:r w:rsidRPr="0012703D">
              <w:t>1</w:t>
            </w:r>
            <w:r>
              <w:t>31</w:t>
            </w:r>
            <w:r w:rsidRPr="0012703D">
              <w:t> </w:t>
            </w:r>
            <w:r>
              <w:t>615</w:t>
            </w:r>
            <w:r w:rsidRPr="0012703D">
              <w:t>,</w:t>
            </w:r>
            <w:r>
              <w:t>68</w:t>
            </w:r>
          </w:p>
        </w:tc>
        <w:tc>
          <w:tcPr>
            <w:tcW w:w="2693" w:type="dxa"/>
          </w:tcPr>
          <w:p w14:paraId="6D0F1AA3" w14:textId="383A9003" w:rsidR="00275145" w:rsidRPr="0012703D" w:rsidRDefault="00035DF3" w:rsidP="00275145">
            <w:pPr>
              <w:spacing w:line="360" w:lineRule="auto"/>
              <w:jc w:val="right"/>
            </w:pPr>
            <w:r>
              <w:t>174 240,77</w:t>
            </w:r>
          </w:p>
        </w:tc>
      </w:tr>
      <w:tr w:rsidR="00275145" w:rsidRPr="005B3682" w14:paraId="0F8D2552" w14:textId="7C0F5C9D" w:rsidTr="00A71FFD">
        <w:tc>
          <w:tcPr>
            <w:tcW w:w="3856" w:type="dxa"/>
          </w:tcPr>
          <w:p w14:paraId="2E3993F0" w14:textId="77777777" w:rsidR="00275145" w:rsidRPr="005B3682" w:rsidRDefault="00275145" w:rsidP="00275145">
            <w:pPr>
              <w:spacing w:line="360" w:lineRule="auto"/>
              <w:jc w:val="both"/>
            </w:pPr>
            <w:r w:rsidRPr="005B3682">
              <w:t>52 – Osobné náklady</w:t>
            </w:r>
          </w:p>
        </w:tc>
        <w:tc>
          <w:tcPr>
            <w:tcW w:w="2410" w:type="dxa"/>
          </w:tcPr>
          <w:p w14:paraId="71ED1CC0" w14:textId="0237F79D" w:rsidR="00275145" w:rsidRPr="0012703D" w:rsidRDefault="00275145" w:rsidP="00275145">
            <w:pPr>
              <w:spacing w:line="360" w:lineRule="auto"/>
              <w:jc w:val="right"/>
            </w:pPr>
            <w:r>
              <w:t>436 932</w:t>
            </w:r>
            <w:r w:rsidRPr="0012703D">
              <w:t>,</w:t>
            </w:r>
            <w:r>
              <w:t>95</w:t>
            </w:r>
          </w:p>
        </w:tc>
        <w:tc>
          <w:tcPr>
            <w:tcW w:w="2693" w:type="dxa"/>
          </w:tcPr>
          <w:p w14:paraId="3074E54A" w14:textId="2E056C95" w:rsidR="00275145" w:rsidRPr="0012703D" w:rsidRDefault="00035DF3" w:rsidP="00275145">
            <w:pPr>
              <w:spacing w:line="360" w:lineRule="auto"/>
              <w:jc w:val="right"/>
            </w:pPr>
            <w:r>
              <w:t>457 061,80</w:t>
            </w:r>
          </w:p>
        </w:tc>
      </w:tr>
      <w:tr w:rsidR="00275145" w:rsidRPr="005B3682" w14:paraId="44E6A772" w14:textId="41E57F66" w:rsidTr="00A71FFD">
        <w:tc>
          <w:tcPr>
            <w:tcW w:w="3856" w:type="dxa"/>
          </w:tcPr>
          <w:p w14:paraId="34DD81AC" w14:textId="77777777" w:rsidR="00275145" w:rsidRPr="005B3682" w:rsidRDefault="00275145" w:rsidP="00275145">
            <w:pPr>
              <w:spacing w:line="360" w:lineRule="auto"/>
              <w:jc w:val="both"/>
            </w:pPr>
            <w:r w:rsidRPr="005B3682">
              <w:t>53 – Dane a  poplatky</w:t>
            </w:r>
          </w:p>
        </w:tc>
        <w:tc>
          <w:tcPr>
            <w:tcW w:w="2410" w:type="dxa"/>
          </w:tcPr>
          <w:p w14:paraId="30C476E1" w14:textId="3822E9E6" w:rsidR="00275145" w:rsidRPr="0012703D" w:rsidRDefault="00275145" w:rsidP="00275145">
            <w:pPr>
              <w:spacing w:line="360" w:lineRule="auto"/>
              <w:jc w:val="right"/>
            </w:pPr>
            <w:r>
              <w:t>31</w:t>
            </w:r>
            <w:r w:rsidRPr="0012703D">
              <w:t> </w:t>
            </w:r>
            <w:r>
              <w:t>061</w:t>
            </w:r>
            <w:r w:rsidRPr="0012703D">
              <w:t>,</w:t>
            </w:r>
            <w:r>
              <w:t>64</w:t>
            </w:r>
          </w:p>
        </w:tc>
        <w:tc>
          <w:tcPr>
            <w:tcW w:w="2693" w:type="dxa"/>
          </w:tcPr>
          <w:p w14:paraId="7C1175F1" w14:textId="4E55C6EF" w:rsidR="00275145" w:rsidRPr="0012703D" w:rsidRDefault="00275145" w:rsidP="00275145">
            <w:pPr>
              <w:spacing w:line="360" w:lineRule="auto"/>
              <w:jc w:val="right"/>
            </w:pPr>
            <w:r>
              <w:t>3</w:t>
            </w:r>
            <w:r w:rsidR="00035DF3">
              <w:t>0 775,78</w:t>
            </w:r>
          </w:p>
        </w:tc>
      </w:tr>
      <w:tr w:rsidR="00275145" w:rsidRPr="005B3682" w14:paraId="7F497844" w14:textId="455268B4" w:rsidTr="00A71FFD">
        <w:tc>
          <w:tcPr>
            <w:tcW w:w="3856" w:type="dxa"/>
          </w:tcPr>
          <w:p w14:paraId="5FB294DB" w14:textId="77777777" w:rsidR="00275145" w:rsidRPr="005B3682" w:rsidRDefault="00275145" w:rsidP="00275145">
            <w:pPr>
              <w:spacing w:line="360" w:lineRule="auto"/>
            </w:pPr>
            <w:r w:rsidRPr="005B3682">
              <w:t>54 – Ostatné náklady na prevádzkovú činnosť</w:t>
            </w:r>
          </w:p>
        </w:tc>
        <w:tc>
          <w:tcPr>
            <w:tcW w:w="2410" w:type="dxa"/>
          </w:tcPr>
          <w:p w14:paraId="61058A98" w14:textId="2E73E850" w:rsidR="00275145" w:rsidRPr="0012703D" w:rsidRDefault="00275145" w:rsidP="00275145">
            <w:pPr>
              <w:spacing w:line="360" w:lineRule="auto"/>
              <w:jc w:val="right"/>
            </w:pPr>
            <w:r>
              <w:t>7</w:t>
            </w:r>
            <w:r w:rsidRPr="0012703D">
              <w:t> </w:t>
            </w:r>
            <w:r>
              <w:t>702</w:t>
            </w:r>
            <w:r w:rsidRPr="0012703D">
              <w:t>,</w:t>
            </w:r>
            <w:r>
              <w:t>68</w:t>
            </w:r>
          </w:p>
        </w:tc>
        <w:tc>
          <w:tcPr>
            <w:tcW w:w="2693" w:type="dxa"/>
          </w:tcPr>
          <w:p w14:paraId="2CA2DEC8" w14:textId="7A4BBF69" w:rsidR="00275145" w:rsidRPr="0012703D" w:rsidRDefault="00035DF3" w:rsidP="00275145">
            <w:pPr>
              <w:spacing w:line="360" w:lineRule="auto"/>
              <w:jc w:val="right"/>
            </w:pPr>
            <w:r>
              <w:t>6 133,96</w:t>
            </w:r>
          </w:p>
        </w:tc>
      </w:tr>
      <w:tr w:rsidR="00275145" w:rsidRPr="005B3682" w14:paraId="2C8EAB2B" w14:textId="19FACB92" w:rsidTr="00A71FFD">
        <w:tc>
          <w:tcPr>
            <w:tcW w:w="3856" w:type="dxa"/>
          </w:tcPr>
          <w:p w14:paraId="4097D232" w14:textId="77777777" w:rsidR="00275145" w:rsidRPr="005B3682" w:rsidRDefault="00275145" w:rsidP="00275145">
            <w:pPr>
              <w:spacing w:line="360" w:lineRule="auto"/>
            </w:pPr>
            <w:r w:rsidRPr="005B3682">
              <w:t>55 – Odpisy, rezervy a OP z prevádzkovej a finančnej činnosti a zúčtovanie časového rozlíšenia</w:t>
            </w:r>
          </w:p>
        </w:tc>
        <w:tc>
          <w:tcPr>
            <w:tcW w:w="2410" w:type="dxa"/>
          </w:tcPr>
          <w:p w14:paraId="2FA401AE" w14:textId="77777777" w:rsidR="00275145" w:rsidRPr="0012703D" w:rsidRDefault="00275145" w:rsidP="00275145">
            <w:pPr>
              <w:spacing w:line="360" w:lineRule="auto"/>
              <w:jc w:val="right"/>
            </w:pPr>
            <w:r>
              <w:t>46</w:t>
            </w:r>
            <w:r w:rsidRPr="0012703D">
              <w:t> </w:t>
            </w:r>
            <w:r>
              <w:t>801</w:t>
            </w:r>
            <w:r w:rsidRPr="0012703D">
              <w:t>,</w:t>
            </w:r>
            <w:r>
              <w:t>08</w:t>
            </w:r>
          </w:p>
          <w:p w14:paraId="1B67ADFF" w14:textId="28AF972A" w:rsidR="00275145" w:rsidRPr="0012703D" w:rsidRDefault="00275145" w:rsidP="00275145">
            <w:pPr>
              <w:spacing w:line="360" w:lineRule="auto"/>
              <w:jc w:val="right"/>
            </w:pPr>
          </w:p>
        </w:tc>
        <w:tc>
          <w:tcPr>
            <w:tcW w:w="2693" w:type="dxa"/>
          </w:tcPr>
          <w:p w14:paraId="532417D4" w14:textId="73BC82FE" w:rsidR="00275145" w:rsidRPr="0012703D" w:rsidRDefault="00035DF3" w:rsidP="00275145">
            <w:pPr>
              <w:spacing w:line="360" w:lineRule="auto"/>
              <w:jc w:val="right"/>
            </w:pPr>
            <w:r>
              <w:t>55 904,40</w:t>
            </w:r>
          </w:p>
          <w:p w14:paraId="738ABD57" w14:textId="207C1450" w:rsidR="00275145" w:rsidRPr="0012703D" w:rsidRDefault="00275145" w:rsidP="00275145">
            <w:pPr>
              <w:spacing w:line="360" w:lineRule="auto"/>
              <w:jc w:val="right"/>
            </w:pPr>
          </w:p>
        </w:tc>
      </w:tr>
      <w:tr w:rsidR="00275145" w:rsidRPr="005B3682" w14:paraId="735C1342" w14:textId="163DCE40" w:rsidTr="00A71FFD">
        <w:tc>
          <w:tcPr>
            <w:tcW w:w="3856" w:type="dxa"/>
          </w:tcPr>
          <w:p w14:paraId="78494E22" w14:textId="77777777" w:rsidR="00275145" w:rsidRPr="005B3682" w:rsidRDefault="00275145" w:rsidP="00275145">
            <w:pPr>
              <w:spacing w:line="360" w:lineRule="auto"/>
            </w:pPr>
            <w:r w:rsidRPr="005B3682">
              <w:t>56 – Finančné náklady</w:t>
            </w:r>
          </w:p>
        </w:tc>
        <w:tc>
          <w:tcPr>
            <w:tcW w:w="2410" w:type="dxa"/>
          </w:tcPr>
          <w:p w14:paraId="2F47736D" w14:textId="41E14807" w:rsidR="00275145" w:rsidRPr="0012703D" w:rsidRDefault="00275145" w:rsidP="00275145">
            <w:pPr>
              <w:spacing w:line="360" w:lineRule="auto"/>
              <w:jc w:val="right"/>
            </w:pPr>
            <w:r>
              <w:t>13</w:t>
            </w:r>
            <w:r w:rsidRPr="0012703D">
              <w:t> </w:t>
            </w:r>
            <w:r>
              <w:t>899</w:t>
            </w:r>
            <w:r w:rsidRPr="0012703D">
              <w:t>,</w:t>
            </w:r>
            <w:r>
              <w:t>99</w:t>
            </w:r>
          </w:p>
        </w:tc>
        <w:tc>
          <w:tcPr>
            <w:tcW w:w="2693" w:type="dxa"/>
          </w:tcPr>
          <w:p w14:paraId="6323E6DA" w14:textId="6AA85C6A" w:rsidR="00275145" w:rsidRPr="0012703D" w:rsidRDefault="00035DF3" w:rsidP="00275145">
            <w:pPr>
              <w:spacing w:line="360" w:lineRule="auto"/>
              <w:jc w:val="right"/>
            </w:pPr>
            <w:r>
              <w:t>12 559,97</w:t>
            </w:r>
          </w:p>
        </w:tc>
      </w:tr>
      <w:tr w:rsidR="00275145" w:rsidRPr="005B3682" w14:paraId="19F1680C" w14:textId="1F6E3AA1" w:rsidTr="00A71FFD">
        <w:tc>
          <w:tcPr>
            <w:tcW w:w="3856" w:type="dxa"/>
          </w:tcPr>
          <w:p w14:paraId="2E5BB18E" w14:textId="77777777" w:rsidR="00275145" w:rsidRPr="005B3682" w:rsidRDefault="00275145" w:rsidP="00275145">
            <w:pPr>
              <w:spacing w:line="360" w:lineRule="auto"/>
            </w:pPr>
            <w:r w:rsidRPr="005B3682">
              <w:t>57 – Mimoriadne náklady</w:t>
            </w:r>
          </w:p>
        </w:tc>
        <w:tc>
          <w:tcPr>
            <w:tcW w:w="2410" w:type="dxa"/>
          </w:tcPr>
          <w:p w14:paraId="0EB761B1" w14:textId="7A9509E2" w:rsidR="00275145" w:rsidRPr="0012703D" w:rsidRDefault="00275145" w:rsidP="00275145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2C2B7342" w14:textId="40CFF6F4" w:rsidR="00275145" w:rsidRPr="0012703D" w:rsidRDefault="00275145" w:rsidP="00275145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275145" w:rsidRPr="005B3682" w14:paraId="244EC6A2" w14:textId="1A9CD036" w:rsidTr="00A71FFD">
        <w:tc>
          <w:tcPr>
            <w:tcW w:w="3856" w:type="dxa"/>
          </w:tcPr>
          <w:p w14:paraId="5D314942" w14:textId="77777777" w:rsidR="00275145" w:rsidRPr="005B3682" w:rsidRDefault="00275145" w:rsidP="00275145">
            <w:pPr>
              <w:spacing w:line="360" w:lineRule="auto"/>
            </w:pPr>
            <w:r w:rsidRPr="005B3682">
              <w:t>58 – Náklady na transfery a náklady z odvodov príjmov</w:t>
            </w:r>
          </w:p>
        </w:tc>
        <w:tc>
          <w:tcPr>
            <w:tcW w:w="2410" w:type="dxa"/>
          </w:tcPr>
          <w:p w14:paraId="46D44BF5" w14:textId="42A91F08" w:rsidR="00275145" w:rsidRPr="0012703D" w:rsidRDefault="00275145" w:rsidP="00275145">
            <w:pPr>
              <w:spacing w:line="360" w:lineRule="auto"/>
              <w:jc w:val="right"/>
            </w:pPr>
            <w:r>
              <w:t>32</w:t>
            </w:r>
            <w:r w:rsidRPr="0012703D">
              <w:t> </w:t>
            </w:r>
            <w:r>
              <w:t>563</w:t>
            </w:r>
            <w:r w:rsidRPr="0012703D">
              <w:t>,</w:t>
            </w:r>
            <w:r>
              <w:t>90</w:t>
            </w:r>
          </w:p>
        </w:tc>
        <w:tc>
          <w:tcPr>
            <w:tcW w:w="2693" w:type="dxa"/>
          </w:tcPr>
          <w:p w14:paraId="5972CDD2" w14:textId="75391623" w:rsidR="00275145" w:rsidRPr="0012703D" w:rsidRDefault="00035DF3" w:rsidP="00275145">
            <w:pPr>
              <w:spacing w:line="360" w:lineRule="auto"/>
              <w:jc w:val="right"/>
            </w:pPr>
            <w:r>
              <w:t>23 020,00</w:t>
            </w:r>
          </w:p>
        </w:tc>
      </w:tr>
      <w:tr w:rsidR="00275145" w:rsidRPr="005B3682" w14:paraId="7752D15E" w14:textId="28C33621" w:rsidTr="00A71FFD">
        <w:tc>
          <w:tcPr>
            <w:tcW w:w="3856" w:type="dxa"/>
          </w:tcPr>
          <w:p w14:paraId="7D270A6B" w14:textId="77777777" w:rsidR="00275145" w:rsidRPr="005B3682" w:rsidRDefault="00275145" w:rsidP="00275145">
            <w:pPr>
              <w:spacing w:line="360" w:lineRule="auto"/>
            </w:pPr>
            <w:r w:rsidRPr="005B3682">
              <w:lastRenderedPageBreak/>
              <w:t>59 – Dane z príjmov</w:t>
            </w:r>
          </w:p>
        </w:tc>
        <w:tc>
          <w:tcPr>
            <w:tcW w:w="2410" w:type="dxa"/>
          </w:tcPr>
          <w:p w14:paraId="5DC79558" w14:textId="0A607C0A" w:rsidR="00275145" w:rsidRPr="0012703D" w:rsidRDefault="00275145" w:rsidP="00275145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4CB92F27" w14:textId="32834DF2" w:rsidR="00275145" w:rsidRPr="0012703D" w:rsidRDefault="00275145" w:rsidP="00275145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035DF3" w:rsidRPr="005B3682" w14:paraId="5D5C2D1B" w14:textId="4D318D39" w:rsidTr="00A71FFD">
        <w:tc>
          <w:tcPr>
            <w:tcW w:w="3856" w:type="dxa"/>
            <w:shd w:val="clear" w:color="auto" w:fill="D9D9D9"/>
          </w:tcPr>
          <w:p w14:paraId="3F36FA0F" w14:textId="77777777" w:rsidR="00035DF3" w:rsidRPr="005B3682" w:rsidRDefault="00035DF3" w:rsidP="00035DF3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>Výnosy</w:t>
            </w:r>
          </w:p>
        </w:tc>
        <w:tc>
          <w:tcPr>
            <w:tcW w:w="2410" w:type="dxa"/>
            <w:shd w:val="clear" w:color="auto" w:fill="D9D9D9"/>
          </w:tcPr>
          <w:p w14:paraId="3B23F57B" w14:textId="2E3FC4C4" w:rsidR="00035DF3" w:rsidRPr="005B3682" w:rsidRDefault="00035DF3" w:rsidP="00035DF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88 783,72</w:t>
            </w:r>
          </w:p>
        </w:tc>
        <w:tc>
          <w:tcPr>
            <w:tcW w:w="2693" w:type="dxa"/>
            <w:shd w:val="clear" w:color="auto" w:fill="D9D9D9"/>
          </w:tcPr>
          <w:p w14:paraId="6D8D35F7" w14:textId="531392DC" w:rsidR="00035DF3" w:rsidRPr="005B3682" w:rsidRDefault="00035DF3" w:rsidP="00035DF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58 842,19</w:t>
            </w:r>
          </w:p>
        </w:tc>
      </w:tr>
      <w:tr w:rsidR="00035DF3" w:rsidRPr="005B3682" w14:paraId="3D4587AE" w14:textId="29618483" w:rsidTr="00A71FFD">
        <w:tc>
          <w:tcPr>
            <w:tcW w:w="3856" w:type="dxa"/>
          </w:tcPr>
          <w:p w14:paraId="343B3FB3" w14:textId="77777777" w:rsidR="00035DF3" w:rsidRPr="005B3682" w:rsidRDefault="00035DF3" w:rsidP="00035DF3">
            <w:pPr>
              <w:spacing w:line="360" w:lineRule="auto"/>
            </w:pPr>
            <w:r w:rsidRPr="005B3682">
              <w:t>60 – Tržby za vlastné výkony a tovar</w:t>
            </w:r>
          </w:p>
        </w:tc>
        <w:tc>
          <w:tcPr>
            <w:tcW w:w="2410" w:type="dxa"/>
          </w:tcPr>
          <w:p w14:paraId="6007762A" w14:textId="5F6C4EC5" w:rsidR="00035DF3" w:rsidRPr="0012703D" w:rsidRDefault="00035DF3" w:rsidP="00035DF3">
            <w:pPr>
              <w:spacing w:line="360" w:lineRule="auto"/>
              <w:jc w:val="right"/>
            </w:pPr>
            <w:r>
              <w:t>20</w:t>
            </w:r>
            <w:r w:rsidRPr="0012703D">
              <w:t> </w:t>
            </w:r>
            <w:r>
              <w:t>292</w:t>
            </w:r>
            <w:r w:rsidRPr="0012703D">
              <w:t>,</w:t>
            </w:r>
            <w:r>
              <w:t>58</w:t>
            </w:r>
          </w:p>
        </w:tc>
        <w:tc>
          <w:tcPr>
            <w:tcW w:w="2693" w:type="dxa"/>
          </w:tcPr>
          <w:p w14:paraId="194D15AF" w14:textId="14507C5D" w:rsidR="00035DF3" w:rsidRPr="0012703D" w:rsidRDefault="00035DF3" w:rsidP="00035DF3">
            <w:pPr>
              <w:spacing w:line="360" w:lineRule="auto"/>
              <w:jc w:val="right"/>
            </w:pPr>
            <w:r>
              <w:t>16 815,90</w:t>
            </w:r>
          </w:p>
        </w:tc>
      </w:tr>
      <w:tr w:rsidR="00035DF3" w:rsidRPr="005B3682" w14:paraId="6EFCFFF2" w14:textId="5934985A" w:rsidTr="00A71FFD">
        <w:tc>
          <w:tcPr>
            <w:tcW w:w="3856" w:type="dxa"/>
          </w:tcPr>
          <w:p w14:paraId="2F730563" w14:textId="77777777" w:rsidR="00035DF3" w:rsidRPr="005B3682" w:rsidRDefault="00035DF3" w:rsidP="00035DF3">
            <w:pPr>
              <w:spacing w:line="360" w:lineRule="auto"/>
            </w:pPr>
            <w:r w:rsidRPr="005B3682">
              <w:t>61 – Zmena stavu vnútroorganizačných služieb</w:t>
            </w:r>
          </w:p>
        </w:tc>
        <w:tc>
          <w:tcPr>
            <w:tcW w:w="2410" w:type="dxa"/>
          </w:tcPr>
          <w:p w14:paraId="6AA2855F" w14:textId="5916C4EA" w:rsidR="00035DF3" w:rsidRPr="0012703D" w:rsidRDefault="00035DF3" w:rsidP="00035DF3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77E3889E" w14:textId="3D0D6BC1" w:rsidR="00035DF3" w:rsidRPr="0012703D" w:rsidRDefault="00035DF3" w:rsidP="00035DF3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035DF3" w:rsidRPr="005B3682" w14:paraId="7A32B006" w14:textId="0ED4C9E2" w:rsidTr="00A71FFD">
        <w:tc>
          <w:tcPr>
            <w:tcW w:w="3856" w:type="dxa"/>
          </w:tcPr>
          <w:p w14:paraId="7AF3CC24" w14:textId="77777777" w:rsidR="00035DF3" w:rsidRPr="005B3682" w:rsidRDefault="00035DF3" w:rsidP="00035DF3">
            <w:pPr>
              <w:spacing w:line="360" w:lineRule="auto"/>
            </w:pPr>
            <w:r w:rsidRPr="005B3682">
              <w:t>62 – Aktivácia</w:t>
            </w:r>
          </w:p>
        </w:tc>
        <w:tc>
          <w:tcPr>
            <w:tcW w:w="2410" w:type="dxa"/>
          </w:tcPr>
          <w:p w14:paraId="75EB6A33" w14:textId="598D2DAE" w:rsidR="00035DF3" w:rsidRPr="0012703D" w:rsidRDefault="00035DF3" w:rsidP="00035DF3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635620BC" w14:textId="5632D832" w:rsidR="00035DF3" w:rsidRPr="0012703D" w:rsidRDefault="00035DF3" w:rsidP="00035DF3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035DF3" w:rsidRPr="005B3682" w14:paraId="29E1E6C3" w14:textId="0A91C46C" w:rsidTr="00A71FFD">
        <w:tc>
          <w:tcPr>
            <w:tcW w:w="3856" w:type="dxa"/>
          </w:tcPr>
          <w:p w14:paraId="0597CD52" w14:textId="77777777" w:rsidR="00035DF3" w:rsidRPr="005B3682" w:rsidRDefault="00035DF3" w:rsidP="00035DF3">
            <w:pPr>
              <w:spacing w:line="360" w:lineRule="auto"/>
            </w:pPr>
            <w:r w:rsidRPr="005B3682">
              <w:t>63 – Daňové a colné výnosy a výnosy z poplatkov</w:t>
            </w:r>
          </w:p>
        </w:tc>
        <w:tc>
          <w:tcPr>
            <w:tcW w:w="2410" w:type="dxa"/>
          </w:tcPr>
          <w:p w14:paraId="2BAC6F13" w14:textId="181E62E6" w:rsidR="00035DF3" w:rsidRPr="0012703D" w:rsidRDefault="00035DF3" w:rsidP="00035DF3">
            <w:pPr>
              <w:spacing w:line="360" w:lineRule="auto"/>
              <w:jc w:val="right"/>
            </w:pPr>
            <w:r>
              <w:t>648</w:t>
            </w:r>
            <w:r w:rsidRPr="0012703D">
              <w:t> </w:t>
            </w:r>
            <w:r>
              <w:t>080</w:t>
            </w:r>
            <w:r w:rsidRPr="0012703D">
              <w:t>,</w:t>
            </w:r>
            <w:r>
              <w:t>60</w:t>
            </w:r>
          </w:p>
        </w:tc>
        <w:tc>
          <w:tcPr>
            <w:tcW w:w="2693" w:type="dxa"/>
          </w:tcPr>
          <w:p w14:paraId="112DECCB" w14:textId="0B659777" w:rsidR="00035DF3" w:rsidRPr="0012703D" w:rsidRDefault="00035DF3" w:rsidP="00035DF3">
            <w:pPr>
              <w:spacing w:line="360" w:lineRule="auto"/>
              <w:jc w:val="right"/>
            </w:pPr>
            <w:r>
              <w:t>675 990,45</w:t>
            </w:r>
          </w:p>
        </w:tc>
      </w:tr>
      <w:tr w:rsidR="00035DF3" w:rsidRPr="005B3682" w14:paraId="094DC636" w14:textId="4952E879" w:rsidTr="00A71FFD">
        <w:tc>
          <w:tcPr>
            <w:tcW w:w="3856" w:type="dxa"/>
          </w:tcPr>
          <w:p w14:paraId="5A5E9776" w14:textId="77777777" w:rsidR="00035DF3" w:rsidRPr="005B3682" w:rsidRDefault="00035DF3" w:rsidP="00035DF3">
            <w:pPr>
              <w:spacing w:line="360" w:lineRule="auto"/>
            </w:pPr>
            <w:r w:rsidRPr="005B3682">
              <w:t>64 – Ostatné výnosy</w:t>
            </w:r>
          </w:p>
        </w:tc>
        <w:tc>
          <w:tcPr>
            <w:tcW w:w="2410" w:type="dxa"/>
          </w:tcPr>
          <w:p w14:paraId="79E574C9" w14:textId="60C4E09A" w:rsidR="00035DF3" w:rsidRPr="0012703D" w:rsidRDefault="00035DF3" w:rsidP="00035DF3">
            <w:pPr>
              <w:spacing w:line="360" w:lineRule="auto"/>
              <w:jc w:val="right"/>
            </w:pPr>
            <w:r>
              <w:t>136 246</w:t>
            </w:r>
            <w:r w:rsidRPr="0012703D">
              <w:t>,</w:t>
            </w:r>
            <w:r>
              <w:t>28</w:t>
            </w:r>
          </w:p>
        </w:tc>
        <w:tc>
          <w:tcPr>
            <w:tcW w:w="2693" w:type="dxa"/>
          </w:tcPr>
          <w:p w14:paraId="72BE4AF0" w14:textId="19FB3566" w:rsidR="00035DF3" w:rsidRPr="0012703D" w:rsidRDefault="00035DF3" w:rsidP="00035DF3">
            <w:pPr>
              <w:spacing w:line="360" w:lineRule="auto"/>
              <w:jc w:val="right"/>
            </w:pPr>
            <w:r>
              <w:t>41 090,43</w:t>
            </w:r>
          </w:p>
        </w:tc>
      </w:tr>
      <w:tr w:rsidR="00035DF3" w:rsidRPr="005B3682" w14:paraId="2C4EF728" w14:textId="5D124E41" w:rsidTr="00A71FFD">
        <w:tc>
          <w:tcPr>
            <w:tcW w:w="3856" w:type="dxa"/>
          </w:tcPr>
          <w:p w14:paraId="07B9C430" w14:textId="77777777" w:rsidR="00035DF3" w:rsidRPr="005B3682" w:rsidRDefault="00035DF3" w:rsidP="00035DF3">
            <w:pPr>
              <w:spacing w:line="360" w:lineRule="auto"/>
            </w:pPr>
            <w:r w:rsidRPr="005B3682">
              <w:t>65 – Zúčtovanie rezerv a OP z prevádzkovej a finančnej činnosti a zúčtovanie časového rozlíšenia</w:t>
            </w:r>
          </w:p>
        </w:tc>
        <w:tc>
          <w:tcPr>
            <w:tcW w:w="2410" w:type="dxa"/>
          </w:tcPr>
          <w:p w14:paraId="7CA80C3F" w14:textId="7BE965FC" w:rsidR="00035DF3" w:rsidRPr="0012703D" w:rsidRDefault="00035DF3" w:rsidP="00035DF3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55EAD089" w14:textId="3766F75E" w:rsidR="00035DF3" w:rsidRPr="0012703D" w:rsidRDefault="00035DF3" w:rsidP="00035DF3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035DF3" w:rsidRPr="005B3682" w14:paraId="1BFE743C" w14:textId="5E942EA9" w:rsidTr="00A71FFD">
        <w:tc>
          <w:tcPr>
            <w:tcW w:w="3856" w:type="dxa"/>
          </w:tcPr>
          <w:p w14:paraId="6C6C75C5" w14:textId="77777777" w:rsidR="00035DF3" w:rsidRPr="005B3682" w:rsidRDefault="00035DF3" w:rsidP="00035DF3">
            <w:pPr>
              <w:spacing w:line="360" w:lineRule="auto"/>
            </w:pPr>
            <w:r w:rsidRPr="005B3682">
              <w:t>66 – Finančné výnosy</w:t>
            </w:r>
          </w:p>
        </w:tc>
        <w:tc>
          <w:tcPr>
            <w:tcW w:w="2410" w:type="dxa"/>
          </w:tcPr>
          <w:p w14:paraId="17EF0845" w14:textId="43FA5FEB" w:rsidR="00035DF3" w:rsidRPr="0012703D" w:rsidRDefault="00035DF3" w:rsidP="00035DF3">
            <w:pPr>
              <w:spacing w:line="360" w:lineRule="auto"/>
              <w:jc w:val="right"/>
            </w:pPr>
            <w:r>
              <w:t>5,30</w:t>
            </w:r>
          </w:p>
        </w:tc>
        <w:tc>
          <w:tcPr>
            <w:tcW w:w="2693" w:type="dxa"/>
          </w:tcPr>
          <w:p w14:paraId="481D02BA" w14:textId="56ACA95F" w:rsidR="00035DF3" w:rsidRPr="0012703D" w:rsidRDefault="00035DF3" w:rsidP="00035DF3">
            <w:pPr>
              <w:spacing w:line="360" w:lineRule="auto"/>
              <w:jc w:val="right"/>
            </w:pPr>
            <w:r>
              <w:t>2,01</w:t>
            </w:r>
          </w:p>
        </w:tc>
      </w:tr>
      <w:tr w:rsidR="00035DF3" w:rsidRPr="005B3682" w14:paraId="1E09077B" w14:textId="26CDA6DF" w:rsidTr="00A71FFD">
        <w:tc>
          <w:tcPr>
            <w:tcW w:w="3856" w:type="dxa"/>
          </w:tcPr>
          <w:p w14:paraId="0BBDF366" w14:textId="77777777" w:rsidR="00035DF3" w:rsidRPr="005B3682" w:rsidRDefault="00035DF3" w:rsidP="00035DF3">
            <w:pPr>
              <w:spacing w:line="360" w:lineRule="auto"/>
            </w:pPr>
            <w:r w:rsidRPr="005B3682">
              <w:t>67 – Mimoriadne výnosy</w:t>
            </w:r>
          </w:p>
        </w:tc>
        <w:tc>
          <w:tcPr>
            <w:tcW w:w="2410" w:type="dxa"/>
          </w:tcPr>
          <w:p w14:paraId="112F3C1E" w14:textId="773E9F72" w:rsidR="00035DF3" w:rsidRPr="0012703D" w:rsidRDefault="00035DF3" w:rsidP="00035DF3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5C21F6E1" w14:textId="19567D7F" w:rsidR="00035DF3" w:rsidRPr="0012703D" w:rsidRDefault="00035DF3" w:rsidP="00035DF3">
            <w:pPr>
              <w:spacing w:line="360" w:lineRule="auto"/>
              <w:jc w:val="right"/>
            </w:pPr>
            <w:r>
              <w:t>0</w:t>
            </w:r>
          </w:p>
        </w:tc>
      </w:tr>
      <w:tr w:rsidR="00035DF3" w:rsidRPr="005B3682" w14:paraId="1CF0D13D" w14:textId="262632C8" w:rsidTr="00A71FFD">
        <w:tc>
          <w:tcPr>
            <w:tcW w:w="3856" w:type="dxa"/>
          </w:tcPr>
          <w:p w14:paraId="5B70C92E" w14:textId="77777777" w:rsidR="00035DF3" w:rsidRPr="005B3682" w:rsidRDefault="00035DF3" w:rsidP="00035DF3">
            <w:pPr>
              <w:spacing w:line="360" w:lineRule="auto"/>
            </w:pPr>
            <w:r w:rsidRPr="005B3682">
              <w:t>69 – Výnosy z transferov a rozpočtových príjmov v obciach, VÚC a v RO a PO zriadených obcou alebo VÚC</w:t>
            </w:r>
          </w:p>
        </w:tc>
        <w:tc>
          <w:tcPr>
            <w:tcW w:w="2410" w:type="dxa"/>
          </w:tcPr>
          <w:p w14:paraId="10E2DF34" w14:textId="3877D9E4" w:rsidR="00035DF3" w:rsidRPr="0012703D" w:rsidRDefault="00035DF3" w:rsidP="00035DF3">
            <w:pPr>
              <w:spacing w:line="360" w:lineRule="auto"/>
              <w:jc w:val="right"/>
            </w:pPr>
            <w:r>
              <w:t>284 158</w:t>
            </w:r>
            <w:r w:rsidRPr="0012703D">
              <w:t>,</w:t>
            </w:r>
            <w:r>
              <w:t>96</w:t>
            </w:r>
          </w:p>
        </w:tc>
        <w:tc>
          <w:tcPr>
            <w:tcW w:w="2693" w:type="dxa"/>
          </w:tcPr>
          <w:p w14:paraId="6A997A2C" w14:textId="7EFE7883" w:rsidR="00035DF3" w:rsidRPr="0012703D" w:rsidRDefault="00035DF3" w:rsidP="00035DF3">
            <w:pPr>
              <w:spacing w:line="360" w:lineRule="auto"/>
              <w:jc w:val="right"/>
            </w:pPr>
            <w:r>
              <w:t>224 943,40</w:t>
            </w:r>
          </w:p>
        </w:tc>
      </w:tr>
      <w:tr w:rsidR="00035DF3" w:rsidRPr="005B3682" w14:paraId="43FAFB99" w14:textId="3A948F94" w:rsidTr="00A71FFD">
        <w:tc>
          <w:tcPr>
            <w:tcW w:w="3856" w:type="dxa"/>
            <w:shd w:val="clear" w:color="auto" w:fill="D9D9D9"/>
          </w:tcPr>
          <w:p w14:paraId="5D97D02C" w14:textId="77777777" w:rsidR="00035DF3" w:rsidRPr="005B3682" w:rsidRDefault="00035DF3" w:rsidP="00035DF3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>Hospodársky výsledok</w:t>
            </w:r>
          </w:p>
          <w:p w14:paraId="241A1EF9" w14:textId="3EFB589C" w:rsidR="00035DF3" w:rsidRPr="005B3682" w:rsidRDefault="00035DF3" w:rsidP="00035DF3">
            <w:pPr>
              <w:spacing w:line="360" w:lineRule="auto"/>
            </w:pPr>
            <w:r w:rsidRPr="005B3682">
              <w:rPr>
                <w:b/>
              </w:rPr>
              <w:t>(+ kladný HV, –- záporný HV)</w:t>
            </w:r>
          </w:p>
        </w:tc>
        <w:tc>
          <w:tcPr>
            <w:tcW w:w="2410" w:type="dxa"/>
            <w:shd w:val="clear" w:color="auto" w:fill="D9D9D9"/>
          </w:tcPr>
          <w:p w14:paraId="1922FB05" w14:textId="68EED4DF" w:rsidR="00035DF3" w:rsidRPr="005B3682" w:rsidRDefault="00035DF3" w:rsidP="00035DF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5 049,50</w:t>
            </w:r>
          </w:p>
        </w:tc>
        <w:tc>
          <w:tcPr>
            <w:tcW w:w="2693" w:type="dxa"/>
            <w:shd w:val="clear" w:color="auto" w:fill="D9D9D9"/>
          </w:tcPr>
          <w:p w14:paraId="6E04AA02" w14:textId="13D85854" w:rsidR="00035DF3" w:rsidRPr="005B3682" w:rsidRDefault="00035DF3" w:rsidP="00035DF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0 653,82</w:t>
            </w:r>
          </w:p>
        </w:tc>
      </w:tr>
    </w:tbl>
    <w:p w14:paraId="0E92F394" w14:textId="77777777" w:rsidR="00FC7D5B" w:rsidRPr="005B3682" w:rsidRDefault="00FC7D5B" w:rsidP="00D56F5D">
      <w:pPr>
        <w:spacing w:line="360" w:lineRule="auto"/>
        <w:jc w:val="both"/>
        <w:rPr>
          <w:b/>
        </w:rPr>
      </w:pPr>
    </w:p>
    <w:p w14:paraId="369723D2" w14:textId="058EAEEE" w:rsidR="00FC7D5B" w:rsidRDefault="00923DAB" w:rsidP="00D56F5D">
      <w:pPr>
        <w:spacing w:line="360" w:lineRule="auto"/>
        <w:jc w:val="both"/>
      </w:pPr>
      <w:r w:rsidRPr="005B3682">
        <w:t xml:space="preserve">Hospodársky výsledok </w:t>
      </w:r>
      <w:r w:rsidR="00855652" w:rsidRPr="005B3682">
        <w:t>(</w:t>
      </w:r>
      <w:r w:rsidRPr="005B3682">
        <w:t>kladný</w:t>
      </w:r>
      <w:r w:rsidR="00855652" w:rsidRPr="005B3682">
        <w:t>)</w:t>
      </w:r>
      <w:r w:rsidRPr="005B3682">
        <w:t xml:space="preserve"> v sume </w:t>
      </w:r>
      <w:r w:rsidR="00035DF3">
        <w:t>80 653,82</w:t>
      </w:r>
      <w:r w:rsidR="00324E85" w:rsidRPr="005B3682">
        <w:t xml:space="preserve"> EUR</w:t>
      </w:r>
      <w:r w:rsidRPr="005B3682">
        <w:t xml:space="preserve"> bol zúčtovaný na účet 428 – Nevysporiadaný výsledok hospodárenia minulých rokov.</w:t>
      </w:r>
    </w:p>
    <w:p w14:paraId="65DE7179" w14:textId="77777777" w:rsidR="00F2121E" w:rsidRPr="005B3682" w:rsidRDefault="00F2121E" w:rsidP="00D56F5D">
      <w:pPr>
        <w:spacing w:line="360" w:lineRule="auto"/>
        <w:jc w:val="both"/>
      </w:pPr>
    </w:p>
    <w:p w14:paraId="4F14F8D9" w14:textId="50F15797" w:rsidR="00903A8E" w:rsidRPr="005D4EDD" w:rsidRDefault="00903A8E" w:rsidP="00057828">
      <w:pPr>
        <w:pStyle w:val="Nadpis1"/>
      </w:pPr>
      <w:bookmarkStart w:id="21" w:name="_Toc534621243"/>
      <w:r w:rsidRPr="005D4EDD">
        <w:t>Ostatné  dôležité informácie</w:t>
      </w:r>
      <w:bookmarkEnd w:id="21"/>
      <w:r w:rsidRPr="005D4EDD">
        <w:t xml:space="preserve"> </w:t>
      </w:r>
    </w:p>
    <w:p w14:paraId="729B788B" w14:textId="77777777" w:rsidR="00077C92" w:rsidRPr="005B3682" w:rsidRDefault="00077C92" w:rsidP="00D56F5D">
      <w:pPr>
        <w:spacing w:line="360" w:lineRule="auto"/>
        <w:ind w:left="567"/>
        <w:jc w:val="both"/>
        <w:rPr>
          <w:b/>
        </w:rPr>
      </w:pPr>
    </w:p>
    <w:p w14:paraId="516C52EC" w14:textId="77777777" w:rsidR="000E3E59" w:rsidRPr="001E0DB1" w:rsidRDefault="00A8195F" w:rsidP="00057828">
      <w:pPr>
        <w:pStyle w:val="Nadpis2"/>
      </w:pPr>
      <w:bookmarkStart w:id="22" w:name="_Toc534621244"/>
      <w:r w:rsidRPr="001E0DB1">
        <w:t>P</w:t>
      </w:r>
      <w:r w:rsidR="00706BB1" w:rsidRPr="001E0DB1">
        <w:t>rijaté granty a</w:t>
      </w:r>
      <w:r w:rsidR="009B5AB6" w:rsidRPr="001E0DB1">
        <w:t> </w:t>
      </w:r>
      <w:r w:rsidR="00706BB1" w:rsidRPr="001E0DB1">
        <w:t>transfery</w:t>
      </w:r>
      <w:bookmarkEnd w:id="22"/>
      <w:r w:rsidR="009B5AB6" w:rsidRPr="001E0DB1">
        <w:t xml:space="preserve"> </w:t>
      </w:r>
    </w:p>
    <w:p w14:paraId="43B60D43" w14:textId="53177C6E" w:rsidR="00903A8E" w:rsidRPr="005B3682" w:rsidRDefault="00211DE9" w:rsidP="00D56F5D">
      <w:pPr>
        <w:spacing w:line="360" w:lineRule="auto"/>
        <w:jc w:val="both"/>
      </w:pPr>
      <w:r w:rsidRPr="001E0DB1">
        <w:t xml:space="preserve">V roku </w:t>
      </w:r>
      <w:r w:rsidR="003242E8" w:rsidRPr="001E0DB1">
        <w:t>20</w:t>
      </w:r>
      <w:r w:rsidR="00035DF3">
        <w:t>20</w:t>
      </w:r>
      <w:r w:rsidRPr="001E0DB1">
        <w:t xml:space="preserve"> obec prijala</w:t>
      </w:r>
      <w:r w:rsidR="00706BB1" w:rsidRPr="001E0DB1">
        <w:t xml:space="preserve"> nasledovné granty a transfery</w:t>
      </w:r>
      <w:r w:rsidR="00903A8E" w:rsidRPr="001E0DB1">
        <w:t>:</w:t>
      </w:r>
    </w:p>
    <w:tbl>
      <w:tblPr>
        <w:tblW w:w="9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543"/>
        <w:gridCol w:w="2340"/>
      </w:tblGrid>
      <w:tr w:rsidR="005B3682" w:rsidRPr="005B3682" w14:paraId="7070FA45" w14:textId="77777777" w:rsidTr="0050796C">
        <w:tc>
          <w:tcPr>
            <w:tcW w:w="3148" w:type="dxa"/>
            <w:shd w:val="clear" w:color="auto" w:fill="D9D9D9"/>
          </w:tcPr>
          <w:p w14:paraId="3A27A1E6" w14:textId="77777777" w:rsidR="00903A8E" w:rsidRPr="005B3682" w:rsidRDefault="00706BB1" w:rsidP="00D56F5D">
            <w:pPr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Poskytovateľ</w:t>
            </w:r>
          </w:p>
        </w:tc>
        <w:tc>
          <w:tcPr>
            <w:tcW w:w="3543" w:type="dxa"/>
            <w:shd w:val="clear" w:color="auto" w:fill="D9D9D9"/>
          </w:tcPr>
          <w:p w14:paraId="1D7AD73D" w14:textId="77777777" w:rsidR="00903A8E" w:rsidRPr="005B3682" w:rsidRDefault="00706BB1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14:paraId="0C9FFB1B" w14:textId="77777777" w:rsidR="00903A8E" w:rsidRPr="005B3682" w:rsidRDefault="00903A8E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</w:rPr>
              <w:t>S</w:t>
            </w:r>
            <w:r w:rsidR="00706BB1" w:rsidRPr="005B3682">
              <w:rPr>
                <w:b/>
              </w:rPr>
              <w:t xml:space="preserve">uma </w:t>
            </w:r>
            <w:r w:rsidR="009B5AB6" w:rsidRPr="005B3682">
              <w:rPr>
                <w:b/>
              </w:rPr>
              <w:t>p</w:t>
            </w:r>
            <w:r w:rsidR="00406FEB" w:rsidRPr="005B3682">
              <w:rPr>
                <w:b/>
              </w:rPr>
              <w:t>rijatých prostriedkov v EUR</w:t>
            </w:r>
            <w:r w:rsidRPr="005B3682">
              <w:rPr>
                <w:b/>
              </w:rPr>
              <w:t xml:space="preserve"> </w:t>
            </w:r>
          </w:p>
        </w:tc>
      </w:tr>
      <w:tr w:rsidR="0050796C" w:rsidRPr="005B3682" w14:paraId="2319A61E" w14:textId="77777777" w:rsidTr="0050796C">
        <w:tc>
          <w:tcPr>
            <w:tcW w:w="3148" w:type="dxa"/>
            <w:vAlign w:val="center"/>
          </w:tcPr>
          <w:p w14:paraId="393E2380" w14:textId="093BCD06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</w:rPr>
              <w:t>Obvodný úrad Trnava</w:t>
            </w:r>
          </w:p>
        </w:tc>
        <w:tc>
          <w:tcPr>
            <w:tcW w:w="3543" w:type="dxa"/>
            <w:vAlign w:val="center"/>
          </w:tcPr>
          <w:p w14:paraId="1FE4B7D9" w14:textId="563515A7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</w:rPr>
              <w:t>Školstvo</w:t>
            </w:r>
          </w:p>
        </w:tc>
        <w:tc>
          <w:tcPr>
            <w:tcW w:w="2340" w:type="dxa"/>
            <w:vAlign w:val="center"/>
          </w:tcPr>
          <w:p w14:paraId="246DCB36" w14:textId="02B72680" w:rsidR="0050796C" w:rsidRPr="0050796C" w:rsidRDefault="00E3489B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1</w:t>
            </w:r>
            <w:r w:rsidR="00B84172">
              <w:rPr>
                <w:color w:val="000000"/>
              </w:rPr>
              <w:t>3</w:t>
            </w:r>
            <w:r w:rsidR="00035DF3">
              <w:rPr>
                <w:color w:val="000000"/>
              </w:rPr>
              <w:t>3</w:t>
            </w:r>
            <w:r w:rsidR="0050796C" w:rsidRPr="0050796C">
              <w:rPr>
                <w:color w:val="000000"/>
              </w:rPr>
              <w:t xml:space="preserve"> </w:t>
            </w:r>
            <w:r w:rsidR="00035DF3">
              <w:rPr>
                <w:color w:val="000000"/>
              </w:rPr>
              <w:t>092</w:t>
            </w:r>
            <w:r w:rsidR="0050796C" w:rsidRPr="0050796C">
              <w:rPr>
                <w:color w:val="000000"/>
              </w:rPr>
              <w:t>,</w:t>
            </w:r>
            <w:r w:rsidR="00035DF3">
              <w:rPr>
                <w:color w:val="000000"/>
              </w:rPr>
              <w:t>6</w:t>
            </w:r>
            <w:r w:rsidR="0050796C" w:rsidRPr="0050796C">
              <w:rPr>
                <w:color w:val="000000"/>
              </w:rPr>
              <w:t>0</w:t>
            </w:r>
          </w:p>
        </w:tc>
      </w:tr>
      <w:tr w:rsidR="0050796C" w:rsidRPr="005B3682" w14:paraId="121FBF57" w14:textId="77777777" w:rsidTr="0050796C">
        <w:tc>
          <w:tcPr>
            <w:tcW w:w="3148" w:type="dxa"/>
            <w:vAlign w:val="center"/>
          </w:tcPr>
          <w:p w14:paraId="392C921D" w14:textId="229EC669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Obvodný úrad Trnava             </w:t>
            </w:r>
          </w:p>
        </w:tc>
        <w:tc>
          <w:tcPr>
            <w:tcW w:w="3543" w:type="dxa"/>
            <w:vAlign w:val="center"/>
          </w:tcPr>
          <w:p w14:paraId="7DEE3208" w14:textId="402E60FE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Vzdelávacie poukazy </w:t>
            </w:r>
          </w:p>
        </w:tc>
        <w:tc>
          <w:tcPr>
            <w:tcW w:w="2340" w:type="dxa"/>
            <w:vAlign w:val="center"/>
          </w:tcPr>
          <w:p w14:paraId="36025265" w14:textId="19ABA886" w:rsidR="0050796C" w:rsidRPr="0050796C" w:rsidRDefault="0050796C" w:rsidP="0050796C">
            <w:pPr>
              <w:spacing w:line="360" w:lineRule="auto"/>
              <w:jc w:val="right"/>
            </w:pPr>
            <w:r w:rsidRPr="0050796C">
              <w:rPr>
                <w:color w:val="000000"/>
              </w:rPr>
              <w:t xml:space="preserve">1 </w:t>
            </w:r>
            <w:r w:rsidR="00035DF3">
              <w:rPr>
                <w:color w:val="000000"/>
              </w:rPr>
              <w:t>370</w:t>
            </w:r>
            <w:r w:rsidRPr="0050796C">
              <w:rPr>
                <w:color w:val="000000"/>
              </w:rPr>
              <w:t>,00</w:t>
            </w:r>
          </w:p>
        </w:tc>
      </w:tr>
      <w:tr w:rsidR="0050796C" w:rsidRPr="005B3682" w14:paraId="4E8F3F3E" w14:textId="77777777" w:rsidTr="0050796C">
        <w:tc>
          <w:tcPr>
            <w:tcW w:w="3148" w:type="dxa"/>
            <w:vAlign w:val="center"/>
          </w:tcPr>
          <w:p w14:paraId="2C787F4F" w14:textId="4C5C0ECB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lastRenderedPageBreak/>
              <w:t>Obvodný úrad Galanta</w:t>
            </w:r>
          </w:p>
        </w:tc>
        <w:tc>
          <w:tcPr>
            <w:tcW w:w="3543" w:type="dxa"/>
            <w:vAlign w:val="center"/>
          </w:tcPr>
          <w:p w14:paraId="25B8D437" w14:textId="02B060D6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Matrika</w:t>
            </w:r>
          </w:p>
        </w:tc>
        <w:tc>
          <w:tcPr>
            <w:tcW w:w="2340" w:type="dxa"/>
            <w:vAlign w:val="center"/>
          </w:tcPr>
          <w:p w14:paraId="3EB205A4" w14:textId="23142122" w:rsidR="0050796C" w:rsidRPr="0050796C" w:rsidRDefault="00B84172" w:rsidP="0050796C">
            <w:pPr>
              <w:spacing w:line="360" w:lineRule="auto"/>
              <w:jc w:val="right"/>
            </w:pPr>
            <w:r>
              <w:t>2 </w:t>
            </w:r>
            <w:r w:rsidR="00BA3EC2">
              <w:t>407</w:t>
            </w:r>
            <w:r>
              <w:t>,</w:t>
            </w:r>
            <w:r w:rsidR="00BA3EC2">
              <w:t>58</w:t>
            </w:r>
          </w:p>
        </w:tc>
      </w:tr>
      <w:tr w:rsidR="0050796C" w:rsidRPr="005B3682" w14:paraId="2F96CABD" w14:textId="77777777" w:rsidTr="0050796C">
        <w:tc>
          <w:tcPr>
            <w:tcW w:w="3148" w:type="dxa"/>
            <w:vAlign w:val="center"/>
          </w:tcPr>
          <w:p w14:paraId="038E7C11" w14:textId="10152800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ÚPSVR Galanta</w:t>
            </w:r>
          </w:p>
        </w:tc>
        <w:tc>
          <w:tcPr>
            <w:tcW w:w="3543" w:type="dxa"/>
            <w:vAlign w:val="center"/>
          </w:tcPr>
          <w:p w14:paraId="0C3A5CF7" w14:textId="16AC3ABB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škol.pot</w:t>
            </w:r>
            <w:proofErr w:type="gramStart"/>
            <w:r w:rsidRPr="0050796C">
              <w:rPr>
                <w:color w:val="000000"/>
                <w:lang w:val="cs-CZ"/>
              </w:rPr>
              <w:t>.,strav.pou</w:t>
            </w:r>
            <w:proofErr w:type="gramEnd"/>
            <w:r w:rsidRPr="0050796C">
              <w:rPr>
                <w:color w:val="000000"/>
                <w:lang w:val="cs-CZ"/>
              </w:rPr>
              <w:t>.,50+</w:t>
            </w:r>
          </w:p>
        </w:tc>
        <w:tc>
          <w:tcPr>
            <w:tcW w:w="2340" w:type="dxa"/>
            <w:vAlign w:val="center"/>
          </w:tcPr>
          <w:p w14:paraId="360D1977" w14:textId="0E002F1C" w:rsidR="0050796C" w:rsidRPr="0050796C" w:rsidRDefault="00BA3EC2" w:rsidP="0050796C">
            <w:pPr>
              <w:spacing w:line="360" w:lineRule="auto"/>
              <w:jc w:val="right"/>
            </w:pPr>
            <w:r>
              <w:t>8</w:t>
            </w:r>
            <w:r w:rsidR="00B84172">
              <w:t> </w:t>
            </w:r>
            <w:r>
              <w:t>184</w:t>
            </w:r>
            <w:r w:rsidR="00B84172">
              <w:t>,</w:t>
            </w:r>
            <w:r>
              <w:t>51</w:t>
            </w:r>
          </w:p>
        </w:tc>
      </w:tr>
      <w:tr w:rsidR="0050796C" w:rsidRPr="005B3682" w14:paraId="1C66CDC5" w14:textId="77777777" w:rsidTr="0050796C">
        <w:tc>
          <w:tcPr>
            <w:tcW w:w="3148" w:type="dxa"/>
            <w:vAlign w:val="center"/>
          </w:tcPr>
          <w:p w14:paraId="041DC967" w14:textId="3E3E2EC2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Obvodný úrad Galanta</w:t>
            </w:r>
          </w:p>
        </w:tc>
        <w:tc>
          <w:tcPr>
            <w:tcW w:w="3543" w:type="dxa"/>
            <w:vAlign w:val="center"/>
          </w:tcPr>
          <w:p w14:paraId="05C42726" w14:textId="729492F4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Pobyt a register obyv. SR</w:t>
            </w:r>
          </w:p>
        </w:tc>
        <w:tc>
          <w:tcPr>
            <w:tcW w:w="2340" w:type="dxa"/>
            <w:vAlign w:val="center"/>
          </w:tcPr>
          <w:p w14:paraId="511E8F28" w14:textId="0CB7B165" w:rsidR="0050796C" w:rsidRPr="0050796C" w:rsidRDefault="00BA3EC2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645</w:t>
            </w:r>
            <w:r w:rsidR="00B84172">
              <w:rPr>
                <w:color w:val="000000"/>
              </w:rPr>
              <w:t>,</w:t>
            </w:r>
            <w:r>
              <w:rPr>
                <w:color w:val="000000"/>
              </w:rPr>
              <w:t>46</w:t>
            </w:r>
          </w:p>
        </w:tc>
      </w:tr>
      <w:tr w:rsidR="0050796C" w:rsidRPr="005B3682" w14:paraId="2854C183" w14:textId="77777777" w:rsidTr="0050796C">
        <w:tc>
          <w:tcPr>
            <w:tcW w:w="3148" w:type="dxa"/>
            <w:vAlign w:val="center"/>
          </w:tcPr>
          <w:p w14:paraId="7ACA24D3" w14:textId="6969FFF5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Obvodný úrad Trnava </w:t>
            </w:r>
          </w:p>
        </w:tc>
        <w:tc>
          <w:tcPr>
            <w:tcW w:w="3543" w:type="dxa"/>
            <w:vAlign w:val="center"/>
          </w:tcPr>
          <w:p w14:paraId="37F3BDF2" w14:textId="228D557D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Na výchovu a vzdel. pre MŠ</w:t>
            </w:r>
          </w:p>
        </w:tc>
        <w:tc>
          <w:tcPr>
            <w:tcW w:w="2340" w:type="dxa"/>
            <w:vAlign w:val="center"/>
          </w:tcPr>
          <w:p w14:paraId="1CCABA2B" w14:textId="31E77D26" w:rsidR="0050796C" w:rsidRPr="0050796C" w:rsidRDefault="00B84172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2</w:t>
            </w:r>
            <w:r w:rsidR="0050796C" w:rsidRPr="0050796C">
              <w:rPr>
                <w:color w:val="000000"/>
              </w:rPr>
              <w:t xml:space="preserve"> </w:t>
            </w:r>
            <w:r w:rsidR="00BA3EC2">
              <w:rPr>
                <w:color w:val="000000"/>
              </w:rPr>
              <w:t>323</w:t>
            </w:r>
            <w:r w:rsidR="0050796C" w:rsidRPr="0050796C">
              <w:rPr>
                <w:color w:val="000000"/>
              </w:rPr>
              <w:t>,00</w:t>
            </w:r>
          </w:p>
        </w:tc>
      </w:tr>
      <w:tr w:rsidR="0050796C" w:rsidRPr="005B3682" w14:paraId="5FDA159F" w14:textId="77777777" w:rsidTr="0050796C">
        <w:tc>
          <w:tcPr>
            <w:tcW w:w="3148" w:type="dxa"/>
            <w:vAlign w:val="center"/>
          </w:tcPr>
          <w:p w14:paraId="12E5D705" w14:textId="05A07261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Obvodný úrad Trnava ŽP</w:t>
            </w:r>
          </w:p>
        </w:tc>
        <w:tc>
          <w:tcPr>
            <w:tcW w:w="3543" w:type="dxa"/>
            <w:vAlign w:val="center"/>
          </w:tcPr>
          <w:p w14:paraId="167691D1" w14:textId="7750A9DC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Prenesený výkon </w:t>
            </w:r>
            <w:proofErr w:type="gramStart"/>
            <w:r w:rsidRPr="0050796C">
              <w:rPr>
                <w:color w:val="000000"/>
                <w:lang w:val="cs-CZ"/>
              </w:rPr>
              <w:t>št.správy</w:t>
            </w:r>
            <w:proofErr w:type="gramEnd"/>
          </w:p>
        </w:tc>
        <w:tc>
          <w:tcPr>
            <w:tcW w:w="2340" w:type="dxa"/>
            <w:vAlign w:val="center"/>
          </w:tcPr>
          <w:p w14:paraId="5DC4BED7" w14:textId="06786DA0" w:rsidR="0050796C" w:rsidRPr="0050796C" w:rsidRDefault="00B84172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2</w:t>
            </w:r>
            <w:r w:rsidR="00BA3EC2">
              <w:rPr>
                <w:color w:val="000000"/>
              </w:rPr>
              <w:t>94</w:t>
            </w:r>
            <w:r w:rsidR="0050796C" w:rsidRPr="0050796C">
              <w:rPr>
                <w:color w:val="000000"/>
              </w:rPr>
              <w:t>,</w:t>
            </w:r>
            <w:r w:rsidR="00BA3EC2">
              <w:rPr>
                <w:color w:val="000000"/>
              </w:rPr>
              <w:t>61</w:t>
            </w:r>
          </w:p>
        </w:tc>
      </w:tr>
      <w:tr w:rsidR="0050796C" w:rsidRPr="005B3682" w14:paraId="3865394B" w14:textId="77777777" w:rsidTr="0050796C">
        <w:tc>
          <w:tcPr>
            <w:tcW w:w="3148" w:type="dxa"/>
            <w:vAlign w:val="center"/>
          </w:tcPr>
          <w:p w14:paraId="103C2C95" w14:textId="1C52ECF8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Krajský stav. Úrad Trnava</w:t>
            </w:r>
          </w:p>
        </w:tc>
        <w:tc>
          <w:tcPr>
            <w:tcW w:w="3543" w:type="dxa"/>
            <w:vAlign w:val="center"/>
          </w:tcPr>
          <w:p w14:paraId="6F8705DA" w14:textId="34599DC4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Stavebný úrad</w:t>
            </w:r>
          </w:p>
        </w:tc>
        <w:tc>
          <w:tcPr>
            <w:tcW w:w="2340" w:type="dxa"/>
            <w:vAlign w:val="center"/>
          </w:tcPr>
          <w:p w14:paraId="29F85F1A" w14:textId="0B07826F" w:rsidR="0050796C" w:rsidRPr="0050796C" w:rsidRDefault="00B84172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2</w:t>
            </w:r>
            <w:r w:rsidR="0050796C" w:rsidRPr="0050796C">
              <w:rPr>
                <w:color w:val="000000"/>
              </w:rPr>
              <w:t xml:space="preserve"> </w:t>
            </w:r>
            <w:r w:rsidR="00BA3EC2">
              <w:rPr>
                <w:color w:val="000000"/>
              </w:rPr>
              <w:t>588</w:t>
            </w:r>
            <w:r w:rsidR="0050796C" w:rsidRPr="0050796C">
              <w:rPr>
                <w:color w:val="000000"/>
              </w:rPr>
              <w:t>,</w:t>
            </w:r>
            <w:r w:rsidR="00BA3EC2">
              <w:rPr>
                <w:color w:val="000000"/>
              </w:rPr>
              <w:t>34</w:t>
            </w:r>
          </w:p>
        </w:tc>
      </w:tr>
      <w:tr w:rsidR="0050796C" w:rsidRPr="005B3682" w14:paraId="76A50BFF" w14:textId="77777777" w:rsidTr="0050796C">
        <w:tc>
          <w:tcPr>
            <w:tcW w:w="3148" w:type="dxa"/>
            <w:vAlign w:val="center"/>
          </w:tcPr>
          <w:p w14:paraId="2CB5B91A" w14:textId="23E41463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DPO SR</w:t>
            </w:r>
          </w:p>
        </w:tc>
        <w:tc>
          <w:tcPr>
            <w:tcW w:w="3543" w:type="dxa"/>
            <w:vAlign w:val="center"/>
          </w:tcPr>
          <w:p w14:paraId="528AF0FD" w14:textId="7FEED6E1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DHZ</w:t>
            </w:r>
          </w:p>
        </w:tc>
        <w:tc>
          <w:tcPr>
            <w:tcW w:w="2340" w:type="dxa"/>
            <w:vAlign w:val="center"/>
          </w:tcPr>
          <w:p w14:paraId="374BEBE2" w14:textId="08B6696E" w:rsidR="0050796C" w:rsidRPr="0050796C" w:rsidRDefault="0050796C" w:rsidP="0050796C">
            <w:pPr>
              <w:spacing w:line="360" w:lineRule="auto"/>
              <w:jc w:val="right"/>
            </w:pPr>
            <w:r w:rsidRPr="0050796C">
              <w:rPr>
                <w:color w:val="000000"/>
              </w:rPr>
              <w:t xml:space="preserve">  1 400,00</w:t>
            </w:r>
          </w:p>
        </w:tc>
      </w:tr>
      <w:tr w:rsidR="00BA3EC2" w:rsidRPr="005B3682" w14:paraId="3D3C821E" w14:textId="77777777" w:rsidTr="0050796C">
        <w:tc>
          <w:tcPr>
            <w:tcW w:w="3148" w:type="dxa"/>
            <w:vAlign w:val="center"/>
          </w:tcPr>
          <w:p w14:paraId="4494F9B2" w14:textId="2E0C274A" w:rsidR="00BA3EC2" w:rsidRPr="0050796C" w:rsidRDefault="00BA3EC2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Štatistický úrad</w:t>
            </w:r>
          </w:p>
        </w:tc>
        <w:tc>
          <w:tcPr>
            <w:tcW w:w="3543" w:type="dxa"/>
            <w:vAlign w:val="center"/>
          </w:tcPr>
          <w:p w14:paraId="223C07DE" w14:textId="3039EDB4" w:rsidR="00BA3EC2" w:rsidRPr="0050796C" w:rsidRDefault="00BA3EC2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Sčítanie obyvateľstva</w:t>
            </w:r>
          </w:p>
        </w:tc>
        <w:tc>
          <w:tcPr>
            <w:tcW w:w="2340" w:type="dxa"/>
            <w:vAlign w:val="center"/>
          </w:tcPr>
          <w:p w14:paraId="7406A032" w14:textId="02EF5896" w:rsidR="00BA3EC2" w:rsidRPr="0050796C" w:rsidRDefault="00BA3EC2" w:rsidP="0050796C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 760,00</w:t>
            </w:r>
          </w:p>
        </w:tc>
      </w:tr>
      <w:tr w:rsidR="0050796C" w:rsidRPr="005B3682" w14:paraId="31EF9B26" w14:textId="77777777" w:rsidTr="0050796C">
        <w:tc>
          <w:tcPr>
            <w:tcW w:w="3148" w:type="dxa"/>
            <w:vAlign w:val="center"/>
          </w:tcPr>
          <w:p w14:paraId="4CD3D555" w14:textId="58F765D2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Obvodný úrad Galanta                   </w:t>
            </w:r>
          </w:p>
        </w:tc>
        <w:tc>
          <w:tcPr>
            <w:tcW w:w="3543" w:type="dxa"/>
            <w:vAlign w:val="center"/>
          </w:tcPr>
          <w:p w14:paraId="75ABEC40" w14:textId="260A005C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Voľby</w:t>
            </w:r>
          </w:p>
        </w:tc>
        <w:tc>
          <w:tcPr>
            <w:tcW w:w="2340" w:type="dxa"/>
            <w:vAlign w:val="center"/>
          </w:tcPr>
          <w:p w14:paraId="5F93534D" w14:textId="77D5CC71" w:rsidR="0050796C" w:rsidRPr="0050796C" w:rsidRDefault="00BA3EC2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682</w:t>
            </w:r>
            <w:r w:rsidR="0050796C" w:rsidRPr="0050796C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</w:tr>
      <w:tr w:rsidR="00BA3EC2" w:rsidRPr="005B3682" w14:paraId="7187CFF2" w14:textId="77777777" w:rsidTr="0050796C">
        <w:tc>
          <w:tcPr>
            <w:tcW w:w="3148" w:type="dxa"/>
            <w:vAlign w:val="center"/>
          </w:tcPr>
          <w:p w14:paraId="16FCF1C3" w14:textId="3CDB3282" w:rsidR="00BA3EC2" w:rsidRPr="0050796C" w:rsidRDefault="00D76FE5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MV SR</w:t>
            </w:r>
          </w:p>
        </w:tc>
        <w:tc>
          <w:tcPr>
            <w:tcW w:w="3543" w:type="dxa"/>
            <w:vAlign w:val="center"/>
          </w:tcPr>
          <w:p w14:paraId="00D388C1" w14:textId="1454056E" w:rsidR="00BA3EC2" w:rsidRPr="0050796C" w:rsidRDefault="00BA3EC2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ríspevok COVID 19</w:t>
            </w:r>
          </w:p>
        </w:tc>
        <w:tc>
          <w:tcPr>
            <w:tcW w:w="2340" w:type="dxa"/>
            <w:vAlign w:val="center"/>
          </w:tcPr>
          <w:p w14:paraId="4E320F75" w14:textId="7665244A" w:rsidR="00BA3EC2" w:rsidRDefault="00BA3EC2" w:rsidP="0050796C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 115,84</w:t>
            </w:r>
          </w:p>
        </w:tc>
      </w:tr>
      <w:tr w:rsidR="00FD3A84" w:rsidRPr="005B3682" w14:paraId="260A1B33" w14:textId="77777777" w:rsidTr="0050796C">
        <w:tc>
          <w:tcPr>
            <w:tcW w:w="3148" w:type="dxa"/>
            <w:vAlign w:val="center"/>
          </w:tcPr>
          <w:p w14:paraId="704F2D74" w14:textId="35F20DBA" w:rsidR="00FD3A84" w:rsidRPr="0050796C" w:rsidRDefault="00FD3A84" w:rsidP="00FD3A84">
            <w:pPr>
              <w:spacing w:line="360" w:lineRule="auto"/>
              <w:jc w:val="both"/>
            </w:pPr>
            <w:r>
              <w:rPr>
                <w:color w:val="000000"/>
                <w:lang w:val="cs-CZ"/>
              </w:rPr>
              <w:t>Pokuty</w:t>
            </w:r>
            <w:r w:rsidRPr="0050796C">
              <w:rPr>
                <w:color w:val="000000"/>
                <w:lang w:val="cs-CZ"/>
              </w:rPr>
              <w:t xml:space="preserve">             </w:t>
            </w:r>
          </w:p>
        </w:tc>
        <w:tc>
          <w:tcPr>
            <w:tcW w:w="3543" w:type="dxa"/>
            <w:vAlign w:val="center"/>
          </w:tcPr>
          <w:p w14:paraId="288F9B93" w14:textId="01325406" w:rsidR="00FD3A84" w:rsidRPr="0050796C" w:rsidRDefault="00FD3A84" w:rsidP="00FD3A84">
            <w:pPr>
              <w:spacing w:line="360" w:lineRule="auto"/>
              <w:jc w:val="both"/>
            </w:pPr>
          </w:p>
        </w:tc>
        <w:tc>
          <w:tcPr>
            <w:tcW w:w="2340" w:type="dxa"/>
            <w:vAlign w:val="center"/>
          </w:tcPr>
          <w:p w14:paraId="2850278D" w14:textId="22057555" w:rsidR="00FD3A84" w:rsidRPr="0050796C" w:rsidRDefault="00FD3A84" w:rsidP="00FD3A84">
            <w:pPr>
              <w:spacing w:line="360" w:lineRule="auto"/>
              <w:jc w:val="right"/>
            </w:pPr>
            <w:r>
              <w:t>2,80</w:t>
            </w:r>
          </w:p>
        </w:tc>
      </w:tr>
      <w:tr w:rsidR="00FD3A84" w:rsidRPr="005B3682" w14:paraId="026A53F2" w14:textId="77777777" w:rsidTr="0050796C">
        <w:tc>
          <w:tcPr>
            <w:tcW w:w="3148" w:type="dxa"/>
            <w:vAlign w:val="center"/>
          </w:tcPr>
          <w:p w14:paraId="77EDA2BE" w14:textId="79936B04" w:rsidR="00FD3A84" w:rsidRPr="0050796C" w:rsidRDefault="00FD3A84" w:rsidP="00FD3A84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Nadácia VW</w:t>
            </w:r>
          </w:p>
        </w:tc>
        <w:tc>
          <w:tcPr>
            <w:tcW w:w="3543" w:type="dxa"/>
            <w:vAlign w:val="center"/>
          </w:tcPr>
          <w:p w14:paraId="72893CE5" w14:textId="66A89F5B" w:rsidR="00FD3A84" w:rsidRPr="0050796C" w:rsidRDefault="00FD3A84" w:rsidP="00FD3A84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Projekt </w:t>
            </w:r>
            <w:proofErr w:type="gramStart"/>
            <w:r w:rsidRPr="0050796C">
              <w:rPr>
                <w:color w:val="000000"/>
                <w:lang w:val="cs-CZ"/>
              </w:rPr>
              <w:t>ZŠ</w:t>
            </w:r>
            <w:r>
              <w:rPr>
                <w:color w:val="000000"/>
                <w:lang w:val="cs-CZ"/>
              </w:rPr>
              <w:t>,MŠ</w:t>
            </w:r>
            <w:proofErr w:type="gramEnd"/>
          </w:p>
        </w:tc>
        <w:tc>
          <w:tcPr>
            <w:tcW w:w="2340" w:type="dxa"/>
            <w:vAlign w:val="center"/>
          </w:tcPr>
          <w:p w14:paraId="15F2105C" w14:textId="3B8BBBC2" w:rsidR="00FD3A84" w:rsidRPr="005D4EDD" w:rsidRDefault="00FD3A84" w:rsidP="00FD3A84">
            <w:pPr>
              <w:spacing w:line="360" w:lineRule="auto"/>
              <w:jc w:val="right"/>
            </w:pPr>
            <w:r w:rsidRPr="005D4EDD">
              <w:rPr>
                <w:color w:val="000000"/>
              </w:rPr>
              <w:t xml:space="preserve"> 1 </w:t>
            </w:r>
            <w:r>
              <w:rPr>
                <w:color w:val="000000"/>
              </w:rPr>
              <w:t>70</w:t>
            </w:r>
            <w:r w:rsidRPr="005D4EDD">
              <w:rPr>
                <w:color w:val="000000"/>
              </w:rPr>
              <w:t>0,00</w:t>
            </w:r>
          </w:p>
        </w:tc>
      </w:tr>
      <w:tr w:rsidR="00FD3A84" w:rsidRPr="005B3682" w14:paraId="4CB8584C" w14:textId="77777777" w:rsidTr="0050796C">
        <w:tc>
          <w:tcPr>
            <w:tcW w:w="3148" w:type="dxa"/>
            <w:vAlign w:val="center"/>
          </w:tcPr>
          <w:p w14:paraId="2A069C06" w14:textId="604FA6D2" w:rsidR="00FD3A84" w:rsidRPr="0050796C" w:rsidRDefault="00FD3A84" w:rsidP="00FD3A84">
            <w:pPr>
              <w:spacing w:line="360" w:lineRule="auto"/>
              <w:jc w:val="both"/>
            </w:pPr>
            <w:r>
              <w:t>Nadácia VUB</w:t>
            </w:r>
          </w:p>
        </w:tc>
        <w:tc>
          <w:tcPr>
            <w:tcW w:w="3543" w:type="dxa"/>
            <w:vAlign w:val="center"/>
          </w:tcPr>
          <w:p w14:paraId="5A9C64D3" w14:textId="154DD9BB" w:rsidR="00FD3A84" w:rsidRPr="0050796C" w:rsidRDefault="00FD3A84" w:rsidP="00FD3A84">
            <w:pPr>
              <w:spacing w:line="360" w:lineRule="auto"/>
              <w:jc w:val="both"/>
            </w:pPr>
            <w:r>
              <w:t>Projekt ZŠ</w:t>
            </w:r>
          </w:p>
        </w:tc>
        <w:tc>
          <w:tcPr>
            <w:tcW w:w="2340" w:type="dxa"/>
            <w:vAlign w:val="center"/>
          </w:tcPr>
          <w:p w14:paraId="3CD4D9E7" w14:textId="1FAF6DBB" w:rsidR="00FD3A84" w:rsidRPr="005D4EDD" w:rsidRDefault="00FD3A84" w:rsidP="00FD3A84">
            <w:pPr>
              <w:spacing w:line="360" w:lineRule="auto"/>
              <w:jc w:val="right"/>
            </w:pPr>
            <w:r>
              <w:t>1 000,00</w:t>
            </w:r>
          </w:p>
        </w:tc>
      </w:tr>
      <w:tr w:rsidR="00FD3A84" w:rsidRPr="005B3682" w14:paraId="0FAE95E9" w14:textId="77777777" w:rsidTr="0050796C">
        <w:tc>
          <w:tcPr>
            <w:tcW w:w="3148" w:type="dxa"/>
            <w:vAlign w:val="center"/>
          </w:tcPr>
          <w:p w14:paraId="57202C3B" w14:textId="50D5A909" w:rsidR="00FD3A84" w:rsidRPr="0050796C" w:rsidRDefault="00FD3A84" w:rsidP="00FD3A84">
            <w:pPr>
              <w:spacing w:line="360" w:lineRule="auto"/>
              <w:jc w:val="both"/>
            </w:pPr>
            <w:r>
              <w:rPr>
                <w:color w:val="000000"/>
              </w:rPr>
              <w:t>Nadácia Tesco</w:t>
            </w:r>
          </w:p>
        </w:tc>
        <w:tc>
          <w:tcPr>
            <w:tcW w:w="3543" w:type="dxa"/>
            <w:vAlign w:val="center"/>
          </w:tcPr>
          <w:p w14:paraId="084DBE5C" w14:textId="3BA98AC0" w:rsidR="00FD3A84" w:rsidRPr="0050796C" w:rsidRDefault="00FD3A84" w:rsidP="00FD3A84">
            <w:pPr>
              <w:spacing w:line="360" w:lineRule="auto"/>
              <w:jc w:val="both"/>
            </w:pPr>
            <w:r>
              <w:t>Projekt ZŠ</w:t>
            </w:r>
          </w:p>
        </w:tc>
        <w:tc>
          <w:tcPr>
            <w:tcW w:w="2340" w:type="dxa"/>
            <w:vAlign w:val="center"/>
          </w:tcPr>
          <w:p w14:paraId="298C8A9E" w14:textId="5AF5AE2E" w:rsidR="00FD3A84" w:rsidRPr="005D4EDD" w:rsidRDefault="00FD3A84" w:rsidP="00FD3A84">
            <w:pPr>
              <w:spacing w:line="360" w:lineRule="auto"/>
              <w:jc w:val="right"/>
            </w:pPr>
            <w:r>
              <w:rPr>
                <w:color w:val="000000"/>
              </w:rPr>
              <w:t>6</w:t>
            </w:r>
            <w:r w:rsidRPr="005D4EDD">
              <w:rPr>
                <w:color w:val="000000"/>
              </w:rPr>
              <w:t>00,00</w:t>
            </w:r>
          </w:p>
        </w:tc>
      </w:tr>
      <w:tr w:rsidR="00FD3A84" w:rsidRPr="005B3682" w14:paraId="1F5D4C72" w14:textId="77777777" w:rsidTr="0050796C">
        <w:tc>
          <w:tcPr>
            <w:tcW w:w="3148" w:type="dxa"/>
            <w:vAlign w:val="center"/>
          </w:tcPr>
          <w:p w14:paraId="3AE165A2" w14:textId="3EE72126" w:rsidR="00FD3A84" w:rsidRDefault="00FD3A84" w:rsidP="00FD3A84">
            <w:pPr>
              <w:spacing w:line="360" w:lineRule="auto"/>
              <w:jc w:val="both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Nadácia 365</w:t>
            </w:r>
          </w:p>
        </w:tc>
        <w:tc>
          <w:tcPr>
            <w:tcW w:w="3543" w:type="dxa"/>
            <w:vAlign w:val="center"/>
          </w:tcPr>
          <w:p w14:paraId="7404D98E" w14:textId="25D71CDE" w:rsidR="00FD3A84" w:rsidRPr="0050796C" w:rsidRDefault="00FD3A84" w:rsidP="00FD3A84">
            <w:pPr>
              <w:spacing w:line="360" w:lineRule="auto"/>
              <w:jc w:val="both"/>
            </w:pPr>
            <w:r>
              <w:t>Projekt ZŠ</w:t>
            </w:r>
          </w:p>
        </w:tc>
        <w:tc>
          <w:tcPr>
            <w:tcW w:w="2340" w:type="dxa"/>
            <w:vAlign w:val="center"/>
          </w:tcPr>
          <w:p w14:paraId="791B1764" w14:textId="42D217C8" w:rsidR="00FD3A84" w:rsidRDefault="00FD3A84" w:rsidP="00FD3A8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D3A84" w:rsidRPr="005B3682" w14:paraId="040AF774" w14:textId="77777777" w:rsidTr="0050796C">
        <w:tc>
          <w:tcPr>
            <w:tcW w:w="3148" w:type="dxa"/>
            <w:vAlign w:val="center"/>
          </w:tcPr>
          <w:p w14:paraId="37B9BC33" w14:textId="47A4080D" w:rsidR="00FD3A84" w:rsidRPr="0050796C" w:rsidRDefault="00FD3A84" w:rsidP="00FD3A84">
            <w:pPr>
              <w:spacing w:line="360" w:lineRule="auto"/>
              <w:jc w:val="both"/>
            </w:pPr>
          </w:p>
        </w:tc>
        <w:tc>
          <w:tcPr>
            <w:tcW w:w="3543" w:type="dxa"/>
            <w:vAlign w:val="center"/>
          </w:tcPr>
          <w:p w14:paraId="6B75BEFA" w14:textId="21EF4C21" w:rsidR="00FD3A84" w:rsidRPr="0050796C" w:rsidRDefault="00FD3A84" w:rsidP="00FD3A84">
            <w:pPr>
              <w:spacing w:line="360" w:lineRule="auto"/>
              <w:jc w:val="both"/>
            </w:pPr>
          </w:p>
        </w:tc>
        <w:tc>
          <w:tcPr>
            <w:tcW w:w="2340" w:type="dxa"/>
            <w:vAlign w:val="center"/>
          </w:tcPr>
          <w:p w14:paraId="1F2C5D7B" w14:textId="467312C6" w:rsidR="00FD3A84" w:rsidRPr="0050796C" w:rsidRDefault="00FD3A84" w:rsidP="00FD3A84">
            <w:pPr>
              <w:spacing w:line="360" w:lineRule="auto"/>
              <w:jc w:val="right"/>
            </w:pPr>
          </w:p>
        </w:tc>
      </w:tr>
      <w:tr w:rsidR="00FD3A84" w:rsidRPr="005B3682" w14:paraId="5771455B" w14:textId="77777777" w:rsidTr="0050796C">
        <w:tc>
          <w:tcPr>
            <w:tcW w:w="3148" w:type="dxa"/>
            <w:vAlign w:val="center"/>
          </w:tcPr>
          <w:p w14:paraId="4F829888" w14:textId="7C24F1C3" w:rsidR="00FD3A84" w:rsidRPr="0050796C" w:rsidRDefault="00FD3A84" w:rsidP="00FD3A84">
            <w:pPr>
              <w:spacing w:line="360" w:lineRule="auto"/>
              <w:jc w:val="both"/>
              <w:rPr>
                <w:color w:val="000000"/>
                <w:lang w:val="cs-CZ"/>
              </w:rPr>
            </w:pPr>
          </w:p>
        </w:tc>
        <w:tc>
          <w:tcPr>
            <w:tcW w:w="3543" w:type="dxa"/>
            <w:vAlign w:val="center"/>
          </w:tcPr>
          <w:p w14:paraId="602273EB" w14:textId="225042F2" w:rsidR="00FD3A84" w:rsidRPr="0050796C" w:rsidRDefault="00FD3A84" w:rsidP="00FD3A84">
            <w:pPr>
              <w:spacing w:line="360" w:lineRule="auto"/>
              <w:jc w:val="both"/>
              <w:rPr>
                <w:color w:val="000000"/>
                <w:lang w:val="cs-CZ"/>
              </w:rPr>
            </w:pPr>
          </w:p>
        </w:tc>
        <w:tc>
          <w:tcPr>
            <w:tcW w:w="2340" w:type="dxa"/>
            <w:vAlign w:val="center"/>
          </w:tcPr>
          <w:p w14:paraId="24C5E866" w14:textId="357D486D" w:rsidR="00FD3A84" w:rsidRPr="0050796C" w:rsidRDefault="00FD3A84" w:rsidP="00FD3A84">
            <w:pPr>
              <w:spacing w:line="360" w:lineRule="auto"/>
              <w:jc w:val="right"/>
              <w:rPr>
                <w:color w:val="000000"/>
              </w:rPr>
            </w:pPr>
          </w:p>
        </w:tc>
      </w:tr>
    </w:tbl>
    <w:p w14:paraId="33C3C05C" w14:textId="77777777" w:rsidR="00FA5F33" w:rsidRPr="005B3682" w:rsidRDefault="00FA5F33" w:rsidP="00D56F5D">
      <w:pPr>
        <w:spacing w:line="360" w:lineRule="auto"/>
        <w:jc w:val="both"/>
      </w:pPr>
    </w:p>
    <w:p w14:paraId="77B74B22" w14:textId="7CFE9D82" w:rsidR="00D74BC1" w:rsidRDefault="00B61F88" w:rsidP="00D56F5D">
      <w:pPr>
        <w:spacing w:line="360" w:lineRule="auto"/>
        <w:jc w:val="both"/>
      </w:pPr>
      <w:r w:rsidRPr="00BA3EC2">
        <w:rPr>
          <w:highlight w:val="yellow"/>
        </w:rPr>
        <w:t>Popis najvýznamnej</w:t>
      </w:r>
      <w:r w:rsidR="001A6D45" w:rsidRPr="00BA3EC2">
        <w:rPr>
          <w:highlight w:val="yellow"/>
        </w:rPr>
        <w:t xml:space="preserve">ších </w:t>
      </w:r>
      <w:r w:rsidR="00115900" w:rsidRPr="00BA3EC2">
        <w:rPr>
          <w:highlight w:val="yellow"/>
        </w:rPr>
        <w:t xml:space="preserve">prijatých </w:t>
      </w:r>
      <w:r w:rsidR="001A6D45" w:rsidRPr="00BA3EC2">
        <w:rPr>
          <w:highlight w:val="yellow"/>
        </w:rPr>
        <w:t>grantov a t</w:t>
      </w:r>
      <w:r w:rsidR="00706BB1" w:rsidRPr="00BA3EC2">
        <w:rPr>
          <w:highlight w:val="yellow"/>
        </w:rPr>
        <w:t>r</w:t>
      </w:r>
      <w:r w:rsidR="001A6D45" w:rsidRPr="00BA3EC2">
        <w:rPr>
          <w:highlight w:val="yellow"/>
        </w:rPr>
        <w:t>a</w:t>
      </w:r>
      <w:r w:rsidR="00706BB1" w:rsidRPr="00BA3EC2">
        <w:rPr>
          <w:highlight w:val="yellow"/>
        </w:rPr>
        <w:t>nsferov</w:t>
      </w:r>
      <w:r w:rsidR="00D74BC1" w:rsidRPr="00BA3EC2">
        <w:rPr>
          <w:highlight w:val="yellow"/>
        </w:rPr>
        <w:t>:</w:t>
      </w:r>
    </w:p>
    <w:p w14:paraId="218D6895" w14:textId="77777777" w:rsidR="00847DD5" w:rsidRPr="005B3682" w:rsidRDefault="00847DD5" w:rsidP="00D56F5D">
      <w:pPr>
        <w:spacing w:line="360" w:lineRule="auto"/>
        <w:jc w:val="both"/>
      </w:pPr>
    </w:p>
    <w:p w14:paraId="48F1E628" w14:textId="77777777" w:rsidR="000E3E59" w:rsidRPr="001E0DB1" w:rsidRDefault="000E3E59" w:rsidP="00057828">
      <w:pPr>
        <w:pStyle w:val="Nadpis2"/>
      </w:pPr>
      <w:bookmarkStart w:id="23" w:name="_Toc534621245"/>
      <w:r w:rsidRPr="001E0DB1">
        <w:t>Poskytnuté dotácie</w:t>
      </w:r>
      <w:bookmarkEnd w:id="23"/>
      <w:r w:rsidRPr="001E0DB1">
        <w:t xml:space="preserve"> </w:t>
      </w:r>
    </w:p>
    <w:p w14:paraId="0317780F" w14:textId="2B358721" w:rsidR="00903A8E" w:rsidRPr="005B3682" w:rsidRDefault="00903A8E" w:rsidP="00D56F5D">
      <w:pPr>
        <w:spacing w:line="360" w:lineRule="auto"/>
        <w:jc w:val="both"/>
      </w:pPr>
      <w:r w:rsidRPr="001E0DB1">
        <w:t xml:space="preserve">V roku </w:t>
      </w:r>
      <w:r w:rsidR="003242E8" w:rsidRPr="001E0DB1">
        <w:t>20</w:t>
      </w:r>
      <w:r w:rsidR="00FD3A84">
        <w:t>20</w:t>
      </w:r>
      <w:r w:rsidRPr="001E0DB1">
        <w:t xml:space="preserve"> obec poskytla zo svojho rozpočtu dotácie v zmysle VZN č.</w:t>
      </w:r>
      <w:r w:rsidR="00855652" w:rsidRPr="001E0DB1">
        <w:t xml:space="preserve"> </w:t>
      </w:r>
      <w:r w:rsidR="00A71FFD">
        <w:t>3/2012</w:t>
      </w:r>
      <w:r w:rsidRPr="001E0DB1">
        <w:t xml:space="preserve"> o</w:t>
      </w:r>
      <w:r w:rsidR="00020C1F" w:rsidRPr="001E0DB1">
        <w:t> </w:t>
      </w:r>
      <w:r w:rsidRPr="001E0DB1">
        <w:t>posky</w:t>
      </w:r>
      <w:r w:rsidR="00020C1F" w:rsidRPr="001E0DB1">
        <w:t>tovaní dotácií z rozpočtu obce:</w:t>
      </w:r>
      <w:r w:rsidR="00020C1F" w:rsidRPr="005B3682"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5B3682" w:rsidRPr="005B3682" w14:paraId="197F092E" w14:textId="77777777" w:rsidTr="00A8195F">
        <w:tc>
          <w:tcPr>
            <w:tcW w:w="1620" w:type="dxa"/>
            <w:shd w:val="clear" w:color="auto" w:fill="D9D9D9"/>
          </w:tcPr>
          <w:p w14:paraId="36657DAA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14:paraId="6E92AEA9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14:paraId="0C437A51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uma poskytnutých</w:t>
            </w:r>
          </w:p>
          <w:p w14:paraId="13B81EB7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 xml:space="preserve"> </w:t>
            </w:r>
            <w:r w:rsidR="009B5AB6" w:rsidRPr="005B3682">
              <w:rPr>
                <w:b/>
                <w:sz w:val="22"/>
                <w:szCs w:val="22"/>
              </w:rPr>
              <w:t>p</w:t>
            </w:r>
            <w:r w:rsidRPr="005B3682">
              <w:rPr>
                <w:b/>
                <w:sz w:val="22"/>
                <w:szCs w:val="22"/>
              </w:rPr>
              <w:t>rostriedkov</w:t>
            </w:r>
            <w:r w:rsidR="009B5AB6" w:rsidRPr="005B3682">
              <w:rPr>
                <w:b/>
                <w:sz w:val="22"/>
                <w:szCs w:val="22"/>
              </w:rPr>
              <w:t xml:space="preserve"> v</w:t>
            </w:r>
            <w:r w:rsidR="008433AC" w:rsidRPr="005B3682">
              <w:rPr>
                <w:b/>
                <w:sz w:val="22"/>
                <w:szCs w:val="22"/>
              </w:rPr>
              <w:t xml:space="preserve"> </w:t>
            </w:r>
            <w:r w:rsidR="00406FEB" w:rsidRPr="005B3682">
              <w:rPr>
                <w:b/>
                <w:sz w:val="22"/>
                <w:szCs w:val="22"/>
              </w:rPr>
              <w:t>EUR</w:t>
            </w:r>
          </w:p>
        </w:tc>
      </w:tr>
      <w:tr w:rsidR="005B3682" w:rsidRPr="005B3682" w14:paraId="5A91EB95" w14:textId="77777777" w:rsidTr="00A8195F">
        <w:tc>
          <w:tcPr>
            <w:tcW w:w="1620" w:type="dxa"/>
          </w:tcPr>
          <w:p w14:paraId="398FF41E" w14:textId="4C71E3E0" w:rsidR="00020C1F" w:rsidRPr="005B3682" w:rsidRDefault="001E0DB1" w:rsidP="00D56F5D">
            <w:pPr>
              <w:spacing w:line="360" w:lineRule="auto"/>
              <w:jc w:val="both"/>
            </w:pPr>
            <w:r>
              <w:t>OFC  K</w:t>
            </w:r>
            <w:r w:rsidR="00E3489B">
              <w:t>o</w:t>
            </w:r>
            <w:r>
              <w:t>šúty</w:t>
            </w:r>
          </w:p>
        </w:tc>
        <w:tc>
          <w:tcPr>
            <w:tcW w:w="4860" w:type="dxa"/>
          </w:tcPr>
          <w:p w14:paraId="6294E489" w14:textId="045B1D10" w:rsidR="00020C1F" w:rsidRPr="005B3682" w:rsidRDefault="001E0DB1" w:rsidP="00D56F5D">
            <w:pPr>
              <w:spacing w:line="360" w:lineRule="auto"/>
              <w:jc w:val="both"/>
            </w:pPr>
            <w:r>
              <w:t xml:space="preserve">Príspevok na činnosť futbalového klubu </w:t>
            </w:r>
          </w:p>
        </w:tc>
        <w:tc>
          <w:tcPr>
            <w:tcW w:w="2340" w:type="dxa"/>
          </w:tcPr>
          <w:p w14:paraId="05103A1C" w14:textId="27422C5D" w:rsidR="00020C1F" w:rsidRPr="005B3682" w:rsidRDefault="00BA3EC2" w:rsidP="001E0DB1">
            <w:pPr>
              <w:spacing w:line="360" w:lineRule="auto"/>
              <w:jc w:val="right"/>
            </w:pPr>
            <w:r>
              <w:t>13</w:t>
            </w:r>
            <w:r w:rsidR="001E0DB1">
              <w:t> </w:t>
            </w:r>
            <w:r w:rsidR="005D4EDD">
              <w:t>0</w:t>
            </w:r>
            <w:r w:rsidR="001E0DB1">
              <w:t>00 EUR</w:t>
            </w:r>
          </w:p>
        </w:tc>
      </w:tr>
      <w:tr w:rsidR="005B3682" w:rsidRPr="005B3682" w14:paraId="78BBD4CF" w14:textId="77777777" w:rsidTr="00A8195F">
        <w:tc>
          <w:tcPr>
            <w:tcW w:w="1620" w:type="dxa"/>
          </w:tcPr>
          <w:p w14:paraId="2B07A1CD" w14:textId="2E8371F3" w:rsidR="00020C1F" w:rsidRPr="005B3682" w:rsidRDefault="001E0DB1" w:rsidP="00D56F5D">
            <w:pPr>
              <w:spacing w:line="360" w:lineRule="auto"/>
              <w:jc w:val="both"/>
            </w:pPr>
            <w:r>
              <w:t xml:space="preserve">SZZP Košúty </w:t>
            </w:r>
          </w:p>
        </w:tc>
        <w:tc>
          <w:tcPr>
            <w:tcW w:w="4860" w:type="dxa"/>
          </w:tcPr>
          <w:p w14:paraId="5ED6F3D0" w14:textId="16FD42B1" w:rsidR="00020C1F" w:rsidRPr="005B3682" w:rsidRDefault="001E0DB1" w:rsidP="00D56F5D">
            <w:pPr>
              <w:spacing w:line="360" w:lineRule="auto"/>
              <w:jc w:val="both"/>
            </w:pPr>
            <w:r>
              <w:t xml:space="preserve">Príspevok na činnosť SZZP </w:t>
            </w:r>
          </w:p>
        </w:tc>
        <w:tc>
          <w:tcPr>
            <w:tcW w:w="2340" w:type="dxa"/>
          </w:tcPr>
          <w:p w14:paraId="77545132" w14:textId="4FA11EC4" w:rsidR="00020C1F" w:rsidRPr="005B3682" w:rsidRDefault="00E3489B" w:rsidP="001E0DB1">
            <w:pPr>
              <w:spacing w:line="360" w:lineRule="auto"/>
              <w:jc w:val="right"/>
            </w:pPr>
            <w:r>
              <w:t>7</w:t>
            </w:r>
            <w:r w:rsidR="001E0DB1">
              <w:t>00 EUR</w:t>
            </w:r>
          </w:p>
        </w:tc>
      </w:tr>
      <w:tr w:rsidR="005B3682" w:rsidRPr="005B3682" w14:paraId="61F418AB" w14:textId="77777777" w:rsidTr="00A8195F">
        <w:tc>
          <w:tcPr>
            <w:tcW w:w="1620" w:type="dxa"/>
          </w:tcPr>
          <w:p w14:paraId="58E00DE5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14:paraId="2681FE68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6409AB0E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</w:tr>
      <w:tr w:rsidR="005B3682" w:rsidRPr="005B3682" w14:paraId="0C7BE345" w14:textId="77777777" w:rsidTr="00A8195F">
        <w:tc>
          <w:tcPr>
            <w:tcW w:w="1620" w:type="dxa"/>
          </w:tcPr>
          <w:p w14:paraId="6C633721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14:paraId="3546D31E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791DEF8D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</w:tr>
      <w:tr w:rsidR="005B3682" w:rsidRPr="005B3682" w14:paraId="45B6AFAB" w14:textId="77777777" w:rsidTr="00A8195F">
        <w:tc>
          <w:tcPr>
            <w:tcW w:w="1620" w:type="dxa"/>
          </w:tcPr>
          <w:p w14:paraId="07CA890A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14:paraId="7FF7F63B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66AE3F13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</w:tr>
      <w:tr w:rsidR="00020C1F" w:rsidRPr="005B3682" w14:paraId="5CC7167C" w14:textId="77777777" w:rsidTr="00A8195F">
        <w:tc>
          <w:tcPr>
            <w:tcW w:w="1620" w:type="dxa"/>
          </w:tcPr>
          <w:p w14:paraId="0C7DFEF4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14:paraId="58AA8339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2078FE78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</w:tr>
    </w:tbl>
    <w:p w14:paraId="5CB68B88" w14:textId="48D5546A" w:rsidR="00D74BC1" w:rsidRDefault="00D74BC1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3B14536B" w14:textId="15D0F70E" w:rsidR="005D4EDD" w:rsidRDefault="005D4EDD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0CA29CFF" w14:textId="77777777" w:rsidR="005D4EDD" w:rsidRPr="005B3682" w:rsidRDefault="005D4EDD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6213BD3E" w14:textId="3C501366" w:rsidR="000E3E59" w:rsidRPr="001E0DB1" w:rsidRDefault="000E3E59" w:rsidP="00057828">
      <w:pPr>
        <w:pStyle w:val="Nadpis2"/>
      </w:pPr>
      <w:bookmarkStart w:id="24" w:name="_Toc534621246"/>
      <w:r w:rsidRPr="001E0DB1">
        <w:t xml:space="preserve">Významné investičné akcie v roku </w:t>
      </w:r>
      <w:r w:rsidR="003242E8" w:rsidRPr="001E0DB1">
        <w:t>20</w:t>
      </w:r>
      <w:bookmarkEnd w:id="24"/>
      <w:r w:rsidR="00FD3A84">
        <w:t>20</w:t>
      </w:r>
    </w:p>
    <w:p w14:paraId="2A4FCF63" w14:textId="3FBEC5B8" w:rsidR="00D74BC1" w:rsidRDefault="00D74BC1" w:rsidP="00D56F5D">
      <w:pPr>
        <w:tabs>
          <w:tab w:val="left" w:pos="2880"/>
          <w:tab w:val="right" w:pos="8820"/>
        </w:tabs>
        <w:spacing w:line="360" w:lineRule="auto"/>
        <w:jc w:val="both"/>
      </w:pPr>
      <w:r w:rsidRPr="001E0DB1">
        <w:t xml:space="preserve">Najvýznamnejšie investičné akcie realizované v roku </w:t>
      </w:r>
      <w:r w:rsidR="003242E8" w:rsidRPr="001E0DB1">
        <w:t>20</w:t>
      </w:r>
      <w:r w:rsidR="00FD3A84">
        <w:t>20</w:t>
      </w:r>
      <w:r w:rsidRPr="001E0DB1">
        <w:t>:</w:t>
      </w:r>
    </w:p>
    <w:p w14:paraId="7DA02A76" w14:textId="3ABC6670" w:rsidR="00E3489B" w:rsidRDefault="00FD3A84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>Rozšírenie kamerového systému</w:t>
      </w:r>
    </w:p>
    <w:p w14:paraId="0C321997" w14:textId="062F1620" w:rsidR="00D74BC1" w:rsidRDefault="00FD3A84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>Výmena verejného osvetlenia na LED</w:t>
      </w:r>
      <w:r w:rsidR="001E0DB1">
        <w:t xml:space="preserve"> </w:t>
      </w:r>
    </w:p>
    <w:p w14:paraId="774086CA" w14:textId="30C8B5CF" w:rsidR="005D4EDD" w:rsidRDefault="00FD3A84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>Rekonštrukcia strechy KD</w:t>
      </w:r>
    </w:p>
    <w:p w14:paraId="077DDE96" w14:textId="2CFDEE83" w:rsidR="005D4EDD" w:rsidRPr="005B3682" w:rsidRDefault="00FD3A84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>Rekonštrukcia MR</w:t>
      </w:r>
    </w:p>
    <w:p w14:paraId="790C6EB9" w14:textId="76DC82AE" w:rsidR="00FA5F33" w:rsidRDefault="00FA5F33" w:rsidP="00D56F5D">
      <w:pPr>
        <w:spacing w:line="360" w:lineRule="auto"/>
        <w:jc w:val="both"/>
      </w:pPr>
    </w:p>
    <w:p w14:paraId="048E372A" w14:textId="77777777" w:rsidR="00E3489B" w:rsidRPr="005B3682" w:rsidRDefault="00E3489B" w:rsidP="00D56F5D">
      <w:pPr>
        <w:spacing w:line="360" w:lineRule="auto"/>
        <w:jc w:val="both"/>
      </w:pPr>
    </w:p>
    <w:p w14:paraId="6D00AA3D" w14:textId="77777777" w:rsidR="000E3E59" w:rsidRPr="005B3682" w:rsidRDefault="000E3E59" w:rsidP="00057828">
      <w:pPr>
        <w:pStyle w:val="Nadpis2"/>
      </w:pPr>
      <w:bookmarkStart w:id="25" w:name="_Toc534621247"/>
      <w:r w:rsidRPr="005B3682">
        <w:t>Predpokladaný budúci vývoj činnosti</w:t>
      </w:r>
      <w:bookmarkEnd w:id="25"/>
      <w:r w:rsidRPr="005B3682">
        <w:t xml:space="preserve"> </w:t>
      </w:r>
    </w:p>
    <w:p w14:paraId="5A7A0365" w14:textId="77777777" w:rsidR="001E0DB1" w:rsidRDefault="001E0DB1" w:rsidP="001E0DB1">
      <w:pPr>
        <w:spacing w:line="360" w:lineRule="auto"/>
        <w:jc w:val="both"/>
      </w:pPr>
      <w:bookmarkStart w:id="26" w:name="_Toc534621248"/>
      <w:r>
        <w:t xml:space="preserve">Predpokladané investičné akcie realizované v budúcich rokoch: </w:t>
      </w:r>
    </w:p>
    <w:p w14:paraId="15E11B53" w14:textId="29918EF3" w:rsidR="001E0DB1" w:rsidRDefault="001E0DB1" w:rsidP="001E0DB1">
      <w:pPr>
        <w:spacing w:line="360" w:lineRule="auto"/>
        <w:ind w:left="795"/>
        <w:jc w:val="both"/>
      </w:pPr>
      <w:r>
        <w:t xml:space="preserve">- </w:t>
      </w:r>
      <w:r w:rsidR="00FD3A84">
        <w:t>obstaranie</w:t>
      </w:r>
      <w:r>
        <w:t xml:space="preserve"> bytových jednotiek</w:t>
      </w:r>
      <w:r w:rsidR="00FD3A84">
        <w:t xml:space="preserve"> „B“</w:t>
      </w:r>
      <w:r>
        <w:t xml:space="preserve"> </w:t>
      </w:r>
    </w:p>
    <w:p w14:paraId="77E20CA0" w14:textId="11987A1C" w:rsidR="001E0DB1" w:rsidRDefault="001E0DB1" w:rsidP="001E0DB1">
      <w:pPr>
        <w:spacing w:line="360" w:lineRule="auto"/>
        <w:ind w:left="795"/>
        <w:jc w:val="both"/>
      </w:pPr>
      <w:r>
        <w:t xml:space="preserve">- </w:t>
      </w:r>
      <w:r w:rsidR="00FD3A84">
        <w:t>oplotenie futbalového ihriska</w:t>
      </w:r>
    </w:p>
    <w:p w14:paraId="360B4F49" w14:textId="6BB26FFF" w:rsidR="001E0DB1" w:rsidRDefault="001E0DB1" w:rsidP="001E0DB1">
      <w:pPr>
        <w:spacing w:line="360" w:lineRule="auto"/>
        <w:ind w:left="795"/>
        <w:jc w:val="both"/>
      </w:pPr>
      <w:r>
        <w:t xml:space="preserve">- </w:t>
      </w:r>
      <w:r w:rsidR="00FD3A84">
        <w:t>doplnenie detského ihriska</w:t>
      </w:r>
    </w:p>
    <w:p w14:paraId="17CEEBE6" w14:textId="77777777" w:rsidR="00E62D4F" w:rsidRPr="005B3682" w:rsidRDefault="00E62D4F" w:rsidP="00057828">
      <w:pPr>
        <w:pStyle w:val="Nadpis2"/>
      </w:pPr>
      <w:r w:rsidRPr="005B3682">
        <w:t>Udalosti osobitného významu po skončení účtovného obdobia</w:t>
      </w:r>
      <w:bookmarkEnd w:id="26"/>
      <w:r w:rsidRPr="005B3682">
        <w:t xml:space="preserve"> </w:t>
      </w:r>
    </w:p>
    <w:p w14:paraId="783C896E" w14:textId="77777777" w:rsidR="00E62D4F" w:rsidRPr="005B3682" w:rsidRDefault="00E62D4F" w:rsidP="00D56F5D">
      <w:pPr>
        <w:spacing w:line="360" w:lineRule="auto"/>
        <w:jc w:val="both"/>
      </w:pPr>
      <w:r w:rsidRPr="001E0DB1">
        <w:t>Obec nezaznamenala žiadnu udalosť osobitného významu po skončení účtovného obdobia</w:t>
      </w:r>
      <w:r w:rsidR="009F4A08" w:rsidRPr="001E0DB1">
        <w:t>, za ktoré sa vyhotovuje výročná správa.</w:t>
      </w:r>
      <w:r w:rsidRPr="005B3682">
        <w:t xml:space="preserve"> </w:t>
      </w:r>
    </w:p>
    <w:p w14:paraId="4571279D" w14:textId="77777777" w:rsidR="00501ACB" w:rsidRPr="005B3682" w:rsidRDefault="00501ACB" w:rsidP="00D56F5D">
      <w:pPr>
        <w:spacing w:line="360" w:lineRule="auto"/>
        <w:jc w:val="both"/>
      </w:pPr>
    </w:p>
    <w:p w14:paraId="2109862F" w14:textId="77777777" w:rsidR="00F63720" w:rsidRPr="005B3682" w:rsidRDefault="00F63720" w:rsidP="00057828">
      <w:pPr>
        <w:pStyle w:val="Nadpis2"/>
      </w:pPr>
      <w:bookmarkStart w:id="27" w:name="_Toc534621249"/>
      <w:r w:rsidRPr="005B3682">
        <w:t>Významné riziká a neistoty, ktorým je účtovná jednotka vystavená</w:t>
      </w:r>
      <w:bookmarkEnd w:id="27"/>
      <w:r w:rsidRPr="005B3682">
        <w:t xml:space="preserve">  </w:t>
      </w:r>
    </w:p>
    <w:p w14:paraId="056D6BE1" w14:textId="256D46D2" w:rsidR="00E9600F" w:rsidRPr="005B3682" w:rsidRDefault="00981A3B" w:rsidP="00D56F5D">
      <w:pPr>
        <w:spacing w:line="360" w:lineRule="auto"/>
        <w:jc w:val="both"/>
      </w:pPr>
      <w:r w:rsidRPr="001E0DB1">
        <w:t xml:space="preserve">Obec </w:t>
      </w:r>
      <w:r w:rsidR="001E0DB1" w:rsidRPr="001E0DB1">
        <w:t>nevedie žiadne súdne spory.</w:t>
      </w:r>
      <w:r w:rsidR="001E0DB1">
        <w:t xml:space="preserve"> </w:t>
      </w:r>
    </w:p>
    <w:p w14:paraId="51D0500F" w14:textId="77777777" w:rsidR="00981A3B" w:rsidRPr="005B3682" w:rsidRDefault="00981A3B" w:rsidP="00D56F5D">
      <w:pPr>
        <w:spacing w:line="360" w:lineRule="auto"/>
        <w:jc w:val="both"/>
      </w:pPr>
    </w:p>
    <w:p w14:paraId="6E324743" w14:textId="77777777" w:rsidR="00057828" w:rsidRDefault="00057828" w:rsidP="00D56F5D">
      <w:pPr>
        <w:spacing w:line="360" w:lineRule="auto"/>
        <w:jc w:val="both"/>
      </w:pPr>
    </w:p>
    <w:p w14:paraId="7654DBB1" w14:textId="77777777" w:rsidR="00057828" w:rsidRDefault="00057828" w:rsidP="00D56F5D">
      <w:pPr>
        <w:spacing w:line="360" w:lineRule="auto"/>
        <w:jc w:val="both"/>
      </w:pPr>
    </w:p>
    <w:p w14:paraId="48DCF120" w14:textId="77777777" w:rsidR="00057828" w:rsidRDefault="00057828" w:rsidP="00D56F5D">
      <w:pPr>
        <w:spacing w:line="360" w:lineRule="auto"/>
        <w:jc w:val="both"/>
      </w:pPr>
    </w:p>
    <w:p w14:paraId="3F9C2791" w14:textId="307D1009" w:rsidR="005B0344" w:rsidRPr="005B3682" w:rsidRDefault="005B0344" w:rsidP="00057828">
      <w:r w:rsidRPr="005B3682">
        <w:t>Vypracoval</w:t>
      </w:r>
      <w:r w:rsidR="00E62D4F" w:rsidRPr="005B3682">
        <w:t>:</w:t>
      </w:r>
      <w:r w:rsidR="00B61F88" w:rsidRPr="005B3682">
        <w:t xml:space="preserve">                                                                                     </w:t>
      </w:r>
      <w:r w:rsidR="00981A3B" w:rsidRPr="005B3682">
        <w:t>Schválil</w:t>
      </w:r>
      <w:r w:rsidR="00B61F88" w:rsidRPr="005B3682">
        <w:t>:</w:t>
      </w:r>
    </w:p>
    <w:p w14:paraId="64A6B087" w14:textId="77777777" w:rsidR="003A00E2" w:rsidRPr="005B3682" w:rsidRDefault="003A00E2" w:rsidP="00D56F5D">
      <w:pPr>
        <w:spacing w:line="360" w:lineRule="auto"/>
        <w:jc w:val="both"/>
      </w:pPr>
    </w:p>
    <w:p w14:paraId="69CF167D" w14:textId="77777777" w:rsidR="00E9600F" w:rsidRPr="005B3682" w:rsidRDefault="00E9600F" w:rsidP="00D56F5D">
      <w:pPr>
        <w:spacing w:line="360" w:lineRule="auto"/>
        <w:jc w:val="both"/>
      </w:pPr>
    </w:p>
    <w:p w14:paraId="489EA562" w14:textId="77777777" w:rsidR="005B0344" w:rsidRPr="005B3682" w:rsidRDefault="005B0344" w:rsidP="00D56F5D">
      <w:pPr>
        <w:spacing w:line="360" w:lineRule="auto"/>
        <w:jc w:val="both"/>
      </w:pPr>
      <w:r w:rsidRPr="005B3682">
        <w:t>V .................................. dňa .......................</w:t>
      </w:r>
    </w:p>
    <w:p w14:paraId="093B70A1" w14:textId="77777777" w:rsidR="005B0344" w:rsidRPr="005B3682" w:rsidRDefault="005B0344" w:rsidP="00D56F5D">
      <w:pPr>
        <w:spacing w:line="360" w:lineRule="auto"/>
        <w:jc w:val="both"/>
      </w:pPr>
    </w:p>
    <w:p w14:paraId="485C83AA" w14:textId="77777777" w:rsidR="000F6DA0" w:rsidRPr="005B3682" w:rsidRDefault="000F6DA0" w:rsidP="00D56F5D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5B3682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14:paraId="2033ECEC" w14:textId="77777777" w:rsidR="000F6DA0" w:rsidRPr="005B3682" w:rsidRDefault="000F6DA0" w:rsidP="00D56F5D">
      <w:pPr>
        <w:pStyle w:val="Bezriadkovania"/>
        <w:spacing w:line="36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0314DD40" w14:textId="77777777" w:rsidR="000F6DA0" w:rsidRPr="005B3682" w:rsidRDefault="000177AE" w:rsidP="00D56F5D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5B3682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5B3682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5B3682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5B3682">
        <w:rPr>
          <w:rFonts w:ascii="Times New Roman" w:hAnsi="Times New Roman"/>
          <w:sz w:val="24"/>
          <w:szCs w:val="24"/>
          <w:lang w:val="sk-SK"/>
        </w:rPr>
        <w:t>Poznámky</w:t>
      </w:r>
    </w:p>
    <w:p w14:paraId="5278869D" w14:textId="77777777" w:rsidR="000F6DA0" w:rsidRPr="005B3682" w:rsidRDefault="000F6DA0" w:rsidP="00D56F5D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5B3682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5B3682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5B3682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5B3682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5B3682" w:rsidSect="008E7D08">
      <w:headerReference w:type="default" r:id="rId16"/>
      <w:footerReference w:type="even" r:id="rId17"/>
      <w:footerReference w:type="default" r:id="rId18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13F7" w14:textId="77777777" w:rsidR="001678F2" w:rsidRDefault="001678F2">
      <w:r>
        <w:separator/>
      </w:r>
    </w:p>
  </w:endnote>
  <w:endnote w:type="continuationSeparator" w:id="0">
    <w:p w14:paraId="207A5DEB" w14:textId="77777777" w:rsidR="001678F2" w:rsidRDefault="001678F2">
      <w:r>
        <w:continuationSeparator/>
      </w:r>
    </w:p>
  </w:endnote>
  <w:endnote w:type="continuationNotice" w:id="1">
    <w:p w14:paraId="55FB703D" w14:textId="77777777" w:rsidR="001678F2" w:rsidRDefault="00167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0EE0" w14:textId="77777777" w:rsidR="00B84172" w:rsidRDefault="00B8417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34900E" w14:textId="77777777" w:rsidR="00B84172" w:rsidRDefault="00B84172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6247" w14:textId="7F9264CA" w:rsidR="00B84172" w:rsidRDefault="00B8417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4AC82BB6" w14:textId="77777777" w:rsidR="00B84172" w:rsidRDefault="00B84172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4C85" w14:textId="77777777" w:rsidR="001678F2" w:rsidRDefault="001678F2">
      <w:r>
        <w:separator/>
      </w:r>
    </w:p>
  </w:footnote>
  <w:footnote w:type="continuationSeparator" w:id="0">
    <w:p w14:paraId="1CA269A3" w14:textId="77777777" w:rsidR="001678F2" w:rsidRDefault="001678F2">
      <w:r>
        <w:continuationSeparator/>
      </w:r>
    </w:p>
  </w:footnote>
  <w:footnote w:type="continuationNotice" w:id="1">
    <w:p w14:paraId="374D47DE" w14:textId="77777777" w:rsidR="001678F2" w:rsidRDefault="00167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AA74" w14:textId="77777777" w:rsidR="00B84172" w:rsidRDefault="00B8417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1F50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F50A8"/>
    <w:multiLevelType w:val="multilevel"/>
    <w:tmpl w:val="BFDE23B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869B4"/>
    <w:multiLevelType w:val="hybridMultilevel"/>
    <w:tmpl w:val="F47AA928"/>
    <w:lvl w:ilvl="0" w:tplc="DDAA7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D096DA2"/>
    <w:multiLevelType w:val="multilevel"/>
    <w:tmpl w:val="E722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2279A"/>
    <w:multiLevelType w:val="hybridMultilevel"/>
    <w:tmpl w:val="FC088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19"/>
  </w:num>
  <w:num w:numId="13">
    <w:abstractNumId w:val="15"/>
  </w:num>
  <w:num w:numId="14">
    <w:abstractNumId w:val="10"/>
  </w:num>
  <w:num w:numId="15">
    <w:abstractNumId w:val="2"/>
  </w:num>
  <w:num w:numId="16">
    <w:abstractNumId w:val="20"/>
  </w:num>
  <w:num w:numId="17">
    <w:abstractNumId w:val="22"/>
  </w:num>
  <w:num w:numId="18">
    <w:abstractNumId w:val="18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7"/>
  </w:num>
  <w:num w:numId="23">
    <w:abstractNumId w:val="1"/>
  </w:num>
  <w:num w:numId="24">
    <w:abstractNumId w:val="7"/>
    <w:lvlOverride w:ilvl="0">
      <w:startOverride w:val="1"/>
    </w:lvlOverride>
  </w:num>
  <w:num w:numId="25">
    <w:abstractNumId w:val="3"/>
  </w:num>
  <w:num w:numId="26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Nadpis2"/>
        <w:lvlText w:val="%2.%1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4A"/>
    <w:rsid w:val="000004B3"/>
    <w:rsid w:val="00005AB2"/>
    <w:rsid w:val="00016A7A"/>
    <w:rsid w:val="000177AE"/>
    <w:rsid w:val="00020C1F"/>
    <w:rsid w:val="00023AB8"/>
    <w:rsid w:val="00024868"/>
    <w:rsid w:val="00030622"/>
    <w:rsid w:val="00032868"/>
    <w:rsid w:val="00035DF3"/>
    <w:rsid w:val="00036B1D"/>
    <w:rsid w:val="00037E82"/>
    <w:rsid w:val="00040CEA"/>
    <w:rsid w:val="000411C1"/>
    <w:rsid w:val="00047736"/>
    <w:rsid w:val="00051F69"/>
    <w:rsid w:val="00057828"/>
    <w:rsid w:val="00060279"/>
    <w:rsid w:val="00064708"/>
    <w:rsid w:val="00067525"/>
    <w:rsid w:val="00071D99"/>
    <w:rsid w:val="00073313"/>
    <w:rsid w:val="00075E14"/>
    <w:rsid w:val="00077C92"/>
    <w:rsid w:val="00086A36"/>
    <w:rsid w:val="00092635"/>
    <w:rsid w:val="000A35C7"/>
    <w:rsid w:val="000A5AAA"/>
    <w:rsid w:val="000A5E59"/>
    <w:rsid w:val="000A763C"/>
    <w:rsid w:val="000B35B4"/>
    <w:rsid w:val="000B65CC"/>
    <w:rsid w:val="000B6B85"/>
    <w:rsid w:val="000B7418"/>
    <w:rsid w:val="000C1F01"/>
    <w:rsid w:val="000D1A43"/>
    <w:rsid w:val="000E1788"/>
    <w:rsid w:val="000E3E59"/>
    <w:rsid w:val="000E6B31"/>
    <w:rsid w:val="000E7505"/>
    <w:rsid w:val="000F2439"/>
    <w:rsid w:val="000F3BE2"/>
    <w:rsid w:val="000F6DA0"/>
    <w:rsid w:val="000F7224"/>
    <w:rsid w:val="00100AB5"/>
    <w:rsid w:val="00104DC7"/>
    <w:rsid w:val="00105836"/>
    <w:rsid w:val="001069D0"/>
    <w:rsid w:val="00112112"/>
    <w:rsid w:val="0011437C"/>
    <w:rsid w:val="001147CA"/>
    <w:rsid w:val="00114CB5"/>
    <w:rsid w:val="001154AA"/>
    <w:rsid w:val="00115900"/>
    <w:rsid w:val="001232DA"/>
    <w:rsid w:val="00123E84"/>
    <w:rsid w:val="001259C2"/>
    <w:rsid w:val="0012703D"/>
    <w:rsid w:val="0012715B"/>
    <w:rsid w:val="00135D64"/>
    <w:rsid w:val="00141F8D"/>
    <w:rsid w:val="00142B13"/>
    <w:rsid w:val="00143669"/>
    <w:rsid w:val="00145189"/>
    <w:rsid w:val="00151624"/>
    <w:rsid w:val="0015568E"/>
    <w:rsid w:val="00157FC2"/>
    <w:rsid w:val="00163229"/>
    <w:rsid w:val="00163988"/>
    <w:rsid w:val="001642F2"/>
    <w:rsid w:val="001643A0"/>
    <w:rsid w:val="00165A95"/>
    <w:rsid w:val="00166982"/>
    <w:rsid w:val="001678F2"/>
    <w:rsid w:val="00171690"/>
    <w:rsid w:val="00175951"/>
    <w:rsid w:val="001807FD"/>
    <w:rsid w:val="0018126E"/>
    <w:rsid w:val="00183F9B"/>
    <w:rsid w:val="00185C54"/>
    <w:rsid w:val="001874A0"/>
    <w:rsid w:val="00192D22"/>
    <w:rsid w:val="00193020"/>
    <w:rsid w:val="00197E14"/>
    <w:rsid w:val="001A0C0A"/>
    <w:rsid w:val="001A5359"/>
    <w:rsid w:val="001A6D45"/>
    <w:rsid w:val="001B7B8F"/>
    <w:rsid w:val="001C185A"/>
    <w:rsid w:val="001C26E3"/>
    <w:rsid w:val="001C5C9E"/>
    <w:rsid w:val="001C7FC1"/>
    <w:rsid w:val="001D71F4"/>
    <w:rsid w:val="001E0DB1"/>
    <w:rsid w:val="001E1699"/>
    <w:rsid w:val="001E3885"/>
    <w:rsid w:val="001E416F"/>
    <w:rsid w:val="001E7301"/>
    <w:rsid w:val="001F0D5D"/>
    <w:rsid w:val="001F16F3"/>
    <w:rsid w:val="001F44FC"/>
    <w:rsid w:val="00202155"/>
    <w:rsid w:val="0020305C"/>
    <w:rsid w:val="00203B92"/>
    <w:rsid w:val="00205FE9"/>
    <w:rsid w:val="002062BB"/>
    <w:rsid w:val="00206AF6"/>
    <w:rsid w:val="00211DE9"/>
    <w:rsid w:val="00212602"/>
    <w:rsid w:val="00214C5E"/>
    <w:rsid w:val="002163DE"/>
    <w:rsid w:val="00216E2F"/>
    <w:rsid w:val="00231487"/>
    <w:rsid w:val="00245941"/>
    <w:rsid w:val="00245CC8"/>
    <w:rsid w:val="0024670D"/>
    <w:rsid w:val="00246E71"/>
    <w:rsid w:val="00257ABC"/>
    <w:rsid w:val="00261405"/>
    <w:rsid w:val="00262512"/>
    <w:rsid w:val="00262AC5"/>
    <w:rsid w:val="00266B78"/>
    <w:rsid w:val="00275145"/>
    <w:rsid w:val="002826A4"/>
    <w:rsid w:val="0028613C"/>
    <w:rsid w:val="002911EC"/>
    <w:rsid w:val="002A179C"/>
    <w:rsid w:val="002B4419"/>
    <w:rsid w:val="002B6E2F"/>
    <w:rsid w:val="002C1310"/>
    <w:rsid w:val="002C2B8C"/>
    <w:rsid w:val="002C59A2"/>
    <w:rsid w:val="002D0E8F"/>
    <w:rsid w:val="002D3668"/>
    <w:rsid w:val="002D3756"/>
    <w:rsid w:val="002D5ABF"/>
    <w:rsid w:val="002E47D5"/>
    <w:rsid w:val="00300E53"/>
    <w:rsid w:val="003029D5"/>
    <w:rsid w:val="003045EE"/>
    <w:rsid w:val="00306165"/>
    <w:rsid w:val="0031171A"/>
    <w:rsid w:val="003118A3"/>
    <w:rsid w:val="00320D50"/>
    <w:rsid w:val="003242E8"/>
    <w:rsid w:val="00324E85"/>
    <w:rsid w:val="00327A39"/>
    <w:rsid w:val="00331EDE"/>
    <w:rsid w:val="00332F29"/>
    <w:rsid w:val="0034289B"/>
    <w:rsid w:val="00342E43"/>
    <w:rsid w:val="003454A8"/>
    <w:rsid w:val="0035405E"/>
    <w:rsid w:val="00363335"/>
    <w:rsid w:val="0036355B"/>
    <w:rsid w:val="00363F39"/>
    <w:rsid w:val="0036506C"/>
    <w:rsid w:val="003651CC"/>
    <w:rsid w:val="0036623C"/>
    <w:rsid w:val="003679A0"/>
    <w:rsid w:val="00380390"/>
    <w:rsid w:val="003837CA"/>
    <w:rsid w:val="0038620E"/>
    <w:rsid w:val="00386E99"/>
    <w:rsid w:val="003936F9"/>
    <w:rsid w:val="00394595"/>
    <w:rsid w:val="00394A9D"/>
    <w:rsid w:val="00396FBB"/>
    <w:rsid w:val="00397C05"/>
    <w:rsid w:val="003A00E2"/>
    <w:rsid w:val="003A38C4"/>
    <w:rsid w:val="003A4A09"/>
    <w:rsid w:val="003A79AB"/>
    <w:rsid w:val="003B0AF2"/>
    <w:rsid w:val="003B40C9"/>
    <w:rsid w:val="003C1058"/>
    <w:rsid w:val="003C1603"/>
    <w:rsid w:val="003C24EE"/>
    <w:rsid w:val="003C29AA"/>
    <w:rsid w:val="003C41C4"/>
    <w:rsid w:val="003D0E7B"/>
    <w:rsid w:val="003D2EB4"/>
    <w:rsid w:val="003D376D"/>
    <w:rsid w:val="003E293A"/>
    <w:rsid w:val="003E5E65"/>
    <w:rsid w:val="003E6F71"/>
    <w:rsid w:val="003E7801"/>
    <w:rsid w:val="003F1717"/>
    <w:rsid w:val="003F7577"/>
    <w:rsid w:val="0040079D"/>
    <w:rsid w:val="00404C0A"/>
    <w:rsid w:val="004063EF"/>
    <w:rsid w:val="00406C00"/>
    <w:rsid w:val="00406FEB"/>
    <w:rsid w:val="0041491B"/>
    <w:rsid w:val="00415FF9"/>
    <w:rsid w:val="00417CCE"/>
    <w:rsid w:val="00420F2F"/>
    <w:rsid w:val="004217B2"/>
    <w:rsid w:val="00426FBA"/>
    <w:rsid w:val="0043192F"/>
    <w:rsid w:val="00455155"/>
    <w:rsid w:val="00461825"/>
    <w:rsid w:val="004639DB"/>
    <w:rsid w:val="00475E34"/>
    <w:rsid w:val="00486E20"/>
    <w:rsid w:val="004873B8"/>
    <w:rsid w:val="00487712"/>
    <w:rsid w:val="00491FCF"/>
    <w:rsid w:val="00494320"/>
    <w:rsid w:val="004A1859"/>
    <w:rsid w:val="004A3FB0"/>
    <w:rsid w:val="004B6813"/>
    <w:rsid w:val="004C4089"/>
    <w:rsid w:val="004C44D7"/>
    <w:rsid w:val="004D01E5"/>
    <w:rsid w:val="004D3DA5"/>
    <w:rsid w:val="004D57AB"/>
    <w:rsid w:val="004D7A94"/>
    <w:rsid w:val="004E3062"/>
    <w:rsid w:val="004E413D"/>
    <w:rsid w:val="004E748C"/>
    <w:rsid w:val="004F4251"/>
    <w:rsid w:val="00500CA9"/>
    <w:rsid w:val="00501ACB"/>
    <w:rsid w:val="0050796C"/>
    <w:rsid w:val="0051039E"/>
    <w:rsid w:val="005106C4"/>
    <w:rsid w:val="00511014"/>
    <w:rsid w:val="00514DE2"/>
    <w:rsid w:val="00515942"/>
    <w:rsid w:val="005171EB"/>
    <w:rsid w:val="005233D0"/>
    <w:rsid w:val="00530776"/>
    <w:rsid w:val="00530C85"/>
    <w:rsid w:val="00531E9A"/>
    <w:rsid w:val="005347CF"/>
    <w:rsid w:val="00536DF8"/>
    <w:rsid w:val="00536FB1"/>
    <w:rsid w:val="0054257A"/>
    <w:rsid w:val="00542E0B"/>
    <w:rsid w:val="00543126"/>
    <w:rsid w:val="00547A4D"/>
    <w:rsid w:val="00554D99"/>
    <w:rsid w:val="00555013"/>
    <w:rsid w:val="00556887"/>
    <w:rsid w:val="00567B53"/>
    <w:rsid w:val="00573B1B"/>
    <w:rsid w:val="00576844"/>
    <w:rsid w:val="00581748"/>
    <w:rsid w:val="00591210"/>
    <w:rsid w:val="00593837"/>
    <w:rsid w:val="005A0DDA"/>
    <w:rsid w:val="005A1CA3"/>
    <w:rsid w:val="005B0344"/>
    <w:rsid w:val="005B3682"/>
    <w:rsid w:val="005B3CA7"/>
    <w:rsid w:val="005C0BE0"/>
    <w:rsid w:val="005C1CCC"/>
    <w:rsid w:val="005C37A2"/>
    <w:rsid w:val="005D4EDD"/>
    <w:rsid w:val="005D54F9"/>
    <w:rsid w:val="005E2A90"/>
    <w:rsid w:val="005E4EC6"/>
    <w:rsid w:val="005E5E1C"/>
    <w:rsid w:val="005F1214"/>
    <w:rsid w:val="005F20E4"/>
    <w:rsid w:val="00605BC9"/>
    <w:rsid w:val="0060746E"/>
    <w:rsid w:val="0060770C"/>
    <w:rsid w:val="00617A28"/>
    <w:rsid w:val="00621B55"/>
    <w:rsid w:val="006229E1"/>
    <w:rsid w:val="00625178"/>
    <w:rsid w:val="006438EE"/>
    <w:rsid w:val="0066061B"/>
    <w:rsid w:val="006636B4"/>
    <w:rsid w:val="0066599E"/>
    <w:rsid w:val="00665EDF"/>
    <w:rsid w:val="00667FD2"/>
    <w:rsid w:val="0067141B"/>
    <w:rsid w:val="0067748F"/>
    <w:rsid w:val="0068089C"/>
    <w:rsid w:val="00681AA1"/>
    <w:rsid w:val="00681DE0"/>
    <w:rsid w:val="00687A9D"/>
    <w:rsid w:val="006A14DE"/>
    <w:rsid w:val="006A38A4"/>
    <w:rsid w:val="006A51AF"/>
    <w:rsid w:val="006A5319"/>
    <w:rsid w:val="006A5606"/>
    <w:rsid w:val="006B2FC0"/>
    <w:rsid w:val="006B5D9E"/>
    <w:rsid w:val="006C41DE"/>
    <w:rsid w:val="006C5541"/>
    <w:rsid w:val="006D0CAE"/>
    <w:rsid w:val="006D222A"/>
    <w:rsid w:val="006D5807"/>
    <w:rsid w:val="006E0062"/>
    <w:rsid w:val="006E2365"/>
    <w:rsid w:val="006F0494"/>
    <w:rsid w:val="006F14DD"/>
    <w:rsid w:val="006F62B1"/>
    <w:rsid w:val="00704D9C"/>
    <w:rsid w:val="007064CD"/>
    <w:rsid w:val="00706BB1"/>
    <w:rsid w:val="00714B3C"/>
    <w:rsid w:val="00717A0A"/>
    <w:rsid w:val="00721B64"/>
    <w:rsid w:val="00724C56"/>
    <w:rsid w:val="00726E73"/>
    <w:rsid w:val="0072781E"/>
    <w:rsid w:val="00733B77"/>
    <w:rsid w:val="00737CD3"/>
    <w:rsid w:val="00742392"/>
    <w:rsid w:val="00746158"/>
    <w:rsid w:val="007567EA"/>
    <w:rsid w:val="00770BEF"/>
    <w:rsid w:val="007777F1"/>
    <w:rsid w:val="00784737"/>
    <w:rsid w:val="00790E92"/>
    <w:rsid w:val="00792AA2"/>
    <w:rsid w:val="007968F5"/>
    <w:rsid w:val="007978D3"/>
    <w:rsid w:val="007B363E"/>
    <w:rsid w:val="007B38EC"/>
    <w:rsid w:val="007C2F5E"/>
    <w:rsid w:val="007C3588"/>
    <w:rsid w:val="007D0ABE"/>
    <w:rsid w:val="007D514A"/>
    <w:rsid w:val="007D69B7"/>
    <w:rsid w:val="007D6F4A"/>
    <w:rsid w:val="007E0D59"/>
    <w:rsid w:val="007E1831"/>
    <w:rsid w:val="007F3C1D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5652"/>
    <w:rsid w:val="008561BA"/>
    <w:rsid w:val="00860A3F"/>
    <w:rsid w:val="00860C2B"/>
    <w:rsid w:val="00863DA1"/>
    <w:rsid w:val="008A19AF"/>
    <w:rsid w:val="008A2E28"/>
    <w:rsid w:val="008A7FBA"/>
    <w:rsid w:val="008B2804"/>
    <w:rsid w:val="008B3C35"/>
    <w:rsid w:val="008B4882"/>
    <w:rsid w:val="008B62E1"/>
    <w:rsid w:val="008B7F69"/>
    <w:rsid w:val="008C0A7F"/>
    <w:rsid w:val="008C31D0"/>
    <w:rsid w:val="008C5973"/>
    <w:rsid w:val="008C6543"/>
    <w:rsid w:val="008E0541"/>
    <w:rsid w:val="008E056A"/>
    <w:rsid w:val="008E28BF"/>
    <w:rsid w:val="008E5095"/>
    <w:rsid w:val="008E7D08"/>
    <w:rsid w:val="008F61E8"/>
    <w:rsid w:val="00903A8E"/>
    <w:rsid w:val="009076CD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52845"/>
    <w:rsid w:val="009539F8"/>
    <w:rsid w:val="0096294E"/>
    <w:rsid w:val="00970A19"/>
    <w:rsid w:val="00971D3E"/>
    <w:rsid w:val="00971DA9"/>
    <w:rsid w:val="0097562D"/>
    <w:rsid w:val="009756FD"/>
    <w:rsid w:val="00975C78"/>
    <w:rsid w:val="00976CD9"/>
    <w:rsid w:val="00981A3B"/>
    <w:rsid w:val="00983C51"/>
    <w:rsid w:val="0099163A"/>
    <w:rsid w:val="00994410"/>
    <w:rsid w:val="0099572D"/>
    <w:rsid w:val="009A22BE"/>
    <w:rsid w:val="009A2EF6"/>
    <w:rsid w:val="009A3E53"/>
    <w:rsid w:val="009A5866"/>
    <w:rsid w:val="009B5AB6"/>
    <w:rsid w:val="009C0550"/>
    <w:rsid w:val="009C4CE9"/>
    <w:rsid w:val="009D4E6F"/>
    <w:rsid w:val="009E266E"/>
    <w:rsid w:val="009E547E"/>
    <w:rsid w:val="009F4A08"/>
    <w:rsid w:val="009F7E5B"/>
    <w:rsid w:val="00A03273"/>
    <w:rsid w:val="00A04B5F"/>
    <w:rsid w:val="00A05946"/>
    <w:rsid w:val="00A05A9C"/>
    <w:rsid w:val="00A07E4A"/>
    <w:rsid w:val="00A250FD"/>
    <w:rsid w:val="00A3387E"/>
    <w:rsid w:val="00A357F7"/>
    <w:rsid w:val="00A37157"/>
    <w:rsid w:val="00A4387F"/>
    <w:rsid w:val="00A50955"/>
    <w:rsid w:val="00A55957"/>
    <w:rsid w:val="00A56A9C"/>
    <w:rsid w:val="00A56ACE"/>
    <w:rsid w:val="00A61647"/>
    <w:rsid w:val="00A61D9A"/>
    <w:rsid w:val="00A62CBB"/>
    <w:rsid w:val="00A67EA7"/>
    <w:rsid w:val="00A7143E"/>
    <w:rsid w:val="00A71FFD"/>
    <w:rsid w:val="00A75A8E"/>
    <w:rsid w:val="00A7691B"/>
    <w:rsid w:val="00A771A9"/>
    <w:rsid w:val="00A8195F"/>
    <w:rsid w:val="00A92B52"/>
    <w:rsid w:val="00A92B99"/>
    <w:rsid w:val="00AA52AB"/>
    <w:rsid w:val="00AA568C"/>
    <w:rsid w:val="00AB23CC"/>
    <w:rsid w:val="00AB26EF"/>
    <w:rsid w:val="00AC4805"/>
    <w:rsid w:val="00AD241C"/>
    <w:rsid w:val="00AD3F56"/>
    <w:rsid w:val="00AD7A61"/>
    <w:rsid w:val="00AE17EB"/>
    <w:rsid w:val="00AE62A7"/>
    <w:rsid w:val="00AF3046"/>
    <w:rsid w:val="00AF522D"/>
    <w:rsid w:val="00B048D6"/>
    <w:rsid w:val="00B138D0"/>
    <w:rsid w:val="00B15A18"/>
    <w:rsid w:val="00B23732"/>
    <w:rsid w:val="00B23FDB"/>
    <w:rsid w:val="00B25C24"/>
    <w:rsid w:val="00B25E86"/>
    <w:rsid w:val="00B306FE"/>
    <w:rsid w:val="00B37E98"/>
    <w:rsid w:val="00B45523"/>
    <w:rsid w:val="00B4607F"/>
    <w:rsid w:val="00B52F98"/>
    <w:rsid w:val="00B61F88"/>
    <w:rsid w:val="00B6282B"/>
    <w:rsid w:val="00B7640F"/>
    <w:rsid w:val="00B77ACD"/>
    <w:rsid w:val="00B81CCD"/>
    <w:rsid w:val="00B84172"/>
    <w:rsid w:val="00B8599C"/>
    <w:rsid w:val="00B85BED"/>
    <w:rsid w:val="00B87868"/>
    <w:rsid w:val="00B92731"/>
    <w:rsid w:val="00B93F12"/>
    <w:rsid w:val="00BA0A1C"/>
    <w:rsid w:val="00BA3EC2"/>
    <w:rsid w:val="00BA5F68"/>
    <w:rsid w:val="00BA608B"/>
    <w:rsid w:val="00BA6651"/>
    <w:rsid w:val="00BB67CB"/>
    <w:rsid w:val="00BB724E"/>
    <w:rsid w:val="00BB74CC"/>
    <w:rsid w:val="00BC0DA3"/>
    <w:rsid w:val="00BD2717"/>
    <w:rsid w:val="00BD5F58"/>
    <w:rsid w:val="00BD69AB"/>
    <w:rsid w:val="00BE1E69"/>
    <w:rsid w:val="00BE4754"/>
    <w:rsid w:val="00BE67ED"/>
    <w:rsid w:val="00BE6D77"/>
    <w:rsid w:val="00C00029"/>
    <w:rsid w:val="00C01C6F"/>
    <w:rsid w:val="00C034C6"/>
    <w:rsid w:val="00C04A9C"/>
    <w:rsid w:val="00C078F5"/>
    <w:rsid w:val="00C11D22"/>
    <w:rsid w:val="00C1534E"/>
    <w:rsid w:val="00C16C9A"/>
    <w:rsid w:val="00C31213"/>
    <w:rsid w:val="00C4439B"/>
    <w:rsid w:val="00C50AC6"/>
    <w:rsid w:val="00C57884"/>
    <w:rsid w:val="00C60428"/>
    <w:rsid w:val="00C6054D"/>
    <w:rsid w:val="00C64B6E"/>
    <w:rsid w:val="00C65337"/>
    <w:rsid w:val="00C66BCB"/>
    <w:rsid w:val="00C757FA"/>
    <w:rsid w:val="00C7581F"/>
    <w:rsid w:val="00C8262B"/>
    <w:rsid w:val="00C84642"/>
    <w:rsid w:val="00C91309"/>
    <w:rsid w:val="00CA18C6"/>
    <w:rsid w:val="00CA7B77"/>
    <w:rsid w:val="00CB0D3F"/>
    <w:rsid w:val="00CB1739"/>
    <w:rsid w:val="00CB235D"/>
    <w:rsid w:val="00CB636C"/>
    <w:rsid w:val="00CC5883"/>
    <w:rsid w:val="00CD0B58"/>
    <w:rsid w:val="00CD5854"/>
    <w:rsid w:val="00CD5864"/>
    <w:rsid w:val="00CE07BB"/>
    <w:rsid w:val="00CE22AC"/>
    <w:rsid w:val="00CF1A2E"/>
    <w:rsid w:val="00D015B5"/>
    <w:rsid w:val="00D0223C"/>
    <w:rsid w:val="00D1142D"/>
    <w:rsid w:val="00D11ACB"/>
    <w:rsid w:val="00D167A4"/>
    <w:rsid w:val="00D241D6"/>
    <w:rsid w:val="00D35709"/>
    <w:rsid w:val="00D36059"/>
    <w:rsid w:val="00D45FFF"/>
    <w:rsid w:val="00D46C62"/>
    <w:rsid w:val="00D5258C"/>
    <w:rsid w:val="00D56F5D"/>
    <w:rsid w:val="00D652F3"/>
    <w:rsid w:val="00D71369"/>
    <w:rsid w:val="00D74BC1"/>
    <w:rsid w:val="00D76FE5"/>
    <w:rsid w:val="00D83172"/>
    <w:rsid w:val="00D83205"/>
    <w:rsid w:val="00D833EC"/>
    <w:rsid w:val="00D9786A"/>
    <w:rsid w:val="00DA51EB"/>
    <w:rsid w:val="00DA744C"/>
    <w:rsid w:val="00DB12AD"/>
    <w:rsid w:val="00DC5291"/>
    <w:rsid w:val="00DC599C"/>
    <w:rsid w:val="00DC6C7A"/>
    <w:rsid w:val="00DD14E6"/>
    <w:rsid w:val="00DD2358"/>
    <w:rsid w:val="00DD2D92"/>
    <w:rsid w:val="00DE5591"/>
    <w:rsid w:val="00DE614D"/>
    <w:rsid w:val="00DE7809"/>
    <w:rsid w:val="00DF0068"/>
    <w:rsid w:val="00DF22EC"/>
    <w:rsid w:val="00DF4548"/>
    <w:rsid w:val="00DF6113"/>
    <w:rsid w:val="00DF6E34"/>
    <w:rsid w:val="00E04DB0"/>
    <w:rsid w:val="00E07D65"/>
    <w:rsid w:val="00E12EA2"/>
    <w:rsid w:val="00E17DF0"/>
    <w:rsid w:val="00E214E7"/>
    <w:rsid w:val="00E23982"/>
    <w:rsid w:val="00E3489B"/>
    <w:rsid w:val="00E36DC3"/>
    <w:rsid w:val="00E52382"/>
    <w:rsid w:val="00E54125"/>
    <w:rsid w:val="00E60F05"/>
    <w:rsid w:val="00E62D4F"/>
    <w:rsid w:val="00E633FA"/>
    <w:rsid w:val="00E750BB"/>
    <w:rsid w:val="00E857C5"/>
    <w:rsid w:val="00E90482"/>
    <w:rsid w:val="00E90847"/>
    <w:rsid w:val="00E9166C"/>
    <w:rsid w:val="00E9600F"/>
    <w:rsid w:val="00E977E2"/>
    <w:rsid w:val="00EA76A8"/>
    <w:rsid w:val="00EB5D15"/>
    <w:rsid w:val="00EC0AD6"/>
    <w:rsid w:val="00EC40B7"/>
    <w:rsid w:val="00EC7661"/>
    <w:rsid w:val="00EC7B72"/>
    <w:rsid w:val="00ED2762"/>
    <w:rsid w:val="00ED4D68"/>
    <w:rsid w:val="00EE5A97"/>
    <w:rsid w:val="00EE5EF6"/>
    <w:rsid w:val="00EE7E16"/>
    <w:rsid w:val="00EF38D9"/>
    <w:rsid w:val="00F009C7"/>
    <w:rsid w:val="00F01A39"/>
    <w:rsid w:val="00F03079"/>
    <w:rsid w:val="00F049DA"/>
    <w:rsid w:val="00F0713D"/>
    <w:rsid w:val="00F07529"/>
    <w:rsid w:val="00F13773"/>
    <w:rsid w:val="00F167D7"/>
    <w:rsid w:val="00F2013A"/>
    <w:rsid w:val="00F2121E"/>
    <w:rsid w:val="00F216FB"/>
    <w:rsid w:val="00F300B8"/>
    <w:rsid w:val="00F40197"/>
    <w:rsid w:val="00F43EC9"/>
    <w:rsid w:val="00F53F88"/>
    <w:rsid w:val="00F5458C"/>
    <w:rsid w:val="00F6164E"/>
    <w:rsid w:val="00F6204F"/>
    <w:rsid w:val="00F63720"/>
    <w:rsid w:val="00F65514"/>
    <w:rsid w:val="00F6567E"/>
    <w:rsid w:val="00F665AF"/>
    <w:rsid w:val="00F7457B"/>
    <w:rsid w:val="00F81D67"/>
    <w:rsid w:val="00F81EDE"/>
    <w:rsid w:val="00F85DB4"/>
    <w:rsid w:val="00F86099"/>
    <w:rsid w:val="00F87E10"/>
    <w:rsid w:val="00F94FED"/>
    <w:rsid w:val="00F97889"/>
    <w:rsid w:val="00FA1371"/>
    <w:rsid w:val="00FA5F33"/>
    <w:rsid w:val="00FA75CD"/>
    <w:rsid w:val="00FB31AA"/>
    <w:rsid w:val="00FB33BA"/>
    <w:rsid w:val="00FB72EF"/>
    <w:rsid w:val="00FB7423"/>
    <w:rsid w:val="00FC7D5B"/>
    <w:rsid w:val="00FD3A84"/>
    <w:rsid w:val="00FD4BF1"/>
    <w:rsid w:val="00FD596A"/>
    <w:rsid w:val="00FD7859"/>
    <w:rsid w:val="00FE1F97"/>
    <w:rsid w:val="00FF4089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3F1CC"/>
  <w15:chartTrackingRefBased/>
  <w15:docId w15:val="{1A5FB36C-64A1-493E-9D48-910CEF3F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57828"/>
    <w:pPr>
      <w:keepNext/>
      <w:keepLines/>
      <w:numPr>
        <w:numId w:val="25"/>
      </w:numPr>
      <w:spacing w:before="240" w:after="24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57828"/>
    <w:pPr>
      <w:keepNext/>
      <w:keepLines/>
      <w:numPr>
        <w:ilvl w:val="1"/>
        <w:numId w:val="25"/>
      </w:numPr>
      <w:spacing w:before="120" w:after="120"/>
      <w:ind w:left="714" w:hanging="357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873B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642F2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6F62B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1643A0"/>
    <w:pPr>
      <w:spacing w:before="100" w:beforeAutospacing="1" w:after="100" w:afterAutospacing="1"/>
    </w:pPr>
  </w:style>
  <w:style w:type="character" w:customStyle="1" w:styleId="Nadpis1Char">
    <w:name w:val="Nadpis 1 Char"/>
    <w:basedOn w:val="Predvolenpsmoodseku"/>
    <w:link w:val="Nadpis1"/>
    <w:rsid w:val="00057828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112112"/>
    <w:pPr>
      <w:spacing w:line="259" w:lineRule="auto"/>
      <w:outlineLvl w:val="9"/>
    </w:pPr>
  </w:style>
  <w:style w:type="character" w:customStyle="1" w:styleId="Nadpis2Char">
    <w:name w:val="Nadpis 2 Char"/>
    <w:basedOn w:val="Predvolenpsmoodseku"/>
    <w:link w:val="Nadpis2"/>
    <w:rsid w:val="00057828"/>
    <w:rPr>
      <w:rFonts w:eastAsiaTheme="majorEastAsia" w:cstheme="majorBidi"/>
      <w:b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rsid w:val="00057828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057828"/>
    <w:pPr>
      <w:spacing w:after="100"/>
      <w:ind w:left="240"/>
    </w:pPr>
  </w:style>
  <w:style w:type="paragraph" w:customStyle="1" w:styleId="Pismenka">
    <w:name w:val="Pismenka"/>
    <w:basedOn w:val="Zkladntext"/>
    <w:uiPriority w:val="99"/>
    <w:rsid w:val="00BA5F68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rsid w:val="00BA5F6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A5F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.wikipedia.org/wiki/Okres_Galant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Slovensk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Obec_(slovensk%C3%A1_spr%C3%A1vna_jednotk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Dudv%C3%A1h" TargetMode="External"/><Relationship Id="rId10" Type="http://schemas.openxmlformats.org/officeDocument/2006/relationships/hyperlink" Target="https://www.kosuty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suty@kosuty.sk" TargetMode="External"/><Relationship Id="rId14" Type="http://schemas.openxmlformats.org/officeDocument/2006/relationships/hyperlink" Target="https://sk.wikipedia.org/wiki/Podunajsk%C3%A1_n%C3%AD%C5%BEin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04C0-F202-4C79-9F0D-0C89DD82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314</Words>
  <Characters>18890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EVA</cp:lastModifiedBy>
  <cp:revision>26</cp:revision>
  <cp:lastPrinted>2020-02-11T09:21:00Z</cp:lastPrinted>
  <dcterms:created xsi:type="dcterms:W3CDTF">2019-01-07T09:45:00Z</dcterms:created>
  <dcterms:modified xsi:type="dcterms:W3CDTF">2021-06-08T09:10:00Z</dcterms:modified>
</cp:coreProperties>
</file>